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F229" w14:textId="22C1487D" w:rsidR="00C14EFC" w:rsidRPr="006A0BA8" w:rsidRDefault="00C14EFC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bookmarkStart w:id="6" w:name="_Toc35017811"/>
      <w:r w:rsidRPr="006A0BA8">
        <w:rPr>
          <w:rFonts w:ascii="Times New Roman" w:hAnsi="Times New Roman" w:cs="Times New Roman"/>
          <w:sz w:val="28"/>
          <w:szCs w:val="28"/>
        </w:rPr>
        <w:t>Введение</w:t>
      </w:r>
    </w:p>
    <w:p w14:paraId="6C069B01" w14:textId="67981B82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Жилье является одной из главных потребностей человека</w:t>
      </w:r>
      <w:r w:rsidR="00BD105A" w:rsidRPr="006A0BA8">
        <w:rPr>
          <w:rFonts w:ascii="Times New Roman" w:hAnsi="Times New Roman" w:cs="Times New Roman"/>
          <w:sz w:val="28"/>
          <w:szCs w:val="28"/>
        </w:rPr>
        <w:t>, которое совершенствуется по мере развития общества.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Основная задача проектирования жилищ </w:t>
      </w:r>
      <w:r w:rsidR="00CD59BC" w:rsidRPr="006A0BA8">
        <w:rPr>
          <w:rFonts w:ascii="Times New Roman" w:hAnsi="Times New Roman" w:cs="Times New Roman"/>
          <w:sz w:val="28"/>
          <w:szCs w:val="28"/>
        </w:rPr>
        <w:t>созда</w:t>
      </w:r>
      <w:r w:rsidR="003E4BD6" w:rsidRPr="006A0BA8">
        <w:rPr>
          <w:rFonts w:ascii="Times New Roman" w:hAnsi="Times New Roman" w:cs="Times New Roman"/>
          <w:sz w:val="28"/>
          <w:szCs w:val="28"/>
        </w:rPr>
        <w:t>ние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3E4BD6" w:rsidRPr="006A0BA8">
        <w:rPr>
          <w:rFonts w:ascii="Times New Roman" w:hAnsi="Times New Roman" w:cs="Times New Roman"/>
          <w:sz w:val="28"/>
          <w:szCs w:val="28"/>
        </w:rPr>
        <w:t>х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BD6" w:rsidRPr="006A0BA8">
        <w:rPr>
          <w:rFonts w:ascii="Times New Roman" w:hAnsi="Times New Roman" w:cs="Times New Roman"/>
          <w:sz w:val="28"/>
          <w:szCs w:val="28"/>
        </w:rPr>
        <w:t>й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для существования</w:t>
      </w:r>
      <w:r w:rsidR="003E4BD6" w:rsidRPr="006A0BA8">
        <w:rPr>
          <w:rFonts w:ascii="Times New Roman" w:hAnsi="Times New Roman" w:cs="Times New Roman"/>
          <w:sz w:val="28"/>
          <w:szCs w:val="28"/>
        </w:rPr>
        <w:t>, которые отвечают физиологическим, функциональным и эстетическим нуждам людей</w:t>
      </w:r>
      <w:r w:rsidR="00982CF6" w:rsidRPr="006A0BA8">
        <w:rPr>
          <w:rFonts w:ascii="Times New Roman" w:hAnsi="Times New Roman" w:cs="Times New Roman"/>
          <w:sz w:val="28"/>
          <w:szCs w:val="28"/>
        </w:rPr>
        <w:t>, а также здание должно отвечать техническим и экономическим требованиям.</w:t>
      </w:r>
      <w:r w:rsidR="00B36B5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4BD6" w:rsidRPr="00FB33B4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982CF6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780B" w14:textId="77777777" w:rsidR="00675724" w:rsidRPr="006A0BA8" w:rsidRDefault="003E4BD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 физиологическим свойствам относят</w:t>
      </w:r>
      <w:r w:rsidR="00675724" w:rsidRPr="006A0BA8">
        <w:rPr>
          <w:rFonts w:ascii="Times New Roman" w:hAnsi="Times New Roman" w:cs="Times New Roman"/>
          <w:sz w:val="28"/>
          <w:szCs w:val="28"/>
        </w:rPr>
        <w:t xml:space="preserve">ся санитарно-гигиенические требования: температура, естественное освещение, влажность, шумоизоляция. </w:t>
      </w:r>
    </w:p>
    <w:p w14:paraId="693D3CF7" w14:textId="27C8AEAB" w:rsidR="003E4BD6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Функциональны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обеспечиваю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утем создания максимально удобных условий для всех видов деятельности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человека: отдыха, ведения хозяйства, воспитания детей и проведения досуга.</w:t>
      </w:r>
    </w:p>
    <w:p w14:paraId="1486ED43" w14:textId="75C1D2B4" w:rsidR="00675724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Эстетически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должны удовлетворяться архитектурно-художественными решениями комнат, отделки интерьеров и фасадов здания.</w:t>
      </w:r>
    </w:p>
    <w:p w14:paraId="18F818B7" w14:textId="0E8BDDAE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егодня строительство зданий из мелкоразмерных элементов может считаться «устаревшим», неиндустриальным, </w:t>
      </w:r>
      <w:r w:rsidR="00002C0C" w:rsidRPr="006A0BA8">
        <w:rPr>
          <w:rFonts w:ascii="Times New Roman" w:hAnsi="Times New Roman" w:cs="Times New Roman"/>
          <w:sz w:val="28"/>
          <w:szCs w:val="28"/>
        </w:rPr>
        <w:t xml:space="preserve">потому что создаются новые технологии в строительстве, которые позволяют возводить дома </w:t>
      </w:r>
      <w:r w:rsidR="00E23C26" w:rsidRPr="006A0BA8">
        <w:rPr>
          <w:rFonts w:ascii="Times New Roman" w:hAnsi="Times New Roman" w:cs="Times New Roman"/>
          <w:sz w:val="28"/>
          <w:szCs w:val="28"/>
        </w:rPr>
        <w:t xml:space="preserve">быстрее и, соответственно, дешевле, </w:t>
      </w:r>
      <w:r w:rsidRPr="006A0BA8">
        <w:rPr>
          <w:rFonts w:ascii="Times New Roman" w:hAnsi="Times New Roman" w:cs="Times New Roman"/>
          <w:sz w:val="28"/>
          <w:szCs w:val="28"/>
        </w:rPr>
        <w:t>однако здания из кирпича</w:t>
      </w:r>
      <w:r w:rsidR="00BE44FF" w:rsidRPr="006A0BA8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высокой прочностью, огнеупорностью, звукоизоляцией и экологичностью, благодаря </w:t>
      </w:r>
      <w:r w:rsidR="00496955" w:rsidRPr="006A0BA8">
        <w:rPr>
          <w:rFonts w:ascii="Times New Roman" w:hAnsi="Times New Roman" w:cs="Times New Roman"/>
          <w:sz w:val="28"/>
          <w:szCs w:val="28"/>
        </w:rPr>
        <w:t>чему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 они все еще </w:t>
      </w:r>
      <w:r w:rsidR="00496955" w:rsidRPr="006A0BA8">
        <w:rPr>
          <w:rFonts w:ascii="Times New Roman" w:hAnsi="Times New Roman" w:cs="Times New Roman"/>
          <w:sz w:val="28"/>
          <w:szCs w:val="28"/>
        </w:rPr>
        <w:t>проектируются и возводятся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D8D8" w14:textId="2A468CC8" w:rsidR="00606F16" w:rsidRPr="006A0BA8" w:rsidRDefault="00606F1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будет находиться в городе Вятские Поляны – на юге Кировской области. Данная тема особо актуальна для меня, так как я родилась и выросла в этом городе. В этом городе преобладают здания средней этажности, вследствие чего проект идеально впишется в городскую окружающую среду.</w:t>
      </w:r>
      <w:r w:rsidR="006A68C9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3A5A" w14:textId="42FA18B3" w:rsidR="006A68C9" w:rsidRPr="006A0BA8" w:rsidRDefault="00A46F7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я средней этажности в небольших городах являются наиболее </w:t>
      </w:r>
      <w:r w:rsidR="00682916" w:rsidRPr="006A0BA8">
        <w:rPr>
          <w:rFonts w:ascii="Times New Roman" w:hAnsi="Times New Roman" w:cs="Times New Roman"/>
          <w:sz w:val="28"/>
          <w:szCs w:val="28"/>
        </w:rPr>
        <w:t>востребованными</w:t>
      </w:r>
      <w:r w:rsidR="00496955" w:rsidRPr="006A0BA8">
        <w:rPr>
          <w:rFonts w:ascii="Times New Roman" w:hAnsi="Times New Roman" w:cs="Times New Roman"/>
          <w:sz w:val="28"/>
          <w:szCs w:val="28"/>
        </w:rPr>
        <w:t xml:space="preserve">: они </w:t>
      </w:r>
      <w:r w:rsidR="00DD53F8" w:rsidRPr="006A0BA8">
        <w:rPr>
          <w:rFonts w:ascii="Times New Roman" w:hAnsi="Times New Roman" w:cs="Times New Roman"/>
          <w:sz w:val="28"/>
          <w:szCs w:val="28"/>
        </w:rPr>
        <w:t xml:space="preserve">позволяют достичь высокой плотности застройки в отличие от малоэтажного строительства, а также экономически выгоднее по сравнению с многоэтажными домами. </w:t>
      </w:r>
    </w:p>
    <w:p w14:paraId="6FA65270" w14:textId="4A248310" w:rsidR="00C14EFC" w:rsidRPr="006A0BA8" w:rsidRDefault="00323908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жилого </w:t>
      </w:r>
      <w:r w:rsidR="00845D7B" w:rsidRPr="006A0BA8">
        <w:rPr>
          <w:rFonts w:ascii="Times New Roman" w:hAnsi="Times New Roman" w:cs="Times New Roman"/>
          <w:sz w:val="28"/>
          <w:szCs w:val="28"/>
        </w:rPr>
        <w:t>8-этажного кирпичного здания в г. Вятские Поляны с вентилируемым фасадом</w:t>
      </w:r>
      <w:r w:rsidR="00DF69B3" w:rsidRPr="006A0BA8">
        <w:rPr>
          <w:rFonts w:ascii="Times New Roman" w:hAnsi="Times New Roman" w:cs="Times New Roman"/>
          <w:sz w:val="28"/>
          <w:szCs w:val="28"/>
        </w:rPr>
        <w:t>, а также</w:t>
      </w:r>
      <w:r w:rsidR="00D20DEE" w:rsidRPr="006A0BA8">
        <w:rPr>
          <w:rFonts w:ascii="Times New Roman" w:hAnsi="Times New Roman" w:cs="Times New Roman"/>
          <w:sz w:val="28"/>
          <w:szCs w:val="28"/>
        </w:rPr>
        <w:t xml:space="preserve"> применение всех полученных знаний за годы обучения в университете.</w:t>
      </w:r>
    </w:p>
    <w:p w14:paraId="5CA55840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3DFE3215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27352DA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080D7E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00670692" w14:textId="5B2E7719" w:rsidR="00C14EFC" w:rsidRDefault="00C14EFC" w:rsidP="000268AD">
      <w:pPr>
        <w:jc w:val="both"/>
        <w:rPr>
          <w:rFonts w:ascii="Times New Roman" w:hAnsi="Times New Roman" w:cs="Times New Roman"/>
        </w:rPr>
      </w:pPr>
    </w:p>
    <w:p w14:paraId="209BEA40" w14:textId="77777777" w:rsidR="000268AD" w:rsidRPr="006A0BA8" w:rsidRDefault="000268AD" w:rsidP="000268AD">
      <w:pPr>
        <w:jc w:val="both"/>
        <w:rPr>
          <w:rFonts w:ascii="Times New Roman" w:hAnsi="Times New Roman" w:cs="Times New Roman"/>
        </w:rPr>
      </w:pPr>
    </w:p>
    <w:p w14:paraId="72563AFF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85CD7EE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15AFC63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4AF718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2925021C" w14:textId="0BCEBC20" w:rsidR="00C14EFC" w:rsidRPr="006A0BA8" w:rsidRDefault="00C14EFC" w:rsidP="000268AD">
      <w:pPr>
        <w:pStyle w:val="a0"/>
        <w:ind w:left="0" w:firstLine="0"/>
        <w:rPr>
          <w:rFonts w:ascii="Times New Roman" w:hAnsi="Times New Roman" w:cs="Times New Roman"/>
        </w:rPr>
      </w:pPr>
    </w:p>
    <w:p w14:paraId="1513C3D6" w14:textId="08AE686D" w:rsidR="00C14EFC" w:rsidRPr="006A0BA8" w:rsidRDefault="008654DE" w:rsidP="00841F07">
      <w:pPr>
        <w:pStyle w:val="a0"/>
        <w:numPr>
          <w:ilvl w:val="0"/>
          <w:numId w:val="1"/>
        </w:numPr>
        <w:spacing w:before="240" w:after="240"/>
        <w:ind w:left="284" w:hanging="284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Архитектурно – строительный раздел</w:t>
      </w:r>
    </w:p>
    <w:p w14:paraId="25E8D6B2" w14:textId="33E1E42D" w:rsidR="008654DE" w:rsidRPr="006A0BA8" w:rsidRDefault="008654DE" w:rsidP="00841F07">
      <w:pPr>
        <w:pStyle w:val="a0"/>
        <w:numPr>
          <w:ilvl w:val="1"/>
          <w:numId w:val="1"/>
        </w:numPr>
        <w:spacing w:before="240" w:after="240"/>
        <w:ind w:left="284"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Генеральный план и благоустройство территории</w:t>
      </w:r>
    </w:p>
    <w:p w14:paraId="410916E5" w14:textId="5B9446B0" w:rsidR="00C14EFC" w:rsidRPr="006A0BA8" w:rsidRDefault="0059598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Архитектурно-планировочное решение генерального плана определяется местоположением </w:t>
      </w:r>
      <w:r w:rsidR="001B195C" w:rsidRPr="006A0BA8">
        <w:rPr>
          <w:rFonts w:ascii="Times New Roman" w:hAnsi="Times New Roman" w:cs="Times New Roman"/>
          <w:sz w:val="28"/>
        </w:rPr>
        <w:t xml:space="preserve">существующей застройки, а также участка и его конфигурацией, при этом учитываются </w:t>
      </w:r>
      <w:r w:rsidR="00030212" w:rsidRPr="006A0BA8">
        <w:rPr>
          <w:rFonts w:ascii="Times New Roman" w:hAnsi="Times New Roman" w:cs="Times New Roman"/>
          <w:sz w:val="28"/>
        </w:rPr>
        <w:t>природные</w:t>
      </w:r>
      <w:r w:rsidR="001B195C" w:rsidRPr="006A0BA8">
        <w:rPr>
          <w:rFonts w:ascii="Times New Roman" w:hAnsi="Times New Roman" w:cs="Times New Roman"/>
          <w:sz w:val="28"/>
        </w:rPr>
        <w:t xml:space="preserve"> условия и климатические характеристики города.</w:t>
      </w:r>
    </w:p>
    <w:p w14:paraId="01E5C6CF" w14:textId="642D0CA3" w:rsidR="001B195C" w:rsidRPr="006A0BA8" w:rsidRDefault="001B195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тметка пола первого этажа задана с учетом геологических и рельефных</w:t>
      </w:r>
      <w:r w:rsidR="00030212" w:rsidRPr="006A0BA8">
        <w:rPr>
          <w:rFonts w:ascii="Times New Roman" w:hAnsi="Times New Roman" w:cs="Times New Roman"/>
          <w:sz w:val="28"/>
        </w:rPr>
        <w:t xml:space="preserve"> условий.</w:t>
      </w:r>
    </w:p>
    <w:p w14:paraId="2B677527" w14:textId="6BB09EA9" w:rsidR="00030212" w:rsidRPr="006A0BA8" w:rsidRDefault="0003021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лавный фасад ориентирован на восток, что позволяет обеспечить инсоляцию жилых помещений в течение нормированного времени, указанного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в [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5BC98D" w14:textId="016F8DF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 стороны проезжей части запроектированы насаждения растительности, что препятствует распространению шума и загрязнений. Вся территория жилой застройки благоустраивается и озеленяется. На прилегающем земельном участке, свободном от застроек и асфальтирования предусмотрено озеленение. Для озеленения использована посадка газонной травы, деревьев и кустов. Так же на участке установлены фонари.</w:t>
      </w:r>
    </w:p>
    <w:p w14:paraId="5A4FF366" w14:textId="36E0D896" w:rsidR="00DC2290" w:rsidRPr="006A0BA8" w:rsidRDefault="00D76DBF" w:rsidP="0002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периметру здани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усмотрена отмостка, которая прилегает к цоколю здания, имеющая уклон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="00DC2290" w:rsidRPr="006A0BA8">
        <w:rPr>
          <w:rFonts w:ascii="Times New Roman" w:hAnsi="Times New Roman" w:cs="Times New Roman"/>
          <w:sz w:val="28"/>
          <w:szCs w:val="28"/>
        </w:rPr>
        <w:t>% и ширину 1 м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 служащая дл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отвращения попадания дождевых и талых вод к фундаменту.</w:t>
      </w:r>
    </w:p>
    <w:p w14:paraId="48396D57" w14:textId="51F274B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площадок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[3</w:t>
      </w:r>
      <w:r w:rsidRPr="006A0BA8">
        <w:rPr>
          <w:rFonts w:ascii="Times New Roman" w:hAnsi="Times New Roman" w:cs="Times New Roman"/>
          <w:sz w:val="28"/>
          <w:szCs w:val="28"/>
        </w:rPr>
        <w:t>, табл. 2]: детская, спортивная, для отдыха взрослого населения, для стоянки</w:t>
      </w:r>
      <w:r w:rsidR="00D76DBF" w:rsidRPr="006A0BA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Их размещение запроектировано в соответствии с нормами по благоустройству территории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81EA" w14:textId="77777777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ое количество жильцов определяют по формуле:</w:t>
      </w:r>
    </w:p>
    <w:p w14:paraId="3998C9A5" w14:textId="3A1622CC" w:rsidR="00DC2290" w:rsidRPr="006A0BA8" w:rsidRDefault="00435BCE" w:rsidP="000268A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.1</m:t>
                </m:r>
              </m:e>
            </m:d>
          </m:e>
        </m:eqArr>
      </m:oMath>
      <w:r w:rsidR="00DC2290" w:rsidRPr="006A0B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57C9E67" w14:textId="69C3128C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n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кол-во этажей</w:t>
      </w:r>
      <w:r w:rsidR="00E16FFF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8D598A2" w14:textId="7777777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S</w:t>
      </w:r>
      <w:r w:rsidRPr="006A0BA8">
        <w:rPr>
          <w:rFonts w:ascii="Times New Roman" w:hAnsi="Times New Roman" w:cs="Times New Roman"/>
          <w:sz w:val="28"/>
          <w:szCs w:val="28"/>
          <w:vertAlign w:val="subscript"/>
        </w:rPr>
        <w:t>э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площадь этажа.</w:t>
      </w:r>
    </w:p>
    <w:p w14:paraId="054D2FB5" w14:textId="1FF6A223" w:rsidR="00DC2290" w:rsidRPr="006A0BA8" w:rsidRDefault="00435BCE" w:rsidP="002E54D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66,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4 чел</m:t>
        </m:r>
      </m:oMath>
      <w:r w:rsidR="00DC229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AA49AA8" w14:textId="7747BBD0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ая площадь площадок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[3</w:t>
      </w:r>
      <w:r w:rsidR="0042032D" w:rsidRPr="006A0BA8">
        <w:rPr>
          <w:rFonts w:ascii="Times New Roman" w:hAnsi="Times New Roman" w:cs="Times New Roman"/>
          <w:sz w:val="28"/>
          <w:szCs w:val="28"/>
        </w:rPr>
        <w:t>, 7.2</w:t>
      </w:r>
      <w:r w:rsidR="00F54F81" w:rsidRPr="006A0BA8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0227F1A" w14:textId="0E928AF4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детей дошкольного и младшего дошкольного возраста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– 51,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2 м до здания)</w:t>
      </w:r>
      <w:r w:rsidR="00F54F81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1A78D86" w14:textId="43D6F6C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7</w:t>
      </w:r>
      <w:r w:rsidR="00F54F81" w:rsidRPr="006A0BA8">
        <w:rPr>
          <w:rFonts w:ascii="Times New Roman" w:hAnsi="Times New Roman" w:cs="Times New Roman"/>
          <w:sz w:val="28"/>
          <w:szCs w:val="28"/>
        </w:rPr>
        <w:t>,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BA4AFE7" w14:textId="4FAA4BBD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занятий физкультурой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42032D" w:rsidRPr="006A0BA8">
        <w:rPr>
          <w:rFonts w:ascii="Times New Roman" w:hAnsi="Times New Roman" w:cs="Times New Roman"/>
          <w:sz w:val="28"/>
          <w:szCs w:val="28"/>
        </w:rPr>
        <w:t>14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D1C8570" w14:textId="0B24922F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>–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 xml:space="preserve">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40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F13E52" w:rsidRPr="006A0BA8">
        <w:rPr>
          <w:rFonts w:ascii="Times New Roman" w:hAnsi="Times New Roman" w:cs="Times New Roman"/>
          <w:sz w:val="28"/>
          <w:szCs w:val="28"/>
        </w:rPr>
        <w:t>48 мес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не менее 15м до здания).</w:t>
      </w:r>
    </w:p>
    <w:p w14:paraId="1508C9D4" w14:textId="6D18D8F1" w:rsidR="008548F1" w:rsidRPr="006A0BA8" w:rsidRDefault="008548F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о дворе рядом с проектируемым зданием находятся 2 существующих 9-этажных жилых дома. При этом отсутству</w:t>
      </w:r>
      <w:r w:rsidR="00DF5ECD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>т организованная парковка</w:t>
      </w:r>
      <w:r w:rsidR="00DF5ECD" w:rsidRPr="006A0BA8">
        <w:rPr>
          <w:rFonts w:ascii="Times New Roman" w:hAnsi="Times New Roman" w:cs="Times New Roman"/>
          <w:sz w:val="28"/>
          <w:szCs w:val="28"/>
        </w:rPr>
        <w:t xml:space="preserve"> 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лощадка для отдыха взрослого населения, поэтому следует учесть площадки </w:t>
      </w: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и для остальных зданий. </w:t>
      </w:r>
      <w:r w:rsidR="003D302E" w:rsidRPr="006A0BA8">
        <w:rPr>
          <w:rFonts w:ascii="Times New Roman" w:hAnsi="Times New Roman" w:cs="Times New Roman"/>
          <w:sz w:val="28"/>
          <w:szCs w:val="28"/>
        </w:rPr>
        <w:t xml:space="preserve">Таким образом, объединяем существующую детскую площадку и </w:t>
      </w:r>
      <w:r w:rsidR="00092DE8" w:rsidRPr="006A0BA8">
        <w:rPr>
          <w:rFonts w:ascii="Times New Roman" w:hAnsi="Times New Roman" w:cs="Times New Roman"/>
          <w:sz w:val="28"/>
          <w:szCs w:val="28"/>
        </w:rPr>
        <w:t xml:space="preserve">проектируемую. </w:t>
      </w: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в </w:t>
      </w:r>
      <w:r w:rsidR="00DF5ECD" w:rsidRPr="006A0BA8">
        <w:rPr>
          <w:rFonts w:ascii="Times New Roman" w:hAnsi="Times New Roman" w:cs="Times New Roman"/>
          <w:sz w:val="28"/>
          <w:szCs w:val="28"/>
        </w:rPr>
        <w:t>конечном итоге:</w:t>
      </w:r>
    </w:p>
    <w:p w14:paraId="4E375F82" w14:textId="389F493E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 – 22,2 м²;</w:t>
      </w:r>
    </w:p>
    <w:p w14:paraId="14942285" w14:textId="041A7E54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 – 132 места (количество квартир принято условно, тип домов – муниципальный)</w:t>
      </w:r>
      <w:r w:rsidR="00712A15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6D1BAF" w14:textId="750308D4" w:rsidR="00437C72" w:rsidRPr="006A0BA8" w:rsidRDefault="00437C7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детской </w:t>
      </w:r>
      <w:r w:rsidR="00034B74" w:rsidRPr="006A0BA8">
        <w:rPr>
          <w:rFonts w:ascii="Times New Roman" w:hAnsi="Times New Roman" w:cs="Times New Roman"/>
          <w:sz w:val="28"/>
          <w:szCs w:val="28"/>
        </w:rPr>
        <w:t>площад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E6601E" w:rsidRPr="006A0BA8">
        <w:rPr>
          <w:rFonts w:ascii="Times New Roman" w:hAnsi="Times New Roman" w:cs="Times New Roman"/>
          <w:sz w:val="28"/>
          <w:szCs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6A0BA8">
        <w:rPr>
          <w:rFonts w:ascii="Times New Roman" w:hAnsi="Times New Roman" w:cs="Times New Roman"/>
          <w:sz w:val="28"/>
          <w:szCs w:val="28"/>
        </w:rPr>
        <w:t>резинов</w:t>
      </w:r>
      <w:r w:rsidR="00E6601E" w:rsidRPr="006A0BA8">
        <w:rPr>
          <w:rFonts w:ascii="Times New Roman" w:hAnsi="Times New Roman" w:cs="Times New Roman"/>
          <w:sz w:val="28"/>
          <w:szCs w:val="28"/>
        </w:rPr>
        <w:t>ая плитка</w:t>
      </w:r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r w:rsidR="00034B74" w:rsidRPr="006A0BA8">
        <w:rPr>
          <w:rFonts w:ascii="Times New Roman" w:hAnsi="Times New Roman" w:cs="Times New Roman"/>
          <w:sz w:val="28"/>
          <w:szCs w:val="28"/>
        </w:rPr>
        <w:t>остальных – асфальтобетонное.</w:t>
      </w:r>
    </w:p>
    <w:p w14:paraId="4A382368" w14:textId="116D99A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дъезды и подходы к зданию необходимы для удобства эксплуатации и безопасности. </w:t>
      </w:r>
      <w:r w:rsidR="00F13E52" w:rsidRPr="006A0BA8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ля подъезда пожарных машин к зданию предусмотрены проезды шириной 6 м. Подходы к зданию обеспечены устройством тротуаров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шириной 1,5 м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В здании запроектирован один вход для жильцов дома, оборудованный пандусом </w:t>
      </w:r>
      <w:r w:rsidR="00AE3782" w:rsidRPr="006A0BA8">
        <w:rPr>
          <w:rFonts w:ascii="Times New Roman" w:hAnsi="Times New Roman" w:cs="Times New Roman"/>
          <w:sz w:val="28"/>
          <w:szCs w:val="28"/>
        </w:rPr>
        <w:t xml:space="preserve">для перемещения маломобильных граждан и людей с детскими колясками. Имеется отдельных вход для мусоросборного ящика с козырьком над ним по </w:t>
      </w:r>
      <w:r w:rsidR="00AE3782" w:rsidRPr="0057271D">
        <w:rPr>
          <w:rFonts w:ascii="Times New Roman" w:hAnsi="Times New Roman" w:cs="Times New Roman"/>
          <w:color w:val="FF0000"/>
          <w:sz w:val="28"/>
          <w:szCs w:val="28"/>
        </w:rPr>
        <w:t>[4</w:t>
      </w:r>
      <w:r w:rsidR="00AE3782" w:rsidRPr="006A0BA8">
        <w:rPr>
          <w:rFonts w:ascii="Times New Roman" w:hAnsi="Times New Roman" w:cs="Times New Roman"/>
          <w:sz w:val="28"/>
          <w:szCs w:val="28"/>
        </w:rPr>
        <w:t>], а также вход в техническое помещение.</w:t>
      </w:r>
    </w:p>
    <w:p w14:paraId="648664C2" w14:textId="781A4CF5" w:rsidR="00CB1F47" w:rsidRPr="006A0BA8" w:rsidRDefault="00CB1F4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BA8">
        <w:rPr>
          <w:rFonts w:ascii="Times New Roman" w:hAnsi="Times New Roman" w:cs="Times New Roman"/>
          <w:sz w:val="28"/>
          <w:szCs w:val="28"/>
        </w:rPr>
        <w:t>Вокруг не менее 50%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(для занятий физкультурой, детских игровых площадок и площадок для отдыха взрослого населения) предусмотрено озеленение с посадкой деревьев и кустарников [3</w:t>
      </w:r>
      <w:r w:rsidR="00434501"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, п. 7.5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]. Вся свободная территория озеленяется посадкой лиственных деревьев, кустарников, газонной травы, а также у входа располагаются цветочные клумбы.</w:t>
      </w:r>
    </w:p>
    <w:p w14:paraId="34AD34E0" w14:textId="49E4ACBF" w:rsidR="00CB1F47" w:rsidRPr="006A0BA8" w:rsidRDefault="00BB1E3E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  <w:u w:val="single"/>
        </w:rPr>
        <w:t>Расчет озеленения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B5F9E03" w14:textId="300E69D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C62582D" w14:textId="107A3FA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доме предполагается проживание 74 человек;</w:t>
      </w:r>
    </w:p>
    <w:p w14:paraId="3CE9292F" w14:textId="5FE86C92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на 1 человека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/ 74 чел = </w:t>
      </w:r>
      <w:r w:rsidR="009F4776">
        <w:rPr>
          <w:rFonts w:ascii="Times New Roman" w:hAnsi="Times New Roman" w:cs="Times New Roman"/>
          <w:sz w:val="28"/>
          <w:szCs w:val="28"/>
        </w:rPr>
        <w:t xml:space="preserve">28,71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/чел.</w:t>
      </w:r>
    </w:p>
    <w:p w14:paraId="71C3AA29" w14:textId="6D474BB3" w:rsidR="00F252C9" w:rsidRPr="006A0BA8" w:rsidRDefault="008B4539" w:rsidP="00841F07">
      <w:pPr>
        <w:pStyle w:val="aff9"/>
        <w:numPr>
          <w:ilvl w:val="1"/>
          <w:numId w:val="1"/>
        </w:numPr>
        <w:spacing w:before="24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Объемно - планировочное решение </w:t>
      </w:r>
    </w:p>
    <w:p w14:paraId="696C2ECD" w14:textId="38049405" w:rsidR="00C14EFC" w:rsidRPr="006A0BA8" w:rsidRDefault="008B453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Разработка объемно-планировочных решений </w:t>
      </w:r>
      <w:r w:rsidR="001C29EC" w:rsidRPr="006A0BA8">
        <w:rPr>
          <w:rFonts w:ascii="Times New Roman" w:hAnsi="Times New Roman" w:cs="Times New Roman"/>
          <w:sz w:val="28"/>
        </w:rPr>
        <w:t xml:space="preserve">велась с учетом функционального назначения здания </w:t>
      </w:r>
      <w:r w:rsidR="00317328">
        <w:rPr>
          <w:rFonts w:ascii="Times New Roman" w:hAnsi="Times New Roman" w:cs="Times New Roman"/>
          <w:sz w:val="28"/>
        </w:rPr>
        <w:t>и</w:t>
      </w:r>
      <w:r w:rsidR="001C29EC" w:rsidRPr="006A0BA8">
        <w:rPr>
          <w:rFonts w:ascii="Times New Roman" w:hAnsi="Times New Roman" w:cs="Times New Roman"/>
          <w:sz w:val="28"/>
        </w:rPr>
        <w:t xml:space="preserve"> устанавливаемым составом помещений, градостроительными и природно-климатическими факторами, конструктивными особенностями здания, архитектурно-художественными задачами в связи с существованием эксплуатируемых многоквартирных домов.</w:t>
      </w:r>
    </w:p>
    <w:p w14:paraId="19096EEC" w14:textId="36107DA6" w:rsidR="001C29EC" w:rsidRPr="006A0BA8" w:rsidRDefault="001C29E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Здание односекционное 8-этажное с техническим подвалом и теплым чердаком, которое имеет размеры в осях А-Е – 18,24 м, 1-6 </w:t>
      </w:r>
      <w:r w:rsidR="00A05564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</w:rPr>
        <w:t xml:space="preserve"> 26</w:t>
      </w:r>
      <w:r w:rsidR="00A05564" w:rsidRPr="006A0BA8">
        <w:rPr>
          <w:rFonts w:ascii="Times New Roman" w:hAnsi="Times New Roman" w:cs="Times New Roman"/>
          <w:sz w:val="28"/>
        </w:rPr>
        <w:t>,83 м.</w:t>
      </w:r>
    </w:p>
    <w:p w14:paraId="7C8FE1C1" w14:textId="0DBCBA72" w:rsidR="003E1A48" w:rsidRPr="006A0BA8" w:rsidRDefault="003E1A48" w:rsidP="002E54D9">
      <w:pPr>
        <w:pStyle w:val="a0"/>
        <w:spacing w:before="120" w:after="12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2 – Объемно-планировочные показател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413"/>
      </w:tblGrid>
      <w:tr w:rsidR="00616DAE" w:rsidRPr="006A0BA8" w14:paraId="38EDC774" w14:textId="77777777" w:rsidTr="00616DAE">
        <w:trPr>
          <w:jc w:val="center"/>
        </w:trPr>
        <w:tc>
          <w:tcPr>
            <w:tcW w:w="4535" w:type="dxa"/>
          </w:tcPr>
          <w:p w14:paraId="1FAD67A3" w14:textId="1D9A4C0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Показатель</w:t>
            </w:r>
          </w:p>
        </w:tc>
        <w:tc>
          <w:tcPr>
            <w:tcW w:w="1413" w:type="dxa"/>
          </w:tcPr>
          <w:p w14:paraId="5A6D94AE" w14:textId="3B1D828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Значение</w:t>
            </w:r>
          </w:p>
        </w:tc>
      </w:tr>
      <w:tr w:rsidR="00616DAE" w:rsidRPr="006A0BA8" w14:paraId="08FC857C" w14:textId="77777777" w:rsidTr="00616DAE">
        <w:trPr>
          <w:jc w:val="center"/>
        </w:trPr>
        <w:tc>
          <w:tcPr>
            <w:tcW w:w="4535" w:type="dxa"/>
          </w:tcPr>
          <w:p w14:paraId="15098ABB" w14:textId="07447CD2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Количество этажей</w:t>
            </w:r>
          </w:p>
        </w:tc>
        <w:tc>
          <w:tcPr>
            <w:tcW w:w="1413" w:type="dxa"/>
          </w:tcPr>
          <w:p w14:paraId="2A1BD664" w14:textId="6975479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8</w:t>
            </w:r>
          </w:p>
        </w:tc>
      </w:tr>
      <w:tr w:rsidR="00616DAE" w:rsidRPr="006A0BA8" w14:paraId="73E150B2" w14:textId="77777777" w:rsidTr="00616DAE">
        <w:trPr>
          <w:jc w:val="center"/>
        </w:trPr>
        <w:tc>
          <w:tcPr>
            <w:tcW w:w="4535" w:type="dxa"/>
          </w:tcPr>
          <w:p w14:paraId="5A99A0A4" w14:textId="6486125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ервого этажа, м</w:t>
            </w:r>
          </w:p>
        </w:tc>
        <w:tc>
          <w:tcPr>
            <w:tcW w:w="1413" w:type="dxa"/>
          </w:tcPr>
          <w:p w14:paraId="52B48F11" w14:textId="74AC262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4757320B" w14:textId="77777777" w:rsidTr="00616DAE">
        <w:trPr>
          <w:jc w:val="center"/>
        </w:trPr>
        <w:tc>
          <w:tcPr>
            <w:tcW w:w="4535" w:type="dxa"/>
          </w:tcPr>
          <w:p w14:paraId="25E1AE7B" w14:textId="529C8E4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типового этажа, м</w:t>
            </w:r>
          </w:p>
        </w:tc>
        <w:tc>
          <w:tcPr>
            <w:tcW w:w="1413" w:type="dxa"/>
          </w:tcPr>
          <w:p w14:paraId="5DEF7B39" w14:textId="316E38E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2CDD7FDD" w14:textId="77777777" w:rsidTr="00616DAE">
        <w:trPr>
          <w:jc w:val="center"/>
        </w:trPr>
        <w:tc>
          <w:tcPr>
            <w:tcW w:w="4535" w:type="dxa"/>
          </w:tcPr>
          <w:p w14:paraId="77279EE4" w14:textId="7D5E1CE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одвала, м</w:t>
            </w:r>
          </w:p>
        </w:tc>
        <w:tc>
          <w:tcPr>
            <w:tcW w:w="1413" w:type="dxa"/>
          </w:tcPr>
          <w:p w14:paraId="46079B4C" w14:textId="7DE3304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1,8</w:t>
            </w:r>
          </w:p>
        </w:tc>
      </w:tr>
      <w:tr w:rsidR="00616DAE" w:rsidRPr="006A0BA8" w14:paraId="48EF2FC8" w14:textId="77777777" w:rsidTr="00616DAE">
        <w:trPr>
          <w:jc w:val="center"/>
        </w:trPr>
        <w:tc>
          <w:tcPr>
            <w:tcW w:w="4535" w:type="dxa"/>
          </w:tcPr>
          <w:p w14:paraId="487EFF2D" w14:textId="561FDA96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чердака, м</w:t>
            </w:r>
          </w:p>
        </w:tc>
        <w:tc>
          <w:tcPr>
            <w:tcW w:w="1413" w:type="dxa"/>
          </w:tcPr>
          <w:p w14:paraId="4B103C89" w14:textId="1F118D74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</w:t>
            </w:r>
          </w:p>
        </w:tc>
      </w:tr>
      <w:tr w:rsidR="00616DAE" w:rsidRPr="006A0BA8" w14:paraId="65B41586" w14:textId="77777777" w:rsidTr="00616DAE">
        <w:trPr>
          <w:jc w:val="center"/>
        </w:trPr>
        <w:tc>
          <w:tcPr>
            <w:tcW w:w="4535" w:type="dxa"/>
          </w:tcPr>
          <w:p w14:paraId="1B08E799" w14:textId="34DD70C0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lastRenderedPageBreak/>
              <w:t>Общая высота от уровня земли, м</w:t>
            </w:r>
          </w:p>
        </w:tc>
        <w:tc>
          <w:tcPr>
            <w:tcW w:w="1413" w:type="dxa"/>
          </w:tcPr>
          <w:p w14:paraId="3FA98730" w14:textId="28653E1E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33</w:t>
            </w:r>
          </w:p>
        </w:tc>
      </w:tr>
      <w:tr w:rsidR="00616DAE" w:rsidRPr="006A0BA8" w14:paraId="13A300F6" w14:textId="77777777" w:rsidTr="00616DAE">
        <w:trPr>
          <w:jc w:val="center"/>
        </w:trPr>
        <w:tc>
          <w:tcPr>
            <w:tcW w:w="4535" w:type="dxa"/>
          </w:tcPr>
          <w:p w14:paraId="48AAB4C2" w14:textId="609F728D" w:rsidR="00616DAE" w:rsidRPr="002A1575" w:rsidRDefault="00616DAE" w:rsidP="000268AD">
            <w:pPr>
              <w:pStyle w:val="a0"/>
              <w:ind w:left="0" w:firstLine="0"/>
              <w:rPr>
                <w:sz w:val="28"/>
                <w:szCs w:val="22"/>
                <w:lang w:val="en-US"/>
              </w:rPr>
            </w:pPr>
            <w:r w:rsidRPr="006A0BA8">
              <w:rPr>
                <w:sz w:val="28"/>
                <w:szCs w:val="22"/>
              </w:rPr>
              <w:t>Строительный объем, м</w:t>
            </w:r>
            <w:r w:rsidRPr="006A0BA8">
              <w:rPr>
                <w:sz w:val="28"/>
                <w:szCs w:val="22"/>
                <w:vertAlign w:val="superscript"/>
              </w:rPr>
              <w:t>3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>
              <w:rPr>
                <w:sz w:val="28"/>
                <w:szCs w:val="22"/>
                <w:lang w:val="en-US"/>
              </w:rPr>
              <w:t>[</w:t>
            </w:r>
            <w:r w:rsidR="002A1575">
              <w:rPr>
                <w:sz w:val="28"/>
                <w:szCs w:val="22"/>
              </w:rPr>
              <w:t>5</w:t>
            </w:r>
            <w:r w:rsidR="002A1575">
              <w:rPr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57E552B6" w14:textId="44188D56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10,95</w:t>
            </w:r>
          </w:p>
        </w:tc>
      </w:tr>
      <w:tr w:rsidR="00616DAE" w:rsidRPr="006A0BA8" w14:paraId="3365AA74" w14:textId="77777777" w:rsidTr="00616DAE">
        <w:trPr>
          <w:jc w:val="center"/>
        </w:trPr>
        <w:tc>
          <w:tcPr>
            <w:tcW w:w="4535" w:type="dxa"/>
          </w:tcPr>
          <w:p w14:paraId="568E433D" w14:textId="39D5F832" w:rsidR="00616DAE" w:rsidRPr="002A1575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616DAE" w:rsidRPr="006A0BA8">
              <w:rPr>
                <w:sz w:val="28"/>
                <w:szCs w:val="22"/>
              </w:rPr>
              <w:t xml:space="preserve">лощадь </w:t>
            </w:r>
            <w:r>
              <w:rPr>
                <w:sz w:val="28"/>
                <w:szCs w:val="22"/>
              </w:rPr>
              <w:t xml:space="preserve">застройки </w:t>
            </w:r>
            <w:r w:rsidR="00616DAE" w:rsidRPr="006A0BA8">
              <w:rPr>
                <w:sz w:val="28"/>
                <w:szCs w:val="22"/>
              </w:rPr>
              <w:t>здания, м</w:t>
            </w:r>
            <w:r w:rsidR="00616DAE" w:rsidRPr="006A0BA8">
              <w:rPr>
                <w:sz w:val="28"/>
                <w:szCs w:val="22"/>
                <w:vertAlign w:val="superscript"/>
              </w:rPr>
              <w:t>2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[</w:t>
            </w:r>
            <w:r w:rsidR="002A1575" w:rsidRPr="002A1575">
              <w:rPr>
                <w:color w:val="FF0000"/>
                <w:sz w:val="28"/>
                <w:szCs w:val="22"/>
              </w:rPr>
              <w:t>5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2AB66C4E" w14:textId="1D9B4E7D" w:rsidR="00616DAE" w:rsidRPr="006A0BA8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1,41</w:t>
            </w:r>
          </w:p>
        </w:tc>
      </w:tr>
    </w:tbl>
    <w:p w14:paraId="0D939F9F" w14:textId="2ECA9E52" w:rsidR="00AC1F22" w:rsidRPr="002A1575" w:rsidRDefault="00DE2AFD" w:rsidP="002E54D9">
      <w:pPr>
        <w:pStyle w:val="a0"/>
        <w:spacing w:before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огнестойкости здания –</w:t>
      </w:r>
      <w:r w:rsidR="00587258">
        <w:rPr>
          <w:rFonts w:ascii="Times New Roman" w:hAnsi="Times New Roman" w:cs="Times New Roman"/>
          <w:sz w:val="28"/>
        </w:rPr>
        <w:t xml:space="preserve"> </w:t>
      </w:r>
      <w:r w:rsidR="00587258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  <w:r w:rsidR="00F02AC8">
        <w:rPr>
          <w:rFonts w:ascii="Times New Roman" w:hAnsi="Times New Roman" w:cs="Times New Roman"/>
          <w:sz w:val="28"/>
        </w:rPr>
        <w:t xml:space="preserve"> фз 123 – ст30</w:t>
      </w:r>
    </w:p>
    <w:p w14:paraId="6BA1DE64" w14:textId="1E4FD43D" w:rsidR="00DE2AFD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ласс капиталь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I</w:t>
      </w:r>
      <w:r w:rsidR="002A1575">
        <w:rPr>
          <w:rFonts w:ascii="Times New Roman" w:hAnsi="Times New Roman" w:cs="Times New Roman"/>
          <w:sz w:val="28"/>
        </w:rPr>
        <w:t>;</w:t>
      </w:r>
    </w:p>
    <w:p w14:paraId="7AAD042F" w14:textId="74E67EB8" w:rsidR="00DE2AFD" w:rsidRPr="005668D1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2A1575">
        <w:rPr>
          <w:rFonts w:ascii="Times New Roman" w:hAnsi="Times New Roman" w:cs="Times New Roman"/>
          <w:sz w:val="28"/>
        </w:rPr>
        <w:t>Класс конструктивной пожарной опасности –</w:t>
      </w:r>
      <w:r w:rsidR="002A1575" w:rsidRPr="002A1575">
        <w:rPr>
          <w:rFonts w:ascii="Times New Roman" w:hAnsi="Times New Roman" w:cs="Times New Roman"/>
          <w:sz w:val="28"/>
        </w:rPr>
        <w:t xml:space="preserve"> С0</w:t>
      </w:r>
      <w:r w:rsidR="005668D1">
        <w:rPr>
          <w:rFonts w:ascii="Times New Roman" w:hAnsi="Times New Roman" w:cs="Times New Roman"/>
          <w:sz w:val="28"/>
        </w:rPr>
        <w:t xml:space="preserve"> </w:t>
      </w:r>
      <w:r w:rsidR="005668D1" w:rsidRPr="005668D1">
        <w:rPr>
          <w:rFonts w:ascii="Times New Roman" w:hAnsi="Times New Roman" w:cs="Times New Roman"/>
          <w:sz w:val="28"/>
        </w:rPr>
        <w:t>[</w:t>
      </w:r>
      <w:r w:rsidR="005668D1">
        <w:rPr>
          <w:rFonts w:ascii="Times New Roman" w:hAnsi="Times New Roman" w:cs="Times New Roman"/>
          <w:sz w:val="28"/>
        </w:rPr>
        <w:t>4</w:t>
      </w:r>
      <w:r w:rsidR="005668D1" w:rsidRPr="005668D1">
        <w:rPr>
          <w:rFonts w:ascii="Times New Roman" w:hAnsi="Times New Roman" w:cs="Times New Roman"/>
          <w:sz w:val="28"/>
        </w:rPr>
        <w:t>]</w:t>
      </w:r>
      <w:r w:rsidR="005668D1">
        <w:rPr>
          <w:rFonts w:ascii="Times New Roman" w:hAnsi="Times New Roman" w:cs="Times New Roman"/>
          <w:sz w:val="28"/>
        </w:rPr>
        <w:t>;</w:t>
      </w:r>
    </w:p>
    <w:p w14:paraId="6F079299" w14:textId="70C736AE" w:rsidR="00DE2AFD" w:rsidRPr="00FF7C8A" w:rsidRDefault="00DE2AFD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функциональной пожарной опасности –</w:t>
      </w:r>
      <w:r w:rsidR="00CE2F67">
        <w:rPr>
          <w:rFonts w:ascii="Times New Roman" w:hAnsi="Times New Roman" w:cs="Times New Roman"/>
          <w:color w:val="FF0000"/>
          <w:sz w:val="28"/>
        </w:rPr>
        <w:t xml:space="preserve"> Ф1.3 (ст.32 №117-ФЗ 10.07.2012);</w:t>
      </w:r>
    </w:p>
    <w:p w14:paraId="4677B85F" w14:textId="76DF925C" w:rsidR="00DE2AFD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долговеч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</w:p>
    <w:p w14:paraId="79FECE60" w14:textId="635DBA8A" w:rsidR="0004451F" w:rsidRPr="0004451F" w:rsidRDefault="0004451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ассу ответственности здания –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="005668D1">
        <w:rPr>
          <w:rFonts w:ascii="Times New Roman" w:hAnsi="Times New Roman" w:cs="Times New Roman"/>
          <w:sz w:val="28"/>
        </w:rPr>
        <w:t xml:space="preserve"> (гост 27751-2014)</w:t>
      </w:r>
    </w:p>
    <w:p w14:paraId="0A44E10A" w14:textId="78840952" w:rsidR="00C16C0D" w:rsidRPr="006A0BA8" w:rsidRDefault="00C16C0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функциональному назначению</w:t>
      </w:r>
      <w:r w:rsidR="005215A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215AE" w:rsidRPr="006A0BA8">
        <w:rPr>
          <w:rFonts w:ascii="Times New Roman" w:hAnsi="Times New Roman" w:cs="Times New Roman"/>
          <w:sz w:val="28"/>
          <w:szCs w:val="28"/>
        </w:rPr>
        <w:t>й</w:t>
      </w:r>
      <w:r w:rsidR="005215AE" w:rsidRPr="006A0BA8">
        <w:rPr>
          <w:rFonts w:ascii="Times New Roman" w:hAnsi="Times New Roman" w:cs="Times New Roman"/>
          <w:sz w:val="28"/>
        </w:rPr>
        <w:t xml:space="preserve"> дом массового строительства квартирного типа – для постоянного проживания семей.</w:t>
      </w:r>
    </w:p>
    <w:p w14:paraId="2E8B2480" w14:textId="04BF7194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конструктивной схеме – стеновая с продольными и поперечными несущими стенами;</w:t>
      </w:r>
    </w:p>
    <w:p w14:paraId="2B040410" w14:textId="1889F645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материалу основных несущих конструкций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кирпичное;</w:t>
      </w:r>
    </w:p>
    <w:p w14:paraId="541CB12E" w14:textId="0B675A92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топл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тапливаемое;</w:t>
      </w:r>
    </w:p>
    <w:p w14:paraId="6BC6039B" w14:textId="00FDBF18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свещ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овмещённое;</w:t>
      </w:r>
    </w:p>
    <w:p w14:paraId="7B8130E0" w14:textId="356F1C6C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водостока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 организованным внутренним водостоком.</w:t>
      </w:r>
    </w:p>
    <w:p w14:paraId="2AF4A938" w14:textId="744320B8" w:rsidR="00AC1F22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Естественное освещение имеют жилые комнаты и кухни. Отношение площади световых проемов к площади пола жилых помещений и кухонь принято не менее 1:8 и не более 1:5</w:t>
      </w:r>
      <w:r w:rsidR="00676C0D" w:rsidRPr="006A0BA8">
        <w:rPr>
          <w:rFonts w:ascii="Times New Roman" w:hAnsi="Times New Roman" w:cs="Times New Roman"/>
          <w:sz w:val="28"/>
        </w:rPr>
        <w:t>,5</w:t>
      </w:r>
      <w:r w:rsidRPr="006A0BA8">
        <w:rPr>
          <w:rFonts w:ascii="Times New Roman" w:hAnsi="Times New Roman" w:cs="Times New Roman"/>
          <w:sz w:val="28"/>
        </w:rPr>
        <w:t xml:space="preserve"> [2, п. 9.13]</w:t>
      </w:r>
    </w:p>
    <w:p w14:paraId="228878EE" w14:textId="1C409B5D" w:rsidR="00104803" w:rsidRPr="006A0BA8" w:rsidRDefault="0010480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оектиру</w:t>
      </w:r>
      <w:r w:rsidR="00C61FFE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>мый жилой дом является односекционным зданием средней этажности.</w:t>
      </w:r>
    </w:p>
    <w:p w14:paraId="067BAEA1" w14:textId="5C33BE0F" w:rsidR="00AC1F22" w:rsidRPr="006A0BA8" w:rsidRDefault="006E4BA3" w:rsidP="00841F07">
      <w:pPr>
        <w:pStyle w:val="a0"/>
        <w:numPr>
          <w:ilvl w:val="2"/>
          <w:numId w:val="1"/>
        </w:numPr>
        <w:spacing w:before="120" w:after="120"/>
        <w:ind w:left="1560" w:hanging="709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ланировочная структура здания</w:t>
      </w:r>
    </w:p>
    <w:p w14:paraId="0120D288" w14:textId="14CF7EEB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е имеет 8 этажей (высота этажа – 2,8 метра). </w:t>
      </w:r>
      <w:r w:rsidR="00E30CF3" w:rsidRPr="006A0BA8">
        <w:rPr>
          <w:rFonts w:ascii="Times New Roman" w:hAnsi="Times New Roman" w:cs="Times New Roman"/>
          <w:sz w:val="28"/>
          <w:szCs w:val="28"/>
        </w:rPr>
        <w:t>Тип квартир по уровню комфорта – стандартное жилье [3, табл. 5.1].</w:t>
      </w:r>
    </w:p>
    <w:p w14:paraId="63395690" w14:textId="5E39D2DF" w:rsidR="003348C2" w:rsidRPr="006A0BA8" w:rsidRDefault="00C77664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иды</w:t>
      </w:r>
      <w:r w:rsidR="003348C2" w:rsidRPr="006A0BA8">
        <w:rPr>
          <w:rFonts w:ascii="Times New Roman" w:hAnsi="Times New Roman" w:cs="Times New Roman"/>
          <w:sz w:val="28"/>
          <w:szCs w:val="28"/>
        </w:rPr>
        <w:t xml:space="preserve"> квартир и их площад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 типовом этаже</w:t>
      </w:r>
      <w:r w:rsidR="003348C2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29BAC422" w14:textId="293F6A3D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 перв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тре</w:t>
      </w:r>
      <w:r w:rsidRPr="006A0BA8">
        <w:rPr>
          <w:rFonts w:ascii="Times New Roman" w:hAnsi="Times New Roman" w:cs="Times New Roman"/>
          <w:sz w:val="28"/>
          <w:szCs w:val="28"/>
        </w:rPr>
        <w:t xml:space="preserve">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106,0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47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D0307EB" w14:textId="2D531C23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вторая двухкомнатная (общая площадь 5</w:t>
      </w:r>
      <w:r w:rsidR="00C77664" w:rsidRPr="006A0BA8">
        <w:rPr>
          <w:rFonts w:ascii="Times New Roman" w:hAnsi="Times New Roman" w:cs="Times New Roman"/>
          <w:sz w:val="28"/>
          <w:szCs w:val="28"/>
        </w:rPr>
        <w:t>7,5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9,05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853ABB8" w14:textId="490D714B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третья </w:t>
      </w:r>
      <w:r w:rsidR="00C77664" w:rsidRPr="006A0BA8">
        <w:rPr>
          <w:rFonts w:ascii="Times New Roman" w:hAnsi="Times New Roman" w:cs="Times New Roman"/>
          <w:sz w:val="28"/>
          <w:szCs w:val="28"/>
        </w:rPr>
        <w:t>одно</w:t>
      </w:r>
      <w:r w:rsidRPr="006A0BA8">
        <w:rPr>
          <w:rFonts w:ascii="Times New Roman" w:hAnsi="Times New Roman" w:cs="Times New Roman"/>
          <w:sz w:val="28"/>
          <w:szCs w:val="28"/>
        </w:rPr>
        <w:t xml:space="preserve">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41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0,66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3CEF9AAB" w14:textId="361E3D5E" w:rsidR="003348C2" w:rsidRPr="006A0BA8" w:rsidRDefault="003348C2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четвертая дву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65,4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25,81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4124FCD1" w14:textId="2074604E" w:rsidR="00C77664" w:rsidRPr="006A0BA8" w:rsidRDefault="00C77664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пятая трехкомнатная (общая площадь 90,94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, жилая 63,62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.</w:t>
      </w:r>
    </w:p>
    <w:p w14:paraId="4F0D7075" w14:textId="77777777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имеет следующие размеры по осям:</w:t>
      </w:r>
    </w:p>
    <w:p w14:paraId="51A00647" w14:textId="1603C2DC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647E22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26,</w:t>
      </w:r>
      <w:r w:rsidR="003B4C8E" w:rsidRPr="006A0BA8">
        <w:rPr>
          <w:rFonts w:ascii="Times New Roman" w:hAnsi="Times New Roman" w:cs="Times New Roman"/>
          <w:sz w:val="28"/>
          <w:szCs w:val="28"/>
        </w:rPr>
        <w:t>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6A0BA8">
        <w:rPr>
          <w:rFonts w:ascii="Times New Roman" w:hAnsi="Times New Roman" w:cs="Times New Roman"/>
          <w:sz w:val="28"/>
          <w:szCs w:val="28"/>
        </w:rPr>
        <w:t>м</w:t>
      </w:r>
      <w:r w:rsidR="00C77664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31DC077" w14:textId="2139D3FF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А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3B4C8E" w:rsidRPr="006A0BA8">
        <w:rPr>
          <w:rFonts w:ascii="Times New Roman" w:hAnsi="Times New Roman" w:cs="Times New Roman"/>
          <w:sz w:val="28"/>
          <w:szCs w:val="28"/>
        </w:rPr>
        <w:t>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1</w:t>
      </w:r>
      <w:r w:rsidR="003B4C8E" w:rsidRPr="006A0BA8">
        <w:rPr>
          <w:rFonts w:ascii="Times New Roman" w:hAnsi="Times New Roman" w:cs="Times New Roman"/>
          <w:sz w:val="28"/>
          <w:szCs w:val="28"/>
        </w:rPr>
        <w:t>8,2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A2DBB1B" w14:textId="5614CFDA" w:rsidR="00AC1F22" w:rsidRPr="006A0BA8" w:rsidRDefault="003B4C8E" w:rsidP="002E54D9">
      <w:pPr>
        <w:pStyle w:val="a0"/>
        <w:spacing w:before="240" w:after="24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 Конструктивное решение</w:t>
      </w:r>
    </w:p>
    <w:p w14:paraId="5832367E" w14:textId="0B2A9AAE" w:rsidR="00AC1F22" w:rsidRPr="006A0BA8" w:rsidRDefault="00067A47" w:rsidP="002E54D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 Описание основных несущих конструкций</w:t>
      </w:r>
    </w:p>
    <w:p w14:paraId="7C7CC74B" w14:textId="2F60D59F" w:rsidR="00067A47" w:rsidRPr="006A0BA8" w:rsidRDefault="00067A4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онструктивная схема</w:t>
      </w:r>
      <w:r w:rsidR="00CF6CEA" w:rsidRPr="006A0BA8">
        <w:rPr>
          <w:rFonts w:ascii="Times New Roman" w:hAnsi="Times New Roman" w:cs="Times New Roman"/>
          <w:sz w:val="28"/>
        </w:rPr>
        <w:t xml:space="preserve"> здания определяется с учетом функционально-технологических процессов, происходящи</w:t>
      </w:r>
      <w:r w:rsidR="00330DDA" w:rsidRPr="006A0BA8">
        <w:rPr>
          <w:rFonts w:ascii="Times New Roman" w:hAnsi="Times New Roman" w:cs="Times New Roman"/>
          <w:sz w:val="28"/>
        </w:rPr>
        <w:t xml:space="preserve">х процессов, происходящих внутри здания. Для данного здания задана стеновая конструктивная схема с </w:t>
      </w:r>
      <w:r w:rsidR="00330DDA" w:rsidRPr="006A0BA8">
        <w:rPr>
          <w:rFonts w:ascii="Times New Roman" w:hAnsi="Times New Roman" w:cs="Times New Roman"/>
          <w:sz w:val="28"/>
        </w:rPr>
        <w:lastRenderedPageBreak/>
        <w:t>продольными и поперечными несущими стенами. При данной схеме действующие на дом вертикальные и горизонтальные нагрузки воспринимают кирпичные стены, причем вертикальную нагрузку принимают внутренние стены и лифтовые шахты, а горизонтальные – железобетонные пустотные плиты перекрытий.</w:t>
      </w:r>
    </w:p>
    <w:p w14:paraId="30F004B6" w14:textId="0F765630" w:rsidR="00330DDA" w:rsidRPr="006A0BA8" w:rsidRDefault="00330DD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ab/>
        <w:t>Стены опираются на сборный ленточный фундамент, через который передается нагрузка от всего здания на основание.</w:t>
      </w:r>
    </w:p>
    <w:p w14:paraId="49D52A42" w14:textId="7704DD68" w:rsidR="00330DDA" w:rsidRPr="006A0BA8" w:rsidRDefault="00330DDA" w:rsidP="002E54D9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1.</w:t>
      </w:r>
      <w:r w:rsidR="003760E1" w:rsidRPr="006A0BA8">
        <w:rPr>
          <w:rFonts w:ascii="Times New Roman" w:hAnsi="Times New Roman" w:cs="Times New Roman"/>
          <w:sz w:val="28"/>
        </w:rPr>
        <w:t xml:space="preserve"> Фундаменты</w:t>
      </w:r>
    </w:p>
    <w:p w14:paraId="10AEE37C" w14:textId="7FA70B79" w:rsidR="003760E1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Фундамент – это подземная конструкция, передающая нагрузку от здания на грунт. Грунты, непосредственно принимающие нагрузки от фундаментов, называются основаниями. Основание определено инженерно-геологическим и гидрогеологическим исследованиями грунтов места строительства. </w:t>
      </w:r>
    </w:p>
    <w:p w14:paraId="4670128C" w14:textId="7A4E70A4" w:rsidR="00B6384F" w:rsidRDefault="00BB4CFE" w:rsidP="000268AD">
      <w:pPr>
        <w:pStyle w:val="a0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443DDD" wp14:editId="6EB2A6D4">
            <wp:extent cx="5939790" cy="42862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C9E" w14:textId="3E4AA63F" w:rsidR="002A2DA0" w:rsidRPr="006A0BA8" w:rsidRDefault="002A2DA0" w:rsidP="002E54D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1 – Схема ленточного сборного фундамента</w:t>
      </w:r>
    </w:p>
    <w:p w14:paraId="351C4589" w14:textId="4FD5C818" w:rsidR="0077190A" w:rsidRPr="006A0BA8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качестве фундамента принимается сборный железобетонный ленточный фундамент, состоящий из фундаментных блоков типа ФБС</w:t>
      </w:r>
      <w:r w:rsidR="00477CCA" w:rsidRPr="006A0BA8">
        <w:rPr>
          <w:rFonts w:ascii="Times New Roman" w:hAnsi="Times New Roman" w:cs="Times New Roman"/>
          <w:sz w:val="28"/>
        </w:rPr>
        <w:t xml:space="preserve"> 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[</w:t>
      </w:r>
      <w:r w:rsidR="00F67A80" w:rsidRPr="002A1575">
        <w:rPr>
          <w:rFonts w:ascii="Times New Roman" w:hAnsi="Times New Roman" w:cs="Times New Roman"/>
          <w:color w:val="FF0000"/>
          <w:sz w:val="28"/>
        </w:rPr>
        <w:t>6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]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Pr="006A0BA8">
        <w:rPr>
          <w:rFonts w:ascii="Times New Roman" w:hAnsi="Times New Roman" w:cs="Times New Roman"/>
          <w:sz w:val="28"/>
        </w:rPr>
        <w:t xml:space="preserve">и подушки </w:t>
      </w:r>
      <w:r w:rsidR="003B3926" w:rsidRPr="006A0BA8">
        <w:rPr>
          <w:rFonts w:ascii="Times New Roman" w:hAnsi="Times New Roman" w:cs="Times New Roman"/>
          <w:sz w:val="28"/>
        </w:rPr>
        <w:t xml:space="preserve">типа 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ФЛ </w:t>
      </w:r>
      <w:r w:rsidR="00F67A80" w:rsidRPr="002A1575">
        <w:rPr>
          <w:rFonts w:ascii="Times New Roman" w:hAnsi="Times New Roman" w:cs="Times New Roman"/>
          <w:color w:val="FF0000"/>
          <w:sz w:val="28"/>
        </w:rPr>
        <w:t xml:space="preserve">[7] </w:t>
      </w:r>
      <w:r w:rsidRPr="006A0BA8">
        <w:rPr>
          <w:rFonts w:ascii="Times New Roman" w:hAnsi="Times New Roman" w:cs="Times New Roman"/>
          <w:sz w:val="28"/>
        </w:rPr>
        <w:t>из тяжелого бетона класса В25</w:t>
      </w:r>
      <w:r w:rsidR="003B3926" w:rsidRPr="006A0BA8">
        <w:rPr>
          <w:rFonts w:ascii="Times New Roman" w:hAnsi="Times New Roman" w:cs="Times New Roman"/>
          <w:sz w:val="28"/>
        </w:rPr>
        <w:t>.</w:t>
      </w:r>
    </w:p>
    <w:p w14:paraId="491ED208" w14:textId="1A8C0A5E" w:rsidR="00AC1F22" w:rsidRPr="006A0BA8" w:rsidRDefault="001345E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Для защиты от влаги стороны фундаменты защищены вертикальной гидроизоляцией – горячим битумом и горизонтальной – бикростом. По периметру здания запроектирована асфальтовая отмостка.</w:t>
      </w:r>
    </w:p>
    <w:p w14:paraId="0976657C" w14:textId="5B93A7E1" w:rsidR="001A7BA4" w:rsidRPr="006A0BA8" w:rsidRDefault="00A9357C" w:rsidP="002E54D9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2. Стены</w:t>
      </w:r>
    </w:p>
    <w:p w14:paraId="69B25D62" w14:textId="2AC25456" w:rsidR="00C14EFC" w:rsidRPr="006A0BA8" w:rsidRDefault="00BF6F4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 xml:space="preserve">Стены здания предназначены для ограждения и защиты от воздействий окружающей среды, а также для передачи нагрузок с кровли и плит перекрытий на фундамент. </w:t>
      </w:r>
      <w:r w:rsidR="00104D10" w:rsidRPr="006A0BA8">
        <w:rPr>
          <w:rFonts w:ascii="Times New Roman" w:hAnsi="Times New Roman" w:cs="Times New Roman"/>
          <w:sz w:val="28"/>
        </w:rPr>
        <w:t xml:space="preserve">Они подразделяются на наружные, внутренние несущие и перегородки. </w:t>
      </w:r>
      <w:r w:rsidRPr="006A0BA8">
        <w:rPr>
          <w:rFonts w:ascii="Times New Roman" w:hAnsi="Times New Roman" w:cs="Times New Roman"/>
          <w:sz w:val="28"/>
        </w:rPr>
        <w:t>Наружные стены выше уровня земли выполнены из силикатного кирпича марки М150 и раствора М100, ниже – из железобетонных блоков типа ФБС.</w:t>
      </w:r>
    </w:p>
    <w:p w14:paraId="43BAB0E6" w14:textId="765D09D5" w:rsidR="00922CA5" w:rsidRDefault="0079768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облицовки применена технология вентилируемого фасада (рис. </w:t>
      </w:r>
      <w:r w:rsidR="00D279C0">
        <w:rPr>
          <w:rFonts w:ascii="Times New Roman" w:hAnsi="Times New Roman" w:cs="Times New Roman"/>
          <w:sz w:val="28"/>
        </w:rPr>
        <w:t>1.3.1.2</w:t>
      </w:r>
      <w:r w:rsidRPr="006A0BA8">
        <w:rPr>
          <w:rFonts w:ascii="Times New Roman" w:hAnsi="Times New Roman" w:cs="Times New Roman"/>
          <w:sz w:val="28"/>
        </w:rPr>
        <w:t>)</w:t>
      </w:r>
      <w:r w:rsidR="00D279C0">
        <w:rPr>
          <w:rFonts w:ascii="Times New Roman" w:hAnsi="Times New Roman" w:cs="Times New Roman"/>
          <w:sz w:val="28"/>
        </w:rPr>
        <w:t>.</w:t>
      </w:r>
    </w:p>
    <w:p w14:paraId="541882E1" w14:textId="7BF0F54D" w:rsidR="00922CA5" w:rsidRDefault="00D279C0" w:rsidP="000268AD">
      <w:pPr>
        <w:pStyle w:val="a0"/>
        <w:ind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294E9C" wp14:editId="2360AB0C">
            <wp:extent cx="5939790" cy="33305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3D4" w14:textId="23F63979" w:rsidR="00D279C0" w:rsidRDefault="00D279C0" w:rsidP="002E54D9">
      <w:pPr>
        <w:pStyle w:val="a0"/>
        <w:spacing w:before="120" w:after="12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2 – Схема устройства вентилируемого фасада</w:t>
      </w:r>
    </w:p>
    <w:p w14:paraId="052C17B9" w14:textId="7FCB8B6D" w:rsidR="001D5C3F" w:rsidRDefault="001D5C3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ной вентилируемый фасад – это система, состоящая из облицовочных материалов, крепящихся на стальной нержавеющий каркас к несущей стене. </w:t>
      </w:r>
      <w:r w:rsidR="00E17519">
        <w:rPr>
          <w:rFonts w:ascii="Times New Roman" w:hAnsi="Times New Roman" w:cs="Times New Roman"/>
          <w:sz w:val="28"/>
        </w:rPr>
        <w:t>Он состоит из внешнего защитно-декоративного слоя,</w:t>
      </w:r>
      <w:r w:rsidR="00A97847">
        <w:rPr>
          <w:rFonts w:ascii="Times New Roman" w:hAnsi="Times New Roman" w:cs="Times New Roman"/>
          <w:sz w:val="28"/>
        </w:rPr>
        <w:t xml:space="preserve"> воздушного зазора, каркаса, состоящего из кронштейнов, направляющих, анкерных болтов и заклепок, а также из изоляционного слоя – утеплителя. </w:t>
      </w:r>
      <w:r w:rsidR="00E17519">
        <w:rPr>
          <w:rFonts w:ascii="Times New Roman" w:hAnsi="Times New Roman" w:cs="Times New Roman"/>
          <w:sz w:val="28"/>
        </w:rPr>
        <w:t xml:space="preserve">Циркулирующий воздух внутри системы </w:t>
      </w:r>
      <w:r w:rsidR="00B23C8A">
        <w:rPr>
          <w:rFonts w:ascii="Times New Roman" w:hAnsi="Times New Roman" w:cs="Times New Roman"/>
          <w:sz w:val="28"/>
        </w:rPr>
        <w:t>защищает утеплитель от впитывания влаги, тем самым снижая тепловые потери.</w:t>
      </w:r>
    </w:p>
    <w:p w14:paraId="7C2A2C66" w14:textId="2F55AF1F" w:rsidR="00797685" w:rsidRPr="006A0BA8" w:rsidRDefault="0086778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ружный слов выполнен из </w:t>
      </w:r>
      <w:r w:rsidR="00E34E9D" w:rsidRPr="006A0BA8">
        <w:rPr>
          <w:rFonts w:ascii="Times New Roman" w:hAnsi="Times New Roman" w:cs="Times New Roman"/>
          <w:sz w:val="28"/>
        </w:rPr>
        <w:t xml:space="preserve">клинкерной плитки под кирпич </w:t>
      </w:r>
      <w:r w:rsidR="00E34E9D" w:rsidRPr="00937EE4">
        <w:rPr>
          <w:rFonts w:ascii="Times New Roman" w:hAnsi="Times New Roman" w:cs="Times New Roman"/>
          <w:sz w:val="28"/>
        </w:rPr>
        <w:t>фирмы</w:t>
      </w:r>
      <w:r w:rsidR="00E34E9D" w:rsidRPr="006A0BA8">
        <w:rPr>
          <w:rFonts w:ascii="Times New Roman" w:hAnsi="Times New Roman" w:cs="Times New Roman"/>
          <w:sz w:val="28"/>
        </w:rPr>
        <w:t xml:space="preserve"> </w:t>
      </w:r>
      <w:r w:rsidR="00937EE4">
        <w:rPr>
          <w:rFonts w:ascii="Times New Roman" w:hAnsi="Times New Roman" w:cs="Times New Roman"/>
          <w:sz w:val="28"/>
        </w:rPr>
        <w:t>ООО «</w:t>
      </w:r>
      <w:r w:rsidR="00937EE4">
        <w:rPr>
          <w:rFonts w:ascii="Times New Roman" w:hAnsi="Times New Roman" w:cs="Times New Roman"/>
          <w:sz w:val="28"/>
          <w:lang w:val="en-US"/>
        </w:rPr>
        <w:t>BrickDorff</w:t>
      </w:r>
      <w:r w:rsidR="00937EE4">
        <w:rPr>
          <w:rFonts w:ascii="Times New Roman" w:hAnsi="Times New Roman" w:cs="Times New Roman"/>
          <w:sz w:val="28"/>
        </w:rPr>
        <w:t>»</w:t>
      </w:r>
      <w:r w:rsidR="00937EE4" w:rsidRPr="00937EE4">
        <w:rPr>
          <w:rFonts w:ascii="Times New Roman" w:hAnsi="Times New Roman" w:cs="Times New Roman"/>
          <w:sz w:val="28"/>
        </w:rPr>
        <w:t xml:space="preserve"> </w:t>
      </w:r>
      <w:r w:rsidR="00937EE4" w:rsidRPr="002A1575">
        <w:rPr>
          <w:rFonts w:ascii="Times New Roman" w:hAnsi="Times New Roman" w:cs="Times New Roman"/>
          <w:color w:val="FF0000"/>
          <w:sz w:val="28"/>
        </w:rPr>
        <w:t>[8]</w:t>
      </w:r>
      <w:r w:rsidR="002A1575"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="00E34E9D" w:rsidRPr="006A0BA8">
        <w:rPr>
          <w:rFonts w:ascii="Times New Roman" w:hAnsi="Times New Roman" w:cs="Times New Roman"/>
          <w:sz w:val="28"/>
        </w:rPr>
        <w:t>для того, чтобы сочетаться с рядом существующими зданиями, наруж</w:t>
      </w:r>
      <w:r w:rsidR="008C54FD" w:rsidRPr="006A0BA8">
        <w:rPr>
          <w:rFonts w:ascii="Times New Roman" w:hAnsi="Times New Roman" w:cs="Times New Roman"/>
          <w:sz w:val="28"/>
        </w:rPr>
        <w:t>ным слоем</w:t>
      </w:r>
      <w:r w:rsidR="00E34E9D" w:rsidRPr="006A0BA8">
        <w:rPr>
          <w:rFonts w:ascii="Times New Roman" w:hAnsi="Times New Roman" w:cs="Times New Roman"/>
          <w:sz w:val="28"/>
        </w:rPr>
        <w:t xml:space="preserve"> у которых является облицовочный кирпич</w:t>
      </w:r>
      <w:r w:rsidR="00E014C6">
        <w:rPr>
          <w:rFonts w:ascii="Times New Roman" w:hAnsi="Times New Roman" w:cs="Times New Roman"/>
          <w:sz w:val="28"/>
        </w:rPr>
        <w:t xml:space="preserve"> (см. архитектурно-композиционное решение)</w:t>
      </w:r>
      <w:r w:rsidR="00E34E9D" w:rsidRPr="006A0BA8">
        <w:rPr>
          <w:rFonts w:ascii="Times New Roman" w:hAnsi="Times New Roman" w:cs="Times New Roman"/>
          <w:sz w:val="28"/>
        </w:rPr>
        <w:t>. Цвет плитки подобран таким образом, чтобы здания между собой сочетались</w:t>
      </w:r>
      <w:r w:rsidR="002338FD" w:rsidRPr="006A0BA8">
        <w:rPr>
          <w:rFonts w:ascii="Times New Roman" w:hAnsi="Times New Roman" w:cs="Times New Roman"/>
          <w:sz w:val="28"/>
        </w:rPr>
        <w:t xml:space="preserve"> и гармонировали друг с другом</w:t>
      </w:r>
      <w:r w:rsidR="00E34E9D" w:rsidRPr="006A0BA8">
        <w:rPr>
          <w:rFonts w:ascii="Times New Roman" w:hAnsi="Times New Roman" w:cs="Times New Roman"/>
          <w:sz w:val="28"/>
        </w:rPr>
        <w:t xml:space="preserve">. </w:t>
      </w:r>
    </w:p>
    <w:p w14:paraId="4C5BCEAF" w14:textId="7568D83F" w:rsidR="0020295E" w:rsidRPr="006A0BA8" w:rsidRDefault="0020295E" w:rsidP="00C373F2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1.3.1.3. </w:t>
      </w:r>
      <w:r w:rsidR="002964C4" w:rsidRPr="006A0BA8">
        <w:rPr>
          <w:rFonts w:ascii="Times New Roman" w:hAnsi="Times New Roman" w:cs="Times New Roman"/>
          <w:sz w:val="28"/>
        </w:rPr>
        <w:t>Перекрытия</w:t>
      </w:r>
    </w:p>
    <w:p w14:paraId="06A9680C" w14:textId="3530959F" w:rsidR="00E62B67" w:rsidRPr="006A0BA8" w:rsidRDefault="00E62B6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лита – это крупноразмерный плоский элемент строительной конструкции, выполняющий несущие, ограждающие, теплотехнические и звукоизоляционные функции.</w:t>
      </w:r>
    </w:p>
    <w:p w14:paraId="523CE20C" w14:textId="04CF9E7B" w:rsidR="002964C4" w:rsidRDefault="00E242C6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 xml:space="preserve">Плиты перекрытия и покрытия </w:t>
      </w:r>
      <w:r w:rsidR="00E62B67" w:rsidRPr="006A0BA8">
        <w:rPr>
          <w:rFonts w:ascii="Times New Roman" w:hAnsi="Times New Roman" w:cs="Times New Roman"/>
          <w:sz w:val="28"/>
        </w:rPr>
        <w:t>выбраны</w:t>
      </w:r>
      <w:r w:rsidRPr="006A0BA8">
        <w:rPr>
          <w:rFonts w:ascii="Times New Roman" w:hAnsi="Times New Roman" w:cs="Times New Roman"/>
          <w:sz w:val="28"/>
        </w:rPr>
        <w:t xml:space="preserve"> круглопустотные железобетонные, толщиной 220 мм</w:t>
      </w:r>
      <w:r w:rsidR="006A4F6A" w:rsidRPr="006A0BA8">
        <w:rPr>
          <w:rFonts w:ascii="Times New Roman" w:hAnsi="Times New Roman" w:cs="Times New Roman"/>
          <w:sz w:val="28"/>
        </w:rPr>
        <w:t xml:space="preserve"> марки </w:t>
      </w:r>
      <w:r w:rsidR="007558B2" w:rsidRPr="002A1575">
        <w:rPr>
          <w:rFonts w:ascii="Times New Roman" w:hAnsi="Times New Roman" w:cs="Times New Roman"/>
          <w:color w:val="FF0000"/>
          <w:sz w:val="28"/>
        </w:rPr>
        <w:t>1</w:t>
      </w:r>
      <w:r w:rsidR="006A4F6A" w:rsidRPr="002A1575">
        <w:rPr>
          <w:rFonts w:ascii="Times New Roman" w:hAnsi="Times New Roman" w:cs="Times New Roman"/>
          <w:color w:val="FF0000"/>
          <w:sz w:val="28"/>
        </w:rPr>
        <w:t>ПК [9].</w:t>
      </w:r>
    </w:p>
    <w:p w14:paraId="2BFF7B6C" w14:textId="10814252" w:rsidR="00B3266B" w:rsidRDefault="004657D0" w:rsidP="00C373F2">
      <w:pPr>
        <w:pStyle w:val="a0"/>
        <w:ind w:firstLine="567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49D9FE3C" wp14:editId="35C17CDF">
            <wp:extent cx="3758565" cy="21143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38" cy="21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68A7" w14:textId="3F796E23" w:rsidR="00B3266B" w:rsidRPr="00B3266B" w:rsidRDefault="00B3266B" w:rsidP="00C373F2">
      <w:pPr>
        <w:pStyle w:val="a0"/>
        <w:spacing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B3266B">
        <w:rPr>
          <w:rFonts w:ascii="Times New Roman" w:hAnsi="Times New Roman" w:cs="Times New Roman"/>
          <w:sz w:val="28"/>
        </w:rPr>
        <w:t xml:space="preserve">Рисунок 1.3.1.3 </w:t>
      </w:r>
      <w:r>
        <w:rPr>
          <w:rFonts w:ascii="Times New Roman" w:hAnsi="Times New Roman" w:cs="Times New Roman"/>
          <w:sz w:val="28"/>
        </w:rPr>
        <w:t>–</w:t>
      </w:r>
      <w:r w:rsidRPr="00B326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а пустотной плиты перекрытия</w:t>
      </w:r>
    </w:p>
    <w:p w14:paraId="13292222" w14:textId="3F909117" w:rsidR="000E5971" w:rsidRPr="006A0BA8" w:rsidRDefault="000E5971" w:rsidP="00C373F2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4. Лестницы</w:t>
      </w:r>
    </w:p>
    <w:p w14:paraId="281B0556" w14:textId="56C5048D" w:rsidR="000E5971" w:rsidRPr="006A0BA8" w:rsidRDefault="00FE6E6B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Лестничный марш представляет собой составную наклонную часть лестницы, которая состоит из нескольких рядов ступеней, </w:t>
      </w:r>
      <w:r w:rsidR="008B2D6A" w:rsidRPr="006A0BA8">
        <w:rPr>
          <w:rFonts w:ascii="Times New Roman" w:hAnsi="Times New Roman" w:cs="Times New Roman"/>
          <w:sz w:val="28"/>
        </w:rPr>
        <w:t>опирающаяся</w:t>
      </w:r>
      <w:r w:rsidRPr="006A0BA8">
        <w:rPr>
          <w:rFonts w:ascii="Times New Roman" w:hAnsi="Times New Roman" w:cs="Times New Roman"/>
          <w:sz w:val="28"/>
        </w:rPr>
        <w:t xml:space="preserve"> на несущи</w:t>
      </w:r>
      <w:r w:rsidR="008B2D6A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 xml:space="preserve"> стен</w:t>
      </w:r>
      <w:r w:rsidR="008B2D6A" w:rsidRPr="006A0BA8">
        <w:rPr>
          <w:rFonts w:ascii="Times New Roman" w:hAnsi="Times New Roman" w:cs="Times New Roman"/>
          <w:sz w:val="28"/>
        </w:rPr>
        <w:t>ы</w:t>
      </w:r>
      <w:r w:rsidRPr="006A0BA8">
        <w:rPr>
          <w:rFonts w:ascii="Times New Roman" w:hAnsi="Times New Roman" w:cs="Times New Roman"/>
          <w:sz w:val="28"/>
        </w:rPr>
        <w:t>.</w:t>
      </w:r>
      <w:r w:rsidR="00FC2DF1" w:rsidRPr="006A0BA8">
        <w:rPr>
          <w:rFonts w:ascii="Times New Roman" w:hAnsi="Times New Roman" w:cs="Times New Roman"/>
          <w:sz w:val="28"/>
        </w:rPr>
        <w:t xml:space="preserve"> Запроектирована лестница с маршами П-образного сечения с фризовыми складчатыми ступенями [</w:t>
      </w:r>
      <w:r w:rsidR="00237104" w:rsidRPr="006A0BA8">
        <w:rPr>
          <w:rFonts w:ascii="Times New Roman" w:hAnsi="Times New Roman" w:cs="Times New Roman"/>
          <w:sz w:val="28"/>
        </w:rPr>
        <w:t>10</w:t>
      </w:r>
      <w:r w:rsidR="00FC2DF1" w:rsidRPr="006A0BA8">
        <w:rPr>
          <w:rFonts w:ascii="Times New Roman" w:hAnsi="Times New Roman" w:cs="Times New Roman"/>
          <w:sz w:val="28"/>
        </w:rPr>
        <w:t>]</w:t>
      </w:r>
      <w:r w:rsidR="00237104" w:rsidRPr="006A0BA8">
        <w:rPr>
          <w:rFonts w:ascii="Times New Roman" w:hAnsi="Times New Roman" w:cs="Times New Roman"/>
          <w:sz w:val="28"/>
        </w:rPr>
        <w:t>, благодаря которым уменьшается объем бетона.</w:t>
      </w:r>
    </w:p>
    <w:p w14:paraId="5F4C7A86" w14:textId="2BDBD9B6" w:rsidR="00542D02" w:rsidRPr="006A0BA8" w:rsidRDefault="00542D02" w:rsidP="000268AD">
      <w:pPr>
        <w:pStyle w:val="a0"/>
        <w:ind w:right="140"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BD5F0" wp14:editId="2C25C5D6">
            <wp:extent cx="4981575" cy="33189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лестниц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92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0E0" w14:textId="53EB48E8" w:rsidR="00C14EFC" w:rsidRPr="006A0BA8" w:rsidRDefault="00542D02" w:rsidP="00C373F2">
      <w:pPr>
        <w:pStyle w:val="a0"/>
        <w:spacing w:after="120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B68A5" w:rsidRPr="006A0BA8">
        <w:rPr>
          <w:rFonts w:ascii="Times New Roman" w:hAnsi="Times New Roman" w:cs="Times New Roman"/>
          <w:sz w:val="28"/>
        </w:rPr>
        <w:t>3</w:t>
      </w:r>
      <w:r w:rsidRPr="006A0BA8">
        <w:rPr>
          <w:rFonts w:ascii="Times New Roman" w:hAnsi="Times New Roman" w:cs="Times New Roman"/>
          <w:sz w:val="28"/>
        </w:rPr>
        <w:t>.1.4 – Схема лестничного марша</w:t>
      </w:r>
    </w:p>
    <w:p w14:paraId="7B0123AF" w14:textId="08911058" w:rsidR="009F6341" w:rsidRPr="006A0BA8" w:rsidRDefault="009F6341" w:rsidP="00C373F2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5. Кровля</w:t>
      </w:r>
    </w:p>
    <w:p w14:paraId="0F51FEAC" w14:textId="77777777" w:rsidR="0007649D" w:rsidRPr="006A0BA8" w:rsidRDefault="009F634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</w:rPr>
        <w:t>Запроектирована плоская кровля с внутренней системой водостока</w:t>
      </w:r>
      <w:r w:rsidR="005D266E" w:rsidRPr="006A0BA8">
        <w:rPr>
          <w:rFonts w:ascii="Times New Roman" w:hAnsi="Times New Roman" w:cs="Times New Roman"/>
          <w:sz w:val="28"/>
        </w:rPr>
        <w:t>.</w:t>
      </w:r>
      <w:r w:rsidR="0007649D" w:rsidRPr="006A0BA8">
        <w:rPr>
          <w:rFonts w:ascii="Times New Roman" w:hAnsi="Times New Roman" w:cs="Times New Roman"/>
          <w:sz w:val="28"/>
        </w:rPr>
        <w:t xml:space="preserve"> Основная ограждающая функция кровли – защита внутреннего пространства от атмосферных осадков.</w:t>
      </w:r>
      <w:r w:rsidR="0007649D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15A2" w14:textId="2A54B935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Чердак – теплый (теплоизоляционный слой размещается по верху чердачного пространства), проходной и вентилируемый,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. Теплый чердак используется в качестве воздухосборной камеры вентиляционной системы здания (горизонтальный воздухосборник).</w:t>
      </w:r>
    </w:p>
    <w:p w14:paraId="3ACEBFD1" w14:textId="33846A34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обеспечения водоотвода поверхности крыши придается уклон –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>%</w:t>
      </w:r>
      <w:r w:rsidR="00676C0D" w:rsidRPr="006A0BA8">
        <w:rPr>
          <w:rFonts w:ascii="Times New Roman" w:hAnsi="Times New Roman" w:cs="Times New Roman"/>
          <w:sz w:val="28"/>
          <w:szCs w:val="28"/>
        </w:rPr>
        <w:t xml:space="preserve"> с помощью засыпки керамзитовым гравием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ыбор конструкции крыши и ее уклонов в зависимости от типа здания и </w:t>
      </w:r>
      <w:r w:rsidR="00FD49B5" w:rsidRPr="006A0BA8">
        <w:rPr>
          <w:rFonts w:ascii="Times New Roman" w:hAnsi="Times New Roman" w:cs="Times New Roman"/>
          <w:sz w:val="28"/>
          <w:szCs w:val="28"/>
        </w:rPr>
        <w:t>материала верхнего сло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[</w:t>
      </w:r>
      <w:r w:rsidR="00FD49B5" w:rsidRPr="006A0BA8">
        <w:rPr>
          <w:rFonts w:ascii="Times New Roman" w:hAnsi="Times New Roman" w:cs="Times New Roman"/>
          <w:sz w:val="28"/>
          <w:szCs w:val="28"/>
        </w:rPr>
        <w:t>11</w:t>
      </w:r>
      <w:r w:rsidRPr="006A0BA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6D7F608" w14:textId="016CD71B" w:rsidR="009F6341" w:rsidRPr="006A0BA8" w:rsidRDefault="00325A4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став кровли:</w:t>
      </w:r>
    </w:p>
    <w:p w14:paraId="4784DE2E" w14:textId="115E239D" w:rsidR="00325A49" w:rsidRPr="006A0BA8" w:rsidRDefault="00325A49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3D3A6E" w:rsidRPr="006A0BA8">
        <w:rPr>
          <w:rFonts w:ascii="Times New Roman" w:hAnsi="Times New Roman" w:cs="Times New Roman"/>
          <w:sz w:val="28"/>
        </w:rPr>
        <w:t>1 слой Техноэласт</w:t>
      </w:r>
      <w:r w:rsidR="007F4ECA" w:rsidRPr="006A0BA8">
        <w:rPr>
          <w:rFonts w:ascii="Times New Roman" w:hAnsi="Times New Roman" w:cs="Times New Roman"/>
          <w:sz w:val="28"/>
        </w:rPr>
        <w:t>а</w:t>
      </w:r>
      <w:r w:rsidR="003D3A6E" w:rsidRPr="006A0BA8">
        <w:rPr>
          <w:rFonts w:ascii="Times New Roman" w:hAnsi="Times New Roman" w:cs="Times New Roman"/>
          <w:sz w:val="28"/>
        </w:rPr>
        <w:t xml:space="preserve"> ЭК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="003D3A6E" w:rsidRPr="006A0BA8">
        <w:rPr>
          <w:rFonts w:ascii="Times New Roman" w:hAnsi="Times New Roman" w:cs="Times New Roman"/>
          <w:sz w:val="28"/>
        </w:rPr>
        <w:t>» [12] – предназначен для устройства гидроизоляции; с крупнозернистой посыпкой с лицевой стороны и полимерной пленкой, применяется для устройства верхнего слоя кровли с защитой от солнечных лучей;</w:t>
      </w:r>
    </w:p>
    <w:p w14:paraId="5DE23BBA" w14:textId="45FEC914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1 слой Техноэласта ЭП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Pr="006A0BA8">
        <w:rPr>
          <w:rFonts w:ascii="Times New Roman" w:hAnsi="Times New Roman" w:cs="Times New Roman"/>
          <w:sz w:val="28"/>
        </w:rPr>
        <w:t>» - предназначен для устройства гидроизоляции; с мелкозернистой посыпкой или полимерной пленкой, применяется для устройства нижнего слоя в многослойной гидроизоляции кровли;</w:t>
      </w:r>
    </w:p>
    <w:p w14:paraId="1C6D1A3E" w14:textId="79EB1292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Цементно-песчаная стяжка</w:t>
      </w:r>
      <w:r w:rsidR="0085509D" w:rsidRPr="006A0BA8">
        <w:rPr>
          <w:rFonts w:ascii="Times New Roman" w:hAnsi="Times New Roman" w:cs="Times New Roman"/>
          <w:sz w:val="28"/>
        </w:rPr>
        <w:t>, необходимая для выравнивания поверхности;</w:t>
      </w:r>
    </w:p>
    <w:p w14:paraId="4A346865" w14:textId="17F74437" w:rsidR="00676C0D" w:rsidRPr="006A0BA8" w:rsidRDefault="00676C0D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Гравий керамзитовый толщиной 20-250 мм, используемый в качестве разуклонки кровли. </w:t>
      </w:r>
      <w:r w:rsidR="00641227" w:rsidRPr="006A0BA8">
        <w:rPr>
          <w:rFonts w:ascii="Times New Roman" w:hAnsi="Times New Roman" w:cs="Times New Roman"/>
          <w:sz w:val="28"/>
        </w:rPr>
        <w:t>Он также обладает высокими теплосберегающими и звукоизоляционными показателями, имеет низкую стоимость и долгий срок службы</w:t>
      </w:r>
    </w:p>
    <w:p w14:paraId="471910C5" w14:textId="46F0DDD6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3 слоя утеплителей:</w:t>
      </w:r>
    </w:p>
    <w:p w14:paraId="217B39E7" w14:textId="436F88CD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Техноруф В Экстра </w:t>
      </w:r>
      <w:r w:rsidR="00E11EDF" w:rsidRPr="006A0BA8">
        <w:rPr>
          <w:rFonts w:ascii="Times New Roman" w:hAnsi="Times New Roman" w:cs="Times New Roman"/>
          <w:sz w:val="28"/>
        </w:rPr>
        <w:t>– негорючие плиты из каменно</w:t>
      </w:r>
      <w:r w:rsidR="00DD388A" w:rsidRPr="006A0BA8">
        <w:rPr>
          <w:rFonts w:ascii="Times New Roman" w:hAnsi="Times New Roman" w:cs="Times New Roman"/>
          <w:sz w:val="28"/>
        </w:rPr>
        <w:t>й</w:t>
      </w:r>
      <w:r w:rsidR="00E11EDF" w:rsidRPr="006A0BA8">
        <w:rPr>
          <w:rFonts w:ascii="Times New Roman" w:hAnsi="Times New Roman" w:cs="Times New Roman"/>
          <w:sz w:val="28"/>
        </w:rPr>
        <w:t xml:space="preserve"> ваты</w:t>
      </w:r>
      <w:r w:rsidR="00675C55" w:rsidRPr="006A0BA8">
        <w:rPr>
          <w:rFonts w:ascii="Times New Roman" w:hAnsi="Times New Roman" w:cs="Times New Roman"/>
          <w:sz w:val="28"/>
        </w:rPr>
        <w:t xml:space="preserve">, </w:t>
      </w:r>
      <w:r w:rsidR="00E11EDF" w:rsidRPr="006A0BA8">
        <w:rPr>
          <w:rFonts w:ascii="Times New Roman" w:hAnsi="Times New Roman" w:cs="Times New Roman"/>
          <w:sz w:val="28"/>
        </w:rPr>
        <w:t>необходимые для верхне</w:t>
      </w:r>
      <w:r w:rsidR="00DD388A" w:rsidRPr="006A0BA8">
        <w:rPr>
          <w:rFonts w:ascii="Times New Roman" w:hAnsi="Times New Roman" w:cs="Times New Roman"/>
          <w:sz w:val="28"/>
        </w:rPr>
        <w:t>го</w:t>
      </w:r>
      <w:r w:rsidR="00E11EDF" w:rsidRPr="006A0BA8">
        <w:rPr>
          <w:rFonts w:ascii="Times New Roman" w:hAnsi="Times New Roman" w:cs="Times New Roman"/>
          <w:sz w:val="28"/>
        </w:rPr>
        <w:t xml:space="preserve"> те</w:t>
      </w:r>
      <w:r w:rsidR="00DD388A" w:rsidRPr="006A0BA8">
        <w:rPr>
          <w:rFonts w:ascii="Times New Roman" w:hAnsi="Times New Roman" w:cs="Times New Roman"/>
          <w:sz w:val="28"/>
        </w:rPr>
        <w:t>п</w:t>
      </w:r>
      <w:r w:rsidR="00E11EDF" w:rsidRPr="006A0BA8">
        <w:rPr>
          <w:rFonts w:ascii="Times New Roman" w:hAnsi="Times New Roman" w:cs="Times New Roman"/>
          <w:sz w:val="28"/>
        </w:rPr>
        <w:t>ло- и изоляционного слоя при многослойном утеплении;</w:t>
      </w:r>
    </w:p>
    <w:p w14:paraId="2E76535E" w14:textId="20AEF8F6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ехноруф Н3</w:t>
      </w:r>
      <w:r w:rsidR="00BF6117" w:rsidRPr="006A0BA8">
        <w:rPr>
          <w:rFonts w:ascii="Times New Roman" w:hAnsi="Times New Roman" w:cs="Times New Roman"/>
          <w:sz w:val="28"/>
        </w:rPr>
        <w:t>0</w:t>
      </w:r>
      <w:r w:rsidR="00956082" w:rsidRPr="006A0BA8">
        <w:rPr>
          <w:rFonts w:ascii="Times New Roman" w:hAnsi="Times New Roman" w:cs="Times New Roman"/>
          <w:sz w:val="28"/>
        </w:rPr>
        <w:t xml:space="preserve"> – негорючие плиты </w:t>
      </w:r>
      <w:r w:rsidR="00EF5580" w:rsidRPr="006A0BA8">
        <w:rPr>
          <w:rFonts w:ascii="Times New Roman" w:hAnsi="Times New Roman" w:cs="Times New Roman"/>
          <w:sz w:val="28"/>
        </w:rPr>
        <w:t>и</w:t>
      </w:r>
      <w:r w:rsidR="00956082" w:rsidRPr="006A0BA8">
        <w:rPr>
          <w:rFonts w:ascii="Times New Roman" w:hAnsi="Times New Roman" w:cs="Times New Roman"/>
          <w:sz w:val="28"/>
        </w:rPr>
        <w:t>з каменной ваты для тепло- и звукоизоляционного нижнего слоя при многослойном утеплении;</w:t>
      </w:r>
    </w:p>
    <w:p w14:paraId="01AAFB82" w14:textId="5C44890B" w:rsidR="007F4ECA" w:rsidRPr="006A0BA8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Техно</w:t>
      </w:r>
      <w:r w:rsidR="00DD388A" w:rsidRPr="006A0BA8">
        <w:rPr>
          <w:rFonts w:ascii="Times New Roman" w:hAnsi="Times New Roman" w:cs="Times New Roman"/>
          <w:sz w:val="28"/>
        </w:rPr>
        <w:t>барьер</w:t>
      </w:r>
      <w:r w:rsidR="0097419B" w:rsidRPr="006A0BA8">
        <w:rPr>
          <w:rFonts w:ascii="Times New Roman" w:hAnsi="Times New Roman" w:cs="Times New Roman"/>
          <w:sz w:val="28"/>
        </w:rPr>
        <w:t xml:space="preserve">- </w:t>
      </w:r>
      <w:r w:rsidR="00C25CCF" w:rsidRPr="006A0BA8">
        <w:rPr>
          <w:rFonts w:ascii="Times New Roman" w:hAnsi="Times New Roman" w:cs="Times New Roman"/>
          <w:sz w:val="28"/>
        </w:rPr>
        <w:t>пароизоляция</w:t>
      </w:r>
      <w:r w:rsidR="00DD388A" w:rsidRPr="006A0BA8">
        <w:rPr>
          <w:rFonts w:ascii="Times New Roman" w:hAnsi="Times New Roman" w:cs="Times New Roman"/>
          <w:sz w:val="28"/>
        </w:rPr>
        <w:t xml:space="preserve"> от производителя «ТЕХНОНИКОЛЬ». Это рулонный битумосодержащий материал;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, например, на клей-пену или горячий битум;</w:t>
      </w:r>
    </w:p>
    <w:p w14:paraId="42534046" w14:textId="2EC025D6" w:rsidR="007F4ECA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B53983" w:rsidRPr="006A0BA8">
        <w:rPr>
          <w:rFonts w:ascii="Times New Roman" w:hAnsi="Times New Roman" w:cs="Times New Roman"/>
          <w:sz w:val="28"/>
        </w:rPr>
        <w:t>Многопустотная плита покрытия толщиной 220 мм.</w:t>
      </w:r>
    </w:p>
    <w:p w14:paraId="1C784BBA" w14:textId="77777777" w:rsidR="00C373F2" w:rsidRDefault="00C373F2" w:rsidP="000268AD">
      <w:pPr>
        <w:pStyle w:val="a0"/>
        <w:ind w:left="0"/>
        <w:rPr>
          <w:rFonts w:ascii="Times New Roman" w:hAnsi="Times New Roman" w:cs="Times New Roman"/>
          <w:sz w:val="28"/>
        </w:rPr>
      </w:pPr>
    </w:p>
    <w:p w14:paraId="2EBFA182" w14:textId="649D6EB2" w:rsidR="00326EA4" w:rsidRDefault="003A0A47" w:rsidP="0046219E">
      <w:pPr>
        <w:pStyle w:val="a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AC87F9" wp14:editId="404461A0">
            <wp:extent cx="2766809" cy="14978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49" cy="15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CBF" w14:textId="4F45E542" w:rsidR="00326EA4" w:rsidRPr="006A0BA8" w:rsidRDefault="00326EA4" w:rsidP="0046219E">
      <w:pPr>
        <w:pStyle w:val="a0"/>
        <w:spacing w:before="120" w:after="12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5 – Схема состава кровли</w:t>
      </w:r>
    </w:p>
    <w:p w14:paraId="1FE8571E" w14:textId="3876105D" w:rsidR="00C14EFC" w:rsidRPr="006A0BA8" w:rsidRDefault="009D1A55" w:rsidP="0046219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3.2. Прочие конструктивные элементы</w:t>
      </w:r>
    </w:p>
    <w:p w14:paraId="267DBF2A" w14:textId="7B04DAD4" w:rsidR="009D1A55" w:rsidRPr="006A0BA8" w:rsidRDefault="009D1A55" w:rsidP="0046219E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1. Перегородки</w:t>
      </w:r>
    </w:p>
    <w:p w14:paraId="411B78D0" w14:textId="1460CEAE" w:rsidR="009D1A55" w:rsidRPr="006A0BA8" w:rsidRDefault="009D1A5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именены перегородки из керамзитобетона толщиной 90 мм внутри квартир и 190 мм между квартирами.</w:t>
      </w:r>
      <w:r w:rsidR="009F6341" w:rsidRPr="006A0BA8">
        <w:rPr>
          <w:rFonts w:ascii="Times New Roman" w:hAnsi="Times New Roman" w:cs="Times New Roman"/>
          <w:sz w:val="28"/>
        </w:rPr>
        <w:t xml:space="preserve"> Керамзитобетон</w:t>
      </w:r>
      <w:r w:rsidR="00B95A7C" w:rsidRPr="006A0BA8">
        <w:rPr>
          <w:rFonts w:ascii="Times New Roman" w:hAnsi="Times New Roman" w:cs="Times New Roman"/>
          <w:sz w:val="28"/>
        </w:rPr>
        <w:t xml:space="preserve"> – это материал, в состав которого входят песок, цемент, вода и керамзит. У него низкие затраты при кладке, удельный вес готовой стены ниже, чем, например, у кирпичной; имеет эффективную теплоизоляцию, огнестойкий</w:t>
      </w:r>
      <w:r w:rsidR="00D12D61" w:rsidRPr="006A0BA8">
        <w:rPr>
          <w:rFonts w:ascii="Times New Roman" w:hAnsi="Times New Roman" w:cs="Times New Roman"/>
          <w:sz w:val="28"/>
        </w:rPr>
        <w:t>, обладает высокой прочностью, долговечностью, также они экологичны</w:t>
      </w:r>
      <w:r w:rsidR="00B95A7C" w:rsidRPr="006A0BA8">
        <w:rPr>
          <w:rFonts w:ascii="Times New Roman" w:hAnsi="Times New Roman" w:cs="Times New Roman"/>
          <w:sz w:val="28"/>
        </w:rPr>
        <w:t>. Однако имеет и недостатки: плохая устойчивость к динамическим нагрузкам, хрупкость модулей, трудная резка</w:t>
      </w:r>
      <w:r w:rsidR="00D12D61" w:rsidRPr="006A0BA8">
        <w:rPr>
          <w:rFonts w:ascii="Times New Roman" w:hAnsi="Times New Roman" w:cs="Times New Roman"/>
          <w:sz w:val="28"/>
        </w:rPr>
        <w:t xml:space="preserve">, образуются «мостики холода», но для внутренних стен это не страшно [13]. Таким образом, достоинств у керамзитобетонных блоков гораздо больше, чем </w:t>
      </w:r>
      <w:r w:rsidR="00825B86" w:rsidRPr="006A0BA8">
        <w:rPr>
          <w:rFonts w:ascii="Times New Roman" w:hAnsi="Times New Roman" w:cs="Times New Roman"/>
          <w:sz w:val="28"/>
        </w:rPr>
        <w:t xml:space="preserve">незначительных </w:t>
      </w:r>
      <w:r w:rsidR="00D12D61" w:rsidRPr="006A0BA8">
        <w:rPr>
          <w:rFonts w:ascii="Times New Roman" w:hAnsi="Times New Roman" w:cs="Times New Roman"/>
          <w:sz w:val="28"/>
        </w:rPr>
        <w:t>недостатков.</w:t>
      </w:r>
    </w:p>
    <w:p w14:paraId="189D63EE" w14:textId="01B855CE" w:rsidR="005856E1" w:rsidRPr="006A0BA8" w:rsidRDefault="005856E1" w:rsidP="0046219E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2. Оконные проемы</w:t>
      </w:r>
    </w:p>
    <w:p w14:paraId="17C07497" w14:textId="1070F386" w:rsidR="00D84FFA" w:rsidRDefault="00D84FFA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конная конструкция состоит из вставленной в проем стены составной коробки, в качестве заполнения окон принима</w:t>
      </w:r>
      <w:r w:rsidR="00561E92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 xml:space="preserve">тся 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561E92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561E9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>Выбор заполнения оконного проема обоснован теплотехническим расчетом.</w:t>
      </w:r>
    </w:p>
    <w:p w14:paraId="583B20D6" w14:textId="7ACD5E71" w:rsidR="00A37F40" w:rsidRDefault="00B15CE8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D0D03" wp14:editId="67C65EF2">
            <wp:extent cx="4968240" cy="340351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ema-okn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74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979" w14:textId="1EEFBD10" w:rsidR="00A37F40" w:rsidRPr="006A0BA8" w:rsidRDefault="00A37F40" w:rsidP="0046219E">
      <w:pPr>
        <w:spacing w:before="12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2.2 </w:t>
      </w:r>
      <w:r w:rsidR="00B15C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Схема окна</w:t>
      </w:r>
    </w:p>
    <w:p w14:paraId="690F6305" w14:textId="6C8E62D5" w:rsidR="005856E1" w:rsidRPr="006A0BA8" w:rsidRDefault="005856E1" w:rsidP="0046219E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3. Двери</w:t>
      </w:r>
    </w:p>
    <w:p w14:paraId="3285FCB2" w14:textId="08615D88" w:rsidR="00561E92" w:rsidRPr="006A0BA8" w:rsidRDefault="009C10E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 входе в задние устанавливается металлическая </w:t>
      </w:r>
      <w:r w:rsidR="007D1F8F" w:rsidRPr="006A0BA8">
        <w:rPr>
          <w:rFonts w:ascii="Times New Roman" w:hAnsi="Times New Roman" w:cs="Times New Roman"/>
          <w:sz w:val="28"/>
        </w:rPr>
        <w:t>двухстворчатая дверь</w:t>
      </w:r>
      <w:r w:rsidR="00DB55B5" w:rsidRPr="006A0BA8">
        <w:rPr>
          <w:rFonts w:ascii="Times New Roman" w:hAnsi="Times New Roman" w:cs="Times New Roman"/>
          <w:sz w:val="28"/>
        </w:rPr>
        <w:t xml:space="preserve"> с шумоизоляцией из минеральной ваты и покрытием с внешней стороны нитроэмалью</w:t>
      </w:r>
      <w:r w:rsidR="007D1F8F" w:rsidRPr="006A0BA8">
        <w:rPr>
          <w:rFonts w:ascii="Times New Roman" w:hAnsi="Times New Roman" w:cs="Times New Roman"/>
          <w:sz w:val="28"/>
        </w:rPr>
        <w:t>, которая открывается наружу по направлению движения на улицу для обеспечения быстрой эвакуации. На входе в квартиру двери также металлические, но одностворчатые, межкомнатные – деревянные шириной 1210, 1100, 1010, 910 мм, в некоторых проема</w:t>
      </w:r>
      <w:r w:rsidR="00F21DC9" w:rsidRPr="006A0BA8">
        <w:rPr>
          <w:rFonts w:ascii="Times New Roman" w:hAnsi="Times New Roman" w:cs="Times New Roman"/>
          <w:sz w:val="28"/>
        </w:rPr>
        <w:t>х двери заменены арками. На входе в лоджии – комбинированные оконные блоки с пластиковыми ПВХ дверьми</w:t>
      </w:r>
      <w:r w:rsidR="00D665EF" w:rsidRPr="006A0BA8">
        <w:rPr>
          <w:rFonts w:ascii="Times New Roman" w:hAnsi="Times New Roman" w:cs="Times New Roman"/>
          <w:sz w:val="28"/>
        </w:rPr>
        <w:t>, которые обеспечивают хорошую освещенность помещения, качественный воздухообмен и проветривание комнаты.</w:t>
      </w:r>
    </w:p>
    <w:p w14:paraId="0E56B48D" w14:textId="1E520AD9" w:rsidR="005856E1" w:rsidRPr="006A0BA8" w:rsidRDefault="005856E1" w:rsidP="0046219E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4. Полы</w:t>
      </w:r>
    </w:p>
    <w:p w14:paraId="2F5930C2" w14:textId="6998757F" w:rsidR="005856E1" w:rsidRDefault="003C23AF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проектируемом здании предусмотрены 4 вида полов: в ванную комнату и санузел, в подвал и чердак, в остальные комнаты, а также пол на лестничных площадках. Экспликация полов представлена в таблице 1.3.2.4.</w:t>
      </w:r>
      <w:r w:rsidR="00B21BB9" w:rsidRPr="006A0BA8">
        <w:rPr>
          <w:rFonts w:ascii="Times New Roman" w:hAnsi="Times New Roman" w:cs="Times New Roman"/>
          <w:sz w:val="28"/>
        </w:rPr>
        <w:t xml:space="preserve"> Работы по устройству полов производятся после укладки всех коммуникаций. Полы соответствуют нормативным требованиям </w:t>
      </w:r>
      <w:r w:rsidR="00B21BB9" w:rsidRPr="006A0BA8">
        <w:rPr>
          <w:rFonts w:ascii="Times New Roman" w:hAnsi="Times New Roman" w:cs="Times New Roman"/>
          <w:sz w:val="28"/>
          <w:lang w:val="en-US"/>
        </w:rPr>
        <w:t>[</w:t>
      </w:r>
      <w:r w:rsidR="00030B5E" w:rsidRPr="006A0BA8">
        <w:rPr>
          <w:rFonts w:ascii="Times New Roman" w:hAnsi="Times New Roman" w:cs="Times New Roman"/>
          <w:sz w:val="28"/>
        </w:rPr>
        <w:t>14</w:t>
      </w:r>
      <w:r w:rsidR="00B21BB9" w:rsidRPr="006A0BA8">
        <w:rPr>
          <w:rFonts w:ascii="Times New Roman" w:hAnsi="Times New Roman" w:cs="Times New Roman"/>
          <w:sz w:val="28"/>
          <w:lang w:val="en-US"/>
        </w:rPr>
        <w:t>]</w:t>
      </w:r>
      <w:r w:rsidR="0046219E">
        <w:rPr>
          <w:rFonts w:ascii="Times New Roman" w:hAnsi="Times New Roman" w:cs="Times New Roman"/>
          <w:sz w:val="28"/>
        </w:rPr>
        <w:t>.</w:t>
      </w:r>
    </w:p>
    <w:p w14:paraId="18E07A48" w14:textId="76BFDA45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257929" w14:textId="6DA5E98A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0FD568F" w14:textId="61EE7680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4450271" w14:textId="367B58C8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509BF2F" w14:textId="51F82F5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3CD819" w14:textId="6E3B197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6C4CB0A9" w14:textId="77777777" w:rsidR="0046219E" w:rsidRP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2279FAD" w14:textId="23E57AFC" w:rsidR="003C23AF" w:rsidRPr="006A0BA8" w:rsidRDefault="003C23AF" w:rsidP="0046219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Таблица 1.3.2.4</w:t>
      </w:r>
      <w:r w:rsidR="001D56A3" w:rsidRPr="006A0BA8">
        <w:rPr>
          <w:rFonts w:ascii="Times New Roman" w:hAnsi="Times New Roman" w:cs="Times New Roman"/>
          <w:sz w:val="28"/>
        </w:rPr>
        <w:t>. Экспликация полов</w:t>
      </w:r>
      <w:r w:rsidR="00C17431" w:rsidRPr="006A0B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8"/>
        <w:tblW w:w="9924" w:type="dxa"/>
        <w:tblInd w:w="-431" w:type="dxa"/>
        <w:tblLook w:val="04A0" w:firstRow="1" w:lastRow="0" w:firstColumn="1" w:lastColumn="0" w:noHBand="0" w:noVBand="1"/>
      </w:tblPr>
      <w:tblGrid>
        <w:gridCol w:w="1423"/>
        <w:gridCol w:w="691"/>
        <w:gridCol w:w="3726"/>
        <w:gridCol w:w="2639"/>
        <w:gridCol w:w="1445"/>
      </w:tblGrid>
      <w:tr w:rsidR="00952357" w:rsidRPr="006A0BA8" w14:paraId="0316A54E" w14:textId="77777777" w:rsidTr="00952357">
        <w:tc>
          <w:tcPr>
            <w:tcW w:w="1423" w:type="dxa"/>
          </w:tcPr>
          <w:p w14:paraId="25FEB4FA" w14:textId="3CDE052A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Помещение</w:t>
            </w:r>
          </w:p>
        </w:tc>
        <w:tc>
          <w:tcPr>
            <w:tcW w:w="691" w:type="dxa"/>
          </w:tcPr>
          <w:p w14:paraId="37719245" w14:textId="536C5427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Тип пола</w:t>
            </w:r>
          </w:p>
        </w:tc>
        <w:tc>
          <w:tcPr>
            <w:tcW w:w="3726" w:type="dxa"/>
          </w:tcPr>
          <w:p w14:paraId="1B05246E" w14:textId="793BCE63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Схема пола</w:t>
            </w:r>
          </w:p>
        </w:tc>
        <w:tc>
          <w:tcPr>
            <w:tcW w:w="2639" w:type="dxa"/>
          </w:tcPr>
          <w:p w14:paraId="2F534EC1" w14:textId="7A11E02F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Данные элементов пола, мм</w:t>
            </w:r>
          </w:p>
        </w:tc>
        <w:tc>
          <w:tcPr>
            <w:tcW w:w="1445" w:type="dxa"/>
          </w:tcPr>
          <w:p w14:paraId="2A00FDD5" w14:textId="10144CCF" w:rsidR="00C17431" w:rsidRPr="006A0BA8" w:rsidRDefault="00C17431" w:rsidP="000268AD">
            <w:pPr>
              <w:pStyle w:val="a0"/>
              <w:ind w:left="78" w:hanging="78"/>
              <w:rPr>
                <w:szCs w:val="24"/>
              </w:rPr>
            </w:pPr>
            <w:r w:rsidRPr="006A0BA8">
              <w:rPr>
                <w:szCs w:val="24"/>
              </w:rPr>
              <w:t>Площадь пола, м</w:t>
            </w:r>
            <w:r w:rsidRPr="006A0BA8">
              <w:rPr>
                <w:szCs w:val="24"/>
                <w:vertAlign w:val="superscript"/>
              </w:rPr>
              <w:t>2</w:t>
            </w:r>
          </w:p>
        </w:tc>
      </w:tr>
      <w:tr w:rsidR="00952357" w:rsidRPr="006A0BA8" w14:paraId="478E6795" w14:textId="77777777" w:rsidTr="00952357">
        <w:tc>
          <w:tcPr>
            <w:tcW w:w="1423" w:type="dxa"/>
          </w:tcPr>
          <w:p w14:paraId="16D05B69" w14:textId="35ABD84F" w:rsidR="00C17431" w:rsidRPr="006A0BA8" w:rsidRDefault="00C17431" w:rsidP="000268AD">
            <w:pPr>
              <w:pStyle w:val="a0"/>
              <w:ind w:left="0" w:firstLine="0"/>
            </w:pPr>
            <w:r w:rsidRPr="006A0BA8">
              <w:t>Ванная комната, санузел</w:t>
            </w:r>
          </w:p>
        </w:tc>
        <w:tc>
          <w:tcPr>
            <w:tcW w:w="691" w:type="dxa"/>
          </w:tcPr>
          <w:p w14:paraId="524F75DB" w14:textId="39F26B80" w:rsidR="00C17431" w:rsidRPr="006A0BA8" w:rsidRDefault="00EB67BF" w:rsidP="000268AD">
            <w:pPr>
              <w:pStyle w:val="a0"/>
              <w:ind w:left="0" w:firstLine="0"/>
            </w:pPr>
            <w:r w:rsidRPr="006A0BA8">
              <w:t>1</w:t>
            </w:r>
          </w:p>
        </w:tc>
        <w:tc>
          <w:tcPr>
            <w:tcW w:w="3726" w:type="dxa"/>
          </w:tcPr>
          <w:p w14:paraId="4D693191" w14:textId="55848F40" w:rsidR="00C17431" w:rsidRPr="006A0BA8" w:rsidRDefault="00F43233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6616E67D" wp14:editId="42947CCD">
                  <wp:extent cx="2053851" cy="1731645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6"/>
                          <a:stretch/>
                        </pic:blipFill>
                        <pic:spPr bwMode="auto">
                          <a:xfrm>
                            <a:off x="0" y="0"/>
                            <a:ext cx="2064087" cy="17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1D43A04B" w14:textId="77777777" w:rsidR="00C17431" w:rsidRPr="006A0BA8" w:rsidRDefault="00F43233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3385C1DB" w14:textId="7509BD8D" w:rsidR="00F43233" w:rsidRPr="006A0BA8" w:rsidRDefault="00F43233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5BA5970F" w14:textId="0F4F23F3" w:rsidR="00F43233" w:rsidRPr="006A0BA8" w:rsidRDefault="00F43233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20</w:t>
            </w:r>
          </w:p>
          <w:p w14:paraId="5C23E8AB" w14:textId="77777777" w:rsidR="00F43233" w:rsidRPr="006A0BA8" w:rsidRDefault="00F43233" w:rsidP="000268AD">
            <w:pPr>
              <w:pStyle w:val="a0"/>
              <w:ind w:left="0" w:firstLine="0"/>
            </w:pPr>
            <w:r w:rsidRPr="006A0BA8">
              <w:t>4. 2 слоя гидроизола на битумной мастике</w:t>
            </w:r>
          </w:p>
          <w:p w14:paraId="51943485" w14:textId="4A52030D" w:rsidR="00F43233" w:rsidRPr="006A0BA8" w:rsidRDefault="00F43233" w:rsidP="000268AD">
            <w:pPr>
              <w:pStyle w:val="a0"/>
              <w:ind w:left="0" w:firstLine="0"/>
            </w:pPr>
            <w:r w:rsidRPr="006A0BA8">
              <w:t>5. Стяжка из цементно-песчаного раствора – 20</w:t>
            </w:r>
          </w:p>
          <w:p w14:paraId="579F6DCD" w14:textId="2CB85DA1" w:rsidR="00F43233" w:rsidRPr="006A0BA8" w:rsidRDefault="00F43233" w:rsidP="000268AD">
            <w:pPr>
              <w:pStyle w:val="a0"/>
              <w:ind w:left="0" w:firstLine="0"/>
            </w:pPr>
            <w:r w:rsidRPr="006A0BA8">
              <w:t>6. Плита перекрытия - 220</w:t>
            </w:r>
          </w:p>
        </w:tc>
        <w:tc>
          <w:tcPr>
            <w:tcW w:w="1445" w:type="dxa"/>
          </w:tcPr>
          <w:p w14:paraId="1A44416B" w14:textId="04C1D07F" w:rsidR="00C17431" w:rsidRPr="006A0BA8" w:rsidRDefault="00952357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t>25,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8=202,8</m:t>
              </m:r>
            </m:oMath>
          </w:p>
        </w:tc>
      </w:tr>
      <w:tr w:rsidR="00952357" w:rsidRPr="006A0BA8" w14:paraId="01F5AF4A" w14:textId="77777777" w:rsidTr="00952357">
        <w:tc>
          <w:tcPr>
            <w:tcW w:w="1423" w:type="dxa"/>
          </w:tcPr>
          <w:p w14:paraId="3D28A46F" w14:textId="628596AE" w:rsidR="00C17431" w:rsidRPr="006A0BA8" w:rsidRDefault="00C17431" w:rsidP="000268AD">
            <w:pPr>
              <w:pStyle w:val="a0"/>
              <w:ind w:left="0" w:firstLine="0"/>
            </w:pPr>
            <w:r w:rsidRPr="006A0BA8">
              <w:t>Лестничная клетка</w:t>
            </w:r>
            <w:r w:rsidR="00EB67BF" w:rsidRPr="006A0BA8">
              <w:t>, коридор в секции</w:t>
            </w:r>
          </w:p>
        </w:tc>
        <w:tc>
          <w:tcPr>
            <w:tcW w:w="691" w:type="dxa"/>
          </w:tcPr>
          <w:p w14:paraId="5B38FFFA" w14:textId="2412E29F" w:rsidR="00C17431" w:rsidRPr="006A0BA8" w:rsidRDefault="00EB67BF" w:rsidP="000268AD">
            <w:pPr>
              <w:pStyle w:val="a0"/>
              <w:ind w:left="0" w:firstLine="0"/>
            </w:pPr>
            <w:r w:rsidRPr="006A0BA8">
              <w:t>2</w:t>
            </w:r>
          </w:p>
        </w:tc>
        <w:tc>
          <w:tcPr>
            <w:tcW w:w="3726" w:type="dxa"/>
          </w:tcPr>
          <w:p w14:paraId="34C108DD" w14:textId="219C0AD6" w:rsidR="00C17431" w:rsidRPr="006A0BA8" w:rsidRDefault="002863E4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A588ABB" wp14:editId="59759657">
                  <wp:extent cx="2070100" cy="13309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л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7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BFDCA55" w14:textId="77777777" w:rsidR="00C17431" w:rsidRPr="006A0BA8" w:rsidRDefault="002863E4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7EC8B61A" w14:textId="62D035AD" w:rsidR="002863E4" w:rsidRPr="006A0BA8" w:rsidRDefault="002863E4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74FF0B23" w14:textId="66AF256D" w:rsidR="002863E4" w:rsidRPr="006A0BA8" w:rsidRDefault="002863E4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40</w:t>
            </w:r>
          </w:p>
          <w:p w14:paraId="6C7DE777" w14:textId="6607ADCC" w:rsidR="002863E4" w:rsidRPr="006A0BA8" w:rsidRDefault="002863E4" w:rsidP="000268AD">
            <w:pPr>
              <w:pStyle w:val="a0"/>
              <w:ind w:left="0" w:firstLine="0"/>
            </w:pPr>
            <w:r w:rsidRPr="006A0BA8">
              <w:t xml:space="preserve">4. Ж/б лестничная </w:t>
            </w:r>
            <w:r w:rsidR="001F6ECF" w:rsidRPr="006A0BA8">
              <w:t>площадка</w:t>
            </w:r>
            <w:r w:rsidRPr="006A0BA8">
              <w:t xml:space="preserve"> - 80</w:t>
            </w:r>
          </w:p>
        </w:tc>
        <w:tc>
          <w:tcPr>
            <w:tcW w:w="1445" w:type="dxa"/>
          </w:tcPr>
          <w:p w14:paraId="3525B0A0" w14:textId="7769591E" w:rsidR="00C17431" w:rsidRPr="006A0BA8" w:rsidRDefault="0064171B" w:rsidP="000268AD">
            <w:pPr>
              <w:pStyle w:val="a0"/>
              <w:ind w:left="0" w:firstLine="0"/>
            </w:pPr>
            <w:r w:rsidRPr="006A0BA8">
              <w:t>245,54</w:t>
            </w:r>
          </w:p>
        </w:tc>
      </w:tr>
      <w:tr w:rsidR="00952357" w:rsidRPr="006A0BA8" w14:paraId="5FCD28BF" w14:textId="77777777" w:rsidTr="00952357">
        <w:tc>
          <w:tcPr>
            <w:tcW w:w="1423" w:type="dxa"/>
          </w:tcPr>
          <w:p w14:paraId="49525019" w14:textId="282434A2" w:rsidR="00C17431" w:rsidRPr="006A0BA8" w:rsidRDefault="00C17431" w:rsidP="000268AD">
            <w:pPr>
              <w:pStyle w:val="a0"/>
              <w:ind w:left="0" w:firstLine="0"/>
            </w:pPr>
            <w:r w:rsidRPr="006A0BA8">
              <w:t>Подвал, чердак</w:t>
            </w:r>
          </w:p>
        </w:tc>
        <w:tc>
          <w:tcPr>
            <w:tcW w:w="691" w:type="dxa"/>
          </w:tcPr>
          <w:p w14:paraId="75D79AFC" w14:textId="038CAE6E" w:rsidR="00C17431" w:rsidRPr="006A0BA8" w:rsidRDefault="00EB67BF" w:rsidP="000268AD">
            <w:pPr>
              <w:pStyle w:val="a0"/>
              <w:ind w:left="0" w:firstLine="0"/>
            </w:pPr>
            <w:r w:rsidRPr="006A0BA8">
              <w:t>3</w:t>
            </w:r>
          </w:p>
        </w:tc>
        <w:tc>
          <w:tcPr>
            <w:tcW w:w="3726" w:type="dxa"/>
          </w:tcPr>
          <w:p w14:paraId="6B61A676" w14:textId="0FA72B4D" w:rsidR="00C17431" w:rsidRPr="006A0BA8" w:rsidRDefault="00B95AB8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1B34ED62" wp14:editId="0DB9B8AC">
                  <wp:extent cx="2066090" cy="140198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53" cy="14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3CFBA1F4" w14:textId="7A276A40" w:rsidR="00C17431" w:rsidRPr="006A0BA8" w:rsidRDefault="00B95AB8" w:rsidP="000268AD">
            <w:pPr>
              <w:pStyle w:val="a0"/>
              <w:ind w:left="0" w:firstLine="0"/>
            </w:pPr>
            <w:r w:rsidRPr="006A0BA8">
              <w:t>1. Бетонная стяжка</w:t>
            </w:r>
            <w:r w:rsidR="00B6105B" w:rsidRPr="006A0BA8">
              <w:t xml:space="preserve"> – </w:t>
            </w:r>
            <w:r w:rsidR="005D41A7" w:rsidRPr="006A0BA8">
              <w:t>40</w:t>
            </w:r>
          </w:p>
          <w:p w14:paraId="1C3BF2E2" w14:textId="1FEC0D06" w:rsidR="00B6105B" w:rsidRPr="006A0BA8" w:rsidRDefault="00B6105B" w:rsidP="000268AD">
            <w:pPr>
              <w:pStyle w:val="a0"/>
              <w:ind w:left="0" w:firstLine="0"/>
            </w:pPr>
            <w:r w:rsidRPr="006A0BA8">
              <w:t>2. Плита перекрытия - 220</w:t>
            </w:r>
          </w:p>
        </w:tc>
        <w:tc>
          <w:tcPr>
            <w:tcW w:w="1445" w:type="dxa"/>
          </w:tcPr>
          <w:p w14:paraId="42E17EE0" w14:textId="7EC885CF" w:rsidR="00C17431" w:rsidRPr="006A0BA8" w:rsidRDefault="0064171B" w:rsidP="000268AD">
            <w:pPr>
              <w:pStyle w:val="a0"/>
              <w:ind w:left="0" w:firstLine="0"/>
            </w:pPr>
            <w:r w:rsidRPr="006A0BA8">
              <w:t>750,88</w:t>
            </w:r>
          </w:p>
        </w:tc>
      </w:tr>
      <w:tr w:rsidR="00952357" w:rsidRPr="006A0BA8" w14:paraId="5043B52A" w14:textId="77777777" w:rsidTr="00952357">
        <w:tc>
          <w:tcPr>
            <w:tcW w:w="1423" w:type="dxa"/>
          </w:tcPr>
          <w:p w14:paraId="5CA10B44" w14:textId="26292FB6" w:rsidR="00C17431" w:rsidRPr="006A0BA8" w:rsidRDefault="00C17431" w:rsidP="000268AD">
            <w:pPr>
              <w:pStyle w:val="a0"/>
              <w:ind w:left="0" w:firstLine="0"/>
            </w:pPr>
            <w:r w:rsidRPr="006A0BA8">
              <w:t>Прихожая, кухня, спальня, гостиная, гардероб, коридор</w:t>
            </w:r>
            <w:r w:rsidR="00B77ECB" w:rsidRPr="006A0BA8">
              <w:t>, лоджия</w:t>
            </w:r>
          </w:p>
        </w:tc>
        <w:tc>
          <w:tcPr>
            <w:tcW w:w="691" w:type="dxa"/>
          </w:tcPr>
          <w:p w14:paraId="293A0E6A" w14:textId="470C5C12" w:rsidR="00C17431" w:rsidRPr="006A0BA8" w:rsidRDefault="00EB67BF" w:rsidP="000268AD">
            <w:pPr>
              <w:pStyle w:val="a0"/>
              <w:ind w:left="0" w:firstLine="0"/>
            </w:pPr>
            <w:r w:rsidRPr="006A0BA8">
              <w:t>4</w:t>
            </w:r>
          </w:p>
        </w:tc>
        <w:tc>
          <w:tcPr>
            <w:tcW w:w="3726" w:type="dxa"/>
          </w:tcPr>
          <w:p w14:paraId="3347C2C3" w14:textId="63A997A1" w:rsidR="00C17431" w:rsidRPr="006A0BA8" w:rsidRDefault="005D41A7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C2AE549" wp14:editId="53FC92A2">
                  <wp:extent cx="2209081" cy="1603853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л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5" cy="16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67F455AA" w14:textId="77777777" w:rsidR="00C17431" w:rsidRPr="006A0BA8" w:rsidRDefault="005D41A7" w:rsidP="000268AD">
            <w:pPr>
              <w:pStyle w:val="a0"/>
              <w:ind w:left="0" w:firstLine="0"/>
            </w:pPr>
            <w:r w:rsidRPr="006A0BA8">
              <w:t xml:space="preserve">1. </w:t>
            </w:r>
            <w:r w:rsidR="00817EB5" w:rsidRPr="006A0BA8">
              <w:t>Линолеум ПВХ на теплоизолирующей подоснове, уложенный «насухо» - 4</w:t>
            </w:r>
          </w:p>
          <w:p w14:paraId="725C9C10" w14:textId="43A3D81E" w:rsidR="00817EB5" w:rsidRPr="006A0BA8" w:rsidRDefault="00817EB5" w:rsidP="000268AD">
            <w:pPr>
              <w:pStyle w:val="a0"/>
              <w:ind w:left="0" w:firstLine="0"/>
            </w:pPr>
            <w:r w:rsidRPr="006A0BA8">
              <w:t>2. Стяжка из цементно-песчаного раствора М150 – 40</w:t>
            </w:r>
          </w:p>
          <w:p w14:paraId="63078CE7" w14:textId="099393B2" w:rsidR="00817EB5" w:rsidRPr="006A0BA8" w:rsidRDefault="00817EB5" w:rsidP="000268AD">
            <w:pPr>
              <w:pStyle w:val="a0"/>
              <w:ind w:left="0" w:firstLine="0"/>
            </w:pPr>
            <w:r w:rsidRPr="006A0BA8">
              <w:t>3. Плита перекрытия - 220</w:t>
            </w:r>
          </w:p>
        </w:tc>
        <w:tc>
          <w:tcPr>
            <w:tcW w:w="1445" w:type="dxa"/>
          </w:tcPr>
          <w:p w14:paraId="33B5607F" w14:textId="0E41DA3C" w:rsidR="00C17431" w:rsidRPr="006A0BA8" w:rsidRDefault="00B77ECB" w:rsidP="000268AD">
            <w:pPr>
              <w:pStyle w:val="a0"/>
              <w:ind w:left="0" w:firstLine="0"/>
            </w:pPr>
            <w:r w:rsidRPr="006A0BA8">
              <w:t>3149,74</w:t>
            </w:r>
          </w:p>
        </w:tc>
      </w:tr>
    </w:tbl>
    <w:p w14:paraId="77519804" w14:textId="7F3DD479" w:rsidR="003C23AF" w:rsidRPr="006A0BA8" w:rsidRDefault="0045197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В помещениях полы примыкают к стенам. Для того, чтобы не было зазоров между полом и стенами, по всему периметру помещения прибиваются плинтусы.</w:t>
      </w:r>
    </w:p>
    <w:p w14:paraId="7EF19093" w14:textId="7D2A2DE5" w:rsidR="00C14EFC" w:rsidRPr="006A0BA8" w:rsidRDefault="0045197A" w:rsidP="00CD2639">
      <w:pPr>
        <w:pStyle w:val="a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 Теплотехнических расчет наружных ограждающих конструкций</w:t>
      </w:r>
    </w:p>
    <w:p w14:paraId="562F994F" w14:textId="0A925258" w:rsidR="00E60C38" w:rsidRPr="006A0BA8" w:rsidRDefault="00E60C38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ребуемое сопротивление теплопередаче определяем исходя из условия энергосбережения. Согласно п. 5.2 и формулы 5.2 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A0BA8">
        <w:rPr>
          <w:rFonts w:ascii="Times New Roman" w:hAnsi="Times New Roman" w:cs="Times New Roman"/>
          <w:sz w:val="28"/>
          <w:szCs w:val="28"/>
        </w:rPr>
        <w:t>15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ходим градусо-сутки отопительного периода:</w:t>
      </w:r>
    </w:p>
    <w:p w14:paraId="2A6DB9F6" w14:textId="07682007" w:rsidR="00E60C38" w:rsidRPr="006A0BA8" w:rsidRDefault="00435BC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СОП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40A15B00" w14:textId="34467094" w:rsidR="00112943" w:rsidRPr="006A0BA8" w:rsidRDefault="0011294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64C7F" w:rsidRPr="006A0BA8">
        <w:rPr>
          <w:rFonts w:ascii="Times New Roman" w:hAnsi="Times New Roman" w:cs="Times New Roman"/>
          <w:sz w:val="28"/>
        </w:rPr>
        <w:t>–</w:t>
      </w:r>
      <w:r w:rsidR="00695908" w:rsidRPr="006A0BA8">
        <w:rPr>
          <w:rFonts w:ascii="Times New Roman" w:hAnsi="Times New Roman" w:cs="Times New Roman"/>
          <w:sz w:val="28"/>
        </w:rPr>
        <w:t xml:space="preserve"> </w:t>
      </w:r>
      <w:r w:rsidR="00F64C7F" w:rsidRPr="006A0BA8">
        <w:rPr>
          <w:rFonts w:ascii="Times New Roman" w:hAnsi="Times New Roman" w:cs="Times New Roman"/>
          <w:sz w:val="28"/>
        </w:rPr>
        <w:t>расчетная температура внутреннего воздуха здания</w:t>
      </w:r>
      <w:r w:rsidR="00687BF3" w:rsidRPr="006A0BA8">
        <w:rPr>
          <w:rFonts w:ascii="Times New Roman" w:hAnsi="Times New Roman" w:cs="Times New Roman"/>
          <w:sz w:val="28"/>
        </w:rPr>
        <w:t xml:space="preserve"> [16, табл. 1]</w:t>
      </w:r>
      <w:r w:rsidR="00F64C7F" w:rsidRPr="006A0BA8">
        <w:rPr>
          <w:rFonts w:ascii="Times New Roman" w:hAnsi="Times New Roman" w:cs="Times New Roman"/>
          <w:sz w:val="28"/>
        </w:rPr>
        <w:t>;</w:t>
      </w:r>
    </w:p>
    <w:p w14:paraId="74E1D88F" w14:textId="45728C27" w:rsidR="00695908" w:rsidRPr="006A0BA8" w:rsidRDefault="00435BC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695908" w:rsidRPr="006A0BA8">
        <w:rPr>
          <w:rFonts w:ascii="Times New Roman" w:hAnsi="Times New Roman" w:cs="Times New Roman"/>
          <w:sz w:val="28"/>
        </w:rPr>
        <w:t>– средняя температура наружного воздуха</w:t>
      </w:r>
      <w:r w:rsidR="00E45A30" w:rsidRPr="006A0BA8">
        <w:rPr>
          <w:rFonts w:ascii="Times New Roman" w:hAnsi="Times New Roman" w:cs="Times New Roman"/>
          <w:sz w:val="28"/>
        </w:rPr>
        <w:t xml:space="preserve"> 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695908" w:rsidRPr="006A0BA8">
        <w:rPr>
          <w:rFonts w:ascii="Times New Roman" w:hAnsi="Times New Roman" w:cs="Times New Roman"/>
          <w:sz w:val="28"/>
        </w:rPr>
        <w:t>;</w:t>
      </w:r>
    </w:p>
    <w:p w14:paraId="6EA76DB3" w14:textId="32C6EA62" w:rsidR="00695908" w:rsidRPr="006A0BA8" w:rsidRDefault="00435BC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E45A30" w:rsidRPr="006A0BA8">
        <w:rPr>
          <w:rFonts w:ascii="Times New Roman" w:hAnsi="Times New Roman" w:cs="Times New Roman"/>
          <w:sz w:val="28"/>
          <w:szCs w:val="28"/>
        </w:rPr>
        <w:t xml:space="preserve">=220 сут/год – продолжительность отопительного периода </w:t>
      </w:r>
      <w:r w:rsidR="00E45A30" w:rsidRPr="006A0BA8">
        <w:rPr>
          <w:rFonts w:ascii="Times New Roman" w:hAnsi="Times New Roman" w:cs="Times New Roman"/>
          <w:sz w:val="28"/>
        </w:rPr>
        <w:t>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E45A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746BF9" w14:textId="18A3F7DB" w:rsidR="00C14EFC" w:rsidRPr="006A0BA8" w:rsidRDefault="0045197A" w:rsidP="00CD263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1. Наружная стена</w:t>
      </w:r>
    </w:p>
    <w:p w14:paraId="65684700" w14:textId="50F222AB" w:rsidR="0045197A" w:rsidRPr="006A0BA8" w:rsidRDefault="001B6390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428E3C4" w14:textId="6285B880" w:rsidR="001B6390" w:rsidRPr="006A0BA8" w:rsidRDefault="001B6390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  <w:szCs w:val="28"/>
        </w:rPr>
        <w:t>1. Клинкерная плитка 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л.пл.</m:t>
            </m:r>
          </m:sub>
        </m:sSub>
        <m:r>
          <w:rPr>
            <w:rFonts w:ascii="Cambria Math" w:hAnsi="Cambria Math" w:cs="Times New Roman"/>
            <w:vertAlign w:val="subscript"/>
          </w:rPr>
          <m:t>=10 мм, λ=0,45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</m:t>
        </m:r>
      </m:oMath>
      <w:r w:rsidR="0015192B" w:rsidRPr="006A0BA8">
        <w:rPr>
          <w:rFonts w:ascii="Times New Roman" w:hAnsi="Times New Roman" w:cs="Times New Roman"/>
        </w:rPr>
        <w:t>)</w:t>
      </w:r>
      <w:r w:rsidR="00340289" w:rsidRPr="006A0BA8">
        <w:rPr>
          <w:rFonts w:ascii="Times New Roman" w:hAnsi="Times New Roman" w:cs="Times New Roman"/>
        </w:rPr>
        <w:t>;</w:t>
      </w:r>
    </w:p>
    <w:p w14:paraId="151747C9" w14:textId="2927E74E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>2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Воздушный зазор (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возд</m:t>
            </m:r>
          </m:sub>
        </m:sSub>
        <m:r>
          <w:rPr>
            <w:rFonts w:ascii="Cambria Math" w:hAnsi="Cambria Math" w:cs="Times New Roman"/>
            <w:vertAlign w:val="subscript"/>
          </w:rPr>
          <m:t>=40 мм</m:t>
        </m:r>
      </m:oMath>
      <w:r w:rsidRPr="006A0BA8">
        <w:rPr>
          <w:rFonts w:ascii="Times New Roman" w:hAnsi="Times New Roman" w:cs="Times New Roman"/>
        </w:rPr>
        <w:t>);</w:t>
      </w:r>
    </w:p>
    <w:p w14:paraId="7AE152DB" w14:textId="485F3075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3. </w:t>
      </w:r>
      <w:r w:rsidR="00454F64" w:rsidRPr="006A0BA8">
        <w:rPr>
          <w:rFonts w:ascii="Times New Roman" w:hAnsi="Times New Roman" w:cs="Times New Roman"/>
          <w:sz w:val="28"/>
        </w:rPr>
        <w:t>Утеплитель</w:t>
      </w:r>
      <w:r w:rsidR="00A47688" w:rsidRPr="006A0BA8">
        <w:rPr>
          <w:rFonts w:ascii="Times New Roman" w:hAnsi="Times New Roman" w:cs="Times New Roman"/>
          <w:sz w:val="28"/>
        </w:rPr>
        <w:t xml:space="preserve"> </w:t>
      </w:r>
      <w:r w:rsidR="00A47688" w:rsidRPr="006A0BA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vertAlign w:val="subscript"/>
          </w:rPr>
          <m:t>λ=0,036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)</m:t>
        </m:r>
      </m:oMath>
      <w:r w:rsidR="00A47688" w:rsidRPr="006A0BA8">
        <w:rPr>
          <w:rFonts w:ascii="Times New Roman" w:hAnsi="Times New Roman" w:cs="Times New Roman"/>
        </w:rPr>
        <w:t>;</w:t>
      </w:r>
    </w:p>
    <w:p w14:paraId="7B21B2EA" w14:textId="3F03E3C9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 xml:space="preserve">4. Силикатный кирпич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ирп.</m:t>
            </m:r>
          </m:sub>
        </m:sSub>
        <m:r>
          <w:rPr>
            <w:rFonts w:ascii="Cambria Math" w:hAnsi="Cambria Math" w:cs="Times New Roman"/>
            <w:vertAlign w:val="subscript"/>
          </w:rPr>
          <m:t>=380 мм, λ=0,7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, [15, прил. Т]</m:t>
        </m:r>
      </m:oMath>
      <w:r w:rsidRPr="006A0BA8">
        <w:rPr>
          <w:rFonts w:ascii="Times New Roman" w:hAnsi="Times New Roman" w:cs="Times New Roman"/>
        </w:rPr>
        <w:t>)</w:t>
      </w:r>
      <w:r w:rsidR="000E02A1" w:rsidRPr="006A0BA8">
        <w:rPr>
          <w:rFonts w:ascii="Times New Roman" w:hAnsi="Times New Roman" w:cs="Times New Roman"/>
        </w:rPr>
        <w:t>;</w:t>
      </w:r>
    </w:p>
    <w:p w14:paraId="3035F713" w14:textId="1E53A4A2" w:rsidR="000E02A1" w:rsidRPr="006A0BA8" w:rsidRDefault="000E02A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5. Штукатурка ц/п раствором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шт.</m:t>
            </m:r>
          </m:sub>
        </m:sSub>
        <m:r>
          <w:rPr>
            <w:rFonts w:ascii="Cambria Math" w:hAnsi="Cambria Math" w:cs="Times New Roman"/>
            <w:vertAlign w:val="subscript"/>
          </w:rPr>
          <m:t>=2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</w:rPr>
        <w:t>);</w:t>
      </w:r>
    </w:p>
    <w:p w14:paraId="173DEE73" w14:textId="5BCD28E8" w:rsidR="00454F64" w:rsidRPr="006A0BA8" w:rsidRDefault="0087486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74523" wp14:editId="37AAFE1D">
            <wp:extent cx="3485546" cy="177153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пл сте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3A5" w14:textId="140628FF" w:rsidR="00454F64" w:rsidRPr="006A0BA8" w:rsidRDefault="0087486D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4.1 – Схема конструкции стены</w:t>
      </w:r>
    </w:p>
    <w:p w14:paraId="72A04F3E" w14:textId="6A61506E" w:rsidR="003761D2" w:rsidRPr="006A0BA8" w:rsidRDefault="003761D2" w:rsidP="0044098E">
      <w:pPr>
        <w:pStyle w:val="a0"/>
        <w:spacing w:before="120" w:after="12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56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4B5F8A2A" w14:textId="5F30EA7B" w:rsidR="006F7B85" w:rsidRPr="006A0BA8" w:rsidRDefault="00F7388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огласно </w:t>
      </w:r>
      <w:r w:rsidR="00CE6021" w:rsidRPr="006A0BA8">
        <w:rPr>
          <w:rFonts w:ascii="Times New Roman" w:hAnsi="Times New Roman" w:cs="Times New Roman"/>
          <w:sz w:val="28"/>
        </w:rPr>
        <w:t>табл. 3 [15] определяем по интерполяции требуемое сопротивление теплопередаче:</w:t>
      </w:r>
    </w:p>
    <w:p w14:paraId="30909990" w14:textId="13FCC2E2" w:rsidR="00CE6021" w:rsidRPr="006A0BA8" w:rsidRDefault="00435BC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38225EFE" w14:textId="77777777" w:rsidR="00D775D6" w:rsidRPr="006A0BA8" w:rsidRDefault="00CE602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="00D775D6" w:rsidRPr="006A0BA8">
        <w:rPr>
          <w:rFonts w:ascii="Times New Roman" w:hAnsi="Times New Roman" w:cs="Times New Roman"/>
          <w:sz w:val="28"/>
          <w:lang w:val="en-US"/>
        </w:rPr>
        <w:t>b</w:t>
      </w:r>
      <w:r w:rsidR="00D775D6"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75F2558B" w14:textId="02225D42" w:rsidR="006F7B85" w:rsidRPr="006A0BA8" w:rsidRDefault="00435BCE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5654+1,4=</m:t>
        </m:r>
      </m:oMath>
      <w:r w:rsidR="00D775D6" w:rsidRPr="006A0BA8">
        <w:rPr>
          <w:rFonts w:ascii="Times New Roman" w:hAnsi="Times New Roman" w:cs="Times New Roman"/>
          <w:sz w:val="28"/>
        </w:rPr>
        <w:t xml:space="preserve">3,379 </w:t>
      </w:r>
      <w:r w:rsidR="00D775D6" w:rsidRPr="006A0BA8">
        <w:rPr>
          <w:rFonts w:ascii="Times New Roman" w:hAnsi="Times New Roman" w:cs="Times New Roman"/>
          <w:sz w:val="28"/>
          <w:szCs w:val="28"/>
        </w:rPr>
        <w:t>м</w:t>
      </w:r>
      <w:r w:rsidR="00D775D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9E5E3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69F830E5" w14:textId="7CCDE3BC" w:rsidR="006F7B85" w:rsidRPr="006A0BA8" w:rsidRDefault="00315E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Наружные стены выполняем из полнотелого силикатного кирпича толщиной 380 мм с навесным фасадом и ут</w:t>
      </w:r>
      <w:r w:rsidR="00247B23" w:rsidRPr="006A0BA8">
        <w:rPr>
          <w:rFonts w:ascii="Times New Roman" w:hAnsi="Times New Roman" w:cs="Times New Roman"/>
          <w:sz w:val="28"/>
        </w:rPr>
        <w:t xml:space="preserve">еплителем ТЕХНОВЕНТ ПРОФ. </w:t>
      </w:r>
    </w:p>
    <w:p w14:paraId="01A68BAD" w14:textId="06AB1418" w:rsidR="00247B23" w:rsidRPr="006A0BA8" w:rsidRDefault="00247B2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Определяем необходимую толщину ут</w:t>
      </w:r>
      <w:r w:rsidR="008031BE" w:rsidRPr="006A0BA8">
        <w:rPr>
          <w:rFonts w:ascii="Times New Roman" w:hAnsi="Times New Roman" w:cs="Times New Roman"/>
          <w:sz w:val="28"/>
        </w:rPr>
        <w:t>еп</w:t>
      </w:r>
      <w:r w:rsidRPr="006A0BA8">
        <w:rPr>
          <w:rFonts w:ascii="Times New Roman" w:hAnsi="Times New Roman" w:cs="Times New Roman"/>
          <w:sz w:val="28"/>
        </w:rPr>
        <w:t>лителя</w:t>
      </w:r>
      <w:r w:rsidR="00243DF5" w:rsidRPr="006A0BA8">
        <w:rPr>
          <w:rFonts w:ascii="Times New Roman" w:hAnsi="Times New Roman" w:cs="Times New Roman"/>
          <w:sz w:val="28"/>
        </w:rPr>
        <w:t xml:space="preserve"> через </w:t>
      </w:r>
      <w:r w:rsidR="00830E10" w:rsidRPr="006A0BA8">
        <w:rPr>
          <w:rFonts w:ascii="Times New Roman" w:hAnsi="Times New Roman" w:cs="Times New Roman"/>
          <w:sz w:val="28"/>
        </w:rPr>
        <w:t>фактическ</w:t>
      </w:r>
      <w:r w:rsidR="00F23FBD" w:rsidRPr="006A0BA8">
        <w:rPr>
          <w:rFonts w:ascii="Times New Roman" w:hAnsi="Times New Roman" w:cs="Times New Roman"/>
          <w:sz w:val="28"/>
        </w:rPr>
        <w:t>ое</w:t>
      </w:r>
      <w:r w:rsidR="00243DF5" w:rsidRPr="006A0BA8">
        <w:rPr>
          <w:rFonts w:ascii="Times New Roman" w:hAnsi="Times New Roman" w:cs="Times New Roman"/>
          <w:sz w:val="28"/>
        </w:rPr>
        <w:t xml:space="preserve"> сопротивление теплопередаче наружных стен</w:t>
      </w:r>
      <w:r w:rsidRPr="006A0BA8">
        <w:rPr>
          <w:rFonts w:ascii="Times New Roman" w:hAnsi="Times New Roman" w:cs="Times New Roman"/>
          <w:sz w:val="28"/>
        </w:rPr>
        <w:t>:</w:t>
      </w:r>
    </w:p>
    <w:p w14:paraId="1104F8ED" w14:textId="78E2FD0A" w:rsidR="001327C1" w:rsidRPr="006A0BA8" w:rsidRDefault="00435BC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67359883" w14:textId="5F77B5AA" w:rsidR="00247B23" w:rsidRPr="006A0BA8" w:rsidRDefault="002E4C8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051B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>=</w:t>
      </w:r>
      <w:r w:rsidR="00B02EF5" w:rsidRPr="006A0BA8">
        <w:rPr>
          <w:rFonts w:ascii="Times New Roman" w:hAnsi="Times New Roman" w:cs="Times New Roman"/>
          <w:sz w:val="28"/>
          <w:szCs w:val="28"/>
        </w:rPr>
        <w:t xml:space="preserve">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07EB5035" w14:textId="6AD46AE7" w:rsidR="004051B9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</w:rPr>
        <w:t xml:space="preserve"> =</w:t>
      </w:r>
      <w:r w:rsidR="00B02EF5" w:rsidRPr="006A0BA8">
        <w:rPr>
          <w:rFonts w:ascii="Times New Roman" w:hAnsi="Times New Roman" w:cs="Times New Roman"/>
          <w:sz w:val="28"/>
        </w:rPr>
        <w:t xml:space="preserve">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64A3CEFB" w14:textId="1E7C8C58" w:rsidR="004051B9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клинкерной плитки, кирпичной кладки, </w:t>
      </w:r>
      <w:r w:rsidR="00513886" w:rsidRPr="006A0BA8">
        <w:rPr>
          <w:rFonts w:ascii="Times New Roman" w:hAnsi="Times New Roman" w:cs="Times New Roman"/>
          <w:sz w:val="28"/>
          <w:szCs w:val="28"/>
        </w:rPr>
        <w:t>утеплителя и штукатурного слоя, мм;</w:t>
      </w:r>
    </w:p>
    <w:p w14:paraId="67F52F7A" w14:textId="72395E1F" w:rsidR="00513886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51388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клинкерной плитки, кирпичной кладки, утеплителя и штукатурного слоя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51388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B20D061" w14:textId="422402B8" w:rsidR="00513886" w:rsidRPr="0044098E" w:rsidRDefault="00435BCE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79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36=0,092 м.</m:t>
          </m:r>
        </m:oMath>
      </m:oMathPara>
    </w:p>
    <w:p w14:paraId="7A893105" w14:textId="6BF2BB95" w:rsidR="00F23FBD" w:rsidRPr="006A0BA8" w:rsidRDefault="00F23FBD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нимаем утеплитель для наружных стен ТЕХНОВЕНТ ПРОФ толщиной 100 мм. Фактическое сопротивление теплопередаче наружных стен с учетом утепления:</w:t>
      </w:r>
    </w:p>
    <w:p w14:paraId="7A287555" w14:textId="7FCFA0F5" w:rsidR="00E60C38" w:rsidRPr="006A0BA8" w:rsidRDefault="00435BCE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58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3,379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F920566" w14:textId="4FE2EEA8" w:rsidR="00454F64" w:rsidRPr="006A0BA8" w:rsidRDefault="00454F64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2. Покрытие</w:t>
      </w:r>
    </w:p>
    <w:p w14:paraId="29B02D90" w14:textId="77777777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6D0B05F" w14:textId="04580380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CA7F68" w:rsidRPr="006A0BA8">
        <w:rPr>
          <w:rFonts w:ascii="Times New Roman" w:hAnsi="Times New Roman" w:cs="Times New Roman"/>
          <w:sz w:val="28"/>
          <w:szCs w:val="28"/>
        </w:rPr>
        <w:t>Ж/б пустотная плита покрыти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2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5BF65792" w14:textId="12D270AE" w:rsidR="00962F3E" w:rsidRPr="006A0BA8" w:rsidRDefault="00C903A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454F64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962F3E" w:rsidRPr="006A0BA8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E39854D" w14:textId="2275EAF8" w:rsidR="00BE7722" w:rsidRPr="006A0BA8" w:rsidRDefault="00BE7722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3. Гравий керамзитовый </w:t>
      </w:r>
      <w:r w:rsidR="00EB071F"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0 мм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mi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высота разуклонки,  λ=0,12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)</m:t>
        </m:r>
      </m:oMath>
    </w:p>
    <w:p w14:paraId="025D59CD" w14:textId="2BB6ABE8" w:rsidR="00454F64" w:rsidRPr="006A0BA8" w:rsidRDefault="00B110E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4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="00962F3E" w:rsidRPr="006A0BA8">
        <w:rPr>
          <w:rFonts w:ascii="Times New Roman" w:hAnsi="Times New Roman" w:cs="Times New Roman"/>
          <w:sz w:val="28"/>
          <w:szCs w:val="28"/>
        </w:rPr>
        <w:t>Цементно-песчаная стяжка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-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3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454F64" w:rsidRPr="006A0BA8">
        <w:rPr>
          <w:rFonts w:ascii="Times New Roman" w:hAnsi="Times New Roman" w:cs="Times New Roman"/>
          <w:sz w:val="28"/>
          <w:szCs w:val="28"/>
        </w:rPr>
        <w:t>)</w:t>
      </w:r>
      <w:r w:rsidR="00962F3E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319CEE6" w14:textId="3AE0BEE9" w:rsidR="00962F3E" w:rsidRPr="006A0BA8" w:rsidRDefault="00B110EB" w:rsidP="0044098E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8C34A" wp14:editId="08939A0B">
            <wp:extent cx="2808957" cy="166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пл покр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6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F1" w14:textId="75BC5A4F" w:rsidR="00962F3E" w:rsidRPr="006A0BA8" w:rsidRDefault="001B27A6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1.4.2. – Схема покрытия</w:t>
      </w:r>
    </w:p>
    <w:p w14:paraId="4808DAC5" w14:textId="6A23342A" w:rsidR="001B27A6" w:rsidRPr="006A0BA8" w:rsidRDefault="001B27A6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477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°С∙сут.</m:t>
          </m:r>
        </m:oMath>
      </m:oMathPara>
    </w:p>
    <w:p w14:paraId="16BD87BE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BDE879" w14:textId="2F2E44B0" w:rsidR="001B27A6" w:rsidRPr="0044098E" w:rsidRDefault="00435BCE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0005∙4774+2,2=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4,59 м</w:t>
      </w:r>
      <w:r w:rsidR="001B27A6" w:rsidRPr="004409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/Вт.</w:t>
      </w:r>
    </w:p>
    <w:p w14:paraId="408C63A9" w14:textId="674A7EDA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утепляем 3-мя слоями утеплителя ТЕХНОНИКОЛЬ: </w:t>
      </w:r>
      <w:r w:rsidR="009347D3" w:rsidRPr="006A0BA8">
        <w:rPr>
          <w:rFonts w:ascii="Times New Roman" w:hAnsi="Times New Roman" w:cs="Times New Roman"/>
          <w:sz w:val="28"/>
          <w:szCs w:val="28"/>
        </w:rPr>
        <w:t>нижний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лой – ТЕХНОРУФ Н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30 толщиной </w:t>
      </w:r>
      <w:r w:rsidR="00B65798">
        <w:rPr>
          <w:rFonts w:ascii="Times New Roman" w:hAnsi="Times New Roman" w:cs="Times New Roman"/>
          <w:sz w:val="28"/>
          <w:szCs w:val="28"/>
        </w:rPr>
        <w:t>5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0 мм, верхний слой – ТЕХНОРУФ В ЭКСТРА толщиной </w:t>
      </w:r>
      <w:r w:rsidR="00B65798">
        <w:rPr>
          <w:rFonts w:ascii="Times New Roman" w:hAnsi="Times New Roman" w:cs="Times New Roman"/>
          <w:sz w:val="28"/>
          <w:szCs w:val="28"/>
        </w:rPr>
        <w:t>10</w:t>
      </w:r>
      <w:r w:rsidR="009347D3"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64D81BD7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51B0F1F4" w14:textId="4FE23DD9" w:rsidR="001B27A6" w:rsidRPr="006A0BA8" w:rsidRDefault="00435BC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3EF83B" w14:textId="77777777" w:rsidR="001B27A6" w:rsidRPr="006A0BA8" w:rsidRDefault="001B27A6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66C5BA0F" w14:textId="77777777" w:rsidR="001B27A6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4A7FCE5B" w14:textId="52DD8DAD" w:rsidR="001B27A6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, </w:t>
      </w:r>
      <w:r w:rsidR="001B27A6" w:rsidRPr="006A0BA8">
        <w:rPr>
          <w:rFonts w:ascii="Times New Roman" w:hAnsi="Times New Roman" w:cs="Times New Roman"/>
          <w:sz w:val="28"/>
          <w:szCs w:val="28"/>
        </w:rPr>
        <w:t>мм;</w:t>
      </w:r>
    </w:p>
    <w:p w14:paraId="241C4B08" w14:textId="2567815A" w:rsidR="001B27A6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5E1871A" w14:textId="77088945" w:rsidR="001B27A6" w:rsidRPr="006A0BA8" w:rsidRDefault="00435BCE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4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15D48" w:rsidRPr="006A0BA8">
        <w:rPr>
          <w:rFonts w:ascii="Times New Roman" w:hAnsi="Times New Roman" w:cs="Times New Roman"/>
          <w:sz w:val="28"/>
          <w:szCs w:val="28"/>
        </w:rPr>
        <w:t>4,59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7256C92D" w14:textId="6A64EB02" w:rsidR="00962F3E" w:rsidRPr="006A0BA8" w:rsidRDefault="00962F3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3. Окна</w:t>
      </w:r>
    </w:p>
    <w:p w14:paraId="55030EEB" w14:textId="77777777" w:rsidR="007C123E" w:rsidRPr="006A0BA8" w:rsidRDefault="007C12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гласно табл. 3 [15] определяем по интерполяции требуемое сопротивление теплопередаче:</w:t>
      </w:r>
    </w:p>
    <w:p w14:paraId="4FB38B92" w14:textId="22CF231B" w:rsidR="00454F64" w:rsidRPr="006A0BA8" w:rsidRDefault="00435BCE" w:rsidP="00FD1533">
      <w:pPr>
        <w:tabs>
          <w:tab w:val="left" w:pos="855"/>
        </w:tabs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713 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м</w:t>
      </w:r>
      <w:r w:rsidR="007C123E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/Вт.</w:t>
      </w:r>
      <w:r w:rsidR="003E2089" w:rsidRPr="006A0BA8">
        <w:rPr>
          <w:rFonts w:ascii="Times New Roman" w:hAnsi="Times New Roman" w:cs="Times New Roman"/>
          <w:sz w:val="28"/>
          <w:szCs w:val="28"/>
        </w:rPr>
        <w:t xml:space="preserve"> По табл. 2 ГОСТ 30674-99 [18] </w:t>
      </w:r>
      <w:bookmarkStart w:id="7" w:name="_Hlk73659582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принимаем в качестве заполнения оконных проемов 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3E2089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3E2089" w:rsidRPr="006A0BA8">
        <w:rPr>
          <w:rFonts w:ascii="Times New Roman" w:hAnsi="Times New Roman" w:cs="Times New Roman"/>
          <w:sz w:val="28"/>
          <w:szCs w:val="28"/>
        </w:rPr>
        <w:t>, имеющими приведенное сопротивление теплопередаче</w:t>
      </w:r>
      <w:bookmarkEnd w:id="7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8"/>
                <w:szCs w:val="28"/>
              </w:rPr>
              <m:t>о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3E2089" w:rsidRPr="006A0BA8">
        <w:rPr>
          <w:rFonts w:ascii="Times New Roman" w:hAnsi="Times New Roman" w:cs="Times New Roman"/>
          <w:sz w:val="28"/>
          <w:szCs w:val="28"/>
        </w:rPr>
        <w:t>=0.72 м</w:t>
      </w:r>
      <w:r w:rsidR="003E2089" w:rsidRPr="006A0BA8">
        <w:rPr>
          <w:rFonts w:ascii="Times New Roman" w:hAnsi="Times New Roman" w:cs="Times New Roman"/>
          <w:sz w:val="28"/>
          <w:szCs w:val="28"/>
          <w:vertAlign w:val="superscript"/>
        </w:rPr>
        <w:t>2о</w:t>
      </w:r>
      <w:r w:rsidR="003E2089" w:rsidRPr="006A0BA8">
        <w:rPr>
          <w:rFonts w:ascii="Times New Roman" w:hAnsi="Times New Roman" w:cs="Times New Roman"/>
          <w:sz w:val="28"/>
          <w:szCs w:val="28"/>
        </w:rPr>
        <w:t>С/Вт.</w:t>
      </w:r>
    </w:p>
    <w:p w14:paraId="15E7D6F6" w14:textId="390F9CD8" w:rsidR="00962F3E" w:rsidRPr="006A0BA8" w:rsidRDefault="00962F3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4.4. </w:t>
      </w:r>
      <w:r w:rsidR="00FF0E84" w:rsidRPr="006A0BA8">
        <w:rPr>
          <w:rFonts w:ascii="Times New Roman" w:hAnsi="Times New Roman" w:cs="Times New Roman"/>
          <w:sz w:val="28"/>
          <w:szCs w:val="28"/>
        </w:rPr>
        <w:t>Наружные стены подвала</w:t>
      </w:r>
    </w:p>
    <w:p w14:paraId="7A2E5DD3" w14:textId="77777777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FD26C46" w14:textId="75565E14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FF0E84" w:rsidRPr="006A0BA8">
        <w:rPr>
          <w:rFonts w:ascii="Times New Roman" w:hAnsi="Times New Roman" w:cs="Times New Roman"/>
          <w:sz w:val="28"/>
          <w:szCs w:val="28"/>
        </w:rPr>
        <w:t>Ж/б фундаментные бло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50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1659EE1E" w14:textId="06AB62A6" w:rsidR="00962F3E" w:rsidRPr="006A0BA8" w:rsidRDefault="00E429D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962F3E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FF0E84" w:rsidRPr="006A0BA8">
        <w:rPr>
          <w:rFonts w:ascii="Times New Roman" w:hAnsi="Times New Roman" w:cs="Times New Roman"/>
          <w:sz w:val="28"/>
          <w:szCs w:val="28"/>
        </w:rPr>
        <w:t>ь – 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λ=0,02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962F3E" w:rsidRPr="006A0BA8">
        <w:rPr>
          <w:rFonts w:ascii="Times New Roman" w:hAnsi="Times New Roman" w:cs="Times New Roman"/>
          <w:sz w:val="28"/>
          <w:szCs w:val="28"/>
        </w:rPr>
        <w:t>)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CC1B3F7" w14:textId="7C1635F3" w:rsidR="006A0BA8" w:rsidRPr="006A0BA8" w:rsidRDefault="006A0BA8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23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7E21C698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гласно табл. 3 [15] определяем по интерполяции требуемое сопротивление теплопередаче:</w:t>
      </w:r>
    </w:p>
    <w:p w14:paraId="70CCBA70" w14:textId="77777777" w:rsidR="006A0BA8" w:rsidRPr="006A0BA8" w:rsidRDefault="00435BC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79195963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Pr="006A0BA8">
        <w:rPr>
          <w:rFonts w:ascii="Times New Roman" w:hAnsi="Times New Roman" w:cs="Times New Roman"/>
          <w:sz w:val="28"/>
          <w:lang w:val="en-US"/>
        </w:rPr>
        <w:t>b</w:t>
      </w:r>
      <w:r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5C873129" w14:textId="322CA90E" w:rsidR="006A0BA8" w:rsidRPr="006A0BA8" w:rsidRDefault="00435BCE" w:rsidP="000268AD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2354+1,4=</m:t>
        </m:r>
      </m:oMath>
      <w:r w:rsidR="00D2207F">
        <w:rPr>
          <w:rFonts w:ascii="Times New Roman" w:hAnsi="Times New Roman" w:cs="Times New Roman"/>
          <w:sz w:val="28"/>
        </w:rPr>
        <w:t>2,22</w:t>
      </w:r>
      <w:r w:rsidR="006A0BA8" w:rsidRPr="006A0BA8">
        <w:rPr>
          <w:rFonts w:ascii="Times New Roman" w:hAnsi="Times New Roman" w:cs="Times New Roman"/>
          <w:sz w:val="28"/>
        </w:rPr>
        <w:t xml:space="preserve"> </w:t>
      </w:r>
      <w:r w:rsidR="006A0BA8" w:rsidRPr="006A0BA8">
        <w:rPr>
          <w:rFonts w:ascii="Times New Roman" w:hAnsi="Times New Roman" w:cs="Times New Roman"/>
          <w:sz w:val="28"/>
          <w:szCs w:val="28"/>
        </w:rPr>
        <w:t>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8ED27C2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4D1B258D" w14:textId="411DA3B1" w:rsidR="006A0BA8" w:rsidRPr="006A0BA8" w:rsidRDefault="00435BCE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257C7787" w14:textId="77777777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33023FB3" w14:textId="77777777" w:rsidR="006A0BA8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78527EB4" w14:textId="51316244" w:rsidR="006A0BA8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>, мм;</w:t>
      </w:r>
    </w:p>
    <w:p w14:paraId="0FD3C6F0" w14:textId="5EC79505" w:rsidR="006A0BA8" w:rsidRPr="006A0BA8" w:rsidRDefault="00435BCE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A83AF4B" w14:textId="6BCAF196" w:rsidR="006A0BA8" w:rsidRPr="0044098E" w:rsidRDefault="00435BCE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29=0,049 м.</m:t>
          </m:r>
        </m:oMath>
      </m:oMathPara>
    </w:p>
    <w:p w14:paraId="38E89C60" w14:textId="09CA7001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r w:rsidR="00832151">
        <w:rPr>
          <w:rFonts w:ascii="Times New Roman" w:hAnsi="Times New Roman" w:cs="Times New Roman"/>
          <w:sz w:val="28"/>
          <w:szCs w:val="28"/>
        </w:rPr>
        <w:t>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9059AF" w:rsidRPr="009059AF">
        <w:rPr>
          <w:rFonts w:ascii="Times New Roman" w:hAnsi="Times New Roman" w:cs="Times New Roman"/>
          <w:sz w:val="28"/>
          <w:szCs w:val="28"/>
        </w:rPr>
        <w:t>[</w:t>
      </w:r>
      <w:r w:rsidR="009059AF">
        <w:rPr>
          <w:rFonts w:ascii="Times New Roman" w:hAnsi="Times New Roman" w:cs="Times New Roman"/>
          <w:sz w:val="28"/>
          <w:szCs w:val="28"/>
        </w:rPr>
        <w:t>19</w:t>
      </w:r>
      <w:r w:rsidR="009059AF" w:rsidRPr="009059AF">
        <w:rPr>
          <w:rFonts w:ascii="Times New Roman" w:hAnsi="Times New Roman" w:cs="Times New Roman"/>
          <w:sz w:val="28"/>
          <w:szCs w:val="28"/>
        </w:rPr>
        <w:t>]</w:t>
      </w:r>
      <w:r w:rsidR="009059AF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832151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 мм. Фактическое сопротивление теплопередаче наружных стен с учетом утепления:</w:t>
      </w:r>
    </w:p>
    <w:p w14:paraId="4EC3D755" w14:textId="659F5F10" w:rsidR="006A0BA8" w:rsidRPr="006A0BA8" w:rsidRDefault="00435BCE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2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/Вт </w:t>
      </w:r>
      <w:r w:rsidR="009059AF">
        <w:rPr>
          <w:rFonts w:ascii="Times New Roman" w:hAnsi="Times New Roman" w:cs="Times New Roman"/>
          <w:sz w:val="28"/>
          <w:szCs w:val="28"/>
        </w:rPr>
        <w:t>=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059AF">
        <w:rPr>
          <w:rFonts w:ascii="Times New Roman" w:hAnsi="Times New Roman" w:cs="Times New Roman"/>
          <w:sz w:val="28"/>
          <w:szCs w:val="28"/>
        </w:rPr>
        <w:t>2,22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314F42A" w14:textId="6A931C51" w:rsidR="00962F3E" w:rsidRDefault="00FB09A4" w:rsidP="0044098E">
      <w:pPr>
        <w:pStyle w:val="a0"/>
        <w:spacing w:before="240" w:after="24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D2BB2">
        <w:rPr>
          <w:rFonts w:ascii="Times New Roman" w:hAnsi="Times New Roman" w:cs="Times New Roman"/>
          <w:sz w:val="28"/>
          <w:szCs w:val="28"/>
        </w:rPr>
        <w:t>Инженерное и санитарно</w:t>
      </w:r>
      <w:r w:rsidR="008E0501">
        <w:rPr>
          <w:rFonts w:ascii="Times New Roman" w:hAnsi="Times New Roman" w:cs="Times New Roman"/>
          <w:sz w:val="28"/>
          <w:szCs w:val="28"/>
        </w:rPr>
        <w:t>-техническое оборудование</w:t>
      </w:r>
    </w:p>
    <w:p w14:paraId="4FC78ED3" w14:textId="0A8E5A04" w:rsidR="00DA3C71" w:rsidRDefault="00C801DF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Лифты</w:t>
      </w:r>
    </w:p>
    <w:p w14:paraId="4C9512C7" w14:textId="0E7FEADB" w:rsidR="00E52275" w:rsidRPr="00E52275" w:rsidRDefault="0010154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усмотрен 1 лифт грузоподъемностью 630 кг</w:t>
      </w:r>
      <w:r w:rsidR="009D74BA">
        <w:rPr>
          <w:rFonts w:ascii="Times New Roman" w:hAnsi="Times New Roman" w:cs="Times New Roman"/>
          <w:sz w:val="28"/>
          <w:szCs w:val="28"/>
        </w:rPr>
        <w:t xml:space="preserve"> </w:t>
      </w:r>
      <w:r w:rsidRPr="00101545">
        <w:rPr>
          <w:rFonts w:ascii="Times New Roman" w:hAnsi="Times New Roman" w:cs="Times New Roman"/>
          <w:color w:val="FF0000"/>
          <w:sz w:val="28"/>
          <w:szCs w:val="28"/>
        </w:rPr>
        <w:t>[5]</w:t>
      </w:r>
      <w:r w:rsidR="009D74B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52275" w:rsidRPr="00E52275">
        <w:rPr>
          <w:rFonts w:ascii="Times New Roman" w:hAnsi="Times New Roman" w:cs="Times New Roman"/>
          <w:sz w:val="28"/>
          <w:szCs w:val="28"/>
        </w:rPr>
        <w:t>Площадка перед лифтом соответствует нормам [</w:t>
      </w:r>
      <w:r w:rsidR="00454030">
        <w:rPr>
          <w:rFonts w:ascii="Times New Roman" w:hAnsi="Times New Roman" w:cs="Times New Roman"/>
          <w:sz w:val="28"/>
          <w:szCs w:val="28"/>
        </w:rPr>
        <w:t>5</w:t>
      </w:r>
      <w:r w:rsidR="00E52275" w:rsidRPr="00E52275">
        <w:rPr>
          <w:rFonts w:ascii="Times New Roman" w:hAnsi="Times New Roman" w:cs="Times New Roman"/>
          <w:sz w:val="28"/>
          <w:szCs w:val="28"/>
        </w:rPr>
        <w:t>, п.</w:t>
      </w:r>
      <w:r w:rsidR="00454030">
        <w:rPr>
          <w:rFonts w:ascii="Times New Roman" w:hAnsi="Times New Roman" w:cs="Times New Roman"/>
          <w:sz w:val="28"/>
          <w:szCs w:val="28"/>
        </w:rPr>
        <w:t xml:space="preserve"> 4.9</w:t>
      </w:r>
      <w:r w:rsidR="00E52275" w:rsidRPr="00E52275">
        <w:rPr>
          <w:rFonts w:ascii="Times New Roman" w:hAnsi="Times New Roman" w:cs="Times New Roman"/>
          <w:sz w:val="28"/>
          <w:szCs w:val="28"/>
        </w:rPr>
        <w:t>]. Шахта лифта проектируется глухой железобетонной</w:t>
      </w:r>
      <w:r w:rsidR="00454030">
        <w:rPr>
          <w:rFonts w:ascii="Times New Roman" w:hAnsi="Times New Roman" w:cs="Times New Roman"/>
          <w:sz w:val="28"/>
          <w:szCs w:val="28"/>
        </w:rPr>
        <w:t xml:space="preserve">, </w:t>
      </w:r>
      <w:r w:rsidR="00E52275" w:rsidRPr="00E52275">
        <w:rPr>
          <w:rFonts w:ascii="Times New Roman" w:hAnsi="Times New Roman" w:cs="Times New Roman"/>
          <w:sz w:val="28"/>
          <w:szCs w:val="28"/>
        </w:rPr>
        <w:t xml:space="preserve">двери лифта – автоматические раздвижные. Машинное отделение располагается над шахтой. Фундамент под шахту - монолитная железобетонная плита. В целях звукоизоляции между стенами шахты и конструкциями здания предусматриваются зазоры. Шахта лифта не должна примыкать к стене здания. </w:t>
      </w:r>
    </w:p>
    <w:p w14:paraId="121FFB7C" w14:textId="330A3CE8" w:rsidR="00C801DF" w:rsidRDefault="006F1768" w:rsidP="00AF5FF5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Мусороудаление</w:t>
      </w:r>
    </w:p>
    <w:p w14:paraId="1E3CB35A" w14:textId="7BF15EEA" w:rsidR="006F1768" w:rsidRPr="006F1768" w:rsidRDefault="006F1768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68">
        <w:rPr>
          <w:rFonts w:ascii="Times New Roman" w:hAnsi="Times New Roman" w:cs="Times New Roman"/>
          <w:sz w:val="28"/>
          <w:szCs w:val="28"/>
        </w:rPr>
        <w:t>Для удаления мусора из здания за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68">
        <w:rPr>
          <w:rFonts w:ascii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соответствует нормам, принимаемым в [</w:t>
      </w:r>
      <w:r w:rsidR="000B3905">
        <w:rPr>
          <w:rFonts w:ascii="Times New Roman" w:hAnsi="Times New Roman" w:cs="Times New Roman"/>
          <w:sz w:val="28"/>
          <w:szCs w:val="28"/>
        </w:rPr>
        <w:t>5, п. 9.32</w:t>
      </w:r>
      <w:r w:rsidRPr="006F1768">
        <w:rPr>
          <w:rFonts w:ascii="Times New Roman" w:hAnsi="Times New Roman" w:cs="Times New Roman"/>
          <w:sz w:val="28"/>
          <w:szCs w:val="28"/>
        </w:rPr>
        <w:t>]. Он состоит из ствола с приемными клапанами, размещенными на каждой этажной площадке, и возвы</w:t>
      </w:r>
      <w:r w:rsidRPr="006F1768">
        <w:rPr>
          <w:rFonts w:ascii="Times New Roman" w:hAnsi="Times New Roman" w:cs="Times New Roman"/>
          <w:sz w:val="28"/>
          <w:szCs w:val="28"/>
        </w:rPr>
        <w:softHyphen/>
        <w:t xml:space="preserve">шающегося над ними выходящего на крышу вентиляционного ствола камеры </w:t>
      </w:r>
      <w:r w:rsidRPr="006F1768">
        <w:rPr>
          <w:rFonts w:ascii="Times New Roman" w:hAnsi="Times New Roman" w:cs="Times New Roman"/>
          <w:sz w:val="28"/>
          <w:szCs w:val="28"/>
        </w:rPr>
        <w:lastRenderedPageBreak/>
        <w:t>мусороудаления. Ствол мусоропровода воздухонепроницаем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>, звукоизолированн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от строительных конструкций и не примыка</w:t>
      </w:r>
      <w:r w:rsidR="000B3905">
        <w:rPr>
          <w:rFonts w:ascii="Times New Roman" w:hAnsi="Times New Roman" w:cs="Times New Roman"/>
          <w:sz w:val="28"/>
          <w:szCs w:val="28"/>
        </w:rPr>
        <w:t>ет</w:t>
      </w:r>
      <w:r w:rsidRPr="006F1768">
        <w:rPr>
          <w:rFonts w:ascii="Times New Roman" w:hAnsi="Times New Roman" w:cs="Times New Roman"/>
          <w:sz w:val="28"/>
          <w:szCs w:val="28"/>
        </w:rPr>
        <w:t xml:space="preserve"> к жилым помещениям. Ствол мусоропровода выполняется из асбестоцементных безнапорных труб с условным проходом 400 мм. Стыки труб перекрываются соединительной асбестоцементной муфтой. Ствол мусопровода опирается на плиты перекрытий хомутами из уголков. Мусоропровод внизу оканчивается в мусорокамере бункером-накопителем. Вверху мусоропровод имеет выход на кровлю для проветривания мусорокамеры через </w:t>
      </w:r>
      <w:r w:rsidR="000B3905" w:rsidRPr="006F1768">
        <w:rPr>
          <w:rFonts w:ascii="Times New Roman" w:hAnsi="Times New Roman" w:cs="Times New Roman"/>
          <w:sz w:val="28"/>
          <w:szCs w:val="28"/>
        </w:rPr>
        <w:t>дефлектор</w:t>
      </w:r>
      <w:r w:rsidRPr="006F1768">
        <w:rPr>
          <w:rFonts w:ascii="Times New Roman" w:hAnsi="Times New Roman" w:cs="Times New Roman"/>
          <w:sz w:val="28"/>
          <w:szCs w:val="28"/>
        </w:rPr>
        <w:t>.</w:t>
      </w:r>
    </w:p>
    <w:p w14:paraId="56BB762C" w14:textId="615C872B" w:rsidR="002D2BB2" w:rsidRPr="002D2BB2" w:rsidRDefault="002D2BB2" w:rsidP="00AF5FF5">
      <w:pPr>
        <w:spacing w:before="120" w:after="12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1.5.3.</w:t>
      </w:r>
      <w:r w:rsidRPr="002D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BB2">
        <w:rPr>
          <w:rFonts w:ascii="Times New Roman" w:hAnsi="Times New Roman" w:cs="Times New Roman"/>
          <w:iCs/>
          <w:sz w:val="28"/>
          <w:szCs w:val="28"/>
        </w:rPr>
        <w:t>Систем</w:t>
      </w:r>
      <w:r w:rsidR="00B8114F">
        <w:rPr>
          <w:rFonts w:ascii="Times New Roman" w:hAnsi="Times New Roman" w:cs="Times New Roman"/>
          <w:iCs/>
          <w:sz w:val="28"/>
          <w:szCs w:val="28"/>
        </w:rPr>
        <w:t>а</w:t>
      </w:r>
      <w:r w:rsidRPr="002D2BB2">
        <w:rPr>
          <w:rFonts w:ascii="Times New Roman" w:hAnsi="Times New Roman" w:cs="Times New Roman"/>
          <w:iCs/>
          <w:sz w:val="28"/>
          <w:szCs w:val="28"/>
        </w:rPr>
        <w:t xml:space="preserve"> отопления и нагревательные приборы</w:t>
      </w:r>
    </w:p>
    <w:p w14:paraId="70B154EA" w14:textId="2D7F5A81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Для создания микроклимата помещений используются </w:t>
      </w:r>
      <w:r w:rsidR="00C01690">
        <w:rPr>
          <w:rFonts w:ascii="Times New Roman" w:hAnsi="Times New Roman" w:cs="Times New Roman"/>
          <w:sz w:val="28"/>
          <w:szCs w:val="28"/>
        </w:rPr>
        <w:t>алюминиевые</w:t>
      </w:r>
      <w:r w:rsidRPr="002D2BB2">
        <w:rPr>
          <w:rFonts w:ascii="Times New Roman" w:hAnsi="Times New Roman" w:cs="Times New Roman"/>
          <w:sz w:val="28"/>
          <w:szCs w:val="28"/>
        </w:rPr>
        <w:t xml:space="preserve"> радиаторы. В здании применяется система центрального </w:t>
      </w:r>
      <w:r w:rsidR="00C01690">
        <w:rPr>
          <w:rFonts w:ascii="Times New Roman" w:hAnsi="Times New Roman" w:cs="Times New Roman"/>
          <w:sz w:val="28"/>
          <w:szCs w:val="28"/>
        </w:rPr>
        <w:t>двух</w:t>
      </w:r>
      <w:r w:rsidRPr="002D2BB2">
        <w:rPr>
          <w:rFonts w:ascii="Times New Roman" w:hAnsi="Times New Roman" w:cs="Times New Roman"/>
          <w:sz w:val="28"/>
          <w:szCs w:val="28"/>
        </w:rPr>
        <w:t>трубного водяного отопления с нижней разводкой и попутным движением теплоносителя.</w:t>
      </w:r>
    </w:p>
    <w:p w14:paraId="1F34B041" w14:textId="585B2EED" w:rsidR="002D2BB2" w:rsidRPr="002C389F" w:rsidRDefault="00B8114F" w:rsidP="00AF5FF5">
      <w:pPr>
        <w:spacing w:before="120" w:after="12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2BB2">
        <w:rPr>
          <w:rFonts w:ascii="Times New Roman" w:hAnsi="Times New Roman" w:cs="Times New Roman"/>
          <w:sz w:val="28"/>
          <w:szCs w:val="28"/>
        </w:rPr>
        <w:t>.</w:t>
      </w:r>
      <w:r w:rsidRPr="002D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BB2">
        <w:rPr>
          <w:rFonts w:ascii="Times New Roman" w:hAnsi="Times New Roman" w:cs="Times New Roman"/>
          <w:iCs/>
          <w:sz w:val="28"/>
          <w:szCs w:val="28"/>
        </w:rPr>
        <w:t>Систем</w:t>
      </w:r>
      <w:r>
        <w:rPr>
          <w:rFonts w:ascii="Times New Roman" w:hAnsi="Times New Roman" w:cs="Times New Roman"/>
          <w:iCs/>
          <w:sz w:val="28"/>
          <w:szCs w:val="28"/>
        </w:rPr>
        <w:t>а водо</w:t>
      </w:r>
      <w:r w:rsidR="0076268F">
        <w:rPr>
          <w:rFonts w:ascii="Times New Roman" w:hAnsi="Times New Roman" w:cs="Times New Roman"/>
          <w:iCs/>
          <w:sz w:val="28"/>
          <w:szCs w:val="28"/>
        </w:rPr>
        <w:t>снабжения</w:t>
      </w:r>
    </w:p>
    <w:p w14:paraId="435A67D5" w14:textId="6AB5D9AA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В здании запроектирована </w:t>
      </w:r>
      <w:r w:rsidR="005B53DC">
        <w:rPr>
          <w:rFonts w:ascii="Times New Roman" w:hAnsi="Times New Roman" w:cs="Times New Roman"/>
          <w:sz w:val="28"/>
          <w:szCs w:val="28"/>
        </w:rPr>
        <w:t>ко</w:t>
      </w:r>
      <w:r w:rsidR="007305ED">
        <w:rPr>
          <w:rFonts w:ascii="Times New Roman" w:hAnsi="Times New Roman" w:cs="Times New Roman"/>
          <w:sz w:val="28"/>
          <w:szCs w:val="28"/>
        </w:rPr>
        <w:t>льцев</w:t>
      </w:r>
      <w:r w:rsidR="005B53DC">
        <w:rPr>
          <w:rFonts w:ascii="Times New Roman" w:hAnsi="Times New Roman" w:cs="Times New Roman"/>
          <w:sz w:val="28"/>
          <w:szCs w:val="28"/>
        </w:rPr>
        <w:t>ая</w:t>
      </w:r>
      <w:r w:rsidRPr="002D2BB2">
        <w:rPr>
          <w:rFonts w:ascii="Times New Roman" w:hAnsi="Times New Roman" w:cs="Times New Roman"/>
          <w:sz w:val="28"/>
          <w:szCs w:val="28"/>
        </w:rPr>
        <w:t xml:space="preserve"> с</w:t>
      </w:r>
      <w:r w:rsidR="005B53DC">
        <w:rPr>
          <w:rFonts w:ascii="Times New Roman" w:hAnsi="Times New Roman" w:cs="Times New Roman"/>
          <w:sz w:val="28"/>
          <w:szCs w:val="28"/>
        </w:rPr>
        <w:t>хем</w:t>
      </w:r>
      <w:r w:rsidRPr="002D2BB2">
        <w:rPr>
          <w:rFonts w:ascii="Times New Roman" w:hAnsi="Times New Roman" w:cs="Times New Roman"/>
          <w:sz w:val="28"/>
          <w:szCs w:val="28"/>
        </w:rPr>
        <w:t>а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>, удовлетворяющая требованию бесперебойности движения воды.</w:t>
      </w:r>
      <w:r w:rsidRPr="002D2BB2">
        <w:rPr>
          <w:rFonts w:ascii="Times New Roman" w:hAnsi="Times New Roman" w:cs="Times New Roman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sz w:val="28"/>
          <w:szCs w:val="28"/>
        </w:rPr>
        <w:t>Оно</w:t>
      </w:r>
      <w:r w:rsidRPr="002D2BB2">
        <w:rPr>
          <w:rFonts w:ascii="Times New Roman" w:hAnsi="Times New Roman" w:cs="Times New Roman"/>
          <w:sz w:val="28"/>
          <w:szCs w:val="28"/>
        </w:rPr>
        <w:t xml:space="preserve"> оборудовано системами холодного и горячего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 xml:space="preserve">. </w:t>
      </w:r>
      <w:r w:rsidRPr="002D2BB2">
        <w:rPr>
          <w:rFonts w:ascii="Times New Roman" w:hAnsi="Times New Roman" w:cs="Times New Roman"/>
          <w:sz w:val="28"/>
          <w:szCs w:val="28"/>
        </w:rPr>
        <w:t>Проектируемые системы рассчитываются на обеспечение проживающих водой заданного качества в нужном количестве и под необходимым напором.</w:t>
      </w:r>
    </w:p>
    <w:p w14:paraId="05944B61" w14:textId="29D2F8BF" w:rsidR="002D2BB2" w:rsidRPr="00132D42" w:rsidRDefault="00132D42" w:rsidP="00AF5FF5">
      <w:pPr>
        <w:spacing w:before="120" w:after="12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BB2">
        <w:rPr>
          <w:rFonts w:ascii="Times New Roman" w:hAnsi="Times New Roman" w:cs="Times New Roman"/>
          <w:sz w:val="28"/>
          <w:szCs w:val="28"/>
        </w:rPr>
        <w:t>.</w:t>
      </w:r>
      <w:r w:rsidRPr="002D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BB2">
        <w:rPr>
          <w:rFonts w:ascii="Times New Roman" w:hAnsi="Times New Roman" w:cs="Times New Roman"/>
          <w:iCs/>
          <w:sz w:val="28"/>
          <w:szCs w:val="28"/>
        </w:rPr>
        <w:t>Систем</w:t>
      </w:r>
      <w:r w:rsidR="00E41979">
        <w:rPr>
          <w:rFonts w:ascii="Times New Roman" w:hAnsi="Times New Roman" w:cs="Times New Roman"/>
          <w:iCs/>
          <w:sz w:val="28"/>
          <w:szCs w:val="28"/>
        </w:rPr>
        <w:t>а</w:t>
      </w:r>
      <w:r w:rsidRPr="002D2BB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ентиляции</w:t>
      </w:r>
    </w:p>
    <w:p w14:paraId="251C6A8F" w14:textId="008C5158" w:rsidR="002D2BB2" w:rsidRPr="002D2BB2" w:rsidRDefault="00132D4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рименяется естественная вытяжная канальная вентиляция. Вентиляционные отверстия расположены </w:t>
      </w:r>
      <w:r w:rsidR="00E41979">
        <w:rPr>
          <w:rFonts w:ascii="Times New Roman" w:hAnsi="Times New Roman" w:cs="Times New Roman"/>
          <w:sz w:val="28"/>
          <w:szCs w:val="28"/>
        </w:rPr>
        <w:t xml:space="preserve">на 15 см ниже </w:t>
      </w:r>
      <w:r w:rsidR="002D2BB2" w:rsidRPr="002D2BB2">
        <w:rPr>
          <w:rFonts w:ascii="Times New Roman" w:hAnsi="Times New Roman" w:cs="Times New Roman"/>
          <w:sz w:val="28"/>
          <w:szCs w:val="28"/>
        </w:rPr>
        <w:t>потолк</w:t>
      </w:r>
      <w:r w:rsidR="00E41979">
        <w:rPr>
          <w:rFonts w:ascii="Times New Roman" w:hAnsi="Times New Roman" w:cs="Times New Roman"/>
          <w:sz w:val="28"/>
          <w:szCs w:val="28"/>
        </w:rPr>
        <w:t>а, желательно на противоположной стене от оконного проема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3DFBD" w14:textId="3A0ACC05" w:rsidR="002D2BB2" w:rsidRPr="00E41979" w:rsidRDefault="00E41979" w:rsidP="00AF5FF5">
      <w:pPr>
        <w:spacing w:before="120" w:after="12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2BB2">
        <w:rPr>
          <w:rFonts w:ascii="Times New Roman" w:hAnsi="Times New Roman" w:cs="Times New Roman"/>
          <w:sz w:val="28"/>
          <w:szCs w:val="28"/>
        </w:rPr>
        <w:t>.</w:t>
      </w:r>
      <w:r w:rsidRPr="002D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BB2">
        <w:rPr>
          <w:rFonts w:ascii="Times New Roman" w:hAnsi="Times New Roman" w:cs="Times New Roman"/>
          <w:iCs/>
          <w:sz w:val="28"/>
          <w:szCs w:val="28"/>
        </w:rPr>
        <w:t>Систем</w:t>
      </w:r>
      <w:r>
        <w:rPr>
          <w:rFonts w:ascii="Times New Roman" w:hAnsi="Times New Roman" w:cs="Times New Roman"/>
          <w:iCs/>
          <w:sz w:val="28"/>
          <w:szCs w:val="28"/>
        </w:rPr>
        <w:t>а канализации и водостоки</w:t>
      </w:r>
    </w:p>
    <w:p w14:paraId="6EDB4899" w14:textId="3697E3E7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Для отвода бытовых сточных вод от моек, ванн, душей и других санитарных приборов используется система канализации, а для отвода дождевых и талых вод с кровли здания применяется дождевая система канализации (внутренние водостоки). Система внутренней канализации состоит из приемников сточных вод и сети трубопроводов.</w:t>
      </w:r>
    </w:p>
    <w:p w14:paraId="7C0EF0A0" w14:textId="77A8110F" w:rsidR="004353C3" w:rsidRPr="002D2BB2" w:rsidRDefault="004353C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ле проектируемого здания устанавливаются 3 водосточные воронки диаметром 100 мм.</w:t>
      </w:r>
    </w:p>
    <w:p w14:paraId="34F0FCF9" w14:textId="45F68FD5" w:rsidR="002D2BB2" w:rsidRPr="000769CB" w:rsidRDefault="000769CB" w:rsidP="00AF5FF5">
      <w:pPr>
        <w:spacing w:before="120" w:after="12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2BB2">
        <w:rPr>
          <w:rFonts w:ascii="Times New Roman" w:hAnsi="Times New Roman" w:cs="Times New Roman"/>
          <w:sz w:val="28"/>
          <w:szCs w:val="28"/>
        </w:rPr>
        <w:t>.</w:t>
      </w:r>
      <w:r w:rsidRPr="002D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BB2">
        <w:rPr>
          <w:rFonts w:ascii="Times New Roman" w:hAnsi="Times New Roman" w:cs="Times New Roman"/>
          <w:iCs/>
          <w:sz w:val="28"/>
          <w:szCs w:val="28"/>
        </w:rPr>
        <w:t>Систем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D2BB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электроснабжения</w:t>
      </w:r>
    </w:p>
    <w:p w14:paraId="55112A62" w14:textId="0D3EC6E5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Прокладка внутренних электросетей скрытая. Электросети размещаются в электропанелях в лестничных клетках. В электропанелях предусмотрены вертикальные и горизонтальные каналы для поэтажных щитков. В нишах располагают распределительные устройства электросетей, аппаратуру устройств связи.</w:t>
      </w:r>
    </w:p>
    <w:p w14:paraId="3C60F7C3" w14:textId="6F0DD2FF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474B4" w14:textId="28DDDECE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83AD8" w14:textId="77777777" w:rsidR="00596277" w:rsidRPr="009D74BA" w:rsidRDefault="00596277" w:rsidP="00AF5F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78BD1" w14:textId="0D45F765" w:rsidR="00C14EFC" w:rsidRPr="006A0BA8" w:rsidRDefault="00EE588D" w:rsidP="00AF5FF5">
      <w:pPr>
        <w:pStyle w:val="a0"/>
        <w:spacing w:before="240" w:after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Архитектурно-композиционное решение</w:t>
      </w:r>
    </w:p>
    <w:p w14:paraId="5E72F8BE" w14:textId="77777777" w:rsidR="000A5053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Архитектурная композиция выбрана в соответствии с художественными, функцио</w:t>
      </w:r>
      <w:r w:rsidRPr="00805E50">
        <w:rPr>
          <w:rFonts w:ascii="Times New Roman" w:hAnsi="Times New Roman" w:cs="Times New Roman"/>
          <w:sz w:val="28"/>
          <w:szCs w:val="28"/>
        </w:rPr>
        <w:softHyphen/>
        <w:t xml:space="preserve">нальными и конструктивно-технологическими требованиями к зданию. Важно учитывать объемно-пространственную композицию жилой застройки. </w:t>
      </w:r>
    </w:p>
    <w:p w14:paraId="567BC9B9" w14:textId="1F356511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354BCE">
        <w:rPr>
          <w:rFonts w:ascii="Times New Roman" w:hAnsi="Times New Roman" w:cs="Times New Roman"/>
          <w:sz w:val="28"/>
          <w:szCs w:val="28"/>
        </w:rPr>
        <w:t>ас</w:t>
      </w:r>
      <w:r w:rsidR="00354BCE" w:rsidRPr="00805E50">
        <w:rPr>
          <w:rFonts w:ascii="Times New Roman" w:hAnsi="Times New Roman" w:cs="Times New Roman"/>
          <w:sz w:val="28"/>
          <w:szCs w:val="28"/>
        </w:rPr>
        <w:t>имметрия</w:t>
      </w:r>
      <w:r w:rsidRPr="00805E50">
        <w:rPr>
          <w:rFonts w:ascii="Times New Roman" w:hAnsi="Times New Roman" w:cs="Times New Roman"/>
          <w:sz w:val="28"/>
          <w:szCs w:val="28"/>
        </w:rPr>
        <w:t xml:space="preserve">. Свободное расположение деталей в пределах </w:t>
      </w:r>
      <w:r w:rsidR="000A5053">
        <w:rPr>
          <w:rFonts w:ascii="Times New Roman" w:hAnsi="Times New Roman" w:cs="Times New Roman"/>
          <w:sz w:val="28"/>
          <w:szCs w:val="28"/>
        </w:rPr>
        <w:t>а</w:t>
      </w:r>
      <w:r w:rsidRPr="00805E50">
        <w:rPr>
          <w:rFonts w:ascii="Times New Roman" w:hAnsi="Times New Roman" w:cs="Times New Roman"/>
          <w:sz w:val="28"/>
          <w:szCs w:val="28"/>
        </w:rPr>
        <w:t>симметричной схемы придает особенную привлекательность и индивидуальность архитектурным произведениям.</w:t>
      </w:r>
    </w:p>
    <w:p w14:paraId="65F6A9A8" w14:textId="0715225E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Цвет использован с целью придать фасаду наиболее привлекательный вид</w:t>
      </w:r>
      <w:r w:rsidR="000A5053">
        <w:rPr>
          <w:rFonts w:ascii="Times New Roman" w:hAnsi="Times New Roman" w:cs="Times New Roman"/>
          <w:sz w:val="28"/>
          <w:szCs w:val="28"/>
        </w:rPr>
        <w:t xml:space="preserve">, а также необходимо было сделать так, чтобы здания микрорайона сочетались и гармонировали друг с другом (рис. 1.6.1). Таким образом, за основу был принят </w:t>
      </w:r>
      <w:r w:rsidR="00596277">
        <w:rPr>
          <w:rFonts w:ascii="Times New Roman" w:hAnsi="Times New Roman" w:cs="Times New Roman"/>
          <w:sz w:val="28"/>
          <w:szCs w:val="28"/>
        </w:rPr>
        <w:t>малиновый и светло-серый цвета, цоколь выполнен в цветовой гамме, подобной соседнему существующему зданию и завершающим акцентом является желтая плитка, которая добавляет яркости и свежести фасаду.</w:t>
      </w:r>
    </w:p>
    <w:p w14:paraId="42D76EA5" w14:textId="77777777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Свет выявляет архитектурную форму и выразительность здания через тени, рельеф и силуэт. </w:t>
      </w:r>
    </w:p>
    <w:p w14:paraId="5DBC76E6" w14:textId="7C84C9CD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Фасад здания облицовывается </w:t>
      </w:r>
      <w:r w:rsidR="00596277">
        <w:rPr>
          <w:rFonts w:ascii="Times New Roman" w:hAnsi="Times New Roman" w:cs="Times New Roman"/>
          <w:sz w:val="28"/>
          <w:szCs w:val="28"/>
        </w:rPr>
        <w:t>клинкерной плиткой под кирпич</w:t>
      </w:r>
      <w:r w:rsidRPr="00805E50">
        <w:rPr>
          <w:rFonts w:ascii="Times New Roman" w:hAnsi="Times New Roman" w:cs="Times New Roman"/>
          <w:sz w:val="28"/>
          <w:szCs w:val="28"/>
        </w:rPr>
        <w:t>, котор</w:t>
      </w:r>
      <w:r w:rsidR="00596277">
        <w:rPr>
          <w:rFonts w:ascii="Times New Roman" w:hAnsi="Times New Roman" w:cs="Times New Roman"/>
          <w:sz w:val="28"/>
          <w:szCs w:val="28"/>
        </w:rPr>
        <w:t>ая</w:t>
      </w:r>
      <w:r w:rsidRPr="00805E50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596277">
        <w:rPr>
          <w:rFonts w:ascii="Times New Roman" w:hAnsi="Times New Roman" w:cs="Times New Roman"/>
          <w:sz w:val="28"/>
          <w:szCs w:val="28"/>
        </w:rPr>
        <w:t>на</w:t>
      </w:r>
      <w:r w:rsidR="00596277" w:rsidRPr="00805E50">
        <w:rPr>
          <w:rFonts w:ascii="Times New Roman" w:hAnsi="Times New Roman" w:cs="Times New Roman"/>
          <w:sz w:val="28"/>
          <w:szCs w:val="28"/>
        </w:rPr>
        <w:t xml:space="preserve"> долгое</w:t>
      </w:r>
      <w:r w:rsidRPr="00805E50">
        <w:rPr>
          <w:rFonts w:ascii="Times New Roman" w:hAnsi="Times New Roman" w:cs="Times New Roman"/>
          <w:sz w:val="28"/>
          <w:szCs w:val="28"/>
        </w:rPr>
        <w:t xml:space="preserve"> время сохранить </w:t>
      </w:r>
      <w:r w:rsidR="00596277">
        <w:rPr>
          <w:rFonts w:ascii="Times New Roman" w:hAnsi="Times New Roman" w:cs="Times New Roman"/>
          <w:sz w:val="28"/>
          <w:szCs w:val="28"/>
        </w:rPr>
        <w:t>первозданный вид</w:t>
      </w:r>
      <w:r w:rsidRPr="00805E50">
        <w:rPr>
          <w:rFonts w:ascii="Times New Roman" w:hAnsi="Times New Roman" w:cs="Times New Roman"/>
          <w:sz w:val="28"/>
          <w:szCs w:val="28"/>
        </w:rPr>
        <w:t xml:space="preserve"> </w:t>
      </w:r>
      <w:r w:rsidR="00596277">
        <w:rPr>
          <w:rFonts w:ascii="Times New Roman" w:hAnsi="Times New Roman" w:cs="Times New Roman"/>
          <w:sz w:val="28"/>
          <w:szCs w:val="28"/>
        </w:rPr>
        <w:t>зданию</w:t>
      </w:r>
      <w:r w:rsidRPr="00805E50">
        <w:rPr>
          <w:rFonts w:ascii="Times New Roman" w:hAnsi="Times New Roman" w:cs="Times New Roman"/>
          <w:sz w:val="28"/>
          <w:szCs w:val="28"/>
        </w:rPr>
        <w:t>.</w:t>
      </w:r>
    </w:p>
    <w:p w14:paraId="7EC3CC6C" w14:textId="451C5419" w:rsidR="00C14EFC" w:rsidRPr="006A0BA8" w:rsidRDefault="009D60D1" w:rsidP="000268AD">
      <w:pPr>
        <w:pStyle w:val="a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32EC0" wp14:editId="245A1931">
            <wp:extent cx="5939790" cy="4352925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ya_dom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725" w14:textId="2205DDC7" w:rsidR="00C14EFC" w:rsidRPr="006A0BA8" w:rsidRDefault="009D60D1" w:rsidP="00AF5FF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163A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844597A" w14:textId="012967CE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34B8A8F5" w14:textId="77777777" w:rsidR="00E64176" w:rsidRDefault="00E64176" w:rsidP="000268AD">
      <w:pPr>
        <w:pStyle w:val="a0"/>
        <w:rPr>
          <w:noProof/>
        </w:rPr>
      </w:pPr>
    </w:p>
    <w:p w14:paraId="2C7FEC14" w14:textId="7ACAA262" w:rsidR="00C14EFC" w:rsidRPr="006A0BA8" w:rsidRDefault="00495326" w:rsidP="00AF5FF5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48194B" wp14:editId="3A0BABB9">
            <wp:extent cx="1481216" cy="145732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6" t="29093" r="59589" b="36109"/>
                    <a:stretch/>
                  </pic:blipFill>
                  <pic:spPr bwMode="auto">
                    <a:xfrm>
                      <a:off x="0" y="0"/>
                      <a:ext cx="1483403" cy="14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683B4E9" wp14:editId="45C02C74">
            <wp:extent cx="1352550" cy="151578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571" t="37365" r="40827" b="25556"/>
                    <a:stretch/>
                  </pic:blipFill>
                  <pic:spPr bwMode="auto">
                    <a:xfrm>
                      <a:off x="0" y="0"/>
                      <a:ext cx="1353904" cy="151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E39C347" wp14:editId="190546B3">
            <wp:extent cx="1409700" cy="151455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255" t="39361" r="2342" b="23560"/>
                    <a:stretch/>
                  </pic:blipFill>
                  <pic:spPr bwMode="auto">
                    <a:xfrm>
                      <a:off x="0" y="0"/>
                      <a:ext cx="1411780" cy="151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649586CE" wp14:editId="57616A6C">
            <wp:extent cx="1447800" cy="16408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090" t="36224" r="40667" b="24986"/>
                    <a:stretch/>
                  </pic:blipFill>
                  <pic:spPr bwMode="auto">
                    <a:xfrm>
                      <a:off x="0" y="0"/>
                      <a:ext cx="1448623" cy="16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AC4762C" wp14:editId="6DF65777">
            <wp:extent cx="1495425" cy="1629162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41" t="31878" r="40697" b="30023"/>
                    <a:stretch/>
                  </pic:blipFill>
                  <pic:spPr bwMode="auto">
                    <a:xfrm>
                      <a:off x="0" y="0"/>
                      <a:ext cx="1498473" cy="1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6956" w14:textId="46ACDBB6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7075BC4A" w14:textId="7BCBF2E8" w:rsidR="00C14EFC" w:rsidRPr="00950338" w:rsidRDefault="00163A46" w:rsidP="00AF5FF5">
      <w:pPr>
        <w:pStyle w:val="a0"/>
        <w:jc w:val="center"/>
        <w:rPr>
          <w:rFonts w:ascii="Times New Roman" w:hAnsi="Times New Roman" w:cs="Times New Roman"/>
          <w:sz w:val="28"/>
          <w:szCs w:val="24"/>
        </w:rPr>
      </w:pPr>
      <w:r w:rsidRPr="00163A4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1.6.2 </w:t>
      </w:r>
      <w:r w:rsidR="0095033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0338">
        <w:rPr>
          <w:rFonts w:ascii="Times New Roman" w:hAnsi="Times New Roman" w:cs="Times New Roman"/>
          <w:sz w:val="28"/>
          <w:szCs w:val="24"/>
        </w:rPr>
        <w:t xml:space="preserve">Цветовые решения плитки от </w:t>
      </w:r>
      <w:r w:rsidR="00950338">
        <w:rPr>
          <w:rFonts w:ascii="Times New Roman" w:hAnsi="Times New Roman" w:cs="Times New Roman"/>
          <w:sz w:val="28"/>
          <w:szCs w:val="24"/>
          <w:lang w:val="en-US"/>
        </w:rPr>
        <w:t>BrickDorff</w:t>
      </w:r>
    </w:p>
    <w:p w14:paraId="36C55746" w14:textId="25C9D824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4B75B5B8" w14:textId="7DC9291C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46E306B" w14:textId="77777777" w:rsidR="00E64176" w:rsidRDefault="00E64176" w:rsidP="000268AD">
      <w:pPr>
        <w:pStyle w:val="a0"/>
        <w:rPr>
          <w:noProof/>
        </w:rPr>
      </w:pPr>
    </w:p>
    <w:p w14:paraId="293B0C23" w14:textId="4ABE80A2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8DC9B86" w14:textId="12471BF4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D0822ED" w14:textId="4C30BC48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6ED22287" w14:textId="0586118D" w:rsidR="00E64176" w:rsidRDefault="00E64176" w:rsidP="000268AD">
      <w:pPr>
        <w:pStyle w:val="a0"/>
        <w:rPr>
          <w:noProof/>
        </w:rPr>
      </w:pPr>
    </w:p>
    <w:p w14:paraId="035C0659" w14:textId="7C6C39AD" w:rsidR="00112D32" w:rsidRDefault="00112D32" w:rsidP="000268AD">
      <w:pPr>
        <w:pStyle w:val="a0"/>
        <w:rPr>
          <w:noProof/>
        </w:rPr>
      </w:pPr>
    </w:p>
    <w:p w14:paraId="5EEDAEA3" w14:textId="5F5188BE" w:rsidR="00112D32" w:rsidRDefault="00112D32" w:rsidP="000268AD">
      <w:pPr>
        <w:pStyle w:val="a0"/>
        <w:rPr>
          <w:noProof/>
        </w:rPr>
      </w:pPr>
    </w:p>
    <w:p w14:paraId="55F7BF95" w14:textId="1C7D99D0" w:rsidR="00112D32" w:rsidRDefault="00112D32" w:rsidP="000268AD">
      <w:pPr>
        <w:pStyle w:val="a0"/>
        <w:rPr>
          <w:noProof/>
        </w:rPr>
      </w:pPr>
    </w:p>
    <w:p w14:paraId="19827C82" w14:textId="3DEF46B1" w:rsidR="00112D32" w:rsidRDefault="00112D32" w:rsidP="000268AD">
      <w:pPr>
        <w:pStyle w:val="a0"/>
        <w:rPr>
          <w:noProof/>
        </w:rPr>
      </w:pPr>
    </w:p>
    <w:p w14:paraId="1F77C85F" w14:textId="514EB6B5" w:rsidR="00112D32" w:rsidRDefault="00112D32" w:rsidP="000268AD">
      <w:pPr>
        <w:pStyle w:val="a0"/>
        <w:rPr>
          <w:noProof/>
        </w:rPr>
      </w:pPr>
    </w:p>
    <w:p w14:paraId="53C4218F" w14:textId="264842B1" w:rsidR="00112D32" w:rsidRDefault="00112D32" w:rsidP="000268AD">
      <w:pPr>
        <w:pStyle w:val="a0"/>
        <w:rPr>
          <w:noProof/>
        </w:rPr>
      </w:pPr>
    </w:p>
    <w:p w14:paraId="3D334EAD" w14:textId="745E1C89" w:rsidR="00112D32" w:rsidRDefault="00112D32" w:rsidP="000268AD">
      <w:pPr>
        <w:pStyle w:val="a0"/>
        <w:rPr>
          <w:noProof/>
        </w:rPr>
      </w:pPr>
    </w:p>
    <w:p w14:paraId="59799DDE" w14:textId="29AA2F48" w:rsidR="00112D32" w:rsidRDefault="00112D32" w:rsidP="000268AD">
      <w:pPr>
        <w:pStyle w:val="a0"/>
        <w:rPr>
          <w:noProof/>
        </w:rPr>
      </w:pPr>
    </w:p>
    <w:p w14:paraId="00E4AAA3" w14:textId="5F72DBA5" w:rsidR="00112D32" w:rsidRDefault="00112D32" w:rsidP="000268AD">
      <w:pPr>
        <w:pStyle w:val="a0"/>
        <w:rPr>
          <w:noProof/>
        </w:rPr>
      </w:pPr>
    </w:p>
    <w:p w14:paraId="54613E21" w14:textId="31996097" w:rsidR="00112D32" w:rsidRDefault="00112D32" w:rsidP="000268AD">
      <w:pPr>
        <w:pStyle w:val="a0"/>
        <w:rPr>
          <w:noProof/>
        </w:rPr>
      </w:pPr>
    </w:p>
    <w:p w14:paraId="641B4A35" w14:textId="05FACCCB" w:rsidR="00112D32" w:rsidRDefault="00112D32" w:rsidP="000268AD">
      <w:pPr>
        <w:pStyle w:val="a0"/>
        <w:rPr>
          <w:noProof/>
        </w:rPr>
      </w:pPr>
    </w:p>
    <w:p w14:paraId="018F2CB1" w14:textId="77777777" w:rsidR="00112D32" w:rsidRDefault="00112D32" w:rsidP="000268AD">
      <w:pPr>
        <w:pStyle w:val="a0"/>
        <w:rPr>
          <w:noProof/>
        </w:rPr>
      </w:pPr>
    </w:p>
    <w:p w14:paraId="04B3FC5D" w14:textId="715F1731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7CEE7F0B" w14:textId="648CD509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9D5A6D8" w14:textId="77777777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5013D17C" w14:textId="5619D4B0" w:rsidR="00E64176" w:rsidRDefault="00E64176" w:rsidP="000268AD">
      <w:pPr>
        <w:jc w:val="both"/>
        <w:rPr>
          <w:noProof/>
        </w:rPr>
      </w:pPr>
    </w:p>
    <w:p w14:paraId="38014306" w14:textId="237503EA" w:rsidR="00AF5FF5" w:rsidRDefault="00AF5FF5" w:rsidP="000268AD">
      <w:pPr>
        <w:jc w:val="both"/>
        <w:rPr>
          <w:noProof/>
        </w:rPr>
      </w:pPr>
    </w:p>
    <w:p w14:paraId="5B23ED77" w14:textId="0C59D6AF" w:rsidR="00AF5FF5" w:rsidRDefault="00AF5FF5" w:rsidP="000268AD">
      <w:pPr>
        <w:jc w:val="both"/>
        <w:rPr>
          <w:noProof/>
        </w:rPr>
      </w:pPr>
    </w:p>
    <w:p w14:paraId="6D8DB2FD" w14:textId="77777777" w:rsidR="00AF5FF5" w:rsidRDefault="00AF5FF5" w:rsidP="000268AD">
      <w:pPr>
        <w:jc w:val="both"/>
        <w:rPr>
          <w:noProof/>
        </w:rPr>
      </w:pPr>
    </w:p>
    <w:p w14:paraId="4D639917" w14:textId="2FF4DC89" w:rsidR="00C14EFC" w:rsidRDefault="00C14EFC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0891C" w14:textId="77777777" w:rsidR="00E64176" w:rsidRDefault="00E64176" w:rsidP="000268AD">
      <w:pPr>
        <w:jc w:val="both"/>
        <w:rPr>
          <w:noProof/>
        </w:rPr>
      </w:pPr>
    </w:p>
    <w:p w14:paraId="3E52E3D7" w14:textId="18C29A0E" w:rsidR="00CF5142" w:rsidRPr="006A0BA8" w:rsidRDefault="00CF5142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5322B" w14:textId="5D6D83BC" w:rsidR="00975BA5" w:rsidRPr="006A0BA8" w:rsidRDefault="00975BA5" w:rsidP="00AF5FF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2. Расчетно-конструктивный раздел</w:t>
      </w:r>
    </w:p>
    <w:p w14:paraId="7ED184B1" w14:textId="6CB22477" w:rsidR="006F7806" w:rsidRPr="006A0BA8" w:rsidRDefault="006F7806" w:rsidP="00AF5FF5">
      <w:pPr>
        <w:spacing w:before="240"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1 Сбор нагрузок на обрез фундамента</w:t>
      </w:r>
    </w:p>
    <w:p w14:paraId="7EE3F062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89CC1A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значение здания –жилое. Ширина здания в осях – 18.24 м. Длина здания в осях – 26,83 м. Высота этажа – 2,8 м. Толщина несущих стен – 380 мм. Этажность – 8 этажей. Конструктивная схема – стеновая, жесткая. Материал – силикатный кирпич М150, раствор М100, армирование сеткой через 3 ряда. Место строительства – г. Вятские Поляны.</w:t>
      </w:r>
    </w:p>
    <w:p w14:paraId="0667B586" w14:textId="0FC80A6E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наружных ограждающих конструкций использована кирпичная кладка, толщиной 380 мм, с применением «мокрого» фасада. В качестве утеплителя принята минеральная вата Техновент от «ТехноНИКОЛЬ», толщиной 1</w:t>
      </w:r>
      <w:r w:rsidR="00112D32">
        <w:rPr>
          <w:rFonts w:ascii="Times New Roman" w:hAnsi="Times New Roman" w:cs="Times New Roman"/>
          <w:sz w:val="28"/>
          <w:szCs w:val="28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53AB925F" w14:textId="0AEC4038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внутренних </w:t>
      </w:r>
      <w:r w:rsidR="00112D32">
        <w:rPr>
          <w:rFonts w:ascii="Times New Roman" w:hAnsi="Times New Roman" w:cs="Times New Roman"/>
          <w:sz w:val="28"/>
          <w:szCs w:val="28"/>
        </w:rPr>
        <w:t>несу</w:t>
      </w:r>
      <w:r w:rsidRPr="006A0BA8">
        <w:rPr>
          <w:rFonts w:ascii="Times New Roman" w:hAnsi="Times New Roman" w:cs="Times New Roman"/>
          <w:sz w:val="28"/>
          <w:szCs w:val="28"/>
        </w:rPr>
        <w:t xml:space="preserve">щих конструкций использована кирпичная кладка, толщиной </w:t>
      </w:r>
      <w:r w:rsidR="00112D32">
        <w:rPr>
          <w:rFonts w:ascii="Times New Roman" w:hAnsi="Times New Roman" w:cs="Times New Roman"/>
          <w:sz w:val="28"/>
          <w:szCs w:val="28"/>
        </w:rPr>
        <w:t>38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781B254B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ерегородки выполняются из керамзитобетона толщиной 90 мм, междуквартирные толщиной 190 мм.</w:t>
      </w:r>
    </w:p>
    <w:p w14:paraId="4472A5D5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нформация о составе полов, несущих и ограждающих конструкций приведена в архитектурно-строительном разделе.</w:t>
      </w:r>
    </w:p>
    <w:p w14:paraId="7D50B251" w14:textId="77777777" w:rsidR="006F7806" w:rsidRPr="006A0BA8" w:rsidRDefault="006F7806" w:rsidP="003C09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1 – Сбор нагрузок на плиту покрытия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5"/>
        <w:gridCol w:w="994"/>
        <w:gridCol w:w="1134"/>
        <w:gridCol w:w="992"/>
      </w:tblGrid>
      <w:tr w:rsidR="006F7806" w:rsidRPr="006A0BA8" w14:paraId="0CDD6F69" w14:textId="77777777" w:rsidTr="003C09E0">
        <w:trPr>
          <w:jc w:val="center"/>
        </w:trPr>
        <w:tc>
          <w:tcPr>
            <w:tcW w:w="567" w:type="dxa"/>
          </w:tcPr>
          <w:p w14:paraId="1BD5DABE" w14:textId="4486A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5" w:type="dxa"/>
          </w:tcPr>
          <w:p w14:paraId="763574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7BC9FF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994" w:type="dxa"/>
          </w:tcPr>
          <w:p w14:paraId="0F6AAF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, кН/м2</w:t>
            </w:r>
          </w:p>
        </w:tc>
        <w:tc>
          <w:tcPr>
            <w:tcW w:w="1134" w:type="dxa"/>
          </w:tcPr>
          <w:p w14:paraId="0ACE8FF0" w14:textId="1CEB9474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992" w:type="dxa"/>
          </w:tcPr>
          <w:p w14:paraId="3174AE1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6446D81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2AFBF224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2607BC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1D0AA4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ес плоской кровли:</w:t>
            </w:r>
          </w:p>
        </w:tc>
        <w:tc>
          <w:tcPr>
            <w:tcW w:w="994" w:type="dxa"/>
            <w:vAlign w:val="center"/>
          </w:tcPr>
          <w:p w14:paraId="0D21FF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62EF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91808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06" w:rsidRPr="006A0BA8" w14:paraId="1C9AFD0B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1E850C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vAlign w:val="center"/>
          </w:tcPr>
          <w:p w14:paraId="7143E1C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 слоя Техноэласта ЭКП и ЭПП</w:t>
            </w:r>
          </w:p>
          <w:p w14:paraId="543A3B9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5 (кг/м2); h =0,004 м</w:t>
            </w:r>
          </w:p>
        </w:tc>
        <w:tc>
          <w:tcPr>
            <w:tcW w:w="994" w:type="dxa"/>
            <w:vAlign w:val="center"/>
          </w:tcPr>
          <w:p w14:paraId="590D83B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34" w:type="dxa"/>
            <w:vAlign w:val="center"/>
          </w:tcPr>
          <w:p w14:paraId="768419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44D0E2D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F7806" w:rsidRPr="006A0BA8" w14:paraId="3C818B6B" w14:textId="77777777" w:rsidTr="003C09E0">
        <w:trPr>
          <w:cantSplit/>
          <w:trHeight w:val="695"/>
          <w:jc w:val="center"/>
        </w:trPr>
        <w:tc>
          <w:tcPr>
            <w:tcW w:w="567" w:type="dxa"/>
            <w:vAlign w:val="center"/>
          </w:tcPr>
          <w:p w14:paraId="00EA458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center"/>
          </w:tcPr>
          <w:p w14:paraId="367AC854" w14:textId="589D01C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.п. выравнив. стяжка</w:t>
            </w:r>
          </w:p>
          <w:p w14:paraId="1F64086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3 м</w:t>
            </w:r>
          </w:p>
        </w:tc>
        <w:tc>
          <w:tcPr>
            <w:tcW w:w="994" w:type="dxa"/>
            <w:vAlign w:val="center"/>
          </w:tcPr>
          <w:p w14:paraId="5BA2F3B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14:paraId="156D8CD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26C05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</w:tr>
      <w:tr w:rsidR="006F7806" w:rsidRPr="006A0BA8" w14:paraId="0FD7B2DE" w14:textId="77777777" w:rsidTr="003C09E0">
        <w:trPr>
          <w:cantSplit/>
          <w:trHeight w:val="692"/>
          <w:jc w:val="center"/>
        </w:trPr>
        <w:tc>
          <w:tcPr>
            <w:tcW w:w="567" w:type="dxa"/>
            <w:vAlign w:val="center"/>
          </w:tcPr>
          <w:p w14:paraId="50CE61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vAlign w:val="center"/>
          </w:tcPr>
          <w:p w14:paraId="4823BB43" w14:textId="77777777" w:rsidR="006F7806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 керамзитовый</w:t>
            </w:r>
          </w:p>
          <w:p w14:paraId="2C8638E2" w14:textId="085F4A4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37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(кН/м3); h =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994" w:type="dxa"/>
            <w:vAlign w:val="center"/>
          </w:tcPr>
          <w:p w14:paraId="344103F4" w14:textId="066FF176" w:rsidR="006F7806" w:rsidRPr="006A0BA8" w:rsidRDefault="00370F9D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3D4176EA" w14:textId="0CD4A973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137BCF98" w14:textId="54D2F2A8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112D32" w:rsidRPr="006A0BA8" w14:paraId="4B74F6B3" w14:textId="77777777" w:rsidTr="003C09E0">
        <w:trPr>
          <w:cantSplit/>
          <w:trHeight w:val="688"/>
          <w:jc w:val="center"/>
        </w:trPr>
        <w:tc>
          <w:tcPr>
            <w:tcW w:w="567" w:type="dxa"/>
            <w:vAlign w:val="center"/>
          </w:tcPr>
          <w:p w14:paraId="60F5AE6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vAlign w:val="center"/>
          </w:tcPr>
          <w:p w14:paraId="02FF0DF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ь Техноруф В Экстра</w:t>
            </w:r>
          </w:p>
          <w:p w14:paraId="0A5E4E12" w14:textId="60C38EAE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h=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666(кН/м3)</w:t>
            </w:r>
          </w:p>
        </w:tc>
        <w:tc>
          <w:tcPr>
            <w:tcW w:w="994" w:type="dxa"/>
            <w:vAlign w:val="center"/>
          </w:tcPr>
          <w:p w14:paraId="5EE5C77A" w14:textId="5234B83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14:paraId="30228357" w14:textId="530AFB0E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37156949" w14:textId="7B91450D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24F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112D32" w:rsidRPr="006A0BA8" w14:paraId="770D959F" w14:textId="77777777" w:rsidTr="003C09E0">
        <w:trPr>
          <w:cantSplit/>
          <w:trHeight w:val="628"/>
          <w:jc w:val="center"/>
        </w:trPr>
        <w:tc>
          <w:tcPr>
            <w:tcW w:w="567" w:type="dxa"/>
            <w:vAlign w:val="center"/>
          </w:tcPr>
          <w:p w14:paraId="6129216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vAlign w:val="center"/>
          </w:tcPr>
          <w:p w14:paraId="01F3F166" w14:textId="0FC7ED93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Утеплитель Техноруф Н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6807C46" w14:textId="2AC455C8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27(кН/м3)</w:t>
            </w:r>
          </w:p>
        </w:tc>
        <w:tc>
          <w:tcPr>
            <w:tcW w:w="994" w:type="dxa"/>
            <w:vAlign w:val="center"/>
          </w:tcPr>
          <w:p w14:paraId="0A2C2EFA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134" w:type="dxa"/>
            <w:vAlign w:val="center"/>
          </w:tcPr>
          <w:p w14:paraId="5C12D1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58E8D3A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112D32" w:rsidRPr="006A0BA8" w14:paraId="3A86A821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F31E5A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vAlign w:val="center"/>
          </w:tcPr>
          <w:p w14:paraId="184513DD" w14:textId="61CF357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ароизоляция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ьер</w:t>
            </w:r>
          </w:p>
        </w:tc>
        <w:tc>
          <w:tcPr>
            <w:tcW w:w="994" w:type="dxa"/>
            <w:vAlign w:val="center"/>
          </w:tcPr>
          <w:p w14:paraId="2D17BBF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134" w:type="dxa"/>
            <w:vAlign w:val="center"/>
          </w:tcPr>
          <w:p w14:paraId="02937CF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6F2D5E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37</w:t>
            </w:r>
          </w:p>
        </w:tc>
      </w:tr>
      <w:tr w:rsidR="00112D32" w:rsidRPr="006A0BA8" w14:paraId="28098E80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AECDEC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  <w:vAlign w:val="center"/>
          </w:tcPr>
          <w:p w14:paraId="4C2AEAC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57EC65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0B8CBC5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vAlign w:val="center"/>
          </w:tcPr>
          <w:p w14:paraId="31225EA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14:paraId="0E95E89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112D32" w:rsidRPr="006A0BA8" w14:paraId="6DD24FC0" w14:textId="77777777" w:rsidTr="003C09E0">
        <w:trPr>
          <w:cantSplit/>
          <w:trHeight w:val="600"/>
          <w:jc w:val="center"/>
        </w:trPr>
        <w:tc>
          <w:tcPr>
            <w:tcW w:w="567" w:type="dxa"/>
            <w:vAlign w:val="center"/>
          </w:tcPr>
          <w:p w14:paraId="11AC9893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2565EB3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994" w:type="dxa"/>
            <w:vAlign w:val="center"/>
          </w:tcPr>
          <w:p w14:paraId="51FE409A" w14:textId="5A3E6398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22012BB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F5CD51" w14:textId="65936366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528</w:t>
            </w:r>
          </w:p>
        </w:tc>
      </w:tr>
      <w:tr w:rsidR="00112D32" w:rsidRPr="006A0BA8" w14:paraId="73E1DB32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384A62D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vAlign w:val="center"/>
          </w:tcPr>
          <w:p w14:paraId="18BF007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ременная (снеговая нагрузка)</w:t>
            </w:r>
          </w:p>
          <w:p w14:paraId="7281A2B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г.Вятские Поляны - V снеговой район</w:t>
            </w:r>
          </w:p>
          <w:p w14:paraId="724BCC8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g=2 кН/м2</w:t>
            </w:r>
          </w:p>
        </w:tc>
        <w:tc>
          <w:tcPr>
            <w:tcW w:w="994" w:type="dxa"/>
            <w:vAlign w:val="center"/>
          </w:tcPr>
          <w:p w14:paraId="60F30C1F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724E57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14:paraId="0D82F4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12D32" w:rsidRPr="006A0BA8" w14:paraId="6678EE8F" w14:textId="77777777" w:rsidTr="003C09E0">
        <w:trPr>
          <w:cantSplit/>
          <w:trHeight w:val="462"/>
          <w:jc w:val="center"/>
        </w:trPr>
        <w:tc>
          <w:tcPr>
            <w:tcW w:w="567" w:type="dxa"/>
            <w:vAlign w:val="center"/>
          </w:tcPr>
          <w:p w14:paraId="3AA30F1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C86BE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994" w:type="dxa"/>
            <w:vAlign w:val="center"/>
          </w:tcPr>
          <w:p w14:paraId="7833B4E7" w14:textId="0C5776D1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72AFF6E1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F0468" w14:textId="13C9A3BF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328</w:t>
            </w:r>
          </w:p>
        </w:tc>
      </w:tr>
    </w:tbl>
    <w:p w14:paraId="4864C98D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50BC0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2 – Сбор нагрузок на плиту перекрытия чердака</w:t>
      </w: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36"/>
        <w:gridCol w:w="1559"/>
        <w:gridCol w:w="1134"/>
        <w:gridCol w:w="1276"/>
      </w:tblGrid>
      <w:tr w:rsidR="006F7806" w:rsidRPr="006A0BA8" w14:paraId="4EF956F3" w14:textId="77777777" w:rsidTr="00641014">
        <w:tc>
          <w:tcPr>
            <w:tcW w:w="735" w:type="dxa"/>
            <w:shd w:val="clear" w:color="auto" w:fill="auto"/>
          </w:tcPr>
          <w:p w14:paraId="39F0A34F" w14:textId="1FD1E56C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6" w:type="dxa"/>
            <w:shd w:val="clear" w:color="auto" w:fill="auto"/>
          </w:tcPr>
          <w:p w14:paraId="5FB5F0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61D39B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559" w:type="dxa"/>
            <w:shd w:val="clear" w:color="auto" w:fill="auto"/>
          </w:tcPr>
          <w:p w14:paraId="0E0309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134" w:type="dxa"/>
            <w:shd w:val="clear" w:color="auto" w:fill="auto"/>
          </w:tcPr>
          <w:p w14:paraId="25898939" w14:textId="511AEA80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</w:tcPr>
          <w:p w14:paraId="286221E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57BB7EB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032E054A" w14:textId="77777777" w:rsidTr="00641014">
        <w:trPr>
          <w:cantSplit/>
          <w:trHeight w:val="695"/>
        </w:trPr>
        <w:tc>
          <w:tcPr>
            <w:tcW w:w="735" w:type="dxa"/>
            <w:shd w:val="clear" w:color="auto" w:fill="auto"/>
            <w:vAlign w:val="center"/>
          </w:tcPr>
          <w:p w14:paraId="4E8976A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9BE5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4728932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472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3B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D763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4536B051" w14:textId="77777777" w:rsidTr="00E33646">
        <w:trPr>
          <w:cantSplit/>
          <w:trHeight w:val="565"/>
        </w:trPr>
        <w:tc>
          <w:tcPr>
            <w:tcW w:w="735" w:type="dxa"/>
            <w:shd w:val="clear" w:color="auto" w:fill="auto"/>
            <w:vAlign w:val="center"/>
          </w:tcPr>
          <w:p w14:paraId="178D966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032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7333E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AEF4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9EE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B479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3C92926C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16F74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A4A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7789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AF91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31A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936C1" w:rsidRPr="006A0BA8" w14:paraId="791E4473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08089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E23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A51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996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9E7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936C1" w:rsidRPr="006A0BA8" w14:paraId="24F6BFC5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934F99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5731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19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875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37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</w:tbl>
    <w:p w14:paraId="2927BE70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1884E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3 – Сбор нагрузок на плиту перекрытия 1-8 этажей</w:t>
      </w:r>
    </w:p>
    <w:tbl>
      <w:tblPr>
        <w:tblW w:w="8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276"/>
        <w:gridCol w:w="1276"/>
      </w:tblGrid>
      <w:tr w:rsidR="006F7806" w:rsidRPr="006A0BA8" w14:paraId="45ECAC43" w14:textId="77777777" w:rsidTr="00641014">
        <w:trPr>
          <w:trHeight w:val="964"/>
          <w:jc w:val="center"/>
        </w:trPr>
        <w:tc>
          <w:tcPr>
            <w:tcW w:w="568" w:type="dxa"/>
          </w:tcPr>
          <w:p w14:paraId="3F970C53" w14:textId="49009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20C0AC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1AB5470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134" w:type="dxa"/>
          </w:tcPr>
          <w:p w14:paraId="377375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276" w:type="dxa"/>
          </w:tcPr>
          <w:p w14:paraId="6365BC37" w14:textId="362D54FE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</w:tcPr>
          <w:p w14:paraId="50F26B0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7F0034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76C53002" w14:textId="77777777" w:rsidTr="00641014">
        <w:trPr>
          <w:cantSplit/>
          <w:trHeight w:val="618"/>
          <w:jc w:val="center"/>
        </w:trPr>
        <w:tc>
          <w:tcPr>
            <w:tcW w:w="568" w:type="dxa"/>
            <w:vAlign w:val="center"/>
          </w:tcPr>
          <w:p w14:paraId="239952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BF4EE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ерамогранитная плитка</w:t>
            </w:r>
          </w:p>
          <w:p w14:paraId="0E6C1755" w14:textId="191CA3C9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t=0,02м </w:t>
            </w:r>
            <w:r w:rsidR="00E33646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E3364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(кН/м3)</w:t>
            </w:r>
          </w:p>
        </w:tc>
        <w:tc>
          <w:tcPr>
            <w:tcW w:w="1134" w:type="dxa"/>
            <w:vAlign w:val="center"/>
          </w:tcPr>
          <w:p w14:paraId="63C7C6C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0221DBA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67F32AF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F7806" w:rsidRPr="006A0BA8" w14:paraId="45B750DA" w14:textId="77777777" w:rsidTr="00641014">
        <w:trPr>
          <w:cantSplit/>
          <w:trHeight w:val="698"/>
          <w:jc w:val="center"/>
        </w:trPr>
        <w:tc>
          <w:tcPr>
            <w:tcW w:w="568" w:type="dxa"/>
            <w:vAlign w:val="center"/>
          </w:tcPr>
          <w:p w14:paraId="05CFB67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0C98935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5458E70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134" w:type="dxa"/>
            <w:vAlign w:val="center"/>
          </w:tcPr>
          <w:p w14:paraId="71A354B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14:paraId="21F5457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597702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708ADE6A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24A59B7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4A80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453CC88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61E3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276" w:type="dxa"/>
            <w:vAlign w:val="center"/>
          </w:tcPr>
          <w:p w14:paraId="622202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14:paraId="4DB9E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1377D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1A836C7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3EE4D0B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и </w:t>
            </w:r>
          </w:p>
          <w:p w14:paraId="6B2710B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9 м (п.8.2.2 СП Нагрузки и воздействия)</w:t>
            </w:r>
          </w:p>
        </w:tc>
        <w:tc>
          <w:tcPr>
            <w:tcW w:w="1134" w:type="dxa"/>
            <w:vAlign w:val="center"/>
          </w:tcPr>
          <w:p w14:paraId="54B9CE7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77339BA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11E734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F7806" w:rsidRPr="006A0BA8" w14:paraId="58CCC7CF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0E4AB6D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55167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134" w:type="dxa"/>
            <w:vAlign w:val="center"/>
          </w:tcPr>
          <w:p w14:paraId="524BD48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1276" w:type="dxa"/>
            <w:vAlign w:val="center"/>
          </w:tcPr>
          <w:p w14:paraId="4226390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67B66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6F7806" w:rsidRPr="006A0BA8" w14:paraId="5C947501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31A33D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5F44225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134" w:type="dxa"/>
            <w:vAlign w:val="center"/>
          </w:tcPr>
          <w:p w14:paraId="53E7206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14:paraId="64D2E85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0A28DC3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245B0" w:rsidRPr="006A0BA8" w14:paraId="19A61503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659977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614332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134" w:type="dxa"/>
            <w:vAlign w:val="center"/>
          </w:tcPr>
          <w:p w14:paraId="7FFB3C3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276" w:type="dxa"/>
            <w:vAlign w:val="center"/>
          </w:tcPr>
          <w:p w14:paraId="64426DF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82528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</w:tbl>
    <w:p w14:paraId="0D55477B" w14:textId="12A14C53" w:rsidR="006F7806" w:rsidRPr="006A0BA8" w:rsidRDefault="00322DD3" w:rsidP="003C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9BF1A" wp14:editId="4BDEAD9B">
            <wp:extent cx="3562350" cy="359394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11" cy="35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1FE" w14:textId="35E03A9B" w:rsidR="006F7806" w:rsidRPr="006A0BA8" w:rsidRDefault="006F7806" w:rsidP="003C09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E33646">
        <w:rPr>
          <w:rFonts w:ascii="Times New Roman" w:hAnsi="Times New Roman" w:cs="Times New Roman"/>
          <w:sz w:val="28"/>
          <w:szCs w:val="28"/>
        </w:rPr>
        <w:t>унок 2.1.1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Грузовая площадь стены по оси </w:t>
      </w:r>
      <w:r w:rsidR="00D57A1F" w:rsidRPr="006A0BA8">
        <w:rPr>
          <w:rFonts w:ascii="Times New Roman" w:hAnsi="Times New Roman" w:cs="Times New Roman"/>
          <w:sz w:val="28"/>
          <w:szCs w:val="28"/>
        </w:rPr>
        <w:t>А</w:t>
      </w:r>
    </w:p>
    <w:p w14:paraId="7DED2B9C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зовая площадь на 1 м длины ленточного фундамента внутренней стены по оси А-Б-2:</w:t>
      </w:r>
    </w:p>
    <w:p w14:paraId="0EAF04AC" w14:textId="359A27C2" w:rsidR="006F7806" w:rsidRPr="006A0BA8" w:rsidRDefault="00435BCE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57A1F" w:rsidRPr="006A0BA8">
        <w:rPr>
          <w:rFonts w:ascii="Times New Roman" w:hAnsi="Times New Roman" w:cs="Times New Roman"/>
          <w:sz w:val="28"/>
          <w:szCs w:val="28"/>
        </w:rPr>
        <w:t>3,6</w:t>
      </w:r>
      <w:r w:rsidR="006F780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09E0">
        <w:rPr>
          <w:rFonts w:ascii="Times New Roman" w:hAnsi="Times New Roman" w:cs="Times New Roman"/>
          <w:sz w:val="28"/>
          <w:szCs w:val="28"/>
        </w:rPr>
        <w:t>.</w:t>
      </w:r>
    </w:p>
    <w:p w14:paraId="6B52FDD8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грузка на обрез фундамента:</w:t>
      </w:r>
    </w:p>
    <w:p w14:paraId="69E12C9F" w14:textId="495813BE" w:rsidR="006F7806" w:rsidRPr="00582950" w:rsidRDefault="00435BCE" w:rsidP="005F7C09">
      <w:pPr>
        <w:spacing w:before="120" w:after="1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к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E01D14" w14:textId="4565FD51" w:rsidR="00582950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нагрузка на покрытие, кН/м;</w:t>
      </w:r>
    </w:p>
    <w:p w14:paraId="54DAE016" w14:textId="4A4415A7" w:rsidR="00401FFE" w:rsidRPr="00582950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грузовая площадь, м</w:t>
      </w:r>
      <w:r w:rsidR="00582950" w:rsidRPr="0058295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1DC93F9" w14:textId="298144BC" w:rsidR="00582950" w:rsidRPr="00582950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58295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у перекрытия чердака, кН/м;</w:t>
      </w:r>
    </w:p>
    <w:p w14:paraId="307A7412" w14:textId="50B80C5B" w:rsidR="00381666" w:rsidRPr="00582950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ы перекрытий 1-8 этажи, кН/м;</w:t>
      </w:r>
    </w:p>
    <w:p w14:paraId="7A193F61" w14:textId="72D0EEBF" w:rsidR="00381666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тажей;</w:t>
      </w:r>
    </w:p>
    <w:p w14:paraId="59C04489" w14:textId="1BB21C98" w:rsidR="00E71E9A" w:rsidRPr="006A0BA8" w:rsidRDefault="00582950" w:rsidP="00044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71E9A"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</w:t>
      </w:r>
      <w:r w:rsidR="00E71E9A">
        <w:rPr>
          <w:rFonts w:ascii="Times New Roman" w:hAnsi="Times New Roman" w:cs="Times New Roman"/>
          <w:sz w:val="28"/>
          <w:szCs w:val="28"/>
        </w:rPr>
        <w:t>;</w:t>
      </w:r>
    </w:p>
    <w:p w14:paraId="1E733120" w14:textId="23235D3D" w:rsidR="005F7C09" w:rsidRPr="00582950" w:rsidRDefault="00435BCE" w:rsidP="00680933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6809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грузка на стену, кН;</w:t>
      </w:r>
    </w:p>
    <w:p w14:paraId="5C3AF001" w14:textId="0F76ADD9" w:rsidR="00680933" w:rsidRPr="00680933" w:rsidRDefault="00435BCE" w:rsidP="005F7C09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b∙h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ρ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AF96782" w14:textId="0DFB726B" w:rsidR="00680933" w:rsidRDefault="00680933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– длина кладки, м;</w:t>
      </w:r>
    </w:p>
    <w:p w14:paraId="02611D5C" w14:textId="3E31C765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олщина кладки, м;</w:t>
      </w:r>
    </w:p>
    <w:p w14:paraId="1576A85E" w14:textId="4E626EAE" w:rsidR="00DC72B5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сота здания, м;</w:t>
      </w:r>
    </w:p>
    <w:p w14:paraId="313CFA94" w14:textId="2AED7569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кирпича, кН/м</w:t>
      </w:r>
      <w:r w:rsidRPr="00DC72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E0C57" w14:textId="1C0F4395" w:rsidR="00DC72B5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дежности по нагрузке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0A072FD" w14:textId="3C329DA6" w:rsidR="004E5785" w:rsidRPr="004E5785" w:rsidRDefault="00435BCE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по назначению здания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="00696628">
        <w:rPr>
          <w:rFonts w:ascii="Times New Roman" w:eastAsiaTheme="minorEastAsia" w:hAnsi="Times New Roman" w:cs="Times New Roman"/>
          <w:iCs/>
          <w:sz w:val="28"/>
          <w:szCs w:val="28"/>
        </w:rPr>
        <w:t>, ст.16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79B1FD" w14:textId="3C73A22E" w:rsidR="006F7806" w:rsidRPr="006A0BA8" w:rsidRDefault="00435BCE" w:rsidP="0069662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0,3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2</w:t>
      </w:r>
      <w:r w:rsidR="00D57A1F" w:rsidRPr="006A0BA8">
        <w:rPr>
          <w:rFonts w:ascii="Times New Roman" w:hAnsi="Times New Roman" w:cs="Times New Roman"/>
          <w:sz w:val="28"/>
          <w:szCs w:val="28"/>
        </w:rPr>
        <w:t>5,2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,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=185,24</w:t>
      </w:r>
      <w:r w:rsidR="005B357D">
        <w:rPr>
          <w:rFonts w:ascii="Times New Roman" w:hAnsi="Times New Roman" w:cs="Times New Roman"/>
          <w:sz w:val="28"/>
          <w:szCs w:val="28"/>
        </w:rPr>
        <w:t xml:space="preserve"> </w:t>
      </w:r>
      <w:r w:rsidR="006F7806" w:rsidRPr="006A0BA8">
        <w:rPr>
          <w:rFonts w:ascii="Times New Roman" w:hAnsi="Times New Roman" w:cs="Times New Roman"/>
          <w:sz w:val="28"/>
          <w:szCs w:val="28"/>
        </w:rPr>
        <w:t>кН.</w:t>
      </w:r>
    </w:p>
    <w:p w14:paraId="1DAE3C23" w14:textId="77777777" w:rsidR="006F7806" w:rsidRPr="006A0BA8" w:rsidRDefault="006F7806" w:rsidP="005F7C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:</w:t>
      </w:r>
    </w:p>
    <w:p w14:paraId="627FE06C" w14:textId="6149CB65" w:rsidR="00504B04" w:rsidRPr="00D1619A" w:rsidRDefault="00435BCE" w:rsidP="00D1619A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,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0CCC17" w14:textId="5DB45BC0" w:rsidR="00D1619A" w:rsidRDefault="00D1619A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перекрытий;</w:t>
      </w:r>
    </w:p>
    <w:p w14:paraId="7C568929" w14:textId="01A4DC27" w:rsidR="00D1619A" w:rsidRPr="00D1619A" w:rsidRDefault="00435BCE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– коэффициент сочетания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>, котор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тся п формуле:</w:t>
      </w:r>
    </w:p>
    <w:p w14:paraId="4E64B20F" w14:textId="0F06E0A5" w:rsidR="006F7806" w:rsidRPr="00504B04" w:rsidRDefault="00435BCE" w:rsidP="000268A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4</m:t>
                  </m:r>
                </m:e>
              </m:d>
            </m:e>
          </m:eqArr>
        </m:oMath>
      </m:oMathPara>
    </w:p>
    <w:p w14:paraId="5923ABF2" w14:textId="0A1A69F2" w:rsidR="00381666" w:rsidRPr="007F4EAD" w:rsidRDefault="00D1619A" w:rsidP="005B357D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А</w:t>
      </w:r>
      <w:r w:rsidRPr="00D161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коэффициент, равный 9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7F4EAD">
        <w:rPr>
          <w:rFonts w:ascii="Times New Roman" w:eastAsiaTheme="minorEastAsia" w:hAnsi="Times New Roman" w:cs="Times New Roman"/>
          <w:iCs/>
          <w:sz w:val="28"/>
          <w:szCs w:val="28"/>
        </w:rPr>
        <w:t>21, п. 6.7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080FC889" w14:textId="04E70C8E" w:rsidR="006F7806" w:rsidRPr="0040779D" w:rsidRDefault="00435BCE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rad>
          </m:den>
        </m:f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1,</w:t>
      </w:r>
      <w:r w:rsidR="00B93BB1" w:rsidRPr="0040779D">
        <w:rPr>
          <w:rFonts w:ascii="Times New Roman" w:hAnsi="Times New Roman" w:cs="Times New Roman"/>
          <w:sz w:val="28"/>
          <w:szCs w:val="28"/>
        </w:rPr>
        <w:t>30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608CF680" w14:textId="2ED95869" w:rsidR="006F7806" w:rsidRPr="0040779D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0-0,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</w:t>
      </w:r>
      <w:r w:rsidR="00B93BB1" w:rsidRPr="0040779D">
        <w:rPr>
          <w:rFonts w:ascii="Times New Roman" w:hAnsi="Times New Roman" w:cs="Times New Roman"/>
          <w:sz w:val="28"/>
          <w:szCs w:val="28"/>
        </w:rPr>
        <w:t>71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1AD97853" w14:textId="02E603C1" w:rsidR="006F7806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9D">
        <w:rPr>
          <w:rFonts w:ascii="Times New Roman" w:hAnsi="Times New Roman" w:cs="Times New Roman"/>
          <w:sz w:val="28"/>
          <w:szCs w:val="28"/>
        </w:rPr>
        <w:t>N = (</w:t>
      </w:r>
      <w:r w:rsidR="00322DD3">
        <w:rPr>
          <w:rFonts w:ascii="Times New Roman" w:hAnsi="Times New Roman" w:cs="Times New Roman"/>
          <w:sz w:val="28"/>
          <w:szCs w:val="28"/>
        </w:rPr>
        <w:t xml:space="preserve">6,328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B93BB1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+5,5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3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8 +4,4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3,6+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,95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8 + 0,91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+185,24 =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423,02 </w:t>
      </w:r>
      <w:r w:rsidRPr="0040779D">
        <w:rPr>
          <w:rFonts w:ascii="Times New Roman" w:hAnsi="Times New Roman" w:cs="Times New Roman"/>
          <w:sz w:val="28"/>
          <w:szCs w:val="28"/>
        </w:rPr>
        <w:t>кН.</w:t>
      </w:r>
    </w:p>
    <w:p w14:paraId="2C388EC8" w14:textId="058A0131" w:rsidR="00AB6D16" w:rsidRPr="0040779D" w:rsidRDefault="00AB6D1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обрез фундамента по второму предельному состоянию для расчета основания ленточного сборного фундамента определяется по формуле:</w:t>
      </w:r>
    </w:p>
    <w:p w14:paraId="3EB34BC3" w14:textId="240146F4" w:rsidR="00564223" w:rsidRDefault="00435BCE" w:rsidP="005B357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/>
          </m:f>
        </m:oMath>
      </m:oMathPara>
    </w:p>
    <w:p w14:paraId="5B0067F1" w14:textId="1D8B1CF8" w:rsidR="006F7806" w:rsidRPr="006A0BA8" w:rsidRDefault="00435BCE" w:rsidP="00AB6D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3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7,84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кН</w:t>
      </w:r>
      <w:r w:rsidR="00A76B43">
        <w:rPr>
          <w:rFonts w:ascii="Times New Roman" w:hAnsi="Times New Roman" w:cs="Times New Roman"/>
          <w:sz w:val="28"/>
          <w:szCs w:val="28"/>
        </w:rPr>
        <w:t>.</w:t>
      </w:r>
    </w:p>
    <w:p w14:paraId="39A063F7" w14:textId="411D036A" w:rsidR="006F7806" w:rsidRPr="006A0BA8" w:rsidRDefault="006C67F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8CC9B" wp14:editId="1B6B7D71">
            <wp:extent cx="5796915" cy="2424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ас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25" cy="2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FF" w14:textId="53BAB10E" w:rsidR="006F7806" w:rsidRPr="006A0BA8" w:rsidRDefault="006F7806" w:rsidP="004077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40779D">
        <w:rPr>
          <w:rFonts w:ascii="Times New Roman" w:hAnsi="Times New Roman" w:cs="Times New Roman"/>
          <w:sz w:val="28"/>
          <w:szCs w:val="28"/>
        </w:rPr>
        <w:t>унок 2.1.2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ётная схема здания</w:t>
      </w:r>
    </w:p>
    <w:p w14:paraId="663595CF" w14:textId="76E2F152" w:rsidR="006F7806" w:rsidRPr="006A0BA8" w:rsidRDefault="006F7806" w:rsidP="0040779D">
      <w:pPr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ет фундаментов мелкого заложения</w:t>
      </w:r>
    </w:p>
    <w:p w14:paraId="7B69E06B" w14:textId="54CCB3A8" w:rsidR="006F7806" w:rsidRPr="006A0BA8" w:rsidRDefault="00E6616A" w:rsidP="0040779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1. Общая оценка стройплощадки</w:t>
      </w:r>
    </w:p>
    <w:bookmarkEnd w:id="0"/>
    <w:bookmarkEnd w:id="1"/>
    <w:bookmarkEnd w:id="2"/>
    <w:bookmarkEnd w:id="3"/>
    <w:bookmarkEnd w:id="4"/>
    <w:bookmarkEnd w:id="5"/>
    <w:p w14:paraId="267A4537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ка расположена в городе </w:t>
      </w:r>
      <w:r w:rsidR="00230D8E" w:rsidRPr="006A0BA8">
        <w:rPr>
          <w:rFonts w:ascii="Times New Roman" w:hAnsi="Times New Roman" w:cs="Times New Roman"/>
          <w:sz w:val="28"/>
          <w:szCs w:val="28"/>
        </w:rPr>
        <w:t>Вятские Полян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Размеры площадки </w:t>
      </w:r>
      <w:r w:rsidR="00EC473A" w:rsidRPr="006A0BA8">
        <w:rPr>
          <w:rFonts w:ascii="Times New Roman" w:hAnsi="Times New Roman" w:cs="Times New Roman"/>
          <w:sz w:val="28"/>
          <w:szCs w:val="28"/>
        </w:rPr>
        <w:t xml:space="preserve">в осях </w:t>
      </w:r>
      <w:r w:rsidR="007346B4" w:rsidRPr="006A0BA8">
        <w:rPr>
          <w:rFonts w:ascii="Times New Roman" w:hAnsi="Times New Roman" w:cs="Times New Roman"/>
          <w:sz w:val="28"/>
          <w:szCs w:val="28"/>
        </w:rPr>
        <w:t>18,24</w:t>
      </w:r>
      <w:r w:rsidRPr="006A0BA8">
        <w:rPr>
          <w:rFonts w:ascii="Times New Roman" w:hAnsi="Times New Roman" w:cs="Times New Roman"/>
          <w:sz w:val="28"/>
          <w:szCs w:val="28"/>
        </w:rPr>
        <w:t>x</w:t>
      </w:r>
      <w:r w:rsidR="007346B4" w:rsidRPr="006A0BA8">
        <w:rPr>
          <w:rFonts w:ascii="Times New Roman" w:hAnsi="Times New Roman" w:cs="Times New Roman"/>
          <w:sz w:val="28"/>
          <w:szCs w:val="28"/>
        </w:rPr>
        <w:t>26,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 Абсолютная отметка здания 1</w:t>
      </w:r>
      <w:r w:rsidR="007346B4" w:rsidRPr="006A0BA8">
        <w:rPr>
          <w:rFonts w:ascii="Times New Roman" w:hAnsi="Times New Roman" w:cs="Times New Roman"/>
          <w:sz w:val="28"/>
          <w:szCs w:val="28"/>
        </w:rPr>
        <w:t>02</w:t>
      </w:r>
      <w:r w:rsidRPr="006A0BA8">
        <w:rPr>
          <w:rFonts w:ascii="Times New Roman" w:hAnsi="Times New Roman" w:cs="Times New Roman"/>
          <w:sz w:val="28"/>
          <w:szCs w:val="28"/>
        </w:rPr>
        <w:t>,60.</w:t>
      </w:r>
    </w:p>
    <w:p w14:paraId="3BBE1FD4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клон </w:t>
      </w:r>
      <w:r w:rsidR="006D3641" w:rsidRPr="006A0BA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A0BA8">
        <w:rPr>
          <w:rFonts w:ascii="Times New Roman" w:hAnsi="Times New Roman" w:cs="Times New Roman"/>
          <w:sz w:val="28"/>
          <w:szCs w:val="28"/>
        </w:rPr>
        <w:t>0,0</w:t>
      </w:r>
      <w:r w:rsidR="00AC30B8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. Напластование слоистое, неоднородное. Уклоны слоев: 0.0</w:t>
      </w:r>
      <w:r w:rsidR="006D3641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, 0.0</w:t>
      </w:r>
      <w:r w:rsidR="006D3641" w:rsidRPr="006A0BA8">
        <w:rPr>
          <w:rFonts w:ascii="Times New Roman" w:hAnsi="Times New Roman" w:cs="Times New Roman"/>
          <w:sz w:val="28"/>
          <w:szCs w:val="28"/>
        </w:rPr>
        <w:t>08</w:t>
      </w:r>
      <w:r w:rsidRPr="006A0BA8">
        <w:rPr>
          <w:rFonts w:ascii="Times New Roman" w:hAnsi="Times New Roman" w:cs="Times New Roman"/>
          <w:sz w:val="28"/>
          <w:szCs w:val="28"/>
        </w:rPr>
        <w:t>, 0.01</w:t>
      </w:r>
      <w:r w:rsidR="006D3641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D7E17C" w14:textId="77777777" w:rsidR="00AC30B8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 площадке пробурено </w:t>
      </w:r>
      <w:r w:rsidR="00AC30B8" w:rsidRPr="006A0BA8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C30B8" w:rsidRPr="006A0BA8">
        <w:rPr>
          <w:rFonts w:ascii="Times New Roman" w:hAnsi="Times New Roman" w:cs="Times New Roman"/>
          <w:sz w:val="28"/>
          <w:szCs w:val="28"/>
        </w:rPr>
        <w:t>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скрыты следующие слои: </w:t>
      </w:r>
      <w:r w:rsidR="00AC30B8" w:rsidRPr="006A0BA8">
        <w:rPr>
          <w:rFonts w:ascii="Times New Roman" w:hAnsi="Times New Roman" w:cs="Times New Roman"/>
          <w:sz w:val="28"/>
          <w:szCs w:val="28"/>
        </w:rPr>
        <w:t>суглинок мощностью слоя от 4 м до 5.2 м, являющийся пластичн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, а </w:t>
      </w:r>
      <w:r w:rsidR="0078702E" w:rsidRPr="006A0BA8">
        <w:rPr>
          <w:rFonts w:ascii="Times New Roman" w:hAnsi="Times New Roman" w:cs="Times New Roman"/>
          <w:sz w:val="28"/>
          <w:szCs w:val="28"/>
        </w:rPr>
        <w:t>также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глина </w:t>
      </w:r>
      <w:r w:rsidR="00C07971" w:rsidRPr="006A0BA8">
        <w:rPr>
          <w:rFonts w:ascii="Times New Roman" w:hAnsi="Times New Roman" w:cs="Times New Roman"/>
          <w:sz w:val="28"/>
          <w:szCs w:val="28"/>
        </w:rPr>
        <w:t>м</w:t>
      </w:r>
      <w:r w:rsidR="00AC30B8" w:rsidRPr="006A0BA8">
        <w:rPr>
          <w:rFonts w:ascii="Times New Roman" w:hAnsi="Times New Roman" w:cs="Times New Roman"/>
          <w:sz w:val="28"/>
          <w:szCs w:val="28"/>
        </w:rPr>
        <w:t>ощность</w:t>
      </w:r>
      <w:r w:rsidR="00C07971" w:rsidRPr="006A0BA8">
        <w:rPr>
          <w:rFonts w:ascii="Times New Roman" w:hAnsi="Times New Roman" w:cs="Times New Roman"/>
          <w:sz w:val="28"/>
          <w:szCs w:val="28"/>
        </w:rPr>
        <w:t>ю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слоя от 4,8 м до 5 м</w:t>
      </w:r>
      <w:r w:rsidR="00C07971" w:rsidRPr="006A0BA8">
        <w:rPr>
          <w:rFonts w:ascii="Times New Roman" w:hAnsi="Times New Roman" w:cs="Times New Roman"/>
          <w:sz w:val="28"/>
          <w:szCs w:val="28"/>
        </w:rPr>
        <w:t>, являющаяся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07971" w:rsidRPr="006A0BA8">
        <w:rPr>
          <w:rFonts w:ascii="Times New Roman" w:hAnsi="Times New Roman" w:cs="Times New Roman"/>
          <w:sz w:val="28"/>
          <w:szCs w:val="28"/>
        </w:rPr>
        <w:t>т</w:t>
      </w:r>
      <w:r w:rsidR="00AC30B8" w:rsidRPr="006A0BA8">
        <w:rPr>
          <w:rFonts w:ascii="Times New Roman" w:hAnsi="Times New Roman" w:cs="Times New Roman"/>
          <w:sz w:val="28"/>
          <w:szCs w:val="28"/>
        </w:rPr>
        <w:t>верд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 слоем</w:t>
      </w:r>
      <w:r w:rsidR="00AC30B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186702C" w14:textId="361C2E2D" w:rsidR="006C7E60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и распространены по всей площадк</w:t>
      </w:r>
      <w:r w:rsidR="00AC30B8" w:rsidRPr="006A0BA8">
        <w:rPr>
          <w:rFonts w:ascii="Times New Roman" w:hAnsi="Times New Roman" w:cs="Times New Roman"/>
          <w:sz w:val="28"/>
          <w:szCs w:val="28"/>
        </w:rPr>
        <w:t>е.</w:t>
      </w:r>
      <w:r w:rsid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AC30B8" w:rsidRPr="006A0BA8">
        <w:rPr>
          <w:rFonts w:ascii="Times New Roman" w:hAnsi="Times New Roman" w:cs="Times New Roman"/>
          <w:sz w:val="28"/>
          <w:szCs w:val="28"/>
        </w:rPr>
        <w:t>Подземная вода не обнаружена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D2C6F94" w14:textId="259F570A" w:rsidR="006C7E60" w:rsidRPr="006A0BA8" w:rsidRDefault="008F2E09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ставе слоев грунта, геологические разрезы, а также определение глубины заложения фундамента представлены в приложении А.</w:t>
      </w:r>
    </w:p>
    <w:p w14:paraId="0C066C93" w14:textId="218D8062" w:rsidR="006C7E60" w:rsidRPr="006A0BA8" w:rsidRDefault="0004354D" w:rsidP="008F2E0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47056327"/>
      <w:bookmarkStart w:id="9" w:name="_Toc447056633"/>
      <w:bookmarkStart w:id="10" w:name="_Toc448097081"/>
      <w:bookmarkStart w:id="11" w:name="_Toc448097105"/>
      <w:bookmarkStart w:id="12" w:name="_Toc451950037"/>
      <w:bookmarkStart w:id="13" w:name="_Toc38911112"/>
      <w:r w:rsidRPr="006A0BA8">
        <w:rPr>
          <w:rFonts w:ascii="Times New Roman" w:hAnsi="Times New Roman" w:cs="Times New Roman"/>
          <w:sz w:val="28"/>
          <w:szCs w:val="28"/>
        </w:rPr>
        <w:t>2.2.2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Расчетная схема</w:t>
      </w:r>
      <w:bookmarkEnd w:id="8"/>
      <w:bookmarkEnd w:id="9"/>
      <w:bookmarkEnd w:id="10"/>
      <w:bookmarkEnd w:id="11"/>
      <w:bookmarkEnd w:id="12"/>
      <w:bookmarkEnd w:id="13"/>
    </w:p>
    <w:p w14:paraId="6D8002DD" w14:textId="77777777" w:rsidR="006C7E60" w:rsidRPr="006A0BA8" w:rsidRDefault="006C7E60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расчета выбираем фундамент № 1 в осях</w:t>
      </w:r>
      <w:r w:rsidR="00B916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”А” - ”</w:t>
      </w:r>
      <w:r w:rsidR="009625CE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” -  отдельно стоящий, под </w:t>
      </w:r>
      <w:r w:rsidR="003B3997" w:rsidRPr="006A0BA8">
        <w:rPr>
          <w:rFonts w:ascii="Times New Roman" w:hAnsi="Times New Roman" w:cs="Times New Roman"/>
          <w:sz w:val="28"/>
          <w:szCs w:val="28"/>
        </w:rPr>
        <w:t>несущую стену из силикатного кирпича толщиной 380 мм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нженерно-геологические условия приведены на рис.3.  Нагрузка, действующая на фундамент:</w:t>
      </w:r>
    </w:p>
    <w:p w14:paraId="62FAD2B7" w14:textId="37CE54A8" w:rsidR="006C7E60" w:rsidRPr="006A0BA8" w:rsidRDefault="006C7E6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N0II = </w:t>
      </w:r>
      <w:r w:rsidR="00832F37" w:rsidRPr="006A0BA8">
        <w:rPr>
          <w:rFonts w:ascii="Times New Roman" w:hAnsi="Times New Roman" w:cs="Times New Roman"/>
          <w:sz w:val="28"/>
          <w:szCs w:val="28"/>
        </w:rPr>
        <w:t>36,78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4B72AF31" w14:textId="6839367A" w:rsidR="006C7E60" w:rsidRPr="006A0BA8" w:rsidRDefault="002F5FD1" w:rsidP="002F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BDFED" wp14:editId="2589635F">
            <wp:extent cx="2847975" cy="385226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23" cy="3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D235" w14:textId="30646D05" w:rsidR="006C7E60" w:rsidRPr="006A0BA8" w:rsidRDefault="006C7E60" w:rsidP="002F5FD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FD1">
        <w:rPr>
          <w:rFonts w:ascii="Times New Roman" w:hAnsi="Times New Roman" w:cs="Times New Roman"/>
          <w:sz w:val="28"/>
          <w:szCs w:val="28"/>
        </w:rPr>
        <w:t>2.2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Расчетная схема фундамента мелкого заложения при скважине №</w:t>
      </w:r>
      <w:r w:rsidR="009625CE" w:rsidRPr="006A0BA8">
        <w:rPr>
          <w:rFonts w:ascii="Times New Roman" w:hAnsi="Times New Roman" w:cs="Times New Roman"/>
          <w:sz w:val="28"/>
          <w:szCs w:val="28"/>
        </w:rPr>
        <w:t>3</w:t>
      </w:r>
    </w:p>
    <w:p w14:paraId="0D74762A" w14:textId="7F17B47F" w:rsidR="006C7E60" w:rsidRPr="006A0BA8" w:rsidRDefault="0004354D" w:rsidP="002F5FD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47056329"/>
      <w:bookmarkStart w:id="15" w:name="_Toc447056635"/>
      <w:bookmarkStart w:id="16" w:name="_Toc448097083"/>
      <w:bookmarkStart w:id="17" w:name="_Toc448097107"/>
      <w:bookmarkStart w:id="18" w:name="_Toc451950039"/>
      <w:bookmarkStart w:id="19" w:name="_Toc38911114"/>
      <w:r w:rsidRPr="006A0BA8">
        <w:rPr>
          <w:rFonts w:ascii="Times New Roman" w:hAnsi="Times New Roman" w:cs="Times New Roman"/>
          <w:sz w:val="28"/>
          <w:szCs w:val="28"/>
        </w:rPr>
        <w:t>2.2.3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Определение размеров подошвы фундамента</w:t>
      </w:r>
      <w:bookmarkEnd w:id="14"/>
      <w:bookmarkEnd w:id="15"/>
      <w:bookmarkEnd w:id="16"/>
      <w:bookmarkEnd w:id="17"/>
      <w:bookmarkEnd w:id="18"/>
      <w:bookmarkEnd w:id="19"/>
    </w:p>
    <w:p w14:paraId="47E5E4D3" w14:textId="77777777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«прямого метода» определяем ширину подошвы фундаментной плиты ФЛ.</w:t>
      </w:r>
    </w:p>
    <w:p w14:paraId="59885C00" w14:textId="1CA0679E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ямое решение </w:t>
      </w:r>
      <w:r w:rsidR="002F5FD1" w:rsidRPr="002F5FD1">
        <w:rPr>
          <w:rFonts w:ascii="Times New Roman" w:hAnsi="Times New Roman" w:cs="Times New Roman"/>
          <w:sz w:val="28"/>
          <w:szCs w:val="28"/>
        </w:rPr>
        <w:t>[</w:t>
      </w:r>
      <w:r w:rsidR="002F5FD1">
        <w:rPr>
          <w:rFonts w:ascii="Times New Roman" w:hAnsi="Times New Roman" w:cs="Times New Roman"/>
          <w:sz w:val="28"/>
          <w:szCs w:val="28"/>
        </w:rPr>
        <w:t>22</w:t>
      </w:r>
      <w:r w:rsidR="002F5FD1" w:rsidRPr="002F5FD1">
        <w:rPr>
          <w:rFonts w:ascii="Times New Roman" w:hAnsi="Times New Roman" w:cs="Times New Roman"/>
          <w:sz w:val="28"/>
          <w:szCs w:val="28"/>
        </w:rPr>
        <w:t>]</w:t>
      </w:r>
      <w:r w:rsidR="002F5FD1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:</w:t>
      </w:r>
    </w:p>
    <w:p w14:paraId="21B2538B" w14:textId="0AE62BED" w:rsidR="002F5FD1" w:rsidRPr="002F5FD1" w:rsidRDefault="00435BCE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43412B" w14:textId="7CDC3262" w:rsidR="0020742A" w:rsidRPr="002F5FD1" w:rsidRDefault="00435BCE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#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8F315C9" w14:textId="0253B7B2" w:rsidR="002F5FD1" w:rsidRPr="002F5FD1" w:rsidRDefault="00435BCE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3.3</m:t>
                  </m:r>
                </m:e>
              </m:d>
            </m:e>
          </m:eqArr>
        </m:oMath>
      </m:oMathPara>
    </w:p>
    <w:p w14:paraId="1B914BFB" w14:textId="672B5120" w:rsidR="00186EFF" w:rsidRDefault="00F03E5A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186EFF" w:rsidRPr="006A0BA8">
        <w:rPr>
          <w:rFonts w:ascii="Times New Roman" w:hAnsi="Times New Roman" w:cs="Times New Roman"/>
          <w:sz w:val="28"/>
          <w:szCs w:val="28"/>
        </w:rPr>
        <w:t>b – ширина проектируемого фундамента, м;</w:t>
      </w:r>
    </w:p>
    <w:p w14:paraId="5F0E4728" w14:textId="49DF2FB8" w:rsidR="00BE03C2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2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14:paraId="41CCAA6A" w14:textId="41B78A1A" w:rsidR="00BE03C2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1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 и отношения длины здания к высоте;</w:t>
      </w:r>
    </w:p>
    <w:p w14:paraId="50211784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k = 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1 </w:t>
      </w:r>
      <w:r w:rsidR="00BA7027" w:rsidRPr="006A0BA8">
        <w:rPr>
          <w:rFonts w:ascii="Times New Roman" w:hAnsi="Times New Roman" w:cs="Times New Roman"/>
          <w:sz w:val="28"/>
          <w:szCs w:val="28"/>
        </w:rPr>
        <w:t>–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A7027" w:rsidRPr="006A0BA8">
        <w:rPr>
          <w:rFonts w:ascii="Times New Roman" w:hAnsi="Times New Roman" w:cs="Times New Roman"/>
          <w:sz w:val="28"/>
          <w:szCs w:val="28"/>
        </w:rPr>
        <w:t>, зависящий от того, что характеристики грунта определены непосредственными испытаниями;</w:t>
      </w:r>
    </w:p>
    <w:p w14:paraId="208FFCF2" w14:textId="77777777" w:rsidR="003A4D1F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0,56 - коэффициент, зависящий от угла внутреннего трения;</w:t>
      </w:r>
    </w:p>
    <w:p w14:paraId="4EE78929" w14:textId="77777777" w:rsidR="003A4D1F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3,24 - коэффициент, зависящий от угла внутреннего трения;</w:t>
      </w:r>
    </w:p>
    <w:p w14:paraId="2385BB0B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d = </w:t>
      </w:r>
      <w:r w:rsidR="00DB3F26" w:rsidRPr="006A0BA8">
        <w:rPr>
          <w:rFonts w:ascii="Times New Roman" w:hAnsi="Times New Roman" w:cs="Times New Roman"/>
          <w:sz w:val="28"/>
          <w:szCs w:val="28"/>
        </w:rPr>
        <w:t>2 м</w:t>
      </w:r>
      <w:r w:rsidR="00AD69D9" w:rsidRPr="006A0BA8">
        <w:rPr>
          <w:rFonts w:ascii="Times New Roman" w:hAnsi="Times New Roman" w:cs="Times New Roman"/>
          <w:sz w:val="28"/>
          <w:szCs w:val="28"/>
        </w:rPr>
        <w:t xml:space="preserve"> - </w:t>
      </w:r>
      <w:r w:rsidR="008442B7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;</w:t>
      </w:r>
    </w:p>
    <w:p w14:paraId="5C6563F8" w14:textId="77777777" w:rsidR="003A4D1F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1,93 т/м3 - </w:t>
      </w:r>
      <w:r w:rsidR="00E85140" w:rsidRPr="006A0BA8">
        <w:rPr>
          <w:rFonts w:ascii="Times New Roman" w:hAnsi="Times New Roman" w:cs="Times New Roman"/>
          <w:sz w:val="28"/>
          <w:szCs w:val="28"/>
        </w:rPr>
        <w:t>расчетное значение удельного веса грунта, расположенного выше подошвы фундамента;</w:t>
      </w:r>
    </w:p>
    <w:p w14:paraId="38B90C2B" w14:textId="77777777" w:rsidR="003A4D1F" w:rsidRPr="006A0BA8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B3F26" w:rsidRPr="006A0BA8">
        <w:rPr>
          <w:rFonts w:ascii="Times New Roman" w:hAnsi="Times New Roman" w:cs="Times New Roman"/>
          <w:sz w:val="28"/>
          <w:szCs w:val="28"/>
        </w:rPr>
        <w:t xml:space="preserve">5,84 - </w:t>
      </w:r>
      <w:r w:rsidR="00AD69D9" w:rsidRPr="006A0BA8">
        <w:rPr>
          <w:rFonts w:ascii="Times New Roman" w:hAnsi="Times New Roman" w:cs="Times New Roman"/>
          <w:sz w:val="28"/>
          <w:szCs w:val="28"/>
        </w:rPr>
        <w:t>коэффициент, зависящий от угла внутреннего трения;</w:t>
      </w:r>
    </w:p>
    <w:p w14:paraId="2E1496C1" w14:textId="26CA1630" w:rsidR="00A60EA3" w:rsidRDefault="00435BCE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0,21 </w:t>
      </w:r>
      <w:r w:rsidR="00BA7027" w:rsidRPr="006A0BA8">
        <w:rPr>
          <w:rFonts w:ascii="Times New Roman" w:hAnsi="Times New Roman" w:cs="Times New Roman"/>
          <w:sz w:val="28"/>
          <w:szCs w:val="28"/>
        </w:rPr>
        <w:t>- расчетное значение удельного сцепления грунта, залегающего непосредственно под подошвой фундамента</w:t>
      </w:r>
      <w:r w:rsidR="00186EFF">
        <w:rPr>
          <w:rFonts w:ascii="Times New Roman" w:hAnsi="Times New Roman" w:cs="Times New Roman"/>
          <w:sz w:val="28"/>
          <w:szCs w:val="28"/>
        </w:rPr>
        <w:t>;</w:t>
      </w:r>
    </w:p>
    <w:p w14:paraId="59DDD285" w14:textId="5448BE0B" w:rsidR="00186EFF" w:rsidRPr="006A0BA8" w:rsidRDefault="00435BCE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</m:oMath>
      <w:r w:rsidR="00186EFF" w:rsidRPr="006A0BA8">
        <w:rPr>
          <w:rFonts w:ascii="Times New Roman" w:hAnsi="Times New Roman" w:cs="Times New Roman"/>
          <w:sz w:val="28"/>
          <w:szCs w:val="28"/>
        </w:rPr>
        <w:t>= 2т/м3 – средний удельный вес материала фундамента и грунта</w:t>
      </w:r>
      <w:r w:rsidR="00186EFF">
        <w:rPr>
          <w:rFonts w:ascii="Times New Roman" w:hAnsi="Times New Roman" w:cs="Times New Roman"/>
          <w:sz w:val="28"/>
          <w:szCs w:val="28"/>
        </w:rPr>
        <w:t>.</w:t>
      </w:r>
    </w:p>
    <w:p w14:paraId="66E82860" w14:textId="77777777" w:rsidR="00885A96" w:rsidRPr="006A0BA8" w:rsidRDefault="00435BCE" w:rsidP="00186EFF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∙1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∙2∙1,93+5,84∙0,2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2∙2=</m:t>
        </m:r>
      </m:oMath>
      <w:r w:rsidR="00885A96" w:rsidRPr="006A0BA8">
        <w:rPr>
          <w:rFonts w:ascii="Times New Roman" w:hAnsi="Times New Roman" w:cs="Times New Roman"/>
          <w:sz w:val="28"/>
          <w:szCs w:val="28"/>
        </w:rPr>
        <w:t xml:space="preserve"> 1</w:t>
      </w:r>
      <w:r w:rsidR="003320F3" w:rsidRPr="006A0BA8">
        <w:rPr>
          <w:rFonts w:ascii="Times New Roman" w:hAnsi="Times New Roman" w:cs="Times New Roman"/>
          <w:sz w:val="28"/>
          <w:szCs w:val="28"/>
        </w:rPr>
        <w:t>4,127</w:t>
      </w:r>
    </w:p>
    <w:p w14:paraId="7361E8E7" w14:textId="77777777" w:rsidR="00885A96" w:rsidRPr="006A0BA8" w:rsidRDefault="00435BCE" w:rsidP="00186E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56∙1,93=1,427</m:t>
          </m:r>
        </m:oMath>
      </m:oMathPara>
    </w:p>
    <w:p w14:paraId="0235E4D4" w14:textId="25CA1D97" w:rsidR="00A60EA3" w:rsidRPr="006A0BA8" w:rsidRDefault="00A60EA3" w:rsidP="006F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решения данного квадратного уравнения через дискриминант можно вычислить предварительное значение ширины подошвы фундамента</w:t>
      </w:r>
      <w:r w:rsidR="008615E3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68983CFB" w14:textId="2FEB7714" w:rsidR="003240E2" w:rsidRPr="006A0BA8" w:rsidRDefault="003240E2" w:rsidP="006F63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I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4,12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1,427∙36,78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4 м</m:t>
          </m:r>
        </m:oMath>
      </m:oMathPara>
    </w:p>
    <w:p w14:paraId="33684A38" w14:textId="6D252323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ближайший модульный размер фундаментной плиты (по ГОСТ 13580) 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ФЛ </w:t>
      </w:r>
      <w:r w:rsidR="003320F3" w:rsidRPr="006A0BA8">
        <w:rPr>
          <w:rFonts w:ascii="Times New Roman" w:hAnsi="Times New Roman" w:cs="Times New Roman"/>
          <w:sz w:val="28"/>
          <w:szCs w:val="28"/>
        </w:rPr>
        <w:t>32</w:t>
      </w:r>
      <w:r w:rsidR="007F37D4" w:rsidRPr="006A0BA8">
        <w:rPr>
          <w:rFonts w:ascii="Times New Roman" w:hAnsi="Times New Roman" w:cs="Times New Roman"/>
          <w:sz w:val="28"/>
          <w:szCs w:val="28"/>
        </w:rPr>
        <w:t>-</w:t>
      </w:r>
      <w:r w:rsidR="003320F3" w:rsidRPr="006A0BA8">
        <w:rPr>
          <w:rFonts w:ascii="Times New Roman" w:hAnsi="Times New Roman" w:cs="Times New Roman"/>
          <w:sz w:val="28"/>
          <w:szCs w:val="28"/>
        </w:rPr>
        <w:t>12</w:t>
      </w:r>
      <w:r w:rsidR="00D45ED8">
        <w:rPr>
          <w:rFonts w:ascii="Times New Roman" w:hAnsi="Times New Roman" w:cs="Times New Roman"/>
          <w:sz w:val="28"/>
          <w:szCs w:val="28"/>
        </w:rPr>
        <w:t>,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b = </w:t>
      </w:r>
      <w:r w:rsidR="00DB1AB0" w:rsidRPr="006A0BA8">
        <w:rPr>
          <w:rFonts w:ascii="Times New Roman" w:hAnsi="Times New Roman" w:cs="Times New Roman"/>
          <w:sz w:val="28"/>
          <w:szCs w:val="28"/>
        </w:rPr>
        <w:t>20</w:t>
      </w:r>
      <w:r w:rsidR="00AA0F4E"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мм с толщиной </w:t>
      </w:r>
      <w:r w:rsidR="00AA0F4E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мм.</w:t>
      </w:r>
    </w:p>
    <w:p w14:paraId="42F41970" w14:textId="77777777" w:rsidR="002C5028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нимаем ширину фундаментных блоков (по ГОСТ 13579) b</w:t>
      </w:r>
      <w:r w:rsidRPr="00D45ED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7F37D4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2980C863" w14:textId="6C712789" w:rsidR="006C7E60" w:rsidRPr="006A0BA8" w:rsidRDefault="0004354D" w:rsidP="00D45ED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47056330"/>
      <w:bookmarkStart w:id="21" w:name="_Toc447056636"/>
      <w:bookmarkStart w:id="22" w:name="_Toc448097084"/>
      <w:bookmarkStart w:id="23" w:name="_Toc448097108"/>
      <w:bookmarkStart w:id="24" w:name="_Toc451950040"/>
      <w:bookmarkStart w:id="25" w:name="_Toc38911115"/>
      <w:r w:rsidRPr="006A0BA8">
        <w:rPr>
          <w:rFonts w:ascii="Times New Roman" w:hAnsi="Times New Roman" w:cs="Times New Roman"/>
          <w:sz w:val="28"/>
          <w:szCs w:val="28"/>
        </w:rPr>
        <w:t>2.2.4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Конструирование фундамента</w:t>
      </w:r>
      <w:bookmarkEnd w:id="20"/>
      <w:bookmarkEnd w:id="21"/>
      <w:bookmarkEnd w:id="22"/>
      <w:bookmarkEnd w:id="23"/>
      <w:bookmarkEnd w:id="24"/>
      <w:bookmarkEnd w:id="25"/>
      <w:r w:rsidR="006C7E60" w:rsidRPr="006A0BA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C944A9E" w14:textId="0B7AC5FB" w:rsidR="006C7E60" w:rsidRPr="006A0BA8" w:rsidRDefault="006C47F9" w:rsidP="00D45ED8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9EA0E" wp14:editId="1215D353">
            <wp:extent cx="3238952" cy="4286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фффф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244" w14:textId="30F54F17" w:rsidR="004A6C52" w:rsidRPr="006A0BA8" w:rsidRDefault="006C7E60" w:rsidP="00D45ED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ED8">
        <w:rPr>
          <w:rFonts w:ascii="Times New Roman" w:hAnsi="Times New Roman" w:cs="Times New Roman"/>
          <w:sz w:val="28"/>
          <w:szCs w:val="28"/>
        </w:rPr>
        <w:t>2.2.4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D45ED8">
        <w:rPr>
          <w:rFonts w:ascii="Times New Roman" w:hAnsi="Times New Roman" w:cs="Times New Roman"/>
          <w:sz w:val="28"/>
          <w:szCs w:val="28"/>
        </w:rPr>
        <w:t>Схема ф</w:t>
      </w:r>
      <w:r w:rsidRPr="006A0BA8">
        <w:rPr>
          <w:rFonts w:ascii="Times New Roman" w:hAnsi="Times New Roman" w:cs="Times New Roman"/>
          <w:sz w:val="28"/>
          <w:szCs w:val="28"/>
        </w:rPr>
        <w:t>ундамент</w:t>
      </w:r>
      <w:r w:rsidR="00D45ED8">
        <w:rPr>
          <w:rFonts w:ascii="Times New Roman" w:hAnsi="Times New Roman" w:cs="Times New Roman"/>
          <w:sz w:val="28"/>
          <w:szCs w:val="28"/>
        </w:rPr>
        <w:t>а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од </w:t>
      </w:r>
      <w:r w:rsidR="004A6C52" w:rsidRPr="006A0BA8">
        <w:rPr>
          <w:rFonts w:ascii="Times New Roman" w:hAnsi="Times New Roman" w:cs="Times New Roman"/>
          <w:sz w:val="28"/>
          <w:szCs w:val="28"/>
        </w:rPr>
        <w:t>несущую кирпичную стену.</w:t>
      </w:r>
    </w:p>
    <w:p w14:paraId="3369C6DC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им усилия, действующие в плоскости подошвы фундамента от его веса и веса грунта:</w:t>
      </w:r>
    </w:p>
    <w:p w14:paraId="7BFEBF02" w14:textId="5090E23B" w:rsidR="00456261" w:rsidRPr="006A0BA8" w:rsidRDefault="00435BCE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∙1,2+0,3∙0,5+0,5∙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,0∙2,4=4,2 т/м;</m:t>
          </m:r>
        </m:oMath>
      </m:oMathPara>
    </w:p>
    <w:p w14:paraId="1CEEE1C9" w14:textId="5731EAE1" w:rsidR="00D45ED8" w:rsidRPr="00D45ED8" w:rsidRDefault="00435BCE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728F112" w14:textId="4D77848E" w:rsidR="00456261" w:rsidRPr="00D45ED8" w:rsidRDefault="00456261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D45ED8" w:rsidRPr="00D45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расстояние от подошвы фундамента до отметки пола подвала, м;</w:t>
      </w:r>
    </w:p>
    <w:p w14:paraId="58B53074" w14:textId="77777777" w:rsidR="00456261" w:rsidRPr="006A0BA8" w:rsidRDefault="00435BCE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ширина фундаментного блока, м;</w:t>
      </w:r>
    </w:p>
    <w:p w14:paraId="3A10C814" w14:textId="77777777" w:rsidR="00456261" w:rsidRPr="006A0BA8" w:rsidRDefault="00435BCE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удельный вес грунта обратной засыпки, т/м3</w:t>
      </w:r>
      <w:r w:rsidR="00BB2B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0D87D5C" w14:textId="77777777" w:rsidR="00BB2B30" w:rsidRPr="006A0BA8" w:rsidRDefault="00435BCE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0,95=1,93∙0,95=1,834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 xml:space="preserve"> т/м3,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00F2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к</w:t>
      </w:r>
      <w:r w:rsidRPr="006A0BA8">
        <w:rPr>
          <w:rFonts w:ascii="Times New Roman" w:hAnsi="Times New Roman" w:cs="Times New Roman"/>
          <w:sz w:val="28"/>
          <w:szCs w:val="28"/>
        </w:rPr>
        <w:t>оэффициент 0,95 выражает соотношение между удельными весами грунтов нарушенной и ненарушенной структуры;</w:t>
      </w:r>
    </w:p>
    <w:p w14:paraId="57872B8A" w14:textId="5E2DFD27" w:rsidR="00456261" w:rsidRPr="00CB00E0" w:rsidRDefault="00435BCE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0,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,834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65т/м</m:t>
        </m:r>
      </m:oMath>
      <w:r w:rsidR="00CB00E0" w:rsidRPr="00CB00E0">
        <w:rPr>
          <w:rFonts w:ascii="Times New Roman" w:hAnsi="Times New Roman" w:cs="Times New Roman"/>
          <w:sz w:val="28"/>
          <w:szCs w:val="28"/>
        </w:rPr>
        <w:t xml:space="preserve"> – </w:t>
      </w:r>
      <w:r w:rsidR="00CB00E0">
        <w:rPr>
          <w:rFonts w:ascii="Times New Roman" w:hAnsi="Times New Roman" w:cs="Times New Roman"/>
          <w:sz w:val="28"/>
          <w:szCs w:val="28"/>
        </w:rPr>
        <w:t>нагрузка от веса грунта.</w:t>
      </w:r>
    </w:p>
    <w:p w14:paraId="61D1DA42" w14:textId="29EA442C" w:rsidR="00CB00E0" w:rsidRPr="00CB00E0" w:rsidRDefault="00435BCE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2</m:t>
                  </m:r>
                </m:e>
              </m:d>
            </m:e>
          </m:eqArr>
        </m:oMath>
      </m:oMathPara>
    </w:p>
    <w:p w14:paraId="16909244" w14:textId="40374A41" w:rsidR="00CB00E0" w:rsidRPr="00CB00E0" w:rsidRDefault="00CB00E0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лная нагрузка на подошву фундамента, т/м;</w:t>
      </w:r>
    </w:p>
    <w:p w14:paraId="779E2F10" w14:textId="24E27272" w:rsidR="00456261" w:rsidRPr="006A0BA8" w:rsidRDefault="00435BCE" w:rsidP="0029348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,784+4,2+1,65=42,63т/м</m:t>
        </m:r>
      </m:oMath>
      <w:r w:rsidR="000F5C0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A80622A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Определяем фактическое давление на грунт основания (на 1пог.м):</w:t>
      </w:r>
    </w:p>
    <w:p w14:paraId="28273984" w14:textId="7F9AAE0D" w:rsidR="00301C52" w:rsidRPr="00301C52" w:rsidRDefault="00435BCE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1пог.м.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4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A42A7B7" w14:textId="122A5701" w:rsidR="00B46E63" w:rsidRPr="006A0BA8" w:rsidRDefault="00435BCE" w:rsidP="00301C5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3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A291C1A" w14:textId="1A87CDB6" w:rsidR="00B46E63" w:rsidRPr="00301C52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сопротивление грунта основания по пункту 5.6.6 [3]</w:t>
      </w:r>
      <w:r w:rsidR="00301C52">
        <w:rPr>
          <w:rFonts w:ascii="Times New Roman" w:hAnsi="Times New Roman" w:cs="Times New Roman"/>
          <w:sz w:val="28"/>
          <w:szCs w:val="28"/>
        </w:rPr>
        <w:t>:</w:t>
      </w:r>
    </w:p>
    <w:p w14:paraId="0C7396DA" w14:textId="24925907" w:rsidR="00301C52" w:rsidRPr="00301C52" w:rsidRDefault="00435BCE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657F92" w14:textId="6E71D28A" w:rsidR="00B46E63" w:rsidRPr="00301C52" w:rsidRDefault="00924CB2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301C52" w:rsidRPr="0030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– коэффициент, принимаемый равным единице при b </w:t>
      </w:r>
      <w:r w:rsidRPr="006A0BA8">
        <w:rPr>
          <w:rFonts w:ascii="Times New Roman" w:hAnsi="Times New Roman" w:cs="Times New Roman"/>
          <w:sz w:val="28"/>
          <w:szCs w:val="28"/>
        </w:rPr>
        <w:t>&lt;10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BDBB9C3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B – ширина подошвы фундамента, м;</w:t>
      </w:r>
    </w:p>
    <w:p w14:paraId="177250BF" w14:textId="77777777" w:rsidR="00B46E63" w:rsidRPr="006A0BA8" w:rsidRDefault="00435BCE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 – усредненное расчетное значение удельного веса грунтов, залегающих выше подошвы, т/м3;</w:t>
      </w:r>
    </w:p>
    <w:p w14:paraId="1790803D" w14:textId="77777777" w:rsidR="00B3231A" w:rsidRPr="006A0BA8" w:rsidRDefault="00435BCE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77FD6" w:rsidRPr="006A0BA8">
        <w:rPr>
          <w:rFonts w:ascii="Times New Roman" w:hAnsi="Times New Roman" w:cs="Times New Roman"/>
          <w:sz w:val="28"/>
          <w:szCs w:val="28"/>
        </w:rPr>
        <w:t xml:space="preserve"> – глубина подвала, принимается равное 2 м;</w:t>
      </w:r>
    </w:p>
    <w:p w14:paraId="2332BAE3" w14:textId="7E3FDFE7" w:rsidR="00301C52" w:rsidRPr="00301C52" w:rsidRDefault="00435BCE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02A55F5" w14:textId="0F5AD361" w:rsidR="00301C52" w:rsidRDefault="00301C52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600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600BA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 от пола подвала</w:t>
      </w:r>
      <w:r w:rsidR="003600BA">
        <w:rPr>
          <w:rFonts w:ascii="Times New Roman" w:hAnsi="Times New Roman" w:cs="Times New Roman"/>
          <w:sz w:val="28"/>
          <w:szCs w:val="28"/>
        </w:rPr>
        <w:t>, м;</w:t>
      </w:r>
    </w:p>
    <w:p w14:paraId="66330A10" w14:textId="77777777" w:rsidR="003600BA" w:rsidRPr="006A0BA8" w:rsidRDefault="003600BA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h</w:t>
      </w:r>
      <w:r w:rsidRPr="00301C52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0,5 м – толщина слоя грунта выше подошвы фундамента со стороны подвала;</w:t>
      </w:r>
    </w:p>
    <w:p w14:paraId="4F1601DF" w14:textId="77777777" w:rsidR="003600BA" w:rsidRPr="006A0BA8" w:rsidRDefault="00435BCE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0,3 м – толщина конструкции пола подвала;</w:t>
      </w:r>
    </w:p>
    <w:p w14:paraId="2A6BD88D" w14:textId="6448E40D" w:rsidR="003600BA" w:rsidRPr="003600BA" w:rsidRDefault="00435BCE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22 кН/м3- расчетное значение удельного веса конструкции пола подвала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1D65B8C6" w14:textId="48DC0111" w:rsidR="001C6EC3" w:rsidRPr="006A0BA8" w:rsidRDefault="00435BCE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+0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C40D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7D7C61" w:rsidRPr="006A0BA8">
        <w:rPr>
          <w:rFonts w:ascii="Times New Roman" w:hAnsi="Times New Roman" w:cs="Times New Roman"/>
          <w:sz w:val="28"/>
          <w:szCs w:val="28"/>
        </w:rPr>
        <w:t>0,84 м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626E3B00" w14:textId="48F50445" w:rsidR="00B46E63" w:rsidRPr="006A0BA8" w:rsidRDefault="00B46E63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6∙1,0∙1,93∙2+3,24∙0,84∙1,9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2∙1,93+5,84∙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2,8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9DA5C3F" w14:textId="77777777" w:rsidR="00B46E63" w:rsidRPr="006A0BA8" w:rsidRDefault="007C7F46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ab/>
      </w:r>
      <w:r w:rsidR="00B46E63" w:rsidRPr="006A0BA8">
        <w:rPr>
          <w:rFonts w:ascii="Times New Roman" w:hAnsi="Times New Roman" w:cs="Times New Roman"/>
          <w:sz w:val="28"/>
          <w:szCs w:val="28"/>
        </w:rPr>
        <w:t>Проверяем условие:</w:t>
      </w:r>
    </w:p>
    <w:p w14:paraId="1A7744CC" w14:textId="3FBC7BE0" w:rsidR="003600BA" w:rsidRPr="003600BA" w:rsidRDefault="00435BCE" w:rsidP="003600BA">
      <w:pPr>
        <w:spacing w:before="120" w:after="12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R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6A49A5E" w14:textId="64502F59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,32≤22,82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→условие выполняется.</m:t>
          </m:r>
        </m:oMath>
      </m:oMathPara>
    </w:p>
    <w:p w14:paraId="73C2C450" w14:textId="3D0D3C5E" w:rsidR="00B46E63" w:rsidRPr="006A0BA8" w:rsidRDefault="0004354D" w:rsidP="0044045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5.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Учет внецентренного нагружения ленточного фундамента мелкого заложения</w:t>
      </w:r>
    </w:p>
    <w:p w14:paraId="11F22BCC" w14:textId="77777777" w:rsidR="00B46E63" w:rsidRPr="006A0BA8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давление на подпорную стенку подвала у подошвы фундамента:</w:t>
      </w:r>
    </w:p>
    <w:p w14:paraId="547273DE" w14:textId="38B7881D" w:rsidR="00440451" w:rsidRPr="00440451" w:rsidRDefault="00435BCE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°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F09FCFC" w14:textId="153A2CB5" w:rsidR="00B46E63" w:rsidRPr="00440451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40451" w:rsidRPr="004404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A0BA8">
        <w:rPr>
          <w:rFonts w:ascii="Times New Roman" w:hAnsi="Times New Roman" w:cs="Times New Roman"/>
          <w:sz w:val="28"/>
          <w:szCs w:val="28"/>
        </w:rPr>
        <w:t>- высота подопорной стенки с учетом фиктивного слоя</w:t>
      </w:r>
      <w:r w:rsidR="00440451">
        <w:rPr>
          <w:rFonts w:ascii="Times New Roman" w:hAnsi="Times New Roman" w:cs="Times New Roman"/>
          <w:sz w:val="28"/>
          <w:szCs w:val="28"/>
        </w:rPr>
        <w:t>:</w:t>
      </w:r>
    </w:p>
    <w:p w14:paraId="57158D6B" w14:textId="27FD6DA1" w:rsidR="00440451" w:rsidRPr="00440451" w:rsidRDefault="00435BCE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=d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876490" w14:textId="3035360F" w:rsidR="00440451" w:rsidRDefault="00440451" w:rsidP="004404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вы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 от 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уровня земли до начала перекрытия 1-го этажа, м;</w:t>
      </w:r>
    </w:p>
    <w:p w14:paraId="1D3B46E9" w14:textId="652015C9" w:rsidR="00B46E63" w:rsidRPr="00440451" w:rsidRDefault="00440451" w:rsidP="0065035D">
      <w:pPr>
        <w:spacing w:before="120" w:after="120"/>
        <w:ind w:left="-142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2+0,6=2,6 м;</m:t>
          </m:r>
        </m:oMath>
      </m:oMathPara>
    </w:p>
    <w:p w14:paraId="061C19B0" w14:textId="77777777" w:rsidR="00B46E63" w:rsidRPr="006A0BA8" w:rsidRDefault="00435BCE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среднее значение угла сдвига, зависящее от φ и с обратной засыпки.</w:t>
      </w:r>
    </w:p>
    <w:p w14:paraId="7F121B86" w14:textId="77777777" w:rsidR="00B46E63" w:rsidRPr="006A0BA8" w:rsidRDefault="00435BCE" w:rsidP="00A1730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∙2,6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=</w:t>
      </w:r>
      <w:r w:rsidR="00210029" w:rsidRPr="006A0BA8">
        <w:rPr>
          <w:rFonts w:ascii="Times New Roman" w:hAnsi="Times New Roman" w:cs="Times New Roman"/>
          <w:sz w:val="28"/>
          <w:szCs w:val="28"/>
        </w:rPr>
        <w:t>1,67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т/м2.</w:t>
      </w:r>
    </w:p>
    <w:p w14:paraId="74B6D26C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мент с учетом давления, приложенного к поверхности грунта, найдем по формуле:</w:t>
      </w:r>
    </w:p>
    <w:p w14:paraId="276B57DF" w14:textId="37756738" w:rsidR="00A17308" w:rsidRPr="009D6FE0" w:rsidRDefault="00435BCE" w:rsidP="009D6F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138B29D" w14:textId="2EFD4ACC" w:rsidR="00B46E63" w:rsidRDefault="0022068E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9D6FE0" w:rsidRPr="009D6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нагрузка от перекрытий, т/м2</w:t>
      </w:r>
      <w:r w:rsidR="009D6FE0">
        <w:rPr>
          <w:rFonts w:ascii="Times New Roman" w:hAnsi="Times New Roman" w:cs="Times New Roman"/>
          <w:sz w:val="28"/>
          <w:szCs w:val="28"/>
        </w:rPr>
        <w:t>;</w:t>
      </w:r>
    </w:p>
    <w:p w14:paraId="462B367F" w14:textId="6E26B5BA" w:rsid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сцентриситет </w:t>
      </w:r>
      <w:r w:rsidR="005062CC">
        <w:rPr>
          <w:rFonts w:ascii="Times New Roman" w:hAnsi="Times New Roman" w:cs="Times New Roman"/>
          <w:sz w:val="28"/>
          <w:szCs w:val="28"/>
        </w:rPr>
        <w:t>относительно нагрузки на перекрытие, м;</w:t>
      </w:r>
    </w:p>
    <w:p w14:paraId="0B6550A9" w14:textId="02C5058C" w:rsidR="009D6FE0" w:rsidRP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эксцентриситет относительно равномерно распределенной нагрузки, м.</w:t>
      </w:r>
    </w:p>
    <w:p w14:paraId="4728F36C" w14:textId="68A6CA94" w:rsidR="00B46E63" w:rsidRDefault="00435BCE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7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752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65∙1,5=1,77т∙м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1B68840" w14:textId="143D4310" w:rsidR="005062CC" w:rsidRPr="005062CC" w:rsidRDefault="005062CC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эксцентриситет:</w:t>
      </w:r>
    </w:p>
    <w:p w14:paraId="2F97372F" w14:textId="77777777" w:rsidR="005062CC" w:rsidRPr="005062CC" w:rsidRDefault="00435BCE" w:rsidP="005062CC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0244E5F" w14:textId="4C59E446" w:rsidR="005062CC" w:rsidRPr="005062CC" w:rsidRDefault="005062CC" w:rsidP="003600B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0F4D88" w14:textId="2D211170" w:rsidR="00B46E63" w:rsidRPr="009C0875" w:rsidRDefault="005062CC" w:rsidP="009C087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1 м.</m:t>
          </m:r>
        </m:oMath>
      </m:oMathPara>
    </w:p>
    <w:p w14:paraId="1DC2BB14" w14:textId="139493F3" w:rsidR="008E60A6" w:rsidRPr="008E60A6" w:rsidRDefault="00435BCE" w:rsidP="008E60A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7456549" w14:textId="77777777" w:rsidR="008E60A6" w:rsidRDefault="00435BCE" w:rsidP="008E60A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0,04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3,94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D8EFD13" w14:textId="366D398B" w:rsidR="00B46E63" w:rsidRPr="009C0875" w:rsidRDefault="00435BCE" w:rsidP="009C0875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04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,69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8FB8AA" w14:textId="540D4538" w:rsidR="00B46E63" w:rsidRPr="009E520A" w:rsidRDefault="00435BCE" w:rsidP="009E520A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1,2R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&gt;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41782E4F" w14:textId="77777777" w:rsidR="009E520A" w:rsidRPr="009E520A" w:rsidRDefault="009E520A" w:rsidP="009E52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AC27DA" w14:textId="16C79C7F" w:rsidR="00B46E63" w:rsidRPr="006A0BA8" w:rsidRDefault="00B46E63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,9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,2∙22,82=27,38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</w:p>
    <w:p w14:paraId="6481A4B8" w14:textId="3B422B6F" w:rsidR="00B46E63" w:rsidRPr="006A0BA8" w:rsidRDefault="00E747FB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,69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C990E78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ловия выполнены, конструкция фундамента подобрана верно.</w:t>
      </w:r>
    </w:p>
    <w:p w14:paraId="76CCF372" w14:textId="51B096F5" w:rsidR="00B46E63" w:rsidRPr="006A0BA8" w:rsidRDefault="00C22D1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C15A8" wp14:editId="42FDA824">
            <wp:extent cx="4067743" cy="4210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сука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529" w14:textId="69C1125C" w:rsidR="00124E37" w:rsidRPr="006A0BA8" w:rsidRDefault="00124E3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9C0875" w:rsidRPr="009C0875">
        <w:rPr>
          <w:rFonts w:ascii="Times New Roman" w:hAnsi="Times New Roman" w:cs="Times New Roman"/>
          <w:sz w:val="28"/>
          <w:szCs w:val="28"/>
        </w:rPr>
        <w:t>.2.5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9C0875">
        <w:rPr>
          <w:rFonts w:ascii="Times New Roman" w:hAnsi="Times New Roman" w:cs="Times New Roman"/>
          <w:sz w:val="28"/>
          <w:szCs w:val="28"/>
        </w:rPr>
        <w:t>С</w:t>
      </w:r>
      <w:r w:rsidRPr="006A0BA8">
        <w:rPr>
          <w:rFonts w:ascii="Times New Roman" w:hAnsi="Times New Roman" w:cs="Times New Roman"/>
          <w:sz w:val="28"/>
          <w:szCs w:val="28"/>
        </w:rPr>
        <w:t>хема к расчету внецентренного нагружения ленточного фундамента мелкого заложения</w:t>
      </w:r>
    </w:p>
    <w:p w14:paraId="50C99C67" w14:textId="17BC4474" w:rsidR="00124E37" w:rsidRPr="006A0BA8" w:rsidRDefault="0004354D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6.</w:t>
      </w:r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Определение осадки фундамента методом послойного суммирования</w:t>
      </w:r>
    </w:p>
    <w:p w14:paraId="6181F255" w14:textId="4F156654" w:rsidR="00124E37" w:rsidRPr="006A0BA8" w:rsidRDefault="00124E37" w:rsidP="009C08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садка основания S c использованием расчетной схемы в виде линейно-деформируемого полупространства определяется методом послойного суммирования по формуле</w:t>
      </w:r>
      <w:r w:rsidR="000037C1">
        <w:rPr>
          <w:rFonts w:ascii="Times New Roman" w:hAnsi="Times New Roman" w:cs="Times New Roman"/>
          <w:sz w:val="28"/>
          <w:szCs w:val="28"/>
        </w:rPr>
        <w:t xml:space="preserve"> </w:t>
      </w:r>
      <w:r w:rsidR="000037C1" w:rsidRPr="000037C1">
        <w:rPr>
          <w:rFonts w:ascii="Times New Roman" w:hAnsi="Times New Roman" w:cs="Times New Roman"/>
          <w:sz w:val="28"/>
          <w:szCs w:val="28"/>
        </w:rPr>
        <w:t>[</w:t>
      </w:r>
      <w:r w:rsidR="000037C1">
        <w:rPr>
          <w:rFonts w:ascii="Times New Roman" w:hAnsi="Times New Roman" w:cs="Times New Roman"/>
          <w:sz w:val="28"/>
          <w:szCs w:val="28"/>
        </w:rPr>
        <w:t>23</w:t>
      </w:r>
      <w:r w:rsidR="000037C1" w:rsidRPr="000037C1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7D1013E" w14:textId="776C20B6" w:rsidR="009C0875" w:rsidRPr="00F34C5D" w:rsidRDefault="00435BCE" w:rsidP="00F34C5D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=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p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73B5F5" w14:textId="0DE72466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0,8; </w:t>
      </w:r>
    </w:p>
    <w:p w14:paraId="02185DFC" w14:textId="77777777" w:rsidR="00124E37" w:rsidRPr="006A0BA8" w:rsidRDefault="00435BCE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>– среднее значение дополнительного вертикального напряжения в i-м слое грунта, равное полусумме указанных напряжений на верхней zi-1 и нижней zi границах слоя по вертикали, проходящей через центр подошвы фундамента;</w:t>
      </w:r>
    </w:p>
    <w:p w14:paraId="7BDA4830" w14:textId="77777777" w:rsidR="00124E37" w:rsidRPr="006A0BA8" w:rsidRDefault="00435BCE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соответственно толщина и модуль деформации i-го слоя грунта; </w:t>
      </w:r>
    </w:p>
    <w:p w14:paraId="001049C3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– число слоев, на которые разбита сжимаемая толща основания.</w:t>
      </w:r>
    </w:p>
    <w:p w14:paraId="0BEA6CAC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уммирование производим до глубины, на которой выполняется условие:</w:t>
      </w:r>
    </w:p>
    <w:p w14:paraId="0ECBA5FD" w14:textId="28BAA19E" w:rsidR="00F34C5D" w:rsidRPr="00F34C5D" w:rsidRDefault="00435BCE" w:rsidP="00F34C5D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0,5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q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2</m:t>
                  </m:r>
                </m:e>
              </m:d>
            </m:e>
          </m:eqArr>
        </m:oMath>
      </m:oMathPara>
    </w:p>
    <w:p w14:paraId="31F1BAE8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пряжения в грунте от его веса определяются по формуле: </w:t>
      </w:r>
    </w:p>
    <w:p w14:paraId="08B46F25" w14:textId="718B505F" w:rsidR="00F34C5D" w:rsidRPr="00F34C5D" w:rsidRDefault="00435BCE" w:rsidP="003B52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F7259B6" w14:textId="5A91B93E" w:rsidR="003B5234" w:rsidRPr="003B5234" w:rsidRDefault="00435BCE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γ∙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4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36284F0" w14:textId="4642912B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напряжение от внешней нагрузки в подошве фундамента, т/м</w:t>
      </w:r>
      <w:r w:rsidR="00A804F5" w:rsidRPr="00A804F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3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54BA79A4" w14:textId="425A98C9" w:rsid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3B523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ый вес грунта, т/м</w:t>
      </w:r>
      <w:r w:rsidRPr="003B523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8A428B1" w14:textId="4C73E651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фундамента, м.</w:t>
      </w:r>
    </w:p>
    <w:p w14:paraId="7F9E6A8D" w14:textId="3981FC1B" w:rsidR="00124E37" w:rsidRPr="00A804F5" w:rsidRDefault="00435BCE" w:rsidP="00A804F5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p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93∙2=3,86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p>
          </m:sSup>
        </m:oMath>
      </m:oMathPara>
    </w:p>
    <w:p w14:paraId="1FC72E15" w14:textId="0614E1B7" w:rsidR="00A804F5" w:rsidRPr="00A804F5" w:rsidRDefault="00435BCE" w:rsidP="00A804F5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α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E88BFB2" w14:textId="25318000" w:rsidR="00A804F5" w:rsidRDefault="00A804F5" w:rsidP="00A8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</m:oMath>
      <w:r w:rsidR="006E20F8">
        <w:rPr>
          <w:rFonts w:ascii="Times New Roman" w:hAnsi="Times New Roman" w:cs="Times New Roman"/>
          <w:sz w:val="28"/>
          <w:szCs w:val="28"/>
        </w:rPr>
        <w:t>– напряжение от распределенной нагрузки, т/м</w:t>
      </w:r>
      <w:r w:rsidR="00FD15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20F8">
        <w:rPr>
          <w:rFonts w:ascii="Times New Roman" w:hAnsi="Times New Roman" w:cs="Times New Roman"/>
          <w:sz w:val="28"/>
          <w:szCs w:val="28"/>
        </w:rPr>
        <w:t>;</w:t>
      </w:r>
    </w:p>
    <w:p w14:paraId="1E939AC3" w14:textId="77414044" w:rsidR="00A804F5" w:rsidRPr="00A804F5" w:rsidRDefault="00435BCE" w:rsidP="00A804F5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факт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6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D567ADD" w14:textId="3D97C2A3" w:rsidR="00DE54B7" w:rsidRDefault="00DE54B7" w:rsidP="00A804F5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давление под подошвой фундаме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4FA51F1E" w14:textId="326DA674" w:rsidR="000037C1" w:rsidRDefault="00435BCE" w:rsidP="00A804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факт.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фактическое давление гру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45069E9A" w14:textId="22233B51" w:rsidR="00124E37" w:rsidRPr="006A0BA8" w:rsidRDefault="00435BCE" w:rsidP="00B42BD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6-3,86=16,5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9FF629F" w14:textId="3BA8FA0C" w:rsidR="00124E37" w:rsidRPr="00B42BD9" w:rsidRDefault="00435BCE" w:rsidP="00E023D6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.ср.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7</m:t>
                  </m:r>
                </m:e>
              </m:d>
            </m:e>
          </m:eqArr>
        </m:oMath>
      </m:oMathPara>
    </w:p>
    <w:p w14:paraId="6216CFFB" w14:textId="382D946D" w:rsidR="00B42BD9" w:rsidRPr="00B42BD9" w:rsidRDefault="00B42BD9" w:rsidP="00E023D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.ср.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 xml:space="preserve">арифметическое </w:t>
      </w:r>
      <w:r>
        <w:rPr>
          <w:rFonts w:ascii="Times New Roman" w:eastAsiaTheme="minorEastAsia" w:hAnsi="Times New Roman" w:cs="Times New Roman"/>
          <w:sz w:val="28"/>
          <w:szCs w:val="28"/>
        </w:rPr>
        <w:t>напряжение от распределенной нагрузки в слое, т/м</w:t>
      </w:r>
      <w:r w:rsidRPr="00B42BD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773E16" w14:textId="31154F04" w:rsidR="00124E37" w:rsidRPr="006A0BA8" w:rsidRDefault="00124E37" w:rsidP="00FD1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овую толщу разбиваем на слои высотой h = (0,2</w:t>
      </w:r>
      <m:oMath>
        <m:r>
          <w:rPr>
            <w:rFonts w:ascii="Cambria Math" w:hAnsi="Times New Roman" w:cs="Times New Roman"/>
            <w:sz w:val="28"/>
            <w:szCs w:val="28"/>
          </w:rPr>
          <m:t>÷</m:t>
        </m:r>
      </m:oMath>
      <w:r w:rsidRPr="006A0BA8">
        <w:rPr>
          <w:rFonts w:ascii="Times New Roman" w:hAnsi="Times New Roman" w:cs="Times New Roman"/>
          <w:sz w:val="28"/>
          <w:szCs w:val="28"/>
        </w:rPr>
        <w:t>0,4)</w:t>
      </w:r>
      <w:r w:rsidRPr="006A0BA8">
        <w:rPr>
          <w:rFonts w:ascii="Times New Roman" w:hAnsi="Times New Roman" w:cs="Times New Roman"/>
          <w:sz w:val="28"/>
          <w:szCs w:val="28"/>
        </w:rPr>
        <w:sym w:font="Symbol" w:char="F0D7"/>
      </w:r>
      <w:r w:rsidRPr="006A0BA8">
        <w:rPr>
          <w:rFonts w:ascii="Times New Roman" w:hAnsi="Times New Roman" w:cs="Times New Roman"/>
          <w:sz w:val="28"/>
          <w:szCs w:val="28"/>
        </w:rPr>
        <w:t xml:space="preserve">B, где B = </w:t>
      </w:r>
      <w:r w:rsidR="005A2E2C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 – ширина</w:t>
      </w:r>
      <w:r w:rsidR="005A2E2C" w:rsidRPr="006A0BA8">
        <w:rPr>
          <w:rFonts w:ascii="Times New Roman" w:hAnsi="Times New Roman" w:cs="Times New Roman"/>
          <w:sz w:val="28"/>
          <w:szCs w:val="28"/>
        </w:rPr>
        <w:t xml:space="preserve"> подошвы</w:t>
      </w:r>
      <w:r w:rsidRPr="006A0BA8">
        <w:rPr>
          <w:rFonts w:ascii="Times New Roman" w:hAnsi="Times New Roman" w:cs="Times New Roman"/>
          <w:sz w:val="28"/>
          <w:szCs w:val="28"/>
        </w:rPr>
        <w:t xml:space="preserve"> фундамента.</w:t>
      </w:r>
    </w:p>
    <w:p w14:paraId="294FEEAD" w14:textId="6C1AADD8" w:rsidR="00041B71" w:rsidRPr="006A0BA8" w:rsidRDefault="00124E37" w:rsidP="00E023D6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23D6">
        <w:rPr>
          <w:rFonts w:ascii="Times New Roman" w:hAnsi="Times New Roman" w:cs="Times New Roman"/>
          <w:sz w:val="28"/>
          <w:szCs w:val="28"/>
        </w:rPr>
        <w:t xml:space="preserve">2.2.6.1 </w:t>
      </w:r>
      <w:r w:rsidRPr="006A0BA8">
        <w:rPr>
          <w:rFonts w:ascii="Times New Roman" w:hAnsi="Times New Roman" w:cs="Times New Roman"/>
          <w:sz w:val="28"/>
          <w:szCs w:val="28"/>
        </w:rPr>
        <w:t>- Определение осадки фундамента</w:t>
      </w:r>
    </w:p>
    <w:tbl>
      <w:tblPr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851"/>
        <w:gridCol w:w="712"/>
        <w:gridCol w:w="804"/>
        <w:gridCol w:w="851"/>
        <w:gridCol w:w="869"/>
        <w:gridCol w:w="1139"/>
        <w:gridCol w:w="712"/>
        <w:gridCol w:w="996"/>
        <w:gridCol w:w="923"/>
        <w:gridCol w:w="9"/>
        <w:gridCol w:w="1271"/>
        <w:gridCol w:w="9"/>
      </w:tblGrid>
      <w:tr w:rsidR="00C324B8" w:rsidRPr="006A0BA8" w14:paraId="2B355D4F" w14:textId="77777777" w:rsidTr="00BE2997">
        <w:trPr>
          <w:gridAfter w:val="1"/>
          <w:wAfter w:w="9" w:type="dxa"/>
          <w:trHeight w:val="8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DA" w14:textId="51394A8F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0" w14:textId="535BCC59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76" w14:textId="466862FF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2AB" w14:textId="08800E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CF" w14:textId="1AA7D4AB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F4" w14:textId="2B380869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7F" w14:textId="72CAB59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,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39" w14:textId="71FD7ACF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352" w14:textId="2C87353D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B159" w14:textId="77777777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p ср.</m:t>
                    </m:r>
                  </m:sub>
                </m:sSub>
              </m:oMath>
            </m:oMathPara>
          </w:p>
          <w:p w14:paraId="3B11F197" w14:textId="20235D6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/м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AA" w14:textId="604FEEC7" w:rsidR="00C324B8" w:rsidRPr="006A0BA8" w:rsidRDefault="00435BC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</w:tr>
      <w:tr w:rsidR="00C324B8" w:rsidRPr="006A0BA8" w14:paraId="4F1808C4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977" w14:textId="1E3EA3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4EF" w14:textId="0506C7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57" w14:textId="059072A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17" w14:textId="50339C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6FE" w14:textId="7632FB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A65" w14:textId="5CD5D8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2A7" w14:textId="166F9AA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1F8" w14:textId="1B27F7D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DA4" w14:textId="58F1CC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F69" w14:textId="7C25118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906" w14:textId="7F82F9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4B8" w:rsidRPr="006A0BA8" w14:paraId="5794B2A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C05" w14:textId="0817C7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D56" w14:textId="066CFBA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6D6" w14:textId="308E9FE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3B" w14:textId="0F3FC66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F6" w14:textId="22FAAB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,7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D76" w14:textId="493A568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7F9" w14:textId="76CCE90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4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677" w14:textId="4068483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FE4" w14:textId="67ECAFD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B32" w14:textId="039710F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11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DF0" w14:textId="7D701D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537</w:t>
            </w:r>
          </w:p>
        </w:tc>
      </w:tr>
      <w:tr w:rsidR="00C324B8" w:rsidRPr="006A0BA8" w14:paraId="0A68AED2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E3" w14:textId="2E26303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E16" w14:textId="23B8BA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1F1" w14:textId="4A7BD7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1F" w14:textId="51CFC36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E8C" w14:textId="408175B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3,4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3FF" w14:textId="0081BA9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DE2" w14:textId="40DD794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58B" w14:textId="5698E81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BA9" w14:textId="408A7B1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71B" w14:textId="6D6906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4,61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EFF1" w14:textId="6E9692A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C324B8" w:rsidRPr="006A0BA8" w14:paraId="08BB96F5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F97" w14:textId="03814AD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1A0" w14:textId="0DF1D08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503" w14:textId="7B65BBB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6C" w14:textId="0E3FE5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FE7" w14:textId="4EBB4E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2360" w14:textId="10FB70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7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E746" w14:textId="13D21BB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37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A9F" w14:textId="5F371A4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8B5" w14:textId="22D67CF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484" w14:textId="0675046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,2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0D8" w14:textId="741088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09</w:t>
            </w:r>
          </w:p>
        </w:tc>
      </w:tr>
      <w:tr w:rsidR="00C324B8" w:rsidRPr="006A0BA8" w14:paraId="125D6A31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EB7B" w14:textId="6129227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32F" w14:textId="7D23ACF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014" w14:textId="78E2516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61D" w14:textId="21E0A75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EE1" w14:textId="4A2746E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721" w14:textId="6787B9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B270" w14:textId="45FA64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97E" w14:textId="7A0B22B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991" w14:textId="6789D64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DA4" w14:textId="252542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6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EBB" w14:textId="74D4BC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6</w:t>
            </w:r>
          </w:p>
        </w:tc>
      </w:tr>
      <w:tr w:rsidR="00C324B8" w:rsidRPr="006A0BA8" w14:paraId="56E3CA4A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FD3" w14:textId="2044B5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A11" w14:textId="06EC8E5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4E8" w14:textId="3C1C5B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E1" w14:textId="26E16A3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136" w14:textId="30B5912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63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C68E" w14:textId="408E94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8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96E" w14:textId="38D2C5D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49D" w14:textId="08FC7A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B35" w14:textId="58E276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094" w14:textId="02DD4E9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357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540A" w14:textId="00595C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4</w:t>
            </w:r>
          </w:p>
        </w:tc>
      </w:tr>
      <w:tr w:rsidR="00C324B8" w:rsidRPr="006A0BA8" w14:paraId="53729898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A1B" w14:textId="7F49EB2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85C" w14:textId="51CE35D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024" w14:textId="6EF4740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9D3" w14:textId="3315666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F10" w14:textId="57072A8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1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295" w14:textId="48F863F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9B1" w14:textId="7C1F3D5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3CA" w14:textId="5581FBB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A14" w14:textId="76A186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781B" w14:textId="2DA4394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905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1A8" w14:textId="1035E16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276</w:t>
            </w:r>
          </w:p>
        </w:tc>
      </w:tr>
      <w:tr w:rsidR="00C324B8" w:rsidRPr="006A0BA8" w14:paraId="6DD6FA4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FD1" w14:textId="7E154E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35A8" w14:textId="127986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F9" w14:textId="5B2D2D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6DA" w14:textId="6F25BED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7E7" w14:textId="1616E84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428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250" w14:textId="07DA42E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626" w14:textId="5B45D14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68A" w14:textId="207AEC4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197" w14:textId="26C67AC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4F" w14:textId="276176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9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01D" w14:textId="611BDF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155</w:t>
            </w:r>
          </w:p>
        </w:tc>
      </w:tr>
      <w:tr w:rsidR="00C324B8" w:rsidRPr="006A0BA8" w14:paraId="7022C395" w14:textId="77777777" w:rsidTr="00BE2997">
        <w:trPr>
          <w:trHeight w:val="355"/>
        </w:trPr>
        <w:tc>
          <w:tcPr>
            <w:tcW w:w="8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3854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462" w14:textId="564CFFB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=0,0266</w:t>
            </w:r>
          </w:p>
        </w:tc>
      </w:tr>
    </w:tbl>
    <w:p w14:paraId="1D1CE1DF" w14:textId="4C2D8A2F" w:rsidR="00124E37" w:rsidRPr="006A0BA8" w:rsidRDefault="00124E37" w:rsidP="00E023D6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Полученная осадк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расч=2,66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 xml:space="preserve">, что меньше максимальной допустимой осад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max=10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11E321" w14:textId="6DA766C3" w:rsidR="00124E37" w:rsidRPr="006A0BA8" w:rsidRDefault="00E13B20" w:rsidP="00E023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E2C84" wp14:editId="5F236776">
            <wp:extent cx="4238509" cy="41167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фосад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30" cy="41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BDD" w14:textId="00E3A055" w:rsidR="00124E37" w:rsidRPr="006A0BA8" w:rsidRDefault="00124E37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894DD9">
        <w:rPr>
          <w:rFonts w:ascii="Times New Roman" w:hAnsi="Times New Roman" w:cs="Times New Roman"/>
          <w:sz w:val="28"/>
          <w:szCs w:val="28"/>
        </w:rPr>
        <w:t xml:space="preserve">.2.6.1 </w:t>
      </w:r>
      <w:r w:rsidRPr="006A0BA8">
        <w:rPr>
          <w:rFonts w:ascii="Times New Roman" w:hAnsi="Times New Roman" w:cs="Times New Roman"/>
          <w:sz w:val="28"/>
          <w:szCs w:val="28"/>
        </w:rPr>
        <w:t xml:space="preserve">- Эпю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и 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q</m:t>
            </m:r>
          </m:sub>
        </m:sSub>
      </m:oMath>
    </w:p>
    <w:p w14:paraId="366F21BA" w14:textId="67E514F7" w:rsidR="00124E37" w:rsidRPr="006A0BA8" w:rsidRDefault="0004354D" w:rsidP="00894DD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7.</w:t>
      </w:r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Проверка устойчивости фундаментов при действии сил морозного пучения грунтов основания</w:t>
      </w:r>
    </w:p>
    <w:p w14:paraId="606D9A89" w14:textId="19A09A8D" w:rsidR="00124E37" w:rsidRPr="006A0BA8" w:rsidRDefault="00E16F01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5C1C1" wp14:editId="648EA475">
            <wp:extent cx="2776220" cy="229333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фпуч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1" cy="23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BEC" w14:textId="74859699" w:rsidR="00124E37" w:rsidRPr="006A0BA8" w:rsidRDefault="00124E37" w:rsidP="00894DD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DD9">
        <w:rPr>
          <w:rFonts w:ascii="Times New Roman" w:hAnsi="Times New Roman" w:cs="Times New Roman"/>
          <w:sz w:val="28"/>
          <w:szCs w:val="28"/>
        </w:rPr>
        <w:t xml:space="preserve">2.2.7.1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894DD9">
        <w:rPr>
          <w:rFonts w:ascii="Times New Roman" w:hAnsi="Times New Roman" w:cs="Times New Roman"/>
          <w:sz w:val="28"/>
          <w:szCs w:val="28"/>
        </w:rPr>
        <w:t xml:space="preserve"> С</w:t>
      </w:r>
      <w:r w:rsidRPr="006A0BA8">
        <w:rPr>
          <w:rFonts w:ascii="Times New Roman" w:hAnsi="Times New Roman" w:cs="Times New Roman"/>
          <w:sz w:val="28"/>
          <w:szCs w:val="28"/>
        </w:rPr>
        <w:t>хема проверки сил морозного пучения</w:t>
      </w:r>
    </w:p>
    <w:p w14:paraId="72A96AFC" w14:textId="75A08F40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Устойчивость фундамента к действию касательных сил пучения грунтов</w:t>
      </w:r>
      <w:r w:rsidR="0070505B">
        <w:rPr>
          <w:rFonts w:ascii="Times New Roman" w:hAnsi="Times New Roman" w:cs="Times New Roman"/>
          <w:sz w:val="28"/>
          <w:szCs w:val="28"/>
        </w:rPr>
        <w:t xml:space="preserve"> </w:t>
      </w:r>
      <w:r w:rsidR="0070505B" w:rsidRPr="0070505B">
        <w:rPr>
          <w:rFonts w:ascii="Times New Roman" w:hAnsi="Times New Roman" w:cs="Times New Roman"/>
          <w:sz w:val="28"/>
          <w:szCs w:val="28"/>
        </w:rPr>
        <w:t>[</w:t>
      </w:r>
      <w:r w:rsidR="0070505B">
        <w:rPr>
          <w:rFonts w:ascii="Times New Roman" w:hAnsi="Times New Roman" w:cs="Times New Roman"/>
          <w:sz w:val="28"/>
          <w:szCs w:val="28"/>
        </w:rPr>
        <w:t>23, п. 6.8</w:t>
      </w:r>
      <w:r w:rsidR="0070505B" w:rsidRPr="0070505B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, прилегающих к его боковой поверхности, проверяется по формуле:</w:t>
      </w:r>
    </w:p>
    <w:p w14:paraId="0A94B32C" w14:textId="0D04F01F" w:rsidR="00894DD9" w:rsidRPr="00C90A34" w:rsidRDefault="00435BCE" w:rsidP="00C90A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.9∙50%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7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6318428" w14:textId="584B4986" w:rsidR="00124E37" w:rsidRPr="00584EB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894D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значение расчетной удельной силы пучения при учете всех слоев, т/м</w:t>
      </w:r>
      <w:r w:rsidRPr="00C90A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0A34">
        <w:rPr>
          <w:rFonts w:ascii="Times New Roman" w:hAnsi="Times New Roman" w:cs="Times New Roman"/>
          <w:sz w:val="28"/>
          <w:szCs w:val="28"/>
        </w:rPr>
        <w:t xml:space="preserve">, равное 8,70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4EB8" w:rsidRPr="00584EB8">
        <w:rPr>
          <w:rFonts w:ascii="Times New Roman" w:hAnsi="Times New Roman" w:cs="Times New Roman"/>
          <w:sz w:val="28"/>
          <w:szCs w:val="28"/>
        </w:rPr>
        <w:t>[</w:t>
      </w:r>
      <w:r w:rsidR="00584EB8">
        <w:rPr>
          <w:rFonts w:ascii="Times New Roman" w:hAnsi="Times New Roman" w:cs="Times New Roman"/>
          <w:sz w:val="28"/>
          <w:szCs w:val="28"/>
        </w:rPr>
        <w:t>23, табл. 6.12</w:t>
      </w:r>
      <w:r w:rsidR="00584EB8" w:rsidRPr="00584EB8">
        <w:rPr>
          <w:rFonts w:ascii="Times New Roman" w:hAnsi="Times New Roman" w:cs="Times New Roman"/>
          <w:sz w:val="28"/>
          <w:szCs w:val="28"/>
        </w:rPr>
        <w:t>]</w:t>
      </w:r>
      <w:r w:rsidR="00584EB8">
        <w:rPr>
          <w:rFonts w:ascii="Times New Roman" w:hAnsi="Times New Roman" w:cs="Times New Roman"/>
          <w:sz w:val="28"/>
          <w:szCs w:val="28"/>
        </w:rPr>
        <w:t>;</w:t>
      </w:r>
    </w:p>
    <w:p w14:paraId="5124EF0A" w14:textId="77777777" w:rsidR="00124E37" w:rsidRPr="006A0BA8" w:rsidRDefault="00435BCE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 фундамента, находящейся в пределах расчетной глубины сезонного промерза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E8C522A" w14:textId="0CB0A4A6" w:rsidR="00584EB8" w:rsidRPr="00584EB8" w:rsidRDefault="00435BCE" w:rsidP="00584EB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7.2</m:t>
                  </m:r>
                </m:e>
              </m:d>
            </m:e>
          </m:eqArr>
        </m:oMath>
      </m:oMathPara>
    </w:p>
    <w:p w14:paraId="5C3AECF4" w14:textId="583E830A" w:rsidR="00074A7A" w:rsidRPr="00074A7A" w:rsidRDefault="00584EB8" w:rsidP="00894DD9">
      <w:pPr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де</w:t>
      </w:r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</m:oMath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074A7A">
        <w:rPr>
          <w:rFonts w:ascii="Times New Roman" w:eastAsiaTheme="minorEastAsia" w:hAnsi="Times New Roman" w:cs="Times New Roman"/>
          <w:bCs/>
          <w:sz w:val="28"/>
          <w:szCs w:val="28"/>
        </w:rPr>
        <w:t>расчетное значение силы, удерживающей фундамент от выпучивания вследствие трения его боковой поверхности о талый грунт, лежащий ниже расчетной глубины промерзаний, кН;</w:t>
      </w:r>
    </w:p>
    <w:p w14:paraId="5F7627AA" w14:textId="2B15B7E3" w:rsidR="00124E37" w:rsidRPr="006A0BA8" w:rsidRDefault="00584EB8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расчетное сопротивление талых грунтов сдвигу по боковой поверхности фундамента в i-том слое по таблице 7.3</w:t>
      </w:r>
      <w:r w:rsidR="001E76E8">
        <w:rPr>
          <w:rFonts w:ascii="Times New Roman" w:hAnsi="Times New Roman" w:cs="Times New Roman"/>
          <w:sz w:val="28"/>
          <w:szCs w:val="28"/>
        </w:rPr>
        <w:t xml:space="preserve"> </w:t>
      </w:r>
      <w:r w:rsidR="00124E37" w:rsidRPr="006A0BA8">
        <w:rPr>
          <w:rFonts w:ascii="Times New Roman" w:hAnsi="Times New Roman" w:cs="Times New Roman"/>
          <w:sz w:val="28"/>
          <w:szCs w:val="28"/>
        </w:rPr>
        <w:t>[</w:t>
      </w:r>
      <w:r w:rsidR="001E76E8">
        <w:rPr>
          <w:rFonts w:ascii="Times New Roman" w:hAnsi="Times New Roman" w:cs="Times New Roman"/>
          <w:sz w:val="28"/>
          <w:szCs w:val="28"/>
        </w:rPr>
        <w:t>24</w:t>
      </w:r>
      <w:r w:rsidR="00124E37" w:rsidRPr="006A0BA8">
        <w:rPr>
          <w:rFonts w:ascii="Times New Roman" w:hAnsi="Times New Roman" w:cs="Times New Roman"/>
          <w:sz w:val="28"/>
          <w:szCs w:val="28"/>
        </w:rPr>
        <w:t>];</w:t>
      </w:r>
    </w:p>
    <w:p w14:paraId="52DC9D18" w14:textId="77777777" w:rsidR="00124E37" w:rsidRPr="006A0BA8" w:rsidRDefault="00435BCE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площадь вертикальной поверхности сдвига в j-том слое ниже расчетной глубины промерзания.</w:t>
      </w:r>
    </w:p>
    <w:p w14:paraId="7483709E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 выполняется на нескольких этапах строительства.</w:t>
      </w:r>
    </w:p>
    <w:p w14:paraId="71844180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 для незавершенного строительства – 50%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9D1BF1C" w14:textId="77777777" w:rsidR="00124E37" w:rsidRPr="006A0BA8" w:rsidRDefault="00435BCE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∙1,65=1,6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E9D9FDC" w14:textId="0FE0B962" w:rsidR="00124E37" w:rsidRPr="001E76E8" w:rsidRDefault="00435BCE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-1,65=0,3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00AC385" w14:textId="3B3497A1" w:rsidR="00124E37" w:rsidRPr="001E76E8" w:rsidRDefault="00435BCE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06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37FB7DE3" w14:textId="77AC0745" w:rsidR="00124E37" w:rsidRPr="006A0BA8" w:rsidRDefault="00EB096A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,7∙1,65≤3,06∙0,35+0,9∙0,5∙42,67</m:t>
          </m:r>
        </m:oMath>
      </m:oMathPara>
    </w:p>
    <w:p w14:paraId="46194CA0" w14:textId="517AC589" w:rsidR="00124E37" w:rsidRPr="006A0BA8" w:rsidRDefault="00124E37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4,36≤20,27</m:t>
          </m:r>
        </m:oMath>
      </m:oMathPara>
    </w:p>
    <w:p w14:paraId="539D7176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словие выполняется, следовательно, </w:t>
      </w:r>
      <w:r w:rsidR="00EB096A" w:rsidRPr="006A0BA8">
        <w:rPr>
          <w:rFonts w:ascii="Times New Roman" w:hAnsi="Times New Roman" w:cs="Times New Roman"/>
          <w:sz w:val="28"/>
          <w:szCs w:val="28"/>
        </w:rPr>
        <w:t>нет необходимости предусматривать   мероприятия по предотвращению морозного пучения.</w:t>
      </w:r>
    </w:p>
    <w:bookmarkEnd w:id="6"/>
    <w:p w14:paraId="5A16A5D1" w14:textId="605E3678" w:rsidR="0015457A" w:rsidRPr="006A0BA8" w:rsidRDefault="0015457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C7648" w14:textId="0B327616" w:rsidR="00E6616A" w:rsidRPr="006A0BA8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8D9DF" w14:textId="61ABE495" w:rsidR="00E6616A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D0DCF" w14:textId="64B78455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C8B51" w14:textId="4C59857B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29E9F" w14:textId="5F6BF28E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525A6" w14:textId="36C23902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1C430" w14:textId="48A043B2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1F0D6" w14:textId="2D910E2C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96BF4" w14:textId="200F2B70" w:rsidR="001E76E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02D58" w14:textId="4F480C5F" w:rsidR="00E6616A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F799F" w14:textId="77777777" w:rsidR="001E76E8" w:rsidRPr="006A0BA8" w:rsidRDefault="001E76E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621B4" w14:textId="29419E37" w:rsidR="00E6616A" w:rsidRPr="006A0BA8" w:rsidRDefault="00E6616A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4046">
        <w:rPr>
          <w:rFonts w:ascii="Times New Roman" w:hAnsi="Times New Roman" w:cs="Times New Roman"/>
          <w:sz w:val="28"/>
          <w:szCs w:val="28"/>
        </w:rPr>
        <w:t>РИЛОЖЕНИ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А. Инженерно-геологические и климатические условия площадки</w:t>
      </w:r>
    </w:p>
    <w:p w14:paraId="7B0C567A" w14:textId="493EEF32" w:rsidR="00E6616A" w:rsidRPr="006A0BA8" w:rsidRDefault="001E76E8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47056323"/>
      <w:bookmarkStart w:id="27" w:name="_Toc447056629"/>
      <w:bookmarkStart w:id="28" w:name="_Toc448097077"/>
      <w:bookmarkStart w:id="29" w:name="_Toc448097101"/>
      <w:bookmarkStart w:id="30" w:name="_Toc451950033"/>
      <w:bookmarkStart w:id="31" w:name="_Toc38911107"/>
      <w:r>
        <w:rPr>
          <w:rFonts w:ascii="Times New Roman" w:hAnsi="Times New Roman" w:cs="Times New Roman"/>
          <w:sz w:val="28"/>
          <w:szCs w:val="28"/>
        </w:rPr>
        <w:t>А</w:t>
      </w:r>
      <w:r w:rsidR="00E6616A" w:rsidRPr="006A0BA8">
        <w:rPr>
          <w:rFonts w:ascii="Times New Roman" w:hAnsi="Times New Roman" w:cs="Times New Roman"/>
          <w:sz w:val="28"/>
          <w:szCs w:val="28"/>
        </w:rPr>
        <w:t>.1 Геологические разрезы</w:t>
      </w:r>
      <w:bookmarkEnd w:id="26"/>
      <w:bookmarkEnd w:id="27"/>
      <w:bookmarkEnd w:id="28"/>
      <w:bookmarkEnd w:id="29"/>
      <w:bookmarkEnd w:id="30"/>
      <w:bookmarkEnd w:id="31"/>
    </w:p>
    <w:p w14:paraId="235E90A4" w14:textId="3BE7766E" w:rsidR="00E6616A" w:rsidRPr="006A0BA8" w:rsidRDefault="00E6616A" w:rsidP="007243C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и схема площадки показаны на рис</w:t>
      </w:r>
      <w:r w:rsidR="007243C3">
        <w:rPr>
          <w:rFonts w:ascii="Times New Roman" w:hAnsi="Times New Roman" w:cs="Times New Roman"/>
          <w:sz w:val="28"/>
          <w:szCs w:val="28"/>
        </w:rPr>
        <w:t>. А.1.1</w:t>
      </w:r>
    </w:p>
    <w:p w14:paraId="7DDFA30A" w14:textId="77777777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627C6" wp14:editId="0BB0B5C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112" w14:textId="7BDDE804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Схема строительной площадки</w:t>
      </w:r>
    </w:p>
    <w:p w14:paraId="225BAB86" w14:textId="77777777" w:rsidR="00E6616A" w:rsidRPr="006A0BA8" w:rsidRDefault="00E6616A" w:rsidP="007243C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ADE94" wp14:editId="0E797F3A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0F" w14:textId="5607C89C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2</w:t>
      </w:r>
      <w:r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="007243C3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Инженерно-геологический разрез строительной площадки</w:t>
      </w:r>
    </w:p>
    <w:p w14:paraId="184F8668" w14:textId="0A7E99BF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выполнен с указанием границ залегания каждого слоя, мощности слоев, абсолютных отметок. Грунтовые воды не обнаружены.</w:t>
      </w:r>
    </w:p>
    <w:p w14:paraId="3DE3F010" w14:textId="7DC61C72" w:rsidR="00E6616A" w:rsidRPr="006A0BA8" w:rsidRDefault="007243C3" w:rsidP="007243C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447056324"/>
      <w:bookmarkStart w:id="33" w:name="_Toc447056630"/>
      <w:bookmarkStart w:id="34" w:name="_Toc448097078"/>
      <w:bookmarkStart w:id="35" w:name="_Toc448097102"/>
      <w:bookmarkStart w:id="36" w:name="_Toc451950034"/>
      <w:bookmarkStart w:id="37" w:name="_Toc38911108"/>
      <w:r>
        <w:rPr>
          <w:rFonts w:ascii="Times New Roman" w:hAnsi="Times New Roman" w:cs="Times New Roman"/>
          <w:sz w:val="28"/>
          <w:szCs w:val="28"/>
        </w:rPr>
        <w:t>А.2</w:t>
      </w:r>
      <w:r w:rsidR="00E6616A" w:rsidRPr="006A0BA8">
        <w:rPr>
          <w:rFonts w:ascii="Times New Roman" w:hAnsi="Times New Roman" w:cs="Times New Roman"/>
          <w:sz w:val="28"/>
          <w:szCs w:val="28"/>
        </w:rPr>
        <w:t xml:space="preserve"> Описание грунтов</w:t>
      </w:r>
      <w:bookmarkEnd w:id="32"/>
      <w:bookmarkEnd w:id="33"/>
      <w:bookmarkEnd w:id="34"/>
      <w:bookmarkEnd w:id="35"/>
      <w:bookmarkEnd w:id="36"/>
      <w:bookmarkEnd w:id="37"/>
    </w:p>
    <w:p w14:paraId="6C7D7D10" w14:textId="2533EFEF" w:rsidR="00E6616A" w:rsidRPr="006A0BA8" w:rsidRDefault="00E6616A" w:rsidP="005A404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243C3">
        <w:rPr>
          <w:rFonts w:ascii="Times New Roman" w:hAnsi="Times New Roman" w:cs="Times New Roman"/>
          <w:sz w:val="28"/>
          <w:szCs w:val="28"/>
        </w:rPr>
        <w:t>А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7243C3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анные о слоях грунта</w:t>
      </w:r>
    </w:p>
    <w:tbl>
      <w:tblPr>
        <w:tblStyle w:val="af8"/>
        <w:tblW w:w="9473" w:type="dxa"/>
        <w:jc w:val="center"/>
        <w:tblLook w:val="01E0" w:firstRow="1" w:lastRow="1" w:firstColumn="1" w:lastColumn="1" w:noHBand="0" w:noVBand="0"/>
      </w:tblPr>
      <w:tblGrid>
        <w:gridCol w:w="905"/>
        <w:gridCol w:w="706"/>
        <w:gridCol w:w="706"/>
        <w:gridCol w:w="496"/>
        <w:gridCol w:w="776"/>
        <w:gridCol w:w="684"/>
        <w:gridCol w:w="706"/>
        <w:gridCol w:w="706"/>
        <w:gridCol w:w="706"/>
        <w:gridCol w:w="706"/>
        <w:gridCol w:w="706"/>
        <w:gridCol w:w="1912"/>
      </w:tblGrid>
      <w:tr w:rsidR="00E6616A" w:rsidRPr="006A0BA8" w14:paraId="77EE6BA4" w14:textId="77777777" w:rsidTr="0048517C">
        <w:trPr>
          <w:jc w:val="center"/>
        </w:trPr>
        <w:tc>
          <w:tcPr>
            <w:tcW w:w="988" w:type="dxa"/>
          </w:tcPr>
          <w:p w14:paraId="2533B43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B948C8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s</w:t>
            </w:r>
          </w:p>
          <w:p w14:paraId="1CDED608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9" w:type="dxa"/>
          </w:tcPr>
          <w:p w14:paraId="2BC5A7F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</w:t>
            </w:r>
          </w:p>
          <w:p w14:paraId="58CA0F1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" w:type="dxa"/>
          </w:tcPr>
          <w:p w14:paraId="5AB0D29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φ</w:t>
            </w:r>
          </w:p>
        </w:tc>
        <w:tc>
          <w:tcPr>
            <w:tcW w:w="739" w:type="dxa"/>
          </w:tcPr>
          <w:p w14:paraId="4C8B0B3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  <w:p w14:paraId="0D3B526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dxa"/>
          </w:tcPr>
          <w:p w14:paraId="37D5A7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</w:t>
            </w:r>
          </w:p>
          <w:p w14:paraId="1A7DBD3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4" w:type="dxa"/>
          </w:tcPr>
          <w:p w14:paraId="64D153C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</w:tc>
        <w:tc>
          <w:tcPr>
            <w:tcW w:w="674" w:type="dxa"/>
          </w:tcPr>
          <w:p w14:paraId="4D86EC5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p</w:t>
            </w:r>
          </w:p>
        </w:tc>
        <w:tc>
          <w:tcPr>
            <w:tcW w:w="674" w:type="dxa"/>
          </w:tcPr>
          <w:p w14:paraId="4C261F59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l</w:t>
            </w:r>
          </w:p>
        </w:tc>
        <w:tc>
          <w:tcPr>
            <w:tcW w:w="674" w:type="dxa"/>
          </w:tcPr>
          <w:p w14:paraId="6D8D6D5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Sr</w:t>
            </w:r>
          </w:p>
        </w:tc>
        <w:tc>
          <w:tcPr>
            <w:tcW w:w="674" w:type="dxa"/>
          </w:tcPr>
          <w:p w14:paraId="65A7FAB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W</w:t>
            </w:r>
          </w:p>
        </w:tc>
        <w:tc>
          <w:tcPr>
            <w:tcW w:w="1800" w:type="dxa"/>
          </w:tcPr>
          <w:p w14:paraId="784B32F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наименование</w:t>
            </w:r>
          </w:p>
        </w:tc>
      </w:tr>
      <w:tr w:rsidR="00E6616A" w:rsidRPr="006A0BA8" w14:paraId="4D0E296A" w14:textId="77777777" w:rsidTr="0048517C">
        <w:trPr>
          <w:jc w:val="center"/>
        </w:trPr>
        <w:tc>
          <w:tcPr>
            <w:tcW w:w="988" w:type="dxa"/>
          </w:tcPr>
          <w:p w14:paraId="10A46AF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1</w:t>
            </w:r>
          </w:p>
        </w:tc>
        <w:tc>
          <w:tcPr>
            <w:tcW w:w="699" w:type="dxa"/>
          </w:tcPr>
          <w:p w14:paraId="0EA941D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3</w:t>
            </w:r>
          </w:p>
        </w:tc>
        <w:tc>
          <w:tcPr>
            <w:tcW w:w="699" w:type="dxa"/>
          </w:tcPr>
          <w:p w14:paraId="0E502F2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,93</w:t>
            </w:r>
          </w:p>
        </w:tc>
        <w:tc>
          <w:tcPr>
            <w:tcW w:w="478" w:type="dxa"/>
          </w:tcPr>
          <w:p w14:paraId="352D8E4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1</w:t>
            </w:r>
          </w:p>
        </w:tc>
        <w:tc>
          <w:tcPr>
            <w:tcW w:w="739" w:type="dxa"/>
          </w:tcPr>
          <w:p w14:paraId="2FB94DC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200</w:t>
            </w:r>
          </w:p>
        </w:tc>
        <w:tc>
          <w:tcPr>
            <w:tcW w:w="700" w:type="dxa"/>
          </w:tcPr>
          <w:p w14:paraId="72EAC14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3</w:t>
            </w:r>
          </w:p>
        </w:tc>
        <w:tc>
          <w:tcPr>
            <w:tcW w:w="674" w:type="dxa"/>
          </w:tcPr>
          <w:p w14:paraId="3304F09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14:paraId="5F8FD0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2</w:t>
            </w:r>
          </w:p>
        </w:tc>
        <w:tc>
          <w:tcPr>
            <w:tcW w:w="674" w:type="dxa"/>
          </w:tcPr>
          <w:p w14:paraId="2B2FC5E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14:paraId="62C7C877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86</w:t>
            </w:r>
          </w:p>
        </w:tc>
        <w:tc>
          <w:tcPr>
            <w:tcW w:w="674" w:type="dxa"/>
          </w:tcPr>
          <w:p w14:paraId="25627B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3</w:t>
            </w:r>
          </w:p>
        </w:tc>
        <w:tc>
          <w:tcPr>
            <w:tcW w:w="1800" w:type="dxa"/>
          </w:tcPr>
          <w:p w14:paraId="4E19C10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углинок</w:t>
            </w:r>
          </w:p>
        </w:tc>
      </w:tr>
      <w:tr w:rsidR="00E6616A" w:rsidRPr="006A0BA8" w14:paraId="31E06F0C" w14:textId="77777777" w:rsidTr="0048517C">
        <w:trPr>
          <w:jc w:val="center"/>
        </w:trPr>
        <w:tc>
          <w:tcPr>
            <w:tcW w:w="988" w:type="dxa"/>
          </w:tcPr>
          <w:p w14:paraId="3357B07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2</w:t>
            </w:r>
          </w:p>
        </w:tc>
        <w:tc>
          <w:tcPr>
            <w:tcW w:w="699" w:type="dxa"/>
          </w:tcPr>
          <w:p w14:paraId="461A4AE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6</w:t>
            </w:r>
          </w:p>
        </w:tc>
        <w:tc>
          <w:tcPr>
            <w:tcW w:w="699" w:type="dxa"/>
          </w:tcPr>
          <w:p w14:paraId="79B77EA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00</w:t>
            </w:r>
          </w:p>
        </w:tc>
        <w:tc>
          <w:tcPr>
            <w:tcW w:w="478" w:type="dxa"/>
          </w:tcPr>
          <w:p w14:paraId="0F83334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9</w:t>
            </w:r>
          </w:p>
        </w:tc>
        <w:tc>
          <w:tcPr>
            <w:tcW w:w="739" w:type="dxa"/>
          </w:tcPr>
          <w:p w14:paraId="3753C80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500</w:t>
            </w:r>
          </w:p>
        </w:tc>
        <w:tc>
          <w:tcPr>
            <w:tcW w:w="700" w:type="dxa"/>
          </w:tcPr>
          <w:p w14:paraId="242E3B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4,0</w:t>
            </w:r>
          </w:p>
        </w:tc>
        <w:tc>
          <w:tcPr>
            <w:tcW w:w="674" w:type="dxa"/>
          </w:tcPr>
          <w:p w14:paraId="1CA38CE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5</w:t>
            </w:r>
          </w:p>
        </w:tc>
        <w:tc>
          <w:tcPr>
            <w:tcW w:w="674" w:type="dxa"/>
          </w:tcPr>
          <w:p w14:paraId="4961F394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</w:t>
            </w:r>
          </w:p>
        </w:tc>
        <w:tc>
          <w:tcPr>
            <w:tcW w:w="674" w:type="dxa"/>
          </w:tcPr>
          <w:p w14:paraId="4DCA574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5</w:t>
            </w:r>
          </w:p>
        </w:tc>
        <w:tc>
          <w:tcPr>
            <w:tcW w:w="674" w:type="dxa"/>
          </w:tcPr>
          <w:p w14:paraId="6683D2F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14:paraId="6A41AEE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14:paraId="74DF3425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глина</w:t>
            </w:r>
          </w:p>
        </w:tc>
      </w:tr>
    </w:tbl>
    <w:p w14:paraId="4463972C" w14:textId="77777777" w:rsidR="00E6616A" w:rsidRPr="006A0BA8" w:rsidRDefault="00E6616A" w:rsidP="007243C3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й № 1:</w:t>
      </w:r>
      <w:r w:rsidRPr="006A0BA8">
        <w:rPr>
          <w:rFonts w:ascii="Times New Roman" w:hAnsi="Times New Roman" w:cs="Times New Roman"/>
          <w:sz w:val="28"/>
          <w:szCs w:val="28"/>
        </w:rPr>
        <w:tab/>
        <w:t>Суглинок.</w:t>
      </w:r>
    </w:p>
    <w:p w14:paraId="3BAB3A1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 м до 5.2 м.</w:t>
      </w:r>
    </w:p>
    <w:p w14:paraId="32E06CA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101,70 м.</w:t>
      </w:r>
    </w:p>
    <w:p w14:paraId="66B53CE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101,10 м.</w:t>
      </w:r>
    </w:p>
    <w:p w14:paraId="51ED4107" w14:textId="49973F19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 определяем по формуле:</w:t>
      </w:r>
    </w:p>
    <w:p w14:paraId="4A5C6DD6" w14:textId="4425C2BA" w:rsidR="008B2148" w:rsidRPr="008B2148" w:rsidRDefault="00435BCE" w:rsidP="008B214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ω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E499B7" w14:textId="276003EA" w:rsidR="00E6616A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8302E6" w14:textId="021147FB" w:rsidR="008B2148" w:rsidRPr="008B2148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влажность грунта;</w:t>
      </w:r>
    </w:p>
    <w:p w14:paraId="63AEF50C" w14:textId="3F9456A6" w:rsidR="005240E0" w:rsidRPr="00AA133C" w:rsidRDefault="00435BCE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4823F0">
        <w:rPr>
          <w:rFonts w:ascii="Times New Roman" w:eastAsiaTheme="minorEastAsia" w:hAnsi="Times New Roman" w:cs="Times New Roman"/>
          <w:sz w:val="28"/>
          <w:szCs w:val="28"/>
        </w:rPr>
        <w:t xml:space="preserve"> т/м</w:t>
      </w:r>
      <w:r w:rsidR="004823F0"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A13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BFA75D" w14:textId="77777777" w:rsidR="004823F0" w:rsidRDefault="00E6616A" w:rsidP="004823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 определяем по формуле:</w:t>
      </w:r>
    </w:p>
    <w:p w14:paraId="0954523E" w14:textId="1414C5B4" w:rsidR="00E6616A" w:rsidRPr="00AA133C" w:rsidRDefault="00435BCE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F139AB" w14:textId="754C0C37" w:rsidR="00AA133C" w:rsidRPr="004823F0" w:rsidRDefault="00AA133C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частиц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C84AD" w14:textId="3F24BCB1" w:rsidR="004823F0" w:rsidRPr="00172CFF" w:rsidRDefault="00172CFF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73-1,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4</m:t>
          </m:r>
        </m:oMath>
      </m:oMathPara>
    </w:p>
    <w:p w14:paraId="02E3B904" w14:textId="5A70807F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 определяем по формуле:</w:t>
      </w:r>
    </w:p>
    <w:p w14:paraId="2E53571E" w14:textId="3654B17B" w:rsidR="0096505F" w:rsidRPr="0096505F" w:rsidRDefault="00435BCE" w:rsidP="009650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A2994D9" w14:textId="41D5C406" w:rsidR="0096505F" w:rsidRDefault="0096505F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текучести;</w:t>
      </w:r>
    </w:p>
    <w:p w14:paraId="40CDFF42" w14:textId="35200D59" w:rsidR="0096505F" w:rsidRPr="0096505F" w:rsidRDefault="00435BCE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96505F"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раскатывания.</w:t>
      </w:r>
    </w:p>
    <w:p w14:paraId="753D9389" w14:textId="3F482C08" w:rsidR="00E6616A" w:rsidRPr="0096505F" w:rsidRDefault="00435BCE" w:rsidP="0096505F">
      <w:pPr>
        <w:spacing w:before="120" w:after="120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-0,12=0,28</m:t>
          </m:r>
        </m:oMath>
      </m:oMathPara>
    </w:p>
    <w:p w14:paraId="5651DABE" w14:textId="442BEEEE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 определяем по формуле:</w:t>
      </w:r>
    </w:p>
    <w:p w14:paraId="03D58D8F" w14:textId="324614A2" w:rsidR="00D73E17" w:rsidRPr="00D73E17" w:rsidRDefault="00435BCE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2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BA6C159" w14:textId="7E94EC9C" w:rsidR="00D73E17" w:rsidRPr="006A0BA8" w:rsidRDefault="00435BCE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3-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-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3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– пластичны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8CCD31" w14:textId="4D8F5685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 определяем по формуле</w:t>
      </w:r>
      <w:r w:rsidR="00D73E17">
        <w:rPr>
          <w:rFonts w:ascii="Times New Roman" w:hAnsi="Times New Roman" w:cs="Times New Roman"/>
          <w:sz w:val="28"/>
          <w:szCs w:val="28"/>
        </w:rPr>
        <w:t>:</w:t>
      </w:r>
    </w:p>
    <w:p w14:paraId="6FA8D426" w14:textId="7816B04A" w:rsidR="00E6616A" w:rsidRPr="00D73E17" w:rsidRDefault="00435BCE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20F24B" w14:textId="77777777" w:rsidR="00B32B51" w:rsidRPr="006A0BA8" w:rsidRDefault="00B32B51" w:rsidP="00B32B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зависящий от вида грунта, для суглинка равен 0,62;</w:t>
      </w:r>
    </w:p>
    <w:p w14:paraId="1975EF1C" w14:textId="43231F55" w:rsidR="00D73E17" w:rsidRPr="006A0BA8" w:rsidRDefault="00B32B5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 – модуль упругости, кг/см</w:t>
      </w:r>
      <w:r w:rsidRPr="00B32B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4C15" w14:textId="1C77D950" w:rsidR="00D73E17" w:rsidRDefault="00435BCE" w:rsidP="00D73E17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89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D73E17" w:rsidRPr="00D73E1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73E17">
        <w:rPr>
          <w:rFonts w:ascii="Times New Roman" w:eastAsiaTheme="minorEastAsia" w:hAnsi="Times New Roman" w:cs="Times New Roman"/>
          <w:sz w:val="28"/>
          <w:szCs w:val="28"/>
        </w:rPr>
        <w:t>/кг – малосжимаемый.</w:t>
      </w:r>
    </w:p>
    <w:p w14:paraId="2FFDA304" w14:textId="0DB2D5E4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20C4423A" w14:textId="00384742" w:rsidR="00B32B51" w:rsidRPr="00B32B51" w:rsidRDefault="00435BCE" w:rsidP="00B32B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0638AE6" w14:textId="746D7DB4" w:rsidR="00E6616A" w:rsidRPr="006A0BA8" w:rsidRDefault="00B32B51" w:rsidP="00B32B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плотность воды, кг/м</w:t>
      </w:r>
      <w:r w:rsidR="00BC5B6D" w:rsidRPr="00BC5B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5F50A" w14:textId="65A68D0C" w:rsidR="00B32B51" w:rsidRDefault="00435BCE" w:rsidP="00B32B5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3⋅2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4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4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– непросадочный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 &gt; 0,8</m:t>
              </m:r>
            </m:e>
          </m:d>
        </m:oMath>
      </m:oMathPara>
    </w:p>
    <w:p w14:paraId="75D4671A" w14:textId="4DB6EAAE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первого слоя является пластичным, малосжимаемым, непросадочным.</w:t>
      </w:r>
    </w:p>
    <w:p w14:paraId="7084509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3E24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лой № 2: </w:t>
      </w:r>
      <w:r w:rsidRPr="006A0BA8">
        <w:rPr>
          <w:rFonts w:ascii="Times New Roman" w:hAnsi="Times New Roman" w:cs="Times New Roman"/>
          <w:sz w:val="28"/>
          <w:szCs w:val="28"/>
        </w:rPr>
        <w:tab/>
        <w:t>Глина.</w:t>
      </w:r>
    </w:p>
    <w:p w14:paraId="58DBC32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,8 м до 5 м.</w:t>
      </w:r>
    </w:p>
    <w:p w14:paraId="01D9E24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96,50 м.</w:t>
      </w:r>
    </w:p>
    <w:p w14:paraId="1ECB2327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96,10 м.</w:t>
      </w:r>
    </w:p>
    <w:p w14:paraId="721042B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:</w:t>
      </w:r>
    </w:p>
    <w:p w14:paraId="74DC7C7C" w14:textId="4EDD2E04" w:rsidR="00E6616A" w:rsidRPr="006A0BA8" w:rsidRDefault="00435BCE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т/м3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49A093C3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:</w:t>
      </w:r>
    </w:p>
    <w:p w14:paraId="30517D47" w14:textId="77777777" w:rsidR="00E6616A" w:rsidRPr="006A0BA8" w:rsidRDefault="00E6616A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6-1,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8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13FD3AD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:</w:t>
      </w:r>
    </w:p>
    <w:p w14:paraId="48A8673E" w14:textId="77777777" w:rsidR="00E6616A" w:rsidRPr="00DC7764" w:rsidRDefault="00435BCE" w:rsidP="00DC7764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-0,2=-0,05</m:t>
          </m:r>
        </m:oMath>
      </m:oMathPara>
    </w:p>
    <w:p w14:paraId="7F8D95BA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:</w:t>
      </w:r>
    </w:p>
    <w:p w14:paraId="75B60976" w14:textId="6FBA4BD9" w:rsidR="00E6616A" w:rsidRPr="006A0BA8" w:rsidRDefault="00435BCE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-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5-0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4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- тверды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).</m:t>
        </m:r>
      </m:oMath>
    </w:p>
    <w:p w14:paraId="6395EEA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:</w:t>
      </w:r>
    </w:p>
    <w:p w14:paraId="09F2319A" w14:textId="1407967D" w:rsidR="00E6616A" w:rsidRPr="006A0BA8" w:rsidRDefault="00435BCE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3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см2/кг </w:t>
      </w:r>
      <w:r w:rsidR="00DC7764">
        <w:rPr>
          <w:rFonts w:ascii="Times New Roman" w:hAnsi="Times New Roman" w:cs="Times New Roman"/>
          <w:sz w:val="28"/>
          <w:szCs w:val="28"/>
        </w:rPr>
        <w:t xml:space="preserve">– </w:t>
      </w:r>
      <w:r w:rsidR="00E6616A" w:rsidRPr="006A0BA8">
        <w:rPr>
          <w:rFonts w:ascii="Times New Roman" w:hAnsi="Times New Roman" w:cs="Times New Roman"/>
          <w:sz w:val="28"/>
          <w:szCs w:val="28"/>
        </w:rPr>
        <w:t>малосжимаемый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2B6590C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726EEB3E" w14:textId="66ACE6A4" w:rsidR="00E6616A" w:rsidRPr="006A0BA8" w:rsidRDefault="00435BCE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⋅2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58⋅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 непросадочный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r &gt; 0,8</m:t>
            </m:r>
          </m:e>
        </m:d>
      </m:oMath>
      <w:r w:rsidR="00DC77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BD6E34" w14:textId="78A3A70E" w:rsidR="00E6616A" w:rsidRPr="006A0BA8" w:rsidRDefault="00E6616A" w:rsidP="00DC77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второго слоя является твердым, малосжимаемым, непросадочным.</w:t>
      </w:r>
    </w:p>
    <w:p w14:paraId="47603857" w14:textId="73A66DE3" w:rsidR="0004354D" w:rsidRPr="006A0BA8" w:rsidRDefault="00DC7764" w:rsidP="00C3286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47056328"/>
      <w:bookmarkStart w:id="39" w:name="_Toc447056634"/>
      <w:bookmarkStart w:id="40" w:name="_Toc448097082"/>
      <w:bookmarkStart w:id="41" w:name="_Toc448097106"/>
      <w:bookmarkStart w:id="42" w:name="_Toc451950038"/>
      <w:bookmarkStart w:id="43" w:name="_Toc38911113"/>
      <w:r>
        <w:rPr>
          <w:rFonts w:ascii="Times New Roman" w:hAnsi="Times New Roman" w:cs="Times New Roman"/>
          <w:sz w:val="28"/>
          <w:szCs w:val="28"/>
        </w:rPr>
        <w:t>А.3</w:t>
      </w:r>
      <w:r w:rsidR="0004354D" w:rsidRPr="006A0BA8">
        <w:rPr>
          <w:rFonts w:ascii="Times New Roman" w:hAnsi="Times New Roman" w:cs="Times New Roman"/>
          <w:sz w:val="28"/>
          <w:szCs w:val="28"/>
        </w:rPr>
        <w:t xml:space="preserve"> Определение глубины заложения фундамента</w:t>
      </w:r>
      <w:bookmarkEnd w:id="38"/>
      <w:bookmarkEnd w:id="39"/>
      <w:bookmarkEnd w:id="40"/>
      <w:bookmarkEnd w:id="41"/>
      <w:bookmarkEnd w:id="42"/>
      <w:bookmarkEnd w:id="43"/>
    </w:p>
    <w:p w14:paraId="515E3D8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 выборе глубины заложения фундамента следует руководствоваться рядом факторов, основными из которых являются:</w:t>
      </w:r>
    </w:p>
    <w:p w14:paraId="6E75F851" w14:textId="40D0BE20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lastRenderedPageBreak/>
        <w:t>инженерно-геологические и гидрогеологические условия строительной площадки</w:t>
      </w:r>
      <w:r w:rsidR="00C32862" w:rsidRPr="00C32862">
        <w:rPr>
          <w:rFonts w:ascii="Times New Roman" w:hAnsi="Times New Roman" w:cs="Times New Roman"/>
          <w:sz w:val="28"/>
          <w:szCs w:val="28"/>
        </w:rPr>
        <w:t xml:space="preserve"> </w:t>
      </w:r>
      <w:r w:rsidRPr="00C32862">
        <w:rPr>
          <w:rFonts w:ascii="Times New Roman" w:hAnsi="Times New Roman" w:cs="Times New Roman"/>
          <w:sz w:val="28"/>
          <w:szCs w:val="28"/>
        </w:rPr>
        <w:t>(не влияют на выбор глубины заложения);</w:t>
      </w:r>
    </w:p>
    <w:p w14:paraId="3EC43A81" w14:textId="77777777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лиматические особенности:</w:t>
      </w:r>
    </w:p>
    <w:p w14:paraId="0905431B" w14:textId="47D12BC2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ормативная глубина сезонного промерзания грунтов рассчитывается по формуле:</w:t>
      </w:r>
    </w:p>
    <w:p w14:paraId="0247671D" w14:textId="0257BB1F" w:rsidR="00C32862" w:rsidRPr="00C32862" w:rsidRDefault="00435BCE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D27AB4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d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величина, принимаемая в зависимости от вида грунта, которая показывает, на сколько промерзает грунт от 1-го слоя; для суглинка d0 =0,23; </w:t>
      </w:r>
    </w:p>
    <w:p w14:paraId="4BBA259B" w14:textId="6038B6C6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M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сумме абсолютных значений среднемесячных отрицательных температур за холодный период года в данном районе [</w:t>
      </w:r>
      <w:r w:rsidR="00C32862">
        <w:rPr>
          <w:rFonts w:ascii="Times New Roman" w:hAnsi="Times New Roman" w:cs="Times New Roman"/>
          <w:sz w:val="28"/>
          <w:szCs w:val="28"/>
        </w:rPr>
        <w:t>17,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абл</w:t>
      </w:r>
      <w:r w:rsidR="00C32862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5.1]</w:t>
      </w:r>
    </w:p>
    <w:p w14:paraId="4DDD68A7" w14:textId="664EC3B7" w:rsidR="0004354D" w:rsidRPr="006A0BA8" w:rsidRDefault="00435BCE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-13,2-7,4-5,2-1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1,3</m:t>
        </m:r>
      </m:oMath>
      <w:r w:rsidR="00C328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9EC4" w14:textId="76B72376" w:rsidR="0004354D" w:rsidRPr="00C32862" w:rsidRDefault="00435BCE" w:rsidP="00C32862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1,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47 м.</m:t>
          </m:r>
        </m:oMath>
      </m:oMathPara>
    </w:p>
    <w:p w14:paraId="464BA5B6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3267A5B3" w14:textId="58C122FB" w:rsidR="00C32862" w:rsidRPr="00C32862" w:rsidRDefault="00435BCE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3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24F5BC8" w14:textId="44C39003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(при температуре внутренних помещений</w:t>
      </w:r>
      <w:r w:rsidRPr="006A0BA8">
        <w:rPr>
          <w:rFonts w:ascii="Times New Roman" w:hAnsi="Times New Roman" w:cs="Times New Roman"/>
          <w:sz w:val="28"/>
          <w:szCs w:val="28"/>
        </w:rPr>
        <w:tab/>
        <w:t xml:space="preserve"> 20°С)</w:t>
      </w:r>
      <w:r w:rsidR="00CC4C67">
        <w:rPr>
          <w:rFonts w:ascii="Times New Roman" w:hAnsi="Times New Roman" w:cs="Times New Roman"/>
          <w:sz w:val="28"/>
          <w:szCs w:val="28"/>
        </w:rPr>
        <w:t>.</w:t>
      </w:r>
    </w:p>
    <w:p w14:paraId="0980D0DD" w14:textId="77777777" w:rsidR="0004354D" w:rsidRPr="00CC4C67" w:rsidRDefault="00435BCE" w:rsidP="00CC4C67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,647=0,8235 м</m:t>
          </m:r>
        </m:oMath>
      </m:oMathPara>
    </w:p>
    <w:p w14:paraId="2DD97385" w14:textId="4A8E153A" w:rsidR="0004354D" w:rsidRPr="00C32862" w:rsidRDefault="0004354D" w:rsidP="00841F07">
      <w:pPr>
        <w:pStyle w:val="aff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онструктивные особенности возводимого фундамента</w:t>
      </w:r>
      <w:r w:rsidR="00C32862">
        <w:rPr>
          <w:rFonts w:ascii="Times New Roman" w:hAnsi="Times New Roman" w:cs="Times New Roman"/>
          <w:sz w:val="28"/>
          <w:szCs w:val="28"/>
        </w:rPr>
        <w:t>.</w:t>
      </w:r>
    </w:p>
    <w:p w14:paraId="0A3188DD" w14:textId="77777777" w:rsidR="0004354D" w:rsidRPr="006A0BA8" w:rsidRDefault="0004354D" w:rsidP="007243C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Ориентируясь на нормативную глубину промерза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 и размеры фундаментных блоков и фундаментных плит с учетом подвала, принимаем глубину заложения d = 2 м.</w:t>
      </w:r>
    </w:p>
    <w:p w14:paraId="0C61949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B34B25" w14:textId="77777777" w:rsidR="00E6616A" w:rsidRPr="006A0BA8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616A" w:rsidRPr="006A0BA8" w:rsidSect="005C19E8">
      <w:headerReference w:type="default" r:id="rId35"/>
      <w:pgSz w:w="11906" w:h="16838" w:code="9"/>
      <w:pgMar w:top="851" w:right="85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549B" w14:textId="77777777" w:rsidR="00435BCE" w:rsidRDefault="00435BCE" w:rsidP="00FF0757">
      <w:r>
        <w:separator/>
      </w:r>
    </w:p>
  </w:endnote>
  <w:endnote w:type="continuationSeparator" w:id="0">
    <w:p w14:paraId="6E4DDDBB" w14:textId="77777777" w:rsidR="00435BCE" w:rsidRDefault="00435BCE" w:rsidP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t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4A36" w14:textId="77777777" w:rsidR="00435BCE" w:rsidRDefault="00435BCE" w:rsidP="00FF0757">
      <w:r>
        <w:separator/>
      </w:r>
    </w:p>
  </w:footnote>
  <w:footnote w:type="continuationSeparator" w:id="0">
    <w:p w14:paraId="5DF89B9D" w14:textId="77777777" w:rsidR="00435BCE" w:rsidRDefault="00435BCE" w:rsidP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5FF" w14:textId="77777777" w:rsidR="00CE6C04" w:rsidRDefault="00CE6C0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260B2F8" wp14:editId="2199AA7C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975" cy="10180955"/>
              <wp:effectExtent l="0" t="0" r="28575" b="2984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0180955"/>
                        <a:chOff x="397" y="397"/>
                        <a:chExt cx="11113" cy="16054"/>
                      </a:xfrm>
                    </wpg:grpSpPr>
                    <wps:wsp>
                      <wps:cNvPr id="8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2103" y="16160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567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 xml:space="preserve">№  </w:t>
                            </w:r>
                            <w:r w:rsidRPr="00547D8B">
                              <w:rPr>
                                <w:i/>
                                <w:lang w:val="ro-RO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403" y="16160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D792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134" y="16160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D194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1542" y="16159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17AB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4264" y="1615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0C0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5" name="Group 113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54"/>
                          <a:chOff x="397" y="397"/>
                          <a:chExt cx="11113" cy="16054"/>
                        </a:xfrm>
                      </wpg:grpSpPr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43" y="16016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54"/>
                            <a:chOff x="397" y="397"/>
                            <a:chExt cx="11113" cy="16054"/>
                          </a:xfrm>
                        </wpg:grpSpPr>
                        <wps:wsp>
                          <wps:cNvPr id="2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4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1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616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589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5598"/>
                              <a:ext cx="44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5EE9" w14:textId="77777777" w:rsidR="00CE6C04" w:rsidRPr="00547D8B" w:rsidRDefault="00CE6C04" w:rsidP="003713C4">
                                <w:pPr>
                                  <w:ind w:right="3"/>
                                  <w:rPr>
                                    <w:i/>
                                  </w:rPr>
                                </w:pPr>
                                <w:r w:rsidRPr="00547D8B">
                                  <w:rPr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3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5593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15593"/>
                              <a:ext cx="6081" cy="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A10BD" w14:textId="77777777" w:rsidR="00CE6C04" w:rsidRDefault="00CE6C04" w:rsidP="00FF0757">
                                <w:pPr>
                                  <w:rPr>
                                    <w:sz w:val="40"/>
                                  </w:rPr>
                                </w:pP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ТПЖА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.08.03.01.01.17.888643 </w:t>
                                </w: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 upright="1">
                            <a:noAutofit/>
                          </wps:bodyPr>
                        </wps:wsp>
                        <wps:wsp>
                          <wps:cNvPr id="34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5" y="15593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15593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" y="15593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6016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A5FA1" w14:textId="77777777" w:rsidR="00CE6C04" w:rsidRPr="00342469" w:rsidRDefault="00CE6C04" w:rsidP="00FF0757"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  <wpg:grpSp>
                          <wpg:cNvPr id="40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97" y="8161"/>
                              <a:ext cx="737" cy="8285"/>
                              <a:chOff x="393" y="8161"/>
                              <a:chExt cx="741" cy="8285"/>
                            </a:xfrm>
                          </wpg:grpSpPr>
                          <wps:wsp>
                            <wps:cNvPr id="41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0" y="8175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15011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08DC5" w14:textId="77777777" w:rsidR="00CE6C04" w:rsidRPr="00547D8B" w:rsidRDefault="00CE6C04" w:rsidP="00FF0757">
                                  <w:pPr>
                                    <w:pStyle w:val="a7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ctr" anchorCtr="0" upright="1">
                              <a:noAutofit/>
                            </wps:bodyPr>
                          </wps:wsp>
                          <wps:wsp>
                            <wps:cNvPr id="43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3038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5F14D" w14:textId="77777777" w:rsidR="00CE6C04" w:rsidRPr="00547D8B" w:rsidRDefault="00CE6C04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1608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39A6" w14:textId="77777777" w:rsidR="00CE6C04" w:rsidRPr="00547D8B" w:rsidRDefault="00CE6C04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0173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1BF1" w14:textId="77777777" w:rsidR="00CE6C04" w:rsidRPr="00547D8B" w:rsidRDefault="00CE6C04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" y="8175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12EF4" w14:textId="77777777" w:rsidR="00CE6C04" w:rsidRPr="00547D8B" w:rsidRDefault="00CE6C04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161"/>
                                <a:ext cx="737" cy="82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7" y="1015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" y="13025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51" name="Line 140"/>
                      <wps:cNvCnPr>
                        <a:cxnSpLocks noChangeShapeType="1"/>
                      </wps:cNvCnPr>
                      <wps:spPr bwMode="auto">
                        <a:xfrm>
                          <a:off x="397" y="11590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B2F8" id="Group 35" o:spid="_x0000_s1026" style="position:absolute;left:0;text-align:left;margin-left:21.75pt;margin-top:20.25pt;width:554.25pt;height:801.65pt;z-index:251657728;mso-position-horizontal-relative:page;mso-position-vertical-relative:page" coordorigin="397,397" coordsize="11113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2103;top:16160;width:1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" filled="f" stroked="f">
                <v:textbox inset="0,.5mm,0,0">
                  <w:txbxContent>
                    <w:p w14:paraId="04802567" w14:textId="77777777" w:rsidR="00CE6C04" w:rsidRPr="00547D8B" w:rsidRDefault="00CE6C04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 xml:space="preserve">№  </w:t>
                      </w:r>
                      <w:r w:rsidRPr="00547D8B">
                        <w:rPr>
                          <w:i/>
                          <w:lang w:val="ro-RO"/>
                        </w:rPr>
                        <w:t>докум.</w:t>
                      </w:r>
                    </w:p>
                  </w:txbxContent>
                </v:textbox>
              </v:shape>
              <v:shape id="Text Box 109" o:spid="_x0000_s1028" type="#_x0000_t202" style="position:absolute;left:3403;top:16160;width:85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" filled="f" stroked="f">
                <v:textbox inset="0,.5mm,0,0">
                  <w:txbxContent>
                    <w:p w14:paraId="5F30D792" w14:textId="77777777" w:rsidR="00CE6C04" w:rsidRPr="00547D8B" w:rsidRDefault="00CE6C04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029" type="#_x0000_t202" style="position:absolute;left:1134;top:16160;width:40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" filled="f" stroked="f">
                <v:textbox inset="0,.5mm,0,0">
                  <w:txbxContent>
                    <w:p w14:paraId="55A3D194" w14:textId="77777777" w:rsidR="00CE6C04" w:rsidRPr="00547D8B" w:rsidRDefault="00CE6C04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11" o:spid="_x0000_s1030" type="#_x0000_t202" style="position:absolute;left:1542;top:16159;width:56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i2wAAAANsAAAAPAAAAZHJzL2Rvd25yZXYueG1sRE9Li8Iw&#10;EL4L+x/CLHjTVEW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1wS4tsAAAADbAAAADwAAAAAA&#10;AAAAAAAAAAAHAgAAZHJzL2Rvd25yZXYueG1sUEsFBgAAAAADAAMAtwAAAPQCAAAAAA==&#10;" filled="f" stroked="f">
                <v:textbox inset="0,.5mm,0,0">
                  <w:txbxContent>
                    <w:p w14:paraId="49F017AB" w14:textId="77777777" w:rsidR="00CE6C04" w:rsidRPr="00547D8B" w:rsidRDefault="00CE6C04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031" type="#_x0000_t202" style="position:absolute;left:4264;top:16159;width:5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CwAAAANsAAAAPAAAAZHJzL2Rvd25yZXYueG1sRE9Li8Iw&#10;EL4L+x/CLHjTVFG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WO0gwsAAAADbAAAADwAAAAAA&#10;AAAAAAAAAAAHAgAAZHJzL2Rvd25yZXYueG1sUEsFBgAAAAADAAMAtwAAAPQCAAAAAA==&#10;" filled="f" stroked="f">
                <v:textbox inset="0,.5mm,0,0">
                  <w:txbxContent>
                    <w:p w14:paraId="246E00C0" w14:textId="77777777" w:rsidR="00CE6C04" w:rsidRPr="00547D8B" w:rsidRDefault="00CE6C04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shape>
              <v:group id="Group 113" o:spid="_x0000_s1032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14" o:spid="_x0000_s1033" style="position:absolute;visibility:visible;mso-wrap-style:square" from="10943,16016" to="11508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group id="Group 115" o:spid="_x0000_s1034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6" o:spid="_x0000_s1035" style="position:absolute;left:1134;top:397;width:10374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<v:line id="Line 117" o:spid="_x0000_s1036" style="position:absolute;visibility:visible;mso-wrap-style:square" from="4831,15593" to="48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18" o:spid="_x0000_s1037" style="position:absolute;visibility:visible;mso-wrap-style:square" from="4264,15593" to="426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19" o:spid="_x0000_s1038" style="position:absolute;visibility:visible;mso-wrap-style:square" from="1137,16160" to="483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120" o:spid="_x0000_s1039" style="position:absolute;visibility:visible;mso-wrap-style:square" from="1137,15890" to="4831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21" o:spid="_x0000_s1040" style="position:absolute;visibility:visible;mso-wrap-style:square" from="10943,15598" to="10943,1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shape id="Text Box 122" o:spid="_x0000_s1041" type="#_x0000_t202" style="position:absolute;left:10943;top:15598;width:4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" filled="f" stroked="f">
                    <v:textbox inset="0,1.8mm,0,0">
                      <w:txbxContent>
                        <w:p w14:paraId="73A25EE9" w14:textId="77777777" w:rsidR="00CE6C04" w:rsidRPr="00547D8B" w:rsidRDefault="00CE6C04" w:rsidP="003713C4">
                          <w:pPr>
                            <w:ind w:right="3"/>
                            <w:rPr>
                              <w:i/>
                            </w:rPr>
                          </w:pPr>
                          <w:r w:rsidRPr="00547D8B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123" o:spid="_x0000_s1042" style="position:absolute;visibility:visible;mso-wrap-style:square" from="3413,15593" to="34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shape id="Text Box 124" o:spid="_x0000_s1043" type="#_x0000_t202" style="position:absolute;left:4839;top:15593;width:60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" filled="f" stroked="f">
                    <v:textbox inset=",2mm">
                      <w:txbxContent>
                        <w:p w14:paraId="608A10BD" w14:textId="77777777" w:rsidR="00CE6C04" w:rsidRDefault="00CE6C04" w:rsidP="00FF0757">
                          <w:pPr>
                            <w:rPr>
                              <w:sz w:val="40"/>
                            </w:rPr>
                          </w:pPr>
                          <w:r w:rsidRPr="003613F2">
                            <w:rPr>
                              <w:sz w:val="40"/>
                              <w:szCs w:val="40"/>
                            </w:rPr>
                            <w:t>ТПЖА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8.03.01.01.17.888643 </w:t>
                          </w:r>
                          <w:r w:rsidRPr="003613F2">
                            <w:rPr>
                              <w:sz w:val="40"/>
                              <w:szCs w:val="40"/>
                            </w:rPr>
                            <w:t>ПЗ</w:t>
                          </w:r>
                        </w:p>
                      </w:txbxContent>
                    </v:textbox>
                  </v:shape>
                  <v:line id="Line 125" o:spid="_x0000_s1044" style="position:absolute;flip:x y;visibility:visible;mso-wrap-style:square" from="1135,15593" to="11510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" strokeweight="1.5pt"/>
                  <v:line id="Line 126" o:spid="_x0000_s1045" style="position:absolute;visibility:visible;mso-wrap-style:square" from="1542,15593" to="154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127" o:spid="_x0000_s1046" style="position:absolute;visibility:visible;mso-wrap-style:square" from="2108,15593" to="210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shape id="Text Box 50" o:spid="_x0000_s1047" type="#_x0000_t202" style="position:absolute;left:10943;top:16016;width:56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" filled="f" stroked="f">
                    <v:textbox inset="0,1.3mm,0,0">
                      <w:txbxContent>
                        <w:p w14:paraId="40EA5FA1" w14:textId="77777777" w:rsidR="00CE6C04" w:rsidRPr="00342469" w:rsidRDefault="00CE6C04" w:rsidP="00FF075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9" o:spid="_x0000_s1048" style="position:absolute;left:397;top:8161;width:737;height:8285" coordorigin="393,8161" coordsize="74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130" o:spid="_x0000_s1049" style="position:absolute;flip:y;visibility:visible;mso-wrap-style:square" from="770,8175" to="77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TywgAAANsAAAAPAAAAZHJzL2Rvd25yZXYueG1sRI9Bi8Iw&#10;FITvC/6H8ARva6os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Be2pTywgAAANsAAAAPAAAA&#10;AAAAAAAAAAAAAAcCAABkcnMvZG93bnJldi54bWxQSwUGAAAAAAMAAwC3AAAA9gIAAAAA&#10;" strokeweight="1.5pt"/>
                    <v:shape id="Text Box 131" o:spid="_x0000_s1050" type="#_x0000_t202" style="position:absolute;left:393;top:15011;width:36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3508DC5" w14:textId="77777777" w:rsidR="00CE6C04" w:rsidRPr="00547D8B" w:rsidRDefault="00CE6C04" w:rsidP="00FF0757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32" o:spid="_x0000_s1051" type="#_x0000_t202" style="position:absolute;left:403;top:13038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765F14D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33" o:spid="_x0000_s1052" type="#_x0000_t202" style="position:absolute;left:403;top:11608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" filled="f" stroked="f" strokeweight="2.25pt">
                      <v:textbox style="layout-flow:vertical;mso-layout-flow-alt:bottom-to-top" inset="1.5mm,0,0,0">
                        <w:txbxContent>
                          <w:p w14:paraId="419D39A6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34" o:spid="_x0000_s1053" type="#_x0000_t202" style="position:absolute;left:403;top:10173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31AA1BF1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35" o:spid="_x0000_s1054" type="#_x0000_t202" style="position:absolute;left:397;top:8175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" filled="f" stroked="f" strokeweight="2.25pt">
                      <v:textbox style="layout-flow:vertical;mso-layout-flow-alt:bottom-to-top" inset="1.5mm,0,0,0">
                        <w:txbxContent>
                          <w:p w14:paraId="75A12EF4" w14:textId="77777777" w:rsidR="00CE6C04" w:rsidRPr="00547D8B" w:rsidRDefault="00CE6C04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rect id="Rectangle 136" o:spid="_x0000_s1055" style="position:absolute;left:397;top:8161;width:737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  <v:line id="Line 137" o:spid="_x0000_s1056" style="position:absolute;visibility:visible;mso-wrap-style:square" from="397,15022" to="1134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<v:line id="Line 138" o:spid="_x0000_s1057" style="position:absolute;flip:x;visibility:visible;mso-wrap-style:square" from="397,10159" to="1134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  <v:line id="Line 139" o:spid="_x0000_s1058" style="position:absolute;visibility:visible;mso-wrap-style:square" from="393,13025" to="11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/v:group>
                </v:group>
              </v:group>
              <v:line id="Line 140" o:spid="_x0000_s1059" style="position:absolute;visibility:visible;mso-wrap-style:square" from="397,11590" to="1134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147"/>
    <w:multiLevelType w:val="hybridMultilevel"/>
    <w:tmpl w:val="91AE3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CF6360"/>
    <w:multiLevelType w:val="multilevel"/>
    <w:tmpl w:val="8534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D013DFC"/>
    <w:multiLevelType w:val="hybridMultilevel"/>
    <w:tmpl w:val="51245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BA133CD"/>
    <w:multiLevelType w:val="hybridMultilevel"/>
    <w:tmpl w:val="F42E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7"/>
    <w:rsid w:val="000000A4"/>
    <w:rsid w:val="00002C0C"/>
    <w:rsid w:val="000037C1"/>
    <w:rsid w:val="000041E0"/>
    <w:rsid w:val="00025A92"/>
    <w:rsid w:val="000268AD"/>
    <w:rsid w:val="00026BB3"/>
    <w:rsid w:val="00026F40"/>
    <w:rsid w:val="00030212"/>
    <w:rsid w:val="00030B5E"/>
    <w:rsid w:val="00032D52"/>
    <w:rsid w:val="00032FEE"/>
    <w:rsid w:val="000332DD"/>
    <w:rsid w:val="00034B74"/>
    <w:rsid w:val="00037FE8"/>
    <w:rsid w:val="00041B71"/>
    <w:rsid w:val="0004354D"/>
    <w:rsid w:val="0004451F"/>
    <w:rsid w:val="00044E27"/>
    <w:rsid w:val="000514DF"/>
    <w:rsid w:val="0006746D"/>
    <w:rsid w:val="00067A47"/>
    <w:rsid w:val="00070A1D"/>
    <w:rsid w:val="00074A7A"/>
    <w:rsid w:val="0007649D"/>
    <w:rsid w:val="000769CB"/>
    <w:rsid w:val="00092DE8"/>
    <w:rsid w:val="000A05DC"/>
    <w:rsid w:val="000A5053"/>
    <w:rsid w:val="000B3905"/>
    <w:rsid w:val="000C3D42"/>
    <w:rsid w:val="000C3E4B"/>
    <w:rsid w:val="000C4057"/>
    <w:rsid w:val="000D5C2B"/>
    <w:rsid w:val="000D6EF7"/>
    <w:rsid w:val="000E02A1"/>
    <w:rsid w:val="000E5971"/>
    <w:rsid w:val="000E60DF"/>
    <w:rsid w:val="000F595E"/>
    <w:rsid w:val="000F5AE2"/>
    <w:rsid w:val="000F5C03"/>
    <w:rsid w:val="00101545"/>
    <w:rsid w:val="00104803"/>
    <w:rsid w:val="00104D10"/>
    <w:rsid w:val="00105903"/>
    <w:rsid w:val="00112670"/>
    <w:rsid w:val="00112943"/>
    <w:rsid w:val="00112D32"/>
    <w:rsid w:val="00124E37"/>
    <w:rsid w:val="001327C1"/>
    <w:rsid w:val="00132D42"/>
    <w:rsid w:val="001345EE"/>
    <w:rsid w:val="0015192B"/>
    <w:rsid w:val="0015457A"/>
    <w:rsid w:val="00162629"/>
    <w:rsid w:val="00163A46"/>
    <w:rsid w:val="00166EA9"/>
    <w:rsid w:val="00172CFF"/>
    <w:rsid w:val="00177FD6"/>
    <w:rsid w:val="00186EFF"/>
    <w:rsid w:val="001A7BA4"/>
    <w:rsid w:val="001B13AD"/>
    <w:rsid w:val="001B195C"/>
    <w:rsid w:val="001B27A6"/>
    <w:rsid w:val="001B4551"/>
    <w:rsid w:val="001B6390"/>
    <w:rsid w:val="001B7742"/>
    <w:rsid w:val="001C29EC"/>
    <w:rsid w:val="001C40D9"/>
    <w:rsid w:val="001C4B67"/>
    <w:rsid w:val="001C6EC3"/>
    <w:rsid w:val="001D56A3"/>
    <w:rsid w:val="001D5C3F"/>
    <w:rsid w:val="001E4380"/>
    <w:rsid w:val="001E7140"/>
    <w:rsid w:val="001E76E8"/>
    <w:rsid w:val="001F6ECF"/>
    <w:rsid w:val="0020295E"/>
    <w:rsid w:val="0020742A"/>
    <w:rsid w:val="00210029"/>
    <w:rsid w:val="00210D70"/>
    <w:rsid w:val="00213D33"/>
    <w:rsid w:val="00216E66"/>
    <w:rsid w:val="0022068E"/>
    <w:rsid w:val="0022608A"/>
    <w:rsid w:val="00226300"/>
    <w:rsid w:val="00230D8E"/>
    <w:rsid w:val="002338FD"/>
    <w:rsid w:val="00235009"/>
    <w:rsid w:val="00237104"/>
    <w:rsid w:val="00237117"/>
    <w:rsid w:val="002372CC"/>
    <w:rsid w:val="00243DF5"/>
    <w:rsid w:val="00244C62"/>
    <w:rsid w:val="00247B23"/>
    <w:rsid w:val="00256148"/>
    <w:rsid w:val="00271A89"/>
    <w:rsid w:val="00276DB3"/>
    <w:rsid w:val="0028299A"/>
    <w:rsid w:val="002863E4"/>
    <w:rsid w:val="0029331B"/>
    <w:rsid w:val="00293489"/>
    <w:rsid w:val="002939EA"/>
    <w:rsid w:val="002964C4"/>
    <w:rsid w:val="00297830"/>
    <w:rsid w:val="002A1575"/>
    <w:rsid w:val="002A2DA0"/>
    <w:rsid w:val="002B0CDA"/>
    <w:rsid w:val="002B0F36"/>
    <w:rsid w:val="002B66F8"/>
    <w:rsid w:val="002C25D4"/>
    <w:rsid w:val="002C389F"/>
    <w:rsid w:val="002C5028"/>
    <w:rsid w:val="002D1FB9"/>
    <w:rsid w:val="002D2BB2"/>
    <w:rsid w:val="002D75EF"/>
    <w:rsid w:val="002E4C8A"/>
    <w:rsid w:val="002E54D9"/>
    <w:rsid w:val="002F2300"/>
    <w:rsid w:val="002F2977"/>
    <w:rsid w:val="002F582A"/>
    <w:rsid w:val="002F5FD1"/>
    <w:rsid w:val="002F6EB5"/>
    <w:rsid w:val="002F76DA"/>
    <w:rsid w:val="00301C52"/>
    <w:rsid w:val="00315E89"/>
    <w:rsid w:val="00317328"/>
    <w:rsid w:val="003222B2"/>
    <w:rsid w:val="003227E5"/>
    <w:rsid w:val="00322B38"/>
    <w:rsid w:val="00322DD3"/>
    <w:rsid w:val="00323908"/>
    <w:rsid w:val="003240E2"/>
    <w:rsid w:val="003253D7"/>
    <w:rsid w:val="00325A49"/>
    <w:rsid w:val="00326532"/>
    <w:rsid w:val="00326EA4"/>
    <w:rsid w:val="0032793A"/>
    <w:rsid w:val="00330DDA"/>
    <w:rsid w:val="0033172E"/>
    <w:rsid w:val="003320F3"/>
    <w:rsid w:val="003348C2"/>
    <w:rsid w:val="003361BD"/>
    <w:rsid w:val="003365EA"/>
    <w:rsid w:val="00340289"/>
    <w:rsid w:val="00345CDC"/>
    <w:rsid w:val="00346BF1"/>
    <w:rsid w:val="00347EC4"/>
    <w:rsid w:val="00354BCE"/>
    <w:rsid w:val="003600BA"/>
    <w:rsid w:val="00363470"/>
    <w:rsid w:val="0036498D"/>
    <w:rsid w:val="00370F9D"/>
    <w:rsid w:val="003713C4"/>
    <w:rsid w:val="003760E1"/>
    <w:rsid w:val="003761D2"/>
    <w:rsid w:val="00381666"/>
    <w:rsid w:val="00383E88"/>
    <w:rsid w:val="00385E38"/>
    <w:rsid w:val="00393558"/>
    <w:rsid w:val="00394D74"/>
    <w:rsid w:val="003A0A47"/>
    <w:rsid w:val="003A4D1F"/>
    <w:rsid w:val="003B2A1D"/>
    <w:rsid w:val="003B30AB"/>
    <w:rsid w:val="003B3259"/>
    <w:rsid w:val="003B3926"/>
    <w:rsid w:val="003B3997"/>
    <w:rsid w:val="003B4C8E"/>
    <w:rsid w:val="003B5234"/>
    <w:rsid w:val="003C09E0"/>
    <w:rsid w:val="003C23AF"/>
    <w:rsid w:val="003D302E"/>
    <w:rsid w:val="003D3A6E"/>
    <w:rsid w:val="003D451A"/>
    <w:rsid w:val="003E1A48"/>
    <w:rsid w:val="003E2089"/>
    <w:rsid w:val="003E4BD6"/>
    <w:rsid w:val="003E5103"/>
    <w:rsid w:val="003E6942"/>
    <w:rsid w:val="003F2679"/>
    <w:rsid w:val="00401FFE"/>
    <w:rsid w:val="004051B9"/>
    <w:rsid w:val="0040779D"/>
    <w:rsid w:val="0042032D"/>
    <w:rsid w:val="00422464"/>
    <w:rsid w:val="00426202"/>
    <w:rsid w:val="00432481"/>
    <w:rsid w:val="00433F52"/>
    <w:rsid w:val="00434501"/>
    <w:rsid w:val="004353C3"/>
    <w:rsid w:val="00435BCE"/>
    <w:rsid w:val="00436B78"/>
    <w:rsid w:val="00437C72"/>
    <w:rsid w:val="00440451"/>
    <w:rsid w:val="0044098E"/>
    <w:rsid w:val="004409D4"/>
    <w:rsid w:val="0044158C"/>
    <w:rsid w:val="00446110"/>
    <w:rsid w:val="004501E8"/>
    <w:rsid w:val="0045197A"/>
    <w:rsid w:val="00454030"/>
    <w:rsid w:val="00454F64"/>
    <w:rsid w:val="00456261"/>
    <w:rsid w:val="00456C20"/>
    <w:rsid w:val="00457FD4"/>
    <w:rsid w:val="0046219E"/>
    <w:rsid w:val="004657D0"/>
    <w:rsid w:val="00477CCA"/>
    <w:rsid w:val="0048236C"/>
    <w:rsid w:val="004823F0"/>
    <w:rsid w:val="0048517C"/>
    <w:rsid w:val="00495326"/>
    <w:rsid w:val="004955E5"/>
    <w:rsid w:val="00496955"/>
    <w:rsid w:val="004A6C52"/>
    <w:rsid w:val="004B2276"/>
    <w:rsid w:val="004C768F"/>
    <w:rsid w:val="004D2A83"/>
    <w:rsid w:val="004D2C5A"/>
    <w:rsid w:val="004E5785"/>
    <w:rsid w:val="00504B04"/>
    <w:rsid w:val="005062CC"/>
    <w:rsid w:val="00506EDA"/>
    <w:rsid w:val="00511A7D"/>
    <w:rsid w:val="00513886"/>
    <w:rsid w:val="0052020F"/>
    <w:rsid w:val="005215AE"/>
    <w:rsid w:val="005226B1"/>
    <w:rsid w:val="005240E0"/>
    <w:rsid w:val="0053124D"/>
    <w:rsid w:val="00542D02"/>
    <w:rsid w:val="00556A9F"/>
    <w:rsid w:val="005608FB"/>
    <w:rsid w:val="005615F7"/>
    <w:rsid w:val="00561E92"/>
    <w:rsid w:val="00563C0F"/>
    <w:rsid w:val="00563EFE"/>
    <w:rsid w:val="00564223"/>
    <w:rsid w:val="005668D1"/>
    <w:rsid w:val="0057271D"/>
    <w:rsid w:val="00574F8D"/>
    <w:rsid w:val="00576E62"/>
    <w:rsid w:val="00582950"/>
    <w:rsid w:val="005834E6"/>
    <w:rsid w:val="00584EB8"/>
    <w:rsid w:val="00585386"/>
    <w:rsid w:val="005856E1"/>
    <w:rsid w:val="00587258"/>
    <w:rsid w:val="00595986"/>
    <w:rsid w:val="00596277"/>
    <w:rsid w:val="00596814"/>
    <w:rsid w:val="005A029C"/>
    <w:rsid w:val="005A2E2C"/>
    <w:rsid w:val="005A4046"/>
    <w:rsid w:val="005B18E6"/>
    <w:rsid w:val="005B357D"/>
    <w:rsid w:val="005B53DC"/>
    <w:rsid w:val="005B696F"/>
    <w:rsid w:val="005C19E8"/>
    <w:rsid w:val="005D266E"/>
    <w:rsid w:val="005D41A7"/>
    <w:rsid w:val="005D659A"/>
    <w:rsid w:val="005F7C09"/>
    <w:rsid w:val="00606F16"/>
    <w:rsid w:val="00616DAE"/>
    <w:rsid w:val="006175B8"/>
    <w:rsid w:val="00622611"/>
    <w:rsid w:val="00641014"/>
    <w:rsid w:val="00641227"/>
    <w:rsid w:val="0064171B"/>
    <w:rsid w:val="0064389A"/>
    <w:rsid w:val="006460B2"/>
    <w:rsid w:val="00647E22"/>
    <w:rsid w:val="0065035D"/>
    <w:rsid w:val="00653E52"/>
    <w:rsid w:val="00654065"/>
    <w:rsid w:val="006602E5"/>
    <w:rsid w:val="00665025"/>
    <w:rsid w:val="00666712"/>
    <w:rsid w:val="00667A57"/>
    <w:rsid w:val="00671F0C"/>
    <w:rsid w:val="00675724"/>
    <w:rsid w:val="00675C55"/>
    <w:rsid w:val="00676C0D"/>
    <w:rsid w:val="00680933"/>
    <w:rsid w:val="00682916"/>
    <w:rsid w:val="00687BF3"/>
    <w:rsid w:val="006936C1"/>
    <w:rsid w:val="00695908"/>
    <w:rsid w:val="00695EE9"/>
    <w:rsid w:val="00696628"/>
    <w:rsid w:val="00697C9F"/>
    <w:rsid w:val="006A0BA8"/>
    <w:rsid w:val="006A4F6A"/>
    <w:rsid w:val="006A56FC"/>
    <w:rsid w:val="006A601C"/>
    <w:rsid w:val="006A60E6"/>
    <w:rsid w:val="006A68C9"/>
    <w:rsid w:val="006B4CCD"/>
    <w:rsid w:val="006B5315"/>
    <w:rsid w:val="006B6E80"/>
    <w:rsid w:val="006C360D"/>
    <w:rsid w:val="006C47F9"/>
    <w:rsid w:val="006C67F4"/>
    <w:rsid w:val="006C67F6"/>
    <w:rsid w:val="006C7E60"/>
    <w:rsid w:val="006D3641"/>
    <w:rsid w:val="006D489C"/>
    <w:rsid w:val="006E02C1"/>
    <w:rsid w:val="006E075F"/>
    <w:rsid w:val="006E20F8"/>
    <w:rsid w:val="006E2C91"/>
    <w:rsid w:val="006E4502"/>
    <w:rsid w:val="006E4BA3"/>
    <w:rsid w:val="006E5B8B"/>
    <w:rsid w:val="006F1768"/>
    <w:rsid w:val="006F27DA"/>
    <w:rsid w:val="006F630E"/>
    <w:rsid w:val="006F7806"/>
    <w:rsid w:val="006F7B85"/>
    <w:rsid w:val="0070505B"/>
    <w:rsid w:val="00711E53"/>
    <w:rsid w:val="00712A15"/>
    <w:rsid w:val="007161EB"/>
    <w:rsid w:val="00720B7F"/>
    <w:rsid w:val="007224FE"/>
    <w:rsid w:val="007243C3"/>
    <w:rsid w:val="007305ED"/>
    <w:rsid w:val="007339FE"/>
    <w:rsid w:val="007346B4"/>
    <w:rsid w:val="007367C8"/>
    <w:rsid w:val="00741718"/>
    <w:rsid w:val="007472F0"/>
    <w:rsid w:val="007558B2"/>
    <w:rsid w:val="0076268F"/>
    <w:rsid w:val="00766B0A"/>
    <w:rsid w:val="0077190A"/>
    <w:rsid w:val="0077773F"/>
    <w:rsid w:val="007822B0"/>
    <w:rsid w:val="0078702E"/>
    <w:rsid w:val="00787BA4"/>
    <w:rsid w:val="00796BF9"/>
    <w:rsid w:val="00797685"/>
    <w:rsid w:val="007A4E59"/>
    <w:rsid w:val="007A7E2B"/>
    <w:rsid w:val="007C123E"/>
    <w:rsid w:val="007C56D1"/>
    <w:rsid w:val="007C7F46"/>
    <w:rsid w:val="007D1F8F"/>
    <w:rsid w:val="007D7C61"/>
    <w:rsid w:val="007E1BB5"/>
    <w:rsid w:val="007E7F91"/>
    <w:rsid w:val="007F37D4"/>
    <w:rsid w:val="007F4688"/>
    <w:rsid w:val="007F4EAD"/>
    <w:rsid w:val="007F4ECA"/>
    <w:rsid w:val="008031BE"/>
    <w:rsid w:val="00805E50"/>
    <w:rsid w:val="00807565"/>
    <w:rsid w:val="00807B09"/>
    <w:rsid w:val="008143B7"/>
    <w:rsid w:val="008145E4"/>
    <w:rsid w:val="00815501"/>
    <w:rsid w:val="00817EB5"/>
    <w:rsid w:val="008245B0"/>
    <w:rsid w:val="00825B86"/>
    <w:rsid w:val="00830E10"/>
    <w:rsid w:val="00832151"/>
    <w:rsid w:val="00832F37"/>
    <w:rsid w:val="00837786"/>
    <w:rsid w:val="00841F07"/>
    <w:rsid w:val="008442B7"/>
    <w:rsid w:val="00845D7B"/>
    <w:rsid w:val="00851D23"/>
    <w:rsid w:val="00852E47"/>
    <w:rsid w:val="008548F1"/>
    <w:rsid w:val="0085509D"/>
    <w:rsid w:val="008615E3"/>
    <w:rsid w:val="008654DE"/>
    <w:rsid w:val="0086778D"/>
    <w:rsid w:val="0087486D"/>
    <w:rsid w:val="0087784F"/>
    <w:rsid w:val="00881E90"/>
    <w:rsid w:val="00882CFD"/>
    <w:rsid w:val="00885A96"/>
    <w:rsid w:val="00894DD9"/>
    <w:rsid w:val="00895A26"/>
    <w:rsid w:val="00897FB6"/>
    <w:rsid w:val="008A11EC"/>
    <w:rsid w:val="008A5A8A"/>
    <w:rsid w:val="008B2148"/>
    <w:rsid w:val="008B23F7"/>
    <w:rsid w:val="008B2D6A"/>
    <w:rsid w:val="008B4539"/>
    <w:rsid w:val="008B7A99"/>
    <w:rsid w:val="008C54FD"/>
    <w:rsid w:val="008D3F2A"/>
    <w:rsid w:val="008E0501"/>
    <w:rsid w:val="008E60A6"/>
    <w:rsid w:val="008F2E09"/>
    <w:rsid w:val="008F34BE"/>
    <w:rsid w:val="009022FD"/>
    <w:rsid w:val="00903739"/>
    <w:rsid w:val="00903E8C"/>
    <w:rsid w:val="009059AF"/>
    <w:rsid w:val="00906123"/>
    <w:rsid w:val="00910C7B"/>
    <w:rsid w:val="009159FE"/>
    <w:rsid w:val="00922CA5"/>
    <w:rsid w:val="00924CB2"/>
    <w:rsid w:val="009347D3"/>
    <w:rsid w:val="00937EE4"/>
    <w:rsid w:val="00940947"/>
    <w:rsid w:val="0094786D"/>
    <w:rsid w:val="00950338"/>
    <w:rsid w:val="00952357"/>
    <w:rsid w:val="0095429D"/>
    <w:rsid w:val="00956082"/>
    <w:rsid w:val="009625CE"/>
    <w:rsid w:val="00962F3E"/>
    <w:rsid w:val="0096505F"/>
    <w:rsid w:val="0097419B"/>
    <w:rsid w:val="00975BA5"/>
    <w:rsid w:val="00980691"/>
    <w:rsid w:val="00982CA7"/>
    <w:rsid w:val="00982CF6"/>
    <w:rsid w:val="00991825"/>
    <w:rsid w:val="009A5C18"/>
    <w:rsid w:val="009B60C0"/>
    <w:rsid w:val="009C0875"/>
    <w:rsid w:val="009C10ED"/>
    <w:rsid w:val="009C43A7"/>
    <w:rsid w:val="009D1A55"/>
    <w:rsid w:val="009D28CB"/>
    <w:rsid w:val="009D60D1"/>
    <w:rsid w:val="009D6FE0"/>
    <w:rsid w:val="009D74BA"/>
    <w:rsid w:val="009D74C9"/>
    <w:rsid w:val="009E19A4"/>
    <w:rsid w:val="009E4A7E"/>
    <w:rsid w:val="009E5175"/>
    <w:rsid w:val="009E520A"/>
    <w:rsid w:val="009E5E38"/>
    <w:rsid w:val="009F2CB4"/>
    <w:rsid w:val="009F4776"/>
    <w:rsid w:val="009F6341"/>
    <w:rsid w:val="00A03D11"/>
    <w:rsid w:val="00A05564"/>
    <w:rsid w:val="00A11B00"/>
    <w:rsid w:val="00A17308"/>
    <w:rsid w:val="00A25F28"/>
    <w:rsid w:val="00A37F40"/>
    <w:rsid w:val="00A4246D"/>
    <w:rsid w:val="00A46F73"/>
    <w:rsid w:val="00A47688"/>
    <w:rsid w:val="00A60EA3"/>
    <w:rsid w:val="00A618C5"/>
    <w:rsid w:val="00A623DA"/>
    <w:rsid w:val="00A6735A"/>
    <w:rsid w:val="00A76B43"/>
    <w:rsid w:val="00A804F5"/>
    <w:rsid w:val="00A830FD"/>
    <w:rsid w:val="00A83EEA"/>
    <w:rsid w:val="00A85B33"/>
    <w:rsid w:val="00A9357C"/>
    <w:rsid w:val="00A94EB6"/>
    <w:rsid w:val="00A9666A"/>
    <w:rsid w:val="00A97847"/>
    <w:rsid w:val="00A979E9"/>
    <w:rsid w:val="00AA0F4E"/>
    <w:rsid w:val="00AA133C"/>
    <w:rsid w:val="00AA2015"/>
    <w:rsid w:val="00AB372A"/>
    <w:rsid w:val="00AB6D16"/>
    <w:rsid w:val="00AC1F22"/>
    <w:rsid w:val="00AC30B8"/>
    <w:rsid w:val="00AD0281"/>
    <w:rsid w:val="00AD69D9"/>
    <w:rsid w:val="00AE2FBA"/>
    <w:rsid w:val="00AE3522"/>
    <w:rsid w:val="00AE3782"/>
    <w:rsid w:val="00AE7205"/>
    <w:rsid w:val="00AE7795"/>
    <w:rsid w:val="00AF5FF5"/>
    <w:rsid w:val="00AF62E9"/>
    <w:rsid w:val="00AF7DAD"/>
    <w:rsid w:val="00B02EF5"/>
    <w:rsid w:val="00B07F06"/>
    <w:rsid w:val="00B110EB"/>
    <w:rsid w:val="00B15CE8"/>
    <w:rsid w:val="00B17685"/>
    <w:rsid w:val="00B21BB9"/>
    <w:rsid w:val="00B224B0"/>
    <w:rsid w:val="00B23C8A"/>
    <w:rsid w:val="00B260DB"/>
    <w:rsid w:val="00B3231A"/>
    <w:rsid w:val="00B3266B"/>
    <w:rsid w:val="00B32B51"/>
    <w:rsid w:val="00B36B5F"/>
    <w:rsid w:val="00B42BD9"/>
    <w:rsid w:val="00B42C40"/>
    <w:rsid w:val="00B46E63"/>
    <w:rsid w:val="00B53983"/>
    <w:rsid w:val="00B54326"/>
    <w:rsid w:val="00B6105B"/>
    <w:rsid w:val="00B622C0"/>
    <w:rsid w:val="00B6384F"/>
    <w:rsid w:val="00B6552D"/>
    <w:rsid w:val="00B65798"/>
    <w:rsid w:val="00B77ECB"/>
    <w:rsid w:val="00B8114F"/>
    <w:rsid w:val="00B82B03"/>
    <w:rsid w:val="00B916B2"/>
    <w:rsid w:val="00B93BB1"/>
    <w:rsid w:val="00B950CC"/>
    <w:rsid w:val="00B95A7C"/>
    <w:rsid w:val="00B95AB8"/>
    <w:rsid w:val="00B95DE1"/>
    <w:rsid w:val="00B97848"/>
    <w:rsid w:val="00BA7027"/>
    <w:rsid w:val="00BB1E3E"/>
    <w:rsid w:val="00BB2B30"/>
    <w:rsid w:val="00BB4CFE"/>
    <w:rsid w:val="00BC02C0"/>
    <w:rsid w:val="00BC5B6D"/>
    <w:rsid w:val="00BD105A"/>
    <w:rsid w:val="00BD5B86"/>
    <w:rsid w:val="00BD6CE5"/>
    <w:rsid w:val="00BD77FF"/>
    <w:rsid w:val="00BE03C2"/>
    <w:rsid w:val="00BE2997"/>
    <w:rsid w:val="00BE44FF"/>
    <w:rsid w:val="00BE4FDE"/>
    <w:rsid w:val="00BE7722"/>
    <w:rsid w:val="00BF229E"/>
    <w:rsid w:val="00BF6117"/>
    <w:rsid w:val="00BF6F46"/>
    <w:rsid w:val="00C01690"/>
    <w:rsid w:val="00C07971"/>
    <w:rsid w:val="00C112F1"/>
    <w:rsid w:val="00C12536"/>
    <w:rsid w:val="00C14EFC"/>
    <w:rsid w:val="00C15D48"/>
    <w:rsid w:val="00C164CD"/>
    <w:rsid w:val="00C16C0D"/>
    <w:rsid w:val="00C17431"/>
    <w:rsid w:val="00C22D17"/>
    <w:rsid w:val="00C24197"/>
    <w:rsid w:val="00C25CCF"/>
    <w:rsid w:val="00C324B8"/>
    <w:rsid w:val="00C32862"/>
    <w:rsid w:val="00C35659"/>
    <w:rsid w:val="00C373F2"/>
    <w:rsid w:val="00C415BC"/>
    <w:rsid w:val="00C45C27"/>
    <w:rsid w:val="00C46ABF"/>
    <w:rsid w:val="00C61FFE"/>
    <w:rsid w:val="00C730CA"/>
    <w:rsid w:val="00C76046"/>
    <w:rsid w:val="00C77664"/>
    <w:rsid w:val="00C801DF"/>
    <w:rsid w:val="00C80777"/>
    <w:rsid w:val="00C8632E"/>
    <w:rsid w:val="00C903AB"/>
    <w:rsid w:val="00C90A34"/>
    <w:rsid w:val="00C90D39"/>
    <w:rsid w:val="00C93152"/>
    <w:rsid w:val="00CA3C47"/>
    <w:rsid w:val="00CA7F68"/>
    <w:rsid w:val="00CB00E0"/>
    <w:rsid w:val="00CB1F47"/>
    <w:rsid w:val="00CB2604"/>
    <w:rsid w:val="00CB2921"/>
    <w:rsid w:val="00CB395F"/>
    <w:rsid w:val="00CB4150"/>
    <w:rsid w:val="00CB5B4C"/>
    <w:rsid w:val="00CC26FF"/>
    <w:rsid w:val="00CC4C67"/>
    <w:rsid w:val="00CC783C"/>
    <w:rsid w:val="00CD2639"/>
    <w:rsid w:val="00CD59BC"/>
    <w:rsid w:val="00CE2F67"/>
    <w:rsid w:val="00CE6021"/>
    <w:rsid w:val="00CE633F"/>
    <w:rsid w:val="00CE6C04"/>
    <w:rsid w:val="00CF40B5"/>
    <w:rsid w:val="00CF5142"/>
    <w:rsid w:val="00CF6A1B"/>
    <w:rsid w:val="00CF6CEA"/>
    <w:rsid w:val="00D000FD"/>
    <w:rsid w:val="00D02397"/>
    <w:rsid w:val="00D05E87"/>
    <w:rsid w:val="00D12D61"/>
    <w:rsid w:val="00D1619A"/>
    <w:rsid w:val="00D20DEE"/>
    <w:rsid w:val="00D2207F"/>
    <w:rsid w:val="00D279C0"/>
    <w:rsid w:val="00D30473"/>
    <w:rsid w:val="00D34E7E"/>
    <w:rsid w:val="00D359EC"/>
    <w:rsid w:val="00D408F3"/>
    <w:rsid w:val="00D45ED8"/>
    <w:rsid w:val="00D52467"/>
    <w:rsid w:val="00D5333D"/>
    <w:rsid w:val="00D57A1F"/>
    <w:rsid w:val="00D665EF"/>
    <w:rsid w:val="00D73E17"/>
    <w:rsid w:val="00D75E77"/>
    <w:rsid w:val="00D76523"/>
    <w:rsid w:val="00D76DBF"/>
    <w:rsid w:val="00D775D6"/>
    <w:rsid w:val="00D84FFA"/>
    <w:rsid w:val="00D85932"/>
    <w:rsid w:val="00D95EFE"/>
    <w:rsid w:val="00DA2264"/>
    <w:rsid w:val="00DA3C71"/>
    <w:rsid w:val="00DB1AB0"/>
    <w:rsid w:val="00DB3F26"/>
    <w:rsid w:val="00DB55B5"/>
    <w:rsid w:val="00DC1910"/>
    <w:rsid w:val="00DC2290"/>
    <w:rsid w:val="00DC72B5"/>
    <w:rsid w:val="00DC7764"/>
    <w:rsid w:val="00DD388A"/>
    <w:rsid w:val="00DD53F8"/>
    <w:rsid w:val="00DE2AFD"/>
    <w:rsid w:val="00DE54B7"/>
    <w:rsid w:val="00DF1AA4"/>
    <w:rsid w:val="00DF5515"/>
    <w:rsid w:val="00DF5ECD"/>
    <w:rsid w:val="00DF69B3"/>
    <w:rsid w:val="00E008DE"/>
    <w:rsid w:val="00E014C6"/>
    <w:rsid w:val="00E023D6"/>
    <w:rsid w:val="00E11EDF"/>
    <w:rsid w:val="00E13374"/>
    <w:rsid w:val="00E13B20"/>
    <w:rsid w:val="00E16F01"/>
    <w:rsid w:val="00E16FFF"/>
    <w:rsid w:val="00E17519"/>
    <w:rsid w:val="00E22ED8"/>
    <w:rsid w:val="00E23C26"/>
    <w:rsid w:val="00E242C6"/>
    <w:rsid w:val="00E30CF3"/>
    <w:rsid w:val="00E33646"/>
    <w:rsid w:val="00E34E9D"/>
    <w:rsid w:val="00E35AD5"/>
    <w:rsid w:val="00E35BF9"/>
    <w:rsid w:val="00E41979"/>
    <w:rsid w:val="00E429DE"/>
    <w:rsid w:val="00E445B4"/>
    <w:rsid w:val="00E45A30"/>
    <w:rsid w:val="00E46080"/>
    <w:rsid w:val="00E46E1F"/>
    <w:rsid w:val="00E50459"/>
    <w:rsid w:val="00E52275"/>
    <w:rsid w:val="00E55E71"/>
    <w:rsid w:val="00E60C38"/>
    <w:rsid w:val="00E62B67"/>
    <w:rsid w:val="00E64176"/>
    <w:rsid w:val="00E6601E"/>
    <w:rsid w:val="00E6616A"/>
    <w:rsid w:val="00E67F4E"/>
    <w:rsid w:val="00E71E1A"/>
    <w:rsid w:val="00E71E9A"/>
    <w:rsid w:val="00E74710"/>
    <w:rsid w:val="00E747FB"/>
    <w:rsid w:val="00E8493C"/>
    <w:rsid w:val="00E85140"/>
    <w:rsid w:val="00E96D16"/>
    <w:rsid w:val="00EA297D"/>
    <w:rsid w:val="00EA5F39"/>
    <w:rsid w:val="00EB071F"/>
    <w:rsid w:val="00EB096A"/>
    <w:rsid w:val="00EB4264"/>
    <w:rsid w:val="00EB67BF"/>
    <w:rsid w:val="00EB68A5"/>
    <w:rsid w:val="00EC18B3"/>
    <w:rsid w:val="00EC22DD"/>
    <w:rsid w:val="00EC473A"/>
    <w:rsid w:val="00EC48D7"/>
    <w:rsid w:val="00EC4F00"/>
    <w:rsid w:val="00ED0C36"/>
    <w:rsid w:val="00ED40B8"/>
    <w:rsid w:val="00EE1AC9"/>
    <w:rsid w:val="00EE588D"/>
    <w:rsid w:val="00EE58C4"/>
    <w:rsid w:val="00EF0AD3"/>
    <w:rsid w:val="00EF26E6"/>
    <w:rsid w:val="00EF3D19"/>
    <w:rsid w:val="00EF5580"/>
    <w:rsid w:val="00F02AC8"/>
    <w:rsid w:val="00F03E5A"/>
    <w:rsid w:val="00F0730B"/>
    <w:rsid w:val="00F13E52"/>
    <w:rsid w:val="00F17032"/>
    <w:rsid w:val="00F21DC9"/>
    <w:rsid w:val="00F23FBD"/>
    <w:rsid w:val="00F252C9"/>
    <w:rsid w:val="00F34C5D"/>
    <w:rsid w:val="00F43233"/>
    <w:rsid w:val="00F54F81"/>
    <w:rsid w:val="00F555C3"/>
    <w:rsid w:val="00F60562"/>
    <w:rsid w:val="00F64C7F"/>
    <w:rsid w:val="00F6570F"/>
    <w:rsid w:val="00F67A80"/>
    <w:rsid w:val="00F7388E"/>
    <w:rsid w:val="00F812AD"/>
    <w:rsid w:val="00F851E7"/>
    <w:rsid w:val="00F94B74"/>
    <w:rsid w:val="00FA0534"/>
    <w:rsid w:val="00FA1B84"/>
    <w:rsid w:val="00FA2D63"/>
    <w:rsid w:val="00FA2FC0"/>
    <w:rsid w:val="00FB09A4"/>
    <w:rsid w:val="00FB33B4"/>
    <w:rsid w:val="00FB38AD"/>
    <w:rsid w:val="00FC194F"/>
    <w:rsid w:val="00FC2DF1"/>
    <w:rsid w:val="00FD1533"/>
    <w:rsid w:val="00FD49B5"/>
    <w:rsid w:val="00FE020D"/>
    <w:rsid w:val="00FE6E6B"/>
    <w:rsid w:val="00FF0707"/>
    <w:rsid w:val="00FF0757"/>
    <w:rsid w:val="00FF0E84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68057"/>
  <w15:docId w15:val="{A67A3A0F-AC7B-4551-85CB-40B2DCC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57"/>
  </w:style>
  <w:style w:type="paragraph" w:styleId="1">
    <w:name w:val="heading 1"/>
    <w:aliases w:val="Heading 1 Char"/>
    <w:basedOn w:val="a"/>
    <w:next w:val="a0"/>
    <w:link w:val="10"/>
    <w:qFormat/>
    <w:rsid w:val="00FF0757"/>
    <w:pPr>
      <w:keepNext/>
      <w:spacing w:after="240"/>
      <w:ind w:left="284"/>
      <w:outlineLvl w:val="0"/>
    </w:pPr>
    <w:rPr>
      <w:b/>
      <w:kern w:val="28"/>
      <w:sz w:val="24"/>
    </w:rPr>
  </w:style>
  <w:style w:type="paragraph" w:styleId="2">
    <w:name w:val="heading 2"/>
    <w:aliases w:val="2"/>
    <w:basedOn w:val="a"/>
    <w:next w:val="a0"/>
    <w:link w:val="20"/>
    <w:qFormat/>
    <w:rsid w:val="009625CE"/>
    <w:pPr>
      <w:keepNext/>
      <w:spacing w:after="240" w:line="360" w:lineRule="auto"/>
      <w:ind w:left="284"/>
      <w:outlineLvl w:val="1"/>
    </w:pPr>
    <w:rPr>
      <w:b/>
      <w:sz w:val="24"/>
    </w:rPr>
  </w:style>
  <w:style w:type="paragraph" w:styleId="3">
    <w:name w:val="heading 3"/>
    <w:aliases w:val="3"/>
    <w:basedOn w:val="a"/>
    <w:next w:val="a"/>
    <w:link w:val="30"/>
    <w:qFormat/>
    <w:rsid w:val="009625CE"/>
    <w:pPr>
      <w:keepNext/>
      <w:spacing w:line="360" w:lineRule="auto"/>
      <w:ind w:left="708"/>
      <w:outlineLvl w:val="2"/>
    </w:pPr>
    <w:rPr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F0757"/>
    <w:pPr>
      <w:keepNext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FF0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075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F0757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F0757"/>
    <w:pPr>
      <w:keepNext/>
      <w:ind w:left="-113" w:right="-113"/>
      <w:outlineLvl w:val="7"/>
    </w:pPr>
    <w:rPr>
      <w:rFonts w:ascii="ISOCPEUR" w:hAnsi="ISOCPEUR"/>
      <w:i/>
      <w:spacing w:val="-42"/>
      <w:sz w:val="32"/>
    </w:rPr>
  </w:style>
  <w:style w:type="paragraph" w:styleId="9">
    <w:name w:val="heading 9"/>
    <w:basedOn w:val="a"/>
    <w:next w:val="a"/>
    <w:link w:val="90"/>
    <w:qFormat/>
    <w:rsid w:val="00FF0757"/>
    <w:pPr>
      <w:keepNext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"/>
    <w:basedOn w:val="a"/>
    <w:link w:val="a4"/>
    <w:rsid w:val="00FF0757"/>
    <w:pPr>
      <w:ind w:left="284" w:firstLine="284"/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"/>
    <w:basedOn w:val="a1"/>
    <w:link w:val="a0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1"/>
    <w:link w:val="1"/>
    <w:rsid w:val="00FF075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2 Знак"/>
    <w:basedOn w:val="a1"/>
    <w:link w:val="2"/>
    <w:rsid w:val="0096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3 Знак"/>
    <w:basedOn w:val="a1"/>
    <w:link w:val="3"/>
    <w:rsid w:val="009625CE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075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F07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F07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F0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F0757"/>
    <w:rPr>
      <w:rFonts w:ascii="ISOCPEUR" w:eastAsia="Times New Roman" w:hAnsi="ISOCPEUR" w:cs="Times New Roman"/>
      <w:i/>
      <w:spacing w:val="-42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F0757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5">
    <w:name w:val="Формула"/>
    <w:basedOn w:val="a0"/>
    <w:next w:val="21"/>
    <w:rsid w:val="00FF0757"/>
    <w:pPr>
      <w:spacing w:before="360" w:after="360"/>
      <w:jc w:val="center"/>
    </w:pPr>
  </w:style>
  <w:style w:type="paragraph" w:customStyle="1" w:styleId="21">
    <w:name w:val="Формула 2"/>
    <w:basedOn w:val="a5"/>
    <w:rsid w:val="00FF0757"/>
    <w:pPr>
      <w:spacing w:before="0"/>
    </w:pPr>
  </w:style>
  <w:style w:type="paragraph" w:styleId="11">
    <w:name w:val="toc 1"/>
    <w:basedOn w:val="a"/>
    <w:next w:val="a"/>
    <w:autoRedefine/>
    <w:uiPriority w:val="39"/>
    <w:rsid w:val="00741718"/>
    <w:pPr>
      <w:tabs>
        <w:tab w:val="right" w:leader="dot" w:pos="9344"/>
      </w:tabs>
      <w:spacing w:before="120"/>
    </w:pPr>
    <w:rPr>
      <w:i/>
      <w:noProof/>
      <w:sz w:val="24"/>
    </w:rPr>
  </w:style>
  <w:style w:type="paragraph" w:styleId="a6">
    <w:name w:val="caption"/>
    <w:basedOn w:val="a"/>
    <w:next w:val="a"/>
    <w:qFormat/>
    <w:rsid w:val="00FF0757"/>
    <w:pPr>
      <w:spacing w:before="120" w:after="120"/>
    </w:pPr>
    <w:rPr>
      <w:b/>
    </w:rPr>
  </w:style>
  <w:style w:type="paragraph" w:styleId="22">
    <w:name w:val="toc 2"/>
    <w:basedOn w:val="a"/>
    <w:next w:val="a"/>
    <w:autoRedefine/>
    <w:uiPriority w:val="39"/>
    <w:rsid w:val="00FF0757"/>
    <w:pPr>
      <w:tabs>
        <w:tab w:val="right" w:leader="dot" w:pos="9356"/>
      </w:tabs>
      <w:spacing w:before="120"/>
      <w:ind w:left="200"/>
    </w:pPr>
    <w:rPr>
      <w:b/>
      <w:i/>
      <w:iCs/>
      <w:noProof/>
    </w:rPr>
  </w:style>
  <w:style w:type="paragraph" w:styleId="a7">
    <w:name w:val="header"/>
    <w:aliases w:val=" Знак Знак Знак, Знак Знак Знак Знак Знак Знак, Знак Знак Знак Знак Знак"/>
    <w:basedOn w:val="a"/>
    <w:link w:val="a8"/>
    <w:uiPriority w:val="99"/>
    <w:rsid w:val="00FF075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 Знак Знак, Знак Знак Знак Знак Знак Знак Знак, Знак Знак Знак Знак Знак Знак1"/>
    <w:basedOn w:val="a1"/>
    <w:link w:val="a7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FF0757"/>
  </w:style>
  <w:style w:type="character" w:customStyle="1" w:styleId="aa">
    <w:name w:val="Текст примечания Знак"/>
    <w:basedOn w:val="a1"/>
    <w:link w:val="a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FF0757"/>
  </w:style>
  <w:style w:type="character" w:customStyle="1" w:styleId="ac">
    <w:name w:val="Текст сноски Знак"/>
    <w:basedOn w:val="a1"/>
    <w:link w:val="ab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FF0757"/>
    <w:rPr>
      <w:vertAlign w:val="superscript"/>
    </w:rPr>
  </w:style>
  <w:style w:type="paragraph" w:styleId="ae">
    <w:name w:val="Document Map"/>
    <w:basedOn w:val="a"/>
    <w:link w:val="af"/>
    <w:rsid w:val="00FF0757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rsid w:val="00FF07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FF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FF0757"/>
  </w:style>
  <w:style w:type="paragraph" w:styleId="af3">
    <w:name w:val="Body Text Indent"/>
    <w:basedOn w:val="a"/>
    <w:link w:val="af4"/>
    <w:uiPriority w:val="99"/>
    <w:rsid w:val="00FF0757"/>
    <w:pPr>
      <w:ind w:firstLine="708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F0757"/>
    <w:pPr>
      <w:tabs>
        <w:tab w:val="left" w:pos="938"/>
      </w:tabs>
      <w:ind w:left="90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0757"/>
    <w:pPr>
      <w:tabs>
        <w:tab w:val="left" w:pos="720"/>
      </w:tabs>
      <w:ind w:left="720" w:firstLine="180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ный для диплома"/>
    <w:basedOn w:val="a"/>
    <w:rsid w:val="00FF0757"/>
    <w:pPr>
      <w:ind w:firstLine="720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9625CE"/>
    <w:pPr>
      <w:spacing w:line="360" w:lineRule="auto"/>
    </w:pPr>
    <w:rPr>
      <w:b/>
      <w:bCs/>
      <w:sz w:val="24"/>
      <w:szCs w:val="24"/>
    </w:rPr>
  </w:style>
  <w:style w:type="character" w:customStyle="1" w:styleId="af7">
    <w:name w:val="Заголовок Знак"/>
    <w:basedOn w:val="a1"/>
    <w:link w:val="af6"/>
    <w:rsid w:val="00962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8">
    <w:name w:val="Table Grid"/>
    <w:basedOn w:val="a2"/>
    <w:rsid w:val="00FF075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Îñíîâíîé òåêñò 2"/>
    <w:basedOn w:val="a"/>
    <w:rsid w:val="00FF0757"/>
    <w:pPr>
      <w:autoSpaceDE w:val="0"/>
      <w:autoSpaceDN w:val="0"/>
      <w:adjustRightInd w:val="0"/>
      <w:ind w:firstLine="709"/>
      <w:jc w:val="both"/>
    </w:pPr>
    <w:rPr>
      <w:szCs w:val="24"/>
    </w:rPr>
  </w:style>
  <w:style w:type="paragraph" w:styleId="af9">
    <w:name w:val="Block Text"/>
    <w:basedOn w:val="a"/>
    <w:rsid w:val="00FF0757"/>
    <w:pPr>
      <w:ind w:left="-180" w:right="-365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11">
    <w:name w:val="Основной текст 21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styleId="33">
    <w:name w:val="toc 3"/>
    <w:basedOn w:val="a"/>
    <w:next w:val="a"/>
    <w:autoRedefine/>
    <w:uiPriority w:val="39"/>
    <w:rsid w:val="00FF0757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rsid w:val="00FF0757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FF0757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FF0757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FF0757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FF0757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FF0757"/>
    <w:pPr>
      <w:ind w:left="1920"/>
    </w:pPr>
    <w:rPr>
      <w:sz w:val="24"/>
      <w:szCs w:val="24"/>
    </w:rPr>
  </w:style>
  <w:style w:type="character" w:styleId="afa">
    <w:name w:val="Hyperlink"/>
    <w:uiPriority w:val="99"/>
    <w:rsid w:val="00FF0757"/>
    <w:rPr>
      <w:color w:val="0000FF"/>
      <w:u w:val="single"/>
    </w:rPr>
  </w:style>
  <w:style w:type="character" w:styleId="afb">
    <w:name w:val="FollowedHyperlink"/>
    <w:uiPriority w:val="99"/>
    <w:rsid w:val="00FF0757"/>
    <w:rPr>
      <w:color w:val="800080"/>
      <w:u w:val="single"/>
    </w:rPr>
  </w:style>
  <w:style w:type="paragraph" w:customStyle="1" w:styleId="xl24">
    <w:name w:val="xl2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a"/>
    <w:rsid w:val="00FF07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FF0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F07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F07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F07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a"/>
    <w:rsid w:val="00FF07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a"/>
    <w:rsid w:val="00FF07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F07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F07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26">
    <w:name w:val="Body Text 2"/>
    <w:basedOn w:val="a"/>
    <w:link w:val="27"/>
    <w:rsid w:val="00FF0757"/>
    <w:rPr>
      <w:rFonts w:eastAsia="Calibri"/>
      <w:b/>
      <w:sz w:val="18"/>
      <w:szCs w:val="24"/>
    </w:rPr>
  </w:style>
  <w:style w:type="character" w:customStyle="1" w:styleId="27">
    <w:name w:val="Основной текст 2 Знак"/>
    <w:basedOn w:val="a1"/>
    <w:link w:val="26"/>
    <w:rsid w:val="00FF0757"/>
    <w:rPr>
      <w:rFonts w:ascii="Times New Roman" w:eastAsia="Calibri" w:hAnsi="Times New Roman" w:cs="Times New Roman"/>
      <w:b/>
      <w:sz w:val="18"/>
      <w:szCs w:val="24"/>
      <w:lang w:eastAsia="ru-RU"/>
    </w:rPr>
  </w:style>
  <w:style w:type="paragraph" w:customStyle="1" w:styleId="afc">
    <w:name w:val="СтрокаПодФормулы"/>
    <w:basedOn w:val="a"/>
    <w:rsid w:val="00FF0757"/>
    <w:pPr>
      <w:tabs>
        <w:tab w:val="left" w:pos="1418"/>
        <w:tab w:val="right" w:pos="9498"/>
      </w:tabs>
      <w:spacing w:line="360" w:lineRule="auto"/>
      <w:ind w:left="1418" w:hanging="567"/>
      <w:jc w:val="both"/>
    </w:pPr>
    <w:rPr>
      <w:sz w:val="28"/>
    </w:rPr>
  </w:style>
  <w:style w:type="paragraph" w:customStyle="1" w:styleId="afd">
    <w:name w:val="Рабочий"/>
    <w:basedOn w:val="a"/>
    <w:link w:val="afe"/>
    <w:rsid w:val="00FF0757"/>
    <w:pPr>
      <w:spacing w:line="360" w:lineRule="auto"/>
    </w:pPr>
    <w:rPr>
      <w:sz w:val="24"/>
    </w:rPr>
  </w:style>
  <w:style w:type="character" w:customStyle="1" w:styleId="afe">
    <w:name w:val="Рабочий Знак"/>
    <w:link w:val="afd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Plain Text"/>
    <w:basedOn w:val="a"/>
    <w:link w:val="aff0"/>
    <w:rsid w:val="00FF0757"/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FF07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FF0757"/>
    <w:pPr>
      <w:jc w:val="both"/>
    </w:pPr>
    <w:rPr>
      <w:sz w:val="16"/>
    </w:rPr>
  </w:style>
  <w:style w:type="character" w:customStyle="1" w:styleId="35">
    <w:name w:val="Основной текст 3 Знак"/>
    <w:basedOn w:val="a1"/>
    <w:link w:val="34"/>
    <w:rsid w:val="00FF07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Subtitle"/>
    <w:basedOn w:val="a"/>
    <w:link w:val="aff2"/>
    <w:qFormat/>
    <w:rsid w:val="00FF0757"/>
    <w:pPr>
      <w:ind w:firstLine="142"/>
    </w:pPr>
    <w:rPr>
      <w:sz w:val="24"/>
    </w:rPr>
  </w:style>
  <w:style w:type="character" w:customStyle="1" w:styleId="aff2">
    <w:name w:val="Подзаголовок Знак"/>
    <w:basedOn w:val="a1"/>
    <w:link w:val="aff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pt">
    <w:name w:val="Стиль 14 pt"/>
    <w:rsid w:val="00FF0757"/>
    <w:rPr>
      <w:color w:val="000000"/>
      <w:sz w:val="28"/>
      <w:u w:val="none"/>
    </w:rPr>
  </w:style>
  <w:style w:type="character" w:customStyle="1" w:styleId="14pt83">
    <w:name w:val="Стиль 14 pt Масштаб знаков: 83%"/>
    <w:rsid w:val="00FF0757"/>
    <w:rPr>
      <w:w w:val="83"/>
      <w:sz w:val="28"/>
    </w:rPr>
  </w:style>
  <w:style w:type="paragraph" w:customStyle="1" w:styleId="Under">
    <w:name w:val="UnderГде"/>
    <w:basedOn w:val="a"/>
    <w:autoRedefine/>
    <w:rsid w:val="00FF0757"/>
    <w:rPr>
      <w:sz w:val="24"/>
    </w:rPr>
  </w:style>
  <w:style w:type="paragraph" w:customStyle="1" w:styleId="aff3">
    <w:name w:val="Название табл"/>
    <w:basedOn w:val="a"/>
    <w:next w:val="a"/>
    <w:rsid w:val="00FF0757"/>
    <w:pPr>
      <w:jc w:val="both"/>
    </w:pPr>
    <w:rPr>
      <w:sz w:val="24"/>
    </w:rPr>
  </w:style>
  <w:style w:type="paragraph" w:customStyle="1" w:styleId="Heading">
    <w:name w:val="Heading"/>
    <w:rsid w:val="00FF0757"/>
    <w:pPr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4">
    <w:name w:val="Знак Знак"/>
    <w:basedOn w:val="a1"/>
    <w:rsid w:val="00FF0757"/>
  </w:style>
  <w:style w:type="character" w:customStyle="1" w:styleId="12">
    <w:name w:val="Рабочий Знак1"/>
    <w:locked/>
    <w:rsid w:val="00FF0757"/>
    <w:rPr>
      <w:sz w:val="24"/>
      <w:lang w:val="ru-RU" w:eastAsia="ru-RU" w:bidi="ar-SA"/>
    </w:rPr>
  </w:style>
  <w:style w:type="paragraph" w:customStyle="1" w:styleId="aff5">
    <w:name w:val="Текст формул"/>
    <w:basedOn w:val="a0"/>
    <w:next w:val="a0"/>
    <w:rsid w:val="00FF0757"/>
    <w:pPr>
      <w:tabs>
        <w:tab w:val="left" w:pos="709"/>
        <w:tab w:val="left" w:pos="2835"/>
        <w:tab w:val="left" w:pos="8363"/>
      </w:tabs>
      <w:spacing w:before="360" w:after="120" w:line="360" w:lineRule="auto"/>
      <w:ind w:left="0" w:firstLine="0"/>
      <w:jc w:val="center"/>
    </w:pPr>
    <w:rPr>
      <w:sz w:val="28"/>
      <w:lang w:val="en-US"/>
    </w:rPr>
  </w:style>
  <w:style w:type="paragraph" w:customStyle="1" w:styleId="aff6">
    <w:name w:val="Чертежный"/>
    <w:rsid w:val="00FF0757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Normal (Web)"/>
    <w:basedOn w:val="a"/>
    <w:link w:val="aff8"/>
    <w:uiPriority w:val="99"/>
    <w:unhideWhenUsed/>
    <w:rsid w:val="00FF0757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бычный (Интернет) Знак"/>
    <w:basedOn w:val="a1"/>
    <w:link w:val="aff7"/>
    <w:uiPriority w:val="99"/>
    <w:rsid w:val="00FF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FF075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a">
    <w:name w:val="Balloon Text"/>
    <w:basedOn w:val="a"/>
    <w:link w:val="affb"/>
    <w:rsid w:val="00FF0757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rsid w:val="00FF0757"/>
    <w:rPr>
      <w:rFonts w:ascii="Tahoma" w:eastAsia="Times New Roman" w:hAnsi="Tahoma" w:cs="Tahoma"/>
      <w:sz w:val="16"/>
      <w:szCs w:val="16"/>
      <w:lang w:eastAsia="ru-RU"/>
    </w:rPr>
  </w:style>
  <w:style w:type="character" w:styleId="affc">
    <w:name w:val="Strong"/>
    <w:basedOn w:val="a1"/>
    <w:qFormat/>
    <w:rsid w:val="00FF0757"/>
    <w:rPr>
      <w:b/>
      <w:bCs/>
    </w:rPr>
  </w:style>
  <w:style w:type="character" w:customStyle="1" w:styleId="datatable">
    <w:name w:val="datatable"/>
    <w:basedOn w:val="a1"/>
    <w:rsid w:val="00FF0757"/>
  </w:style>
  <w:style w:type="character" w:customStyle="1" w:styleId="apple-style-span">
    <w:name w:val="apple-style-span"/>
    <w:basedOn w:val="a1"/>
    <w:rsid w:val="00FF0757"/>
  </w:style>
  <w:style w:type="character" w:styleId="affd">
    <w:name w:val="Emphasis"/>
    <w:basedOn w:val="a1"/>
    <w:qFormat/>
    <w:rsid w:val="00FF0757"/>
    <w:rPr>
      <w:i/>
      <w:iCs/>
    </w:rPr>
  </w:style>
  <w:style w:type="paragraph" w:customStyle="1" w:styleId="bodytext">
    <w:name w:val="bodytext"/>
    <w:basedOn w:val="a"/>
    <w:uiPriority w:val="99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F075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65">
    <w:name w:val="xl65"/>
    <w:basedOn w:val="a"/>
    <w:rsid w:val="00FF075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F0757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R2">
    <w:name w:val="FR2"/>
    <w:rsid w:val="00FF0757"/>
    <w:pPr>
      <w:widowControl w:val="0"/>
      <w:spacing w:before="2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FF0757"/>
    <w:pPr>
      <w:widowControl w:val="0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220">
    <w:name w:val="Основной текст с отступом 22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21">
    <w:name w:val="Основной текст 22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customStyle="1" w:styleId="xl48">
    <w:name w:val="xl48"/>
    <w:basedOn w:val="a"/>
    <w:rsid w:val="00FF0757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e">
    <w:name w:val="TOC Heading"/>
    <w:basedOn w:val="1"/>
    <w:next w:val="a"/>
    <w:uiPriority w:val="39"/>
    <w:unhideWhenUsed/>
    <w:qFormat/>
    <w:rsid w:val="00FF075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xl63">
    <w:name w:val="xl6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Диплом"/>
    <w:basedOn w:val="a"/>
    <w:rsid w:val="00FF0757"/>
    <w:pPr>
      <w:jc w:val="both"/>
    </w:pPr>
    <w:rPr>
      <w:rFonts w:ascii="Arial" w:hAnsi="Arial"/>
      <w:sz w:val="28"/>
    </w:rPr>
  </w:style>
  <w:style w:type="character" w:styleId="afff0">
    <w:name w:val="annotation reference"/>
    <w:rsid w:val="00FF0757"/>
    <w:rPr>
      <w:sz w:val="16"/>
    </w:rPr>
  </w:style>
  <w:style w:type="paragraph" w:customStyle="1" w:styleId="afff1">
    <w:name w:val="Обычный + по центру"/>
    <w:basedOn w:val="a"/>
    <w:rsid w:val="00FF0757"/>
    <w:rPr>
      <w:sz w:val="24"/>
    </w:rPr>
  </w:style>
  <w:style w:type="paragraph" w:customStyle="1" w:styleId="310">
    <w:name w:val="Основной текст с отступом 31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12pt">
    <w:name w:val="Обычный + 12 pt"/>
    <w:aliases w:val="по ширине,Первая строка:  0,75 см"/>
    <w:basedOn w:val="af3"/>
    <w:rsid w:val="00FF0757"/>
    <w:pPr>
      <w:spacing w:line="240" w:lineRule="exact"/>
      <w:ind w:firstLine="0"/>
      <w:jc w:val="center"/>
    </w:pPr>
    <w:rPr>
      <w:szCs w:val="24"/>
    </w:rPr>
  </w:style>
  <w:style w:type="paragraph" w:customStyle="1" w:styleId="xl44">
    <w:name w:val="xl44"/>
    <w:basedOn w:val="a"/>
    <w:rsid w:val="00FF07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FF0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FF0757"/>
    <w:pP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F0757"/>
    <w:pPr>
      <w:spacing w:before="100" w:beforeAutospacing="1" w:after="100" w:afterAutospacing="1"/>
    </w:pPr>
    <w:rPr>
      <w:i/>
      <w:iCs/>
    </w:rPr>
  </w:style>
  <w:style w:type="paragraph" w:customStyle="1" w:styleId="13">
    <w:name w:val="Обычный1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Формула1"/>
    <w:basedOn w:val="a"/>
    <w:next w:val="a"/>
    <w:rsid w:val="00FF0757"/>
    <w:pPr>
      <w:tabs>
        <w:tab w:val="center" w:pos="3969"/>
        <w:tab w:val="right" w:pos="9072"/>
      </w:tabs>
      <w:spacing w:before="120" w:after="120"/>
    </w:pPr>
    <w:rPr>
      <w:sz w:val="24"/>
    </w:rPr>
  </w:style>
  <w:style w:type="paragraph" w:customStyle="1" w:styleId="afff2">
    <w:name w:val="Штамп"/>
    <w:autoRedefine/>
    <w:rsid w:val="00FF0757"/>
    <w:pPr>
      <w:widowControl w:val="0"/>
      <w:ind w:left="28" w:right="28"/>
    </w:pPr>
    <w:rPr>
      <w:rFonts w:ascii="Times New Roman" w:eastAsia="Zurich BlkEx BT" w:hAnsi="Times New Roman" w:cs="Times New Roman"/>
      <w:sz w:val="18"/>
      <w:szCs w:val="20"/>
      <w:lang w:eastAsia="ru-RU"/>
    </w:rPr>
  </w:style>
  <w:style w:type="paragraph" w:customStyle="1" w:styleId="afff3">
    <w:name w:val="Обозначение документа"/>
    <w:rsid w:val="00FF0757"/>
    <w:pPr>
      <w:keepLines/>
      <w:suppressLineNumbers/>
      <w:suppressAutoHyphens/>
    </w:pPr>
    <w:rPr>
      <w:rFonts w:ascii="Times New Roman" w:eastAsia="Zurich BlkEx BT" w:hAnsi="Times New Roman" w:cs="Times New Roman"/>
      <w:sz w:val="32"/>
      <w:szCs w:val="20"/>
      <w:lang w:eastAsia="ru-RU"/>
    </w:rPr>
  </w:style>
  <w:style w:type="paragraph" w:customStyle="1" w:styleId="afff4">
    <w:name w:val="Штамп наименование"/>
    <w:rsid w:val="00FF0757"/>
    <w:rPr>
      <w:rFonts w:ascii="Times New Roman" w:eastAsia="Zurich BlkEx BT" w:hAnsi="Times New Roman" w:cs="Times New Roman"/>
      <w:noProof/>
      <w:sz w:val="24"/>
      <w:szCs w:val="20"/>
      <w:lang w:eastAsia="ru-RU"/>
    </w:rPr>
  </w:style>
  <w:style w:type="paragraph" w:customStyle="1" w:styleId="afff5">
    <w:name w:val="Штамп по л. краю"/>
    <w:basedOn w:val="afff2"/>
    <w:rsid w:val="00FF0757"/>
    <w:pPr>
      <w:jc w:val="left"/>
    </w:pPr>
  </w:style>
  <w:style w:type="paragraph" w:customStyle="1" w:styleId="28">
    <w:name w:val="Стиль Андрей_2"/>
    <w:basedOn w:val="13"/>
    <w:rsid w:val="00FF0757"/>
    <w:pPr>
      <w:widowControl w:val="0"/>
      <w:spacing w:line="240" w:lineRule="auto"/>
      <w:ind w:left="400" w:firstLine="0"/>
      <w:jc w:val="left"/>
    </w:pPr>
    <w:rPr>
      <w:sz w:val="24"/>
    </w:rPr>
  </w:style>
  <w:style w:type="paragraph" w:customStyle="1" w:styleId="FR1">
    <w:name w:val="FR1"/>
    <w:rsid w:val="00FF0757"/>
    <w:pPr>
      <w:widowControl w:val="0"/>
      <w:spacing w:before="180"/>
      <w:ind w:left="37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5">
    <w:name w:val="ОбычныйАбзац1.5"/>
    <w:basedOn w:val="a"/>
    <w:rsid w:val="00FF0757"/>
    <w:pPr>
      <w:ind w:firstLine="851"/>
      <w:jc w:val="both"/>
    </w:pPr>
    <w:rPr>
      <w:sz w:val="24"/>
    </w:rPr>
  </w:style>
  <w:style w:type="paragraph" w:customStyle="1" w:styleId="TimesNewRoman">
    <w:name w:val="Основной текст с отступом + Times New Roman"/>
    <w:aliases w:val="12 pt,Первая строка:  1 см,Меж..."/>
    <w:basedOn w:val="a"/>
    <w:rsid w:val="00FF0757"/>
    <w:pPr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16">
    <w:name w:val="Стиль Заголовок 1 + все прописные Знак"/>
    <w:basedOn w:val="1"/>
    <w:link w:val="17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17">
    <w:name w:val="Стиль Заголовок 1 + все прописные Знак Знак"/>
    <w:link w:val="16"/>
    <w:rsid w:val="00FF0757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18">
    <w:name w:val="МОЙ 1"/>
    <w:basedOn w:val="a"/>
    <w:rsid w:val="00FF0757"/>
    <w:pPr>
      <w:spacing w:line="480" w:lineRule="auto"/>
      <w:ind w:firstLine="720"/>
    </w:pPr>
    <w:rPr>
      <w:b/>
      <w:sz w:val="32"/>
      <w:szCs w:val="32"/>
    </w:rPr>
  </w:style>
  <w:style w:type="paragraph" w:customStyle="1" w:styleId="4TimesNewRoman">
    <w:name w:val="Заголовок 4 + Times New Roman"/>
    <w:aliases w:val="10 pt,не полужирный,по центру,Междустр.инте..."/>
    <w:basedOn w:val="a"/>
    <w:rsid w:val="00FF0757"/>
    <w:rPr>
      <w:sz w:val="16"/>
      <w:szCs w:val="16"/>
    </w:rPr>
  </w:style>
  <w:style w:type="paragraph" w:customStyle="1" w:styleId="afff6">
    <w:name w:val="ТекстПодраздела"/>
    <w:basedOn w:val="a"/>
    <w:rsid w:val="00FF0757"/>
    <w:pPr>
      <w:spacing w:line="360" w:lineRule="auto"/>
      <w:ind w:firstLine="851"/>
      <w:jc w:val="both"/>
    </w:pPr>
    <w:rPr>
      <w:sz w:val="28"/>
    </w:rPr>
  </w:style>
  <w:style w:type="paragraph" w:customStyle="1" w:styleId="afff7">
    <w:name w:val="СтрокаФормулы"/>
    <w:basedOn w:val="afff6"/>
    <w:rsid w:val="00FF0757"/>
    <w:pPr>
      <w:tabs>
        <w:tab w:val="right" w:pos="9498"/>
      </w:tabs>
    </w:pPr>
  </w:style>
  <w:style w:type="paragraph" w:customStyle="1" w:styleId="afff8">
    <w:name w:val="ПодПодраздел"/>
    <w:basedOn w:val="a"/>
    <w:rsid w:val="00FF0757"/>
    <w:pPr>
      <w:spacing w:before="240" w:line="360" w:lineRule="auto"/>
      <w:ind w:firstLine="851"/>
      <w:outlineLvl w:val="2"/>
    </w:pPr>
    <w:rPr>
      <w:b/>
      <w:sz w:val="28"/>
    </w:rPr>
  </w:style>
  <w:style w:type="paragraph" w:customStyle="1" w:styleId="320">
    <w:name w:val="Основной текст с отступом 32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29">
    <w:name w:val="Обычный2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Стиль Заголовок 1 + все прописные"/>
    <w:basedOn w:val="1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accented">
    <w:name w:val="accented"/>
    <w:basedOn w:val="a1"/>
    <w:rsid w:val="00FF0757"/>
  </w:style>
  <w:style w:type="character" w:customStyle="1" w:styleId="apple-converted-space">
    <w:name w:val="apple-converted-space"/>
    <w:basedOn w:val="a1"/>
    <w:rsid w:val="00FF0757"/>
  </w:style>
  <w:style w:type="paragraph" w:customStyle="1" w:styleId="330">
    <w:name w:val="Основной текст с отступом 33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36">
    <w:name w:val="Обычный3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31">
    <w:name w:val="Основной текст 23"/>
    <w:basedOn w:val="a"/>
    <w:rsid w:val="00FF075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western">
    <w:name w:val="western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styleId="afff9">
    <w:name w:val="endnote text"/>
    <w:basedOn w:val="a"/>
    <w:link w:val="afffa"/>
    <w:rsid w:val="00FF0757"/>
  </w:style>
  <w:style w:type="character" w:customStyle="1" w:styleId="afffa">
    <w:name w:val="Текст концевой сноски Знак"/>
    <w:basedOn w:val="a1"/>
    <w:link w:val="afff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1"/>
    <w:rsid w:val="00FF0757"/>
    <w:rPr>
      <w:vertAlign w:val="superscript"/>
    </w:rPr>
  </w:style>
  <w:style w:type="character" w:customStyle="1" w:styleId="afffc">
    <w:name w:val="Основной текст_"/>
    <w:basedOn w:val="a1"/>
    <w:link w:val="52"/>
    <w:rsid w:val="00FF075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"/>
    <w:link w:val="afffc"/>
    <w:rsid w:val="00FF0757"/>
    <w:pPr>
      <w:widowControl w:val="0"/>
      <w:shd w:val="clear" w:color="auto" w:fill="FFFFFF"/>
      <w:spacing w:line="0" w:lineRule="atLeast"/>
      <w:ind w:hanging="600"/>
    </w:pPr>
    <w:rPr>
      <w:sz w:val="23"/>
      <w:szCs w:val="23"/>
    </w:rPr>
  </w:style>
  <w:style w:type="character" w:customStyle="1" w:styleId="62">
    <w:name w:val="Заголовок №6 (2)_"/>
    <w:basedOn w:val="a1"/>
    <w:link w:val="620"/>
    <w:rsid w:val="00FF0757"/>
    <w:rPr>
      <w:sz w:val="27"/>
      <w:szCs w:val="27"/>
      <w:shd w:val="clear" w:color="auto" w:fill="FFFFFF"/>
    </w:rPr>
  </w:style>
  <w:style w:type="paragraph" w:customStyle="1" w:styleId="620">
    <w:name w:val="Заголовок №6 (2)"/>
    <w:basedOn w:val="a"/>
    <w:link w:val="62"/>
    <w:rsid w:val="00FF0757"/>
    <w:pPr>
      <w:widowControl w:val="0"/>
      <w:shd w:val="clear" w:color="auto" w:fill="FFFFFF"/>
      <w:spacing w:before="1140" w:after="300" w:line="0" w:lineRule="atLeast"/>
      <w:outlineLvl w:val="5"/>
    </w:pPr>
    <w:rPr>
      <w:sz w:val="27"/>
      <w:szCs w:val="27"/>
    </w:rPr>
  </w:style>
  <w:style w:type="character" w:customStyle="1" w:styleId="3Exact">
    <w:name w:val="Основной текст (3) Exact"/>
    <w:basedOn w:val="a1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0ptExact">
    <w:name w:val="Основной текст (3) + Не курсив;Интервал 0 pt Exact"/>
    <w:basedOn w:val="37"/>
    <w:rsid w:val="00FF0757"/>
    <w:rPr>
      <w:i/>
      <w:iCs/>
      <w:spacing w:val="-14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FF0757"/>
    <w:rPr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F0757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a">
    <w:name w:val="Основной текст2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1pt">
    <w:name w:val="Основной текст + Corbel;11 pt"/>
    <w:basedOn w:val="afffc"/>
    <w:rsid w:val="00FF075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Corbel0ptExact">
    <w:name w:val="Основной текст (3) + Corbel;Интервал 0 pt Exact"/>
    <w:basedOn w:val="37"/>
    <w:rsid w:val="00FF0757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a">
    <w:name w:val="Основной текст1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d">
    <w:name w:val="Подпись к таблице_"/>
    <w:basedOn w:val="a1"/>
    <w:link w:val="afffe"/>
    <w:rsid w:val="00FF0757"/>
    <w:rPr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FF0757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9">
    <w:name w:val="Основной текст3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">
    <w:name w:val="Основной текст + Курсив"/>
    <w:basedOn w:val="afffc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Exact">
    <w:name w:val="Основной текст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b">
    <w:name w:val="Основной текст (2)_"/>
    <w:basedOn w:val="a1"/>
    <w:link w:val="2c"/>
    <w:rsid w:val="00FF0757"/>
    <w:rPr>
      <w:sz w:val="13"/>
      <w:szCs w:val="13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rsid w:val="00FF0757"/>
    <w:pPr>
      <w:widowControl w:val="0"/>
      <w:shd w:val="clear" w:color="auto" w:fill="FFFFFF"/>
      <w:spacing w:before="600" w:line="0" w:lineRule="atLeast"/>
      <w:jc w:val="both"/>
    </w:pPr>
    <w:rPr>
      <w:sz w:val="13"/>
      <w:szCs w:val="13"/>
      <w:lang w:val="en-US"/>
    </w:rPr>
  </w:style>
  <w:style w:type="character" w:customStyle="1" w:styleId="2Exact">
    <w:name w:val="Основной текст (2)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14Exact">
    <w:name w:val="Основной текст (14) Exact"/>
    <w:basedOn w:val="a1"/>
    <w:link w:val="140"/>
    <w:rsid w:val="00FF0757"/>
    <w:rPr>
      <w:i/>
      <w:iCs/>
      <w:spacing w:val="-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FF0757"/>
    <w:pPr>
      <w:widowControl w:val="0"/>
      <w:shd w:val="clear" w:color="auto" w:fill="FFFFFF"/>
      <w:spacing w:line="0" w:lineRule="atLeast"/>
    </w:pPr>
    <w:rPr>
      <w:i/>
      <w:iCs/>
      <w:spacing w:val="-3"/>
      <w:sz w:val="18"/>
      <w:szCs w:val="18"/>
    </w:rPr>
  </w:style>
  <w:style w:type="character" w:customStyle="1" w:styleId="14TrebuchetMS0ptExact">
    <w:name w:val="Основной текст (14) + Trebuchet MS;Полужирный;Не курсив;Интервал 0 pt Exact"/>
    <w:basedOn w:val="14Exact"/>
    <w:rsid w:val="00FF07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85pt0ptExact">
    <w:name w:val="Основной текст (14) + 8;5 pt;Не курсив;Интервал 0 pt Exact"/>
    <w:basedOn w:val="14Exact"/>
    <w:rsid w:val="00FF0757"/>
    <w:rPr>
      <w:i/>
      <w:iCs/>
      <w:color w:val="000000"/>
      <w:spacing w:val="17"/>
      <w:w w:val="100"/>
      <w:position w:val="0"/>
      <w:sz w:val="17"/>
      <w:szCs w:val="17"/>
      <w:shd w:val="clear" w:color="auto" w:fill="FFFFFF"/>
      <w:lang w:val="ru-RU"/>
    </w:rPr>
  </w:style>
  <w:style w:type="character" w:styleId="affff0">
    <w:name w:val="line number"/>
    <w:basedOn w:val="a1"/>
    <w:rsid w:val="00FF0757"/>
  </w:style>
  <w:style w:type="paragraph" w:customStyle="1" w:styleId="MTDisplayEquation">
    <w:name w:val="MTDisplayEquation"/>
    <w:basedOn w:val="a"/>
    <w:next w:val="a"/>
    <w:link w:val="MTDisplayEquation0"/>
    <w:rsid w:val="00FF0757"/>
    <w:pPr>
      <w:tabs>
        <w:tab w:val="center" w:pos="4680"/>
        <w:tab w:val="right" w:pos="9340"/>
      </w:tabs>
      <w:ind w:firstLine="567"/>
      <w:jc w:val="right"/>
    </w:pPr>
    <w:rPr>
      <w:position w:val="-24"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FF0757"/>
    <w:rPr>
      <w:rFonts w:ascii="Times New Roman" w:eastAsia="Times New Roman" w:hAnsi="Times New Roman" w:cs="Times New Roman"/>
      <w:position w:val="-24"/>
      <w:sz w:val="24"/>
      <w:szCs w:val="24"/>
      <w:lang w:eastAsia="ru-RU"/>
    </w:rPr>
  </w:style>
  <w:style w:type="paragraph" w:styleId="affff1">
    <w:name w:val="No Spacing"/>
    <w:uiPriority w:val="1"/>
    <w:qFormat/>
    <w:rsid w:val="00FF0757"/>
    <w:pPr>
      <w:widowControl w:val="0"/>
      <w:tabs>
        <w:tab w:val="left" w:pos="737"/>
      </w:tabs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07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FF0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Нижн колонт"/>
    <w:rsid w:val="00FF0757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3">
    <w:name w:val="_Заголовок"/>
    <w:basedOn w:val="a"/>
    <w:next w:val="a"/>
    <w:rsid w:val="00FF0757"/>
    <w:pPr>
      <w:spacing w:after="240"/>
    </w:pPr>
    <w:rPr>
      <w:rFonts w:ascii="Courier New" w:hAnsi="Courier New"/>
      <w:b/>
      <w:sz w:val="40"/>
    </w:rPr>
  </w:style>
  <w:style w:type="paragraph" w:customStyle="1" w:styleId="affff4">
    <w:name w:val="_ПодПункт"/>
    <w:basedOn w:val="a"/>
    <w:next w:val="a"/>
    <w:rsid w:val="00FF0757"/>
    <w:pPr>
      <w:spacing w:after="120"/>
    </w:pPr>
    <w:rPr>
      <w:rFonts w:ascii="Courier New" w:hAnsi="Courier New"/>
      <w:b/>
      <w:sz w:val="28"/>
    </w:rPr>
  </w:style>
  <w:style w:type="paragraph" w:customStyle="1" w:styleId="affff5">
    <w:name w:val="_ПодРаздел"/>
    <w:basedOn w:val="a"/>
    <w:next w:val="a"/>
    <w:rsid w:val="00FF0757"/>
    <w:pPr>
      <w:spacing w:after="240"/>
      <w:jc w:val="both"/>
    </w:pPr>
    <w:rPr>
      <w:rFonts w:ascii="Courier New" w:hAnsi="Courier New"/>
      <w:b/>
      <w:sz w:val="36"/>
    </w:rPr>
  </w:style>
  <w:style w:type="paragraph" w:customStyle="1" w:styleId="affff6">
    <w:name w:val="_Пункт"/>
    <w:basedOn w:val="affff5"/>
    <w:next w:val="a"/>
    <w:rsid w:val="00FF0757"/>
    <w:pPr>
      <w:spacing w:before="120" w:after="180"/>
    </w:pPr>
    <w:rPr>
      <w:sz w:val="32"/>
    </w:rPr>
  </w:style>
  <w:style w:type="paragraph" w:customStyle="1" w:styleId="affff7">
    <w:name w:val="_Раздел"/>
    <w:basedOn w:val="a"/>
    <w:next w:val="affff5"/>
    <w:rsid w:val="00FF0757"/>
    <w:pPr>
      <w:spacing w:after="360"/>
    </w:pPr>
    <w:rPr>
      <w:rFonts w:ascii="Courier New" w:hAnsi="Courier New"/>
      <w:b/>
      <w:sz w:val="44"/>
    </w:rPr>
  </w:style>
  <w:style w:type="paragraph" w:customStyle="1" w:styleId="affff8">
    <w:name w:val="Колонтитул боковой"/>
    <w:rsid w:val="00FF0757"/>
    <w:pPr>
      <w:framePr w:hSpace="181" w:vSpace="181" w:wrap="around" w:vAnchor="text" w:hAnchor="text" w:y="1"/>
      <w:tabs>
        <w:tab w:val="left" w:pos="57"/>
        <w:tab w:val="left" w:pos="1701"/>
        <w:tab w:val="left" w:pos="3402"/>
        <w:tab w:val="left" w:pos="4933"/>
        <w:tab w:val="left" w:pos="6577"/>
      </w:tabs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9">
    <w:name w:val="ЗАГ"/>
    <w:rsid w:val="00FF0757"/>
    <w:pPr>
      <w:spacing w:after="283"/>
    </w:pPr>
    <w:rPr>
      <w:rFonts w:ascii="Arial" w:eastAsia="Times New Roman" w:hAnsi="Arial" w:cs="Times New Roman"/>
      <w:b/>
      <w:caps/>
      <w:snapToGrid w:val="0"/>
      <w:color w:val="000000"/>
      <w:sz w:val="48"/>
      <w:szCs w:val="20"/>
      <w:lang w:eastAsia="ru-RU"/>
    </w:rPr>
  </w:style>
  <w:style w:type="character" w:styleId="affffa">
    <w:name w:val="Placeholder Text"/>
    <w:basedOn w:val="a1"/>
    <w:uiPriority w:val="99"/>
    <w:semiHidden/>
    <w:rsid w:val="00A83EEA"/>
    <w:rPr>
      <w:color w:val="808080"/>
    </w:rPr>
  </w:style>
  <w:style w:type="paragraph" w:customStyle="1" w:styleId="1b">
    <w:name w:val="Стиль1"/>
    <w:basedOn w:val="a"/>
    <w:rsid w:val="006C7E60"/>
    <w:rPr>
      <w:sz w:val="24"/>
      <w:szCs w:val="24"/>
    </w:rPr>
  </w:style>
  <w:style w:type="paragraph" w:customStyle="1" w:styleId="xl83">
    <w:name w:val="xl83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24"/>
      <w:szCs w:val="24"/>
    </w:rPr>
  </w:style>
  <w:style w:type="paragraph" w:customStyle="1" w:styleId="xl87">
    <w:name w:val="xl87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2d">
    <w:name w:val="Курсовой 2"/>
    <w:basedOn w:val="a"/>
    <w:rsid w:val="006C7E60"/>
    <w:pPr>
      <w:spacing w:line="264" w:lineRule="auto"/>
      <w:ind w:firstLine="720"/>
      <w:jc w:val="both"/>
    </w:pPr>
    <w:rPr>
      <w:sz w:val="26"/>
      <w:szCs w:val="26"/>
    </w:rPr>
  </w:style>
  <w:style w:type="paragraph" w:customStyle="1" w:styleId="affffb">
    <w:name w:val="Курсовой"/>
    <w:basedOn w:val="a"/>
    <w:rsid w:val="006C7E60"/>
    <w:pPr>
      <w:ind w:firstLine="709"/>
      <w:jc w:val="both"/>
    </w:pPr>
    <w:rPr>
      <w:sz w:val="27"/>
      <w:szCs w:val="27"/>
    </w:rPr>
  </w:style>
  <w:style w:type="paragraph" w:customStyle="1" w:styleId="affffc">
    <w:name w:val="Просто список"/>
    <w:basedOn w:val="2d"/>
    <w:rsid w:val="006C7E60"/>
    <w:pPr>
      <w:tabs>
        <w:tab w:val="num" w:pos="360"/>
      </w:tabs>
      <w:ind w:firstLine="0"/>
    </w:pPr>
  </w:style>
  <w:style w:type="paragraph" w:customStyle="1" w:styleId="1c">
    <w:name w:val="Курсовой 1"/>
    <w:basedOn w:val="a"/>
    <w:next w:val="2d"/>
    <w:rsid w:val="006C7E60"/>
    <w:pPr>
      <w:spacing w:line="264" w:lineRule="auto"/>
      <w:jc w:val="both"/>
    </w:pPr>
    <w:rPr>
      <w:sz w:val="26"/>
      <w:szCs w:val="26"/>
    </w:rPr>
  </w:style>
  <w:style w:type="paragraph" w:styleId="1d">
    <w:name w:val="index 1"/>
    <w:basedOn w:val="a"/>
    <w:next w:val="a"/>
    <w:autoRedefine/>
    <w:rsid w:val="006C7E60"/>
    <w:pPr>
      <w:ind w:left="240" w:hanging="240"/>
    </w:pPr>
    <w:rPr>
      <w:sz w:val="24"/>
      <w:szCs w:val="24"/>
    </w:rPr>
  </w:style>
  <w:style w:type="paragraph" w:customStyle="1" w:styleId="affffd">
    <w:name w:val="Обычный текст"/>
    <w:basedOn w:val="a"/>
    <w:rsid w:val="006C7E60"/>
    <w:pPr>
      <w:spacing w:line="360" w:lineRule="auto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6C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4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C7E60"/>
    <w:rPr>
      <w:rFonts w:ascii="Courier New" w:hAnsi="Courier New" w:cs="Times New Roman"/>
      <w:sz w:val="20"/>
      <w:szCs w:val="24"/>
      <w:lang w:val="x-none" w:eastAsia="x-none"/>
    </w:rPr>
  </w:style>
  <w:style w:type="paragraph" w:customStyle="1" w:styleId="1t3030000">
    <w:name w:val="1t3030000"/>
    <w:basedOn w:val="a"/>
    <w:rsid w:val="006C7E60"/>
    <w:pPr>
      <w:overflowPunct w:val="0"/>
      <w:autoSpaceDE w:val="0"/>
      <w:autoSpaceDN w:val="0"/>
      <w:adjustRightInd w:val="0"/>
      <w:spacing w:line="240" w:lineRule="atLeast"/>
      <w:ind w:firstLine="600"/>
      <w:jc w:val="both"/>
    </w:pPr>
    <w:rPr>
      <w:rFonts w:ascii="Artsans" w:hAnsi="Artsans"/>
      <w:sz w:val="24"/>
      <w:szCs w:val="24"/>
    </w:rPr>
  </w:style>
  <w:style w:type="paragraph" w:styleId="affffe">
    <w:name w:val="index heading"/>
    <w:basedOn w:val="a"/>
    <w:next w:val="1d"/>
    <w:rsid w:val="006C7E60"/>
    <w:pPr>
      <w:spacing w:line="288" w:lineRule="auto"/>
      <w:ind w:firstLine="720"/>
      <w:jc w:val="both"/>
    </w:pPr>
    <w:rPr>
      <w:sz w:val="24"/>
      <w:szCs w:val="24"/>
    </w:rPr>
  </w:style>
  <w:style w:type="paragraph" w:customStyle="1" w:styleId="370">
    <w:name w:val="Основной текст37"/>
    <w:basedOn w:val="a"/>
    <w:rsid w:val="006C7E60"/>
    <w:pPr>
      <w:shd w:val="clear" w:color="auto" w:fill="FFFFFF"/>
      <w:spacing w:before="240" w:after="420" w:line="0" w:lineRule="atLeast"/>
      <w:ind w:hanging="820"/>
    </w:pPr>
    <w:rPr>
      <w:color w:val="000000"/>
      <w:sz w:val="27"/>
      <w:szCs w:val="27"/>
      <w:lang w:val="ru"/>
    </w:rPr>
  </w:style>
  <w:style w:type="paragraph" w:customStyle="1" w:styleId="afffff">
    <w:name w:val="Утверждаю"/>
    <w:rsid w:val="006C7E60"/>
    <w:pPr>
      <w:ind w:left="5670" w:right="567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1e">
    <w:name w:val="Нижн колонт 1"/>
    <w:rsid w:val="006C7E60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f0">
    <w:name w:val="Обычный без отступа"/>
    <w:basedOn w:val="a"/>
    <w:rsid w:val="006C7E60"/>
    <w:pPr>
      <w:widowControl w:val="0"/>
      <w:ind w:firstLine="720"/>
    </w:pPr>
    <w:rPr>
      <w:rFonts w:ascii="Arial" w:hAnsi="Arial"/>
      <w:sz w:val="24"/>
      <w:szCs w:val="28"/>
      <w:lang w:val="en-US"/>
    </w:rPr>
  </w:style>
  <w:style w:type="paragraph" w:customStyle="1" w:styleId="92">
    <w:name w:val="9"/>
    <w:basedOn w:val="a"/>
    <w:link w:val="93"/>
    <w:rsid w:val="006C7E60"/>
    <w:rPr>
      <w:b/>
      <w:sz w:val="24"/>
      <w:szCs w:val="24"/>
      <w:lang w:val="x-none" w:eastAsia="x-none"/>
    </w:rPr>
  </w:style>
  <w:style w:type="character" w:customStyle="1" w:styleId="93">
    <w:name w:val="9 Знак"/>
    <w:link w:val="92"/>
    <w:rsid w:val="006C7E6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ffff1">
    <w:name w:val="Название"/>
    <w:basedOn w:val="a"/>
    <w:link w:val="afffff2"/>
    <w:qFormat/>
    <w:rsid w:val="006C7E60"/>
    <w:rPr>
      <w:rFonts w:ascii="Arial" w:hAnsi="Arial"/>
      <w:b/>
      <w:color w:val="000000"/>
      <w:sz w:val="24"/>
      <w:szCs w:val="24"/>
      <w:lang w:val="x-none" w:eastAsia="x-none"/>
    </w:rPr>
  </w:style>
  <w:style w:type="character" w:customStyle="1" w:styleId="afffff2">
    <w:name w:val="Название Знак"/>
    <w:link w:val="afffff1"/>
    <w:rsid w:val="006C7E60"/>
    <w:rPr>
      <w:rFonts w:ascii="Arial" w:hAnsi="Arial" w:cs="Times New Roman"/>
      <w:b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F209-8025-4647-98E6-38A3225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36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79</cp:revision>
  <cp:lastPrinted>2021-05-28T12:58:00Z</cp:lastPrinted>
  <dcterms:created xsi:type="dcterms:W3CDTF">2021-05-26T21:52:00Z</dcterms:created>
  <dcterms:modified xsi:type="dcterms:W3CDTF">2021-06-11T02:35:00Z</dcterms:modified>
</cp:coreProperties>
</file>